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0E7C6" w14:textId="77777777" w:rsidR="00043C0A" w:rsidRDefault="00043C0A">
      <w:pPr>
        <w:widowControl w:val="0"/>
        <w:autoSpaceDE w:val="0"/>
        <w:autoSpaceDN w:val="0"/>
        <w:adjustRightInd w:val="0"/>
        <w:spacing w:before="45" w:after="0" w:line="240" w:lineRule="auto"/>
        <w:ind w:left="5656" w:right="5669"/>
        <w:jc w:val="center"/>
        <w:rPr>
          <w:rFonts w:asciiTheme="minorHAnsi" w:hAnsiTheme="minorHAnsi" w:cs="Calibri"/>
          <w:b/>
          <w:bCs/>
          <w:spacing w:val="1"/>
          <w:w w:val="102"/>
          <w:sz w:val="20"/>
          <w:szCs w:val="20"/>
        </w:rPr>
      </w:pPr>
      <w:bookmarkStart w:id="0" w:name="_GoBack"/>
      <w:bookmarkEnd w:id="0"/>
    </w:p>
    <w:p w14:paraId="01785CC4" w14:textId="77777777" w:rsidR="00F240A0" w:rsidRDefault="00F240A0">
      <w:pPr>
        <w:widowControl w:val="0"/>
        <w:autoSpaceDE w:val="0"/>
        <w:autoSpaceDN w:val="0"/>
        <w:adjustRightInd w:val="0"/>
        <w:spacing w:before="45" w:after="0" w:line="240" w:lineRule="auto"/>
        <w:ind w:left="5656" w:right="5669"/>
        <w:jc w:val="center"/>
        <w:rPr>
          <w:rFonts w:asciiTheme="minorHAnsi" w:hAnsiTheme="minorHAnsi" w:cs="Calibri"/>
          <w:b/>
          <w:bCs/>
          <w:spacing w:val="1"/>
          <w:w w:val="102"/>
          <w:sz w:val="28"/>
          <w:szCs w:val="28"/>
        </w:rPr>
      </w:pPr>
    </w:p>
    <w:p w14:paraId="018B89C6" w14:textId="1F9DDB96" w:rsidR="00F240A0" w:rsidRPr="00F240A0" w:rsidRDefault="0023012C" w:rsidP="00F240A0">
      <w:pPr>
        <w:jc w:val="center"/>
        <w:rPr>
          <w:rFonts w:ascii="XCCW DH C" w:hAnsi="XCCW DH C" w:cs="Arial"/>
          <w:b/>
          <w:noProof/>
          <w:sz w:val="28"/>
          <w:szCs w:val="28"/>
          <w:u w:val="single"/>
        </w:rPr>
      </w:pPr>
      <w:r>
        <w:rPr>
          <w:rFonts w:ascii="Berlin Sans FB Demi" w:hAnsi="Berlin Sans FB Demi"/>
          <w:b/>
          <w:color w:val="548DD4" w:themeColor="text2" w:themeTint="99"/>
          <w:sz w:val="28"/>
          <w:szCs w:val="28"/>
        </w:rPr>
        <w:t>SEN Information Report</w:t>
      </w:r>
      <w:r w:rsidR="00F240A0">
        <w:rPr>
          <w:rFonts w:ascii="Berlin Sans FB Demi" w:hAnsi="Berlin Sans FB Demi"/>
          <w:b/>
          <w:color w:val="548DD4" w:themeColor="text2" w:themeTint="99"/>
          <w:sz w:val="28"/>
          <w:szCs w:val="28"/>
        </w:rPr>
        <w:t xml:space="preserve">: </w:t>
      </w:r>
      <w:r w:rsidR="00193A12">
        <w:rPr>
          <w:rFonts w:ascii="Berlin Sans FB Demi" w:hAnsi="Berlin Sans FB Demi"/>
          <w:b/>
          <w:color w:val="548DD4" w:themeColor="text2" w:themeTint="99"/>
          <w:sz w:val="28"/>
          <w:szCs w:val="28"/>
        </w:rPr>
        <w:t xml:space="preserve">Tame Valley </w:t>
      </w:r>
      <w:r w:rsidR="00F240A0" w:rsidRPr="00F240A0">
        <w:rPr>
          <w:rFonts w:ascii="Berlin Sans FB Demi" w:hAnsi="Berlin Sans FB Demi"/>
          <w:b/>
          <w:color w:val="548DD4" w:themeColor="text2" w:themeTint="99"/>
          <w:sz w:val="28"/>
          <w:szCs w:val="28"/>
        </w:rPr>
        <w:t>Academy</w:t>
      </w:r>
      <w:r w:rsidR="00F240A0" w:rsidRPr="00F240A0">
        <w:rPr>
          <w:rFonts w:ascii="Berlin Sans FB Demi" w:hAnsi="Berlin Sans FB Demi"/>
          <w:b/>
          <w:color w:val="FABF8F" w:themeColor="accent6" w:themeTint="99"/>
          <w:sz w:val="28"/>
          <w:szCs w:val="28"/>
        </w:rPr>
        <w:t xml:space="preserve"> 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0"/>
        <w:gridCol w:w="7762"/>
      </w:tblGrid>
      <w:tr w:rsidR="001C5E5D" w:rsidRPr="00043C0A" w14:paraId="12DF01E2" w14:textId="77777777">
        <w:trPr>
          <w:trHeight w:hRule="exact" w:val="691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117BE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800" w:right="3734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</w:p>
          <w:p w14:paraId="3368BCCF" w14:textId="77777777" w:rsidR="001C5E5D" w:rsidRPr="00043C0A" w:rsidRDefault="001C5E5D" w:rsidP="00043C0A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2961" w:right="2895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>Type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  <w:r w:rsidRPr="00043C0A">
              <w:rPr>
                <w:rFonts w:asciiTheme="minorHAnsi" w:hAnsiTheme="minorHAnsi"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>of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  <w:r w:rsidR="00043C0A"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>school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2831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832" w:right="3773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</w:p>
          <w:p w14:paraId="70B2B537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3124" w:right="300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>Ma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>i</w:t>
            </w:r>
            <w:r w:rsidRPr="00043C0A">
              <w:rPr>
                <w:rFonts w:asciiTheme="minorHAnsi" w:hAnsiTheme="minorHAnsi"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>nst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>r</w:t>
            </w:r>
            <w:r w:rsidRPr="00043C0A">
              <w:rPr>
                <w:rFonts w:asciiTheme="minorHAnsi" w:hAnsiTheme="minorHAnsi"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 xml:space="preserve">eam </w:t>
            </w:r>
            <w:r w:rsidRPr="00043C0A">
              <w:rPr>
                <w:rFonts w:asciiTheme="minorHAnsi" w:hAnsiTheme="minorHAnsi" w:cs="Calibri"/>
                <w:b/>
                <w:bCs/>
                <w:w w:val="99"/>
                <w:position w:val="1"/>
                <w:sz w:val="28"/>
                <w:szCs w:val="28"/>
              </w:rPr>
              <w:t xml:space="preserve"> </w:t>
            </w:r>
          </w:p>
        </w:tc>
      </w:tr>
      <w:tr w:rsidR="001C5E5D" w:rsidRPr="00043C0A" w14:paraId="5EC3AEA5" w14:textId="77777777" w:rsidTr="00043C0A">
        <w:trPr>
          <w:trHeight w:hRule="exact" w:val="1056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7FB2B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03" w:right="3745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</w:p>
          <w:p w14:paraId="1A4B5FB7" w14:textId="77777777" w:rsidR="001C5E5D" w:rsidRPr="00043C0A" w:rsidRDefault="00043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80" w:right="2423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043C0A">
              <w:rPr>
                <w:rFonts w:asciiTheme="minorHAnsi" w:hAnsiTheme="minorHAnsi"/>
                <w:b/>
                <w:sz w:val="28"/>
                <w:szCs w:val="28"/>
              </w:rPr>
              <w:t>Academy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A0B5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35" w:right="3784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</w:t>
            </w:r>
          </w:p>
          <w:p w14:paraId="1859268F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 w:right="818"/>
              <w:jc w:val="center"/>
              <w:rPr>
                <w:rFonts w:asciiTheme="minorHAnsi" w:hAnsiTheme="minorHAnsi" w:cs="Calibr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Admissions made via the Local Authority admissions panel  </w:t>
            </w:r>
          </w:p>
          <w:p w14:paraId="2F28F785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Theme="minorHAnsi" w:hAnsiTheme="minorHAnsi"/>
                <w:sz w:val="28"/>
                <w:szCs w:val="28"/>
              </w:rPr>
            </w:pPr>
          </w:p>
          <w:p w14:paraId="51AC6C4D" w14:textId="77777777" w:rsidR="001C5E5D" w:rsidRPr="00043C0A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35" w:right="373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043C0A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14:paraId="140FE6A1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7759" w:right="7789"/>
        <w:jc w:val="center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 </w:t>
      </w:r>
    </w:p>
    <w:p w14:paraId="410F7D8A" w14:textId="77777777" w:rsidR="001C5E5D" w:rsidRDefault="001C5E5D">
      <w:pPr>
        <w:widowControl w:val="0"/>
        <w:autoSpaceDE w:val="0"/>
        <w:autoSpaceDN w:val="0"/>
        <w:adjustRightInd w:val="0"/>
        <w:spacing w:after="0" w:line="337" w:lineRule="exact"/>
        <w:ind w:left="7756" w:right="7777"/>
        <w:jc w:val="center"/>
        <w:rPr>
          <w:rFonts w:cs="Calibri"/>
          <w:sz w:val="28"/>
          <w:szCs w:val="28"/>
        </w:rPr>
      </w:pPr>
      <w:r>
        <w:rPr>
          <w:rFonts w:cs="Calibri"/>
          <w:b/>
          <w:bCs/>
          <w:w w:val="99"/>
          <w:position w:val="1"/>
          <w:sz w:val="28"/>
          <w:szCs w:val="28"/>
        </w:rPr>
        <w:t xml:space="preserve"> </w:t>
      </w:r>
    </w:p>
    <w:p w14:paraId="0A4FE2D0" w14:textId="77777777" w:rsidR="001C5E5D" w:rsidRPr="00043C0A" w:rsidRDefault="001C5E5D" w:rsidP="00043C0A">
      <w:pPr>
        <w:pStyle w:val="NoSpacing"/>
        <w:rPr>
          <w:b/>
          <w:sz w:val="24"/>
          <w:szCs w:val="24"/>
        </w:rPr>
      </w:pPr>
      <w:r w:rsidRPr="00043C0A">
        <w:rPr>
          <w:b/>
          <w:sz w:val="24"/>
          <w:szCs w:val="24"/>
        </w:rPr>
        <w:t>All</w:t>
      </w:r>
      <w:r w:rsidRPr="00043C0A">
        <w:rPr>
          <w:b/>
          <w:spacing w:val="39"/>
          <w:sz w:val="24"/>
          <w:szCs w:val="24"/>
        </w:rPr>
        <w:t xml:space="preserve"> </w:t>
      </w:r>
      <w:r w:rsidR="00043C0A" w:rsidRPr="00043C0A">
        <w:rPr>
          <w:b/>
          <w:spacing w:val="39"/>
          <w:sz w:val="24"/>
          <w:szCs w:val="24"/>
        </w:rPr>
        <w:t>ECMAT Academies</w:t>
      </w:r>
      <w:r w:rsidRPr="00043C0A">
        <w:rPr>
          <w:b/>
          <w:spacing w:val="33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have</w:t>
      </w:r>
      <w:r w:rsidRPr="00043C0A">
        <w:rPr>
          <w:b/>
          <w:spacing w:val="3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</w:t>
      </w:r>
      <w:r w:rsidRPr="00043C0A">
        <w:rPr>
          <w:b/>
          <w:spacing w:val="40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imilar</w:t>
      </w:r>
      <w:r w:rsidRPr="00043C0A">
        <w:rPr>
          <w:b/>
          <w:spacing w:val="3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pproach</w:t>
      </w:r>
      <w:r w:rsidRPr="00043C0A">
        <w:rPr>
          <w:b/>
          <w:spacing w:val="31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o</w:t>
      </w:r>
      <w:r w:rsidRPr="00043C0A">
        <w:rPr>
          <w:b/>
          <w:spacing w:val="39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meeting</w:t>
      </w:r>
      <w:r w:rsidRPr="00043C0A">
        <w:rPr>
          <w:b/>
          <w:spacing w:val="3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he</w:t>
      </w:r>
      <w:r w:rsidRPr="00043C0A">
        <w:rPr>
          <w:b/>
          <w:spacing w:val="38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needs</w:t>
      </w:r>
      <w:r w:rsidRPr="00043C0A">
        <w:rPr>
          <w:b/>
          <w:spacing w:val="3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of</w:t>
      </w:r>
      <w:r w:rsidRPr="00043C0A">
        <w:rPr>
          <w:b/>
          <w:spacing w:val="39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upils</w:t>
      </w:r>
      <w:r w:rsidRPr="00043C0A">
        <w:rPr>
          <w:b/>
          <w:spacing w:val="3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with</w:t>
      </w:r>
      <w:r w:rsidRPr="00043C0A">
        <w:rPr>
          <w:b/>
          <w:spacing w:val="3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pecial</w:t>
      </w:r>
      <w:r w:rsidRPr="00043C0A">
        <w:rPr>
          <w:b/>
          <w:spacing w:val="3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Educational Needs</w:t>
      </w:r>
      <w:r w:rsidRPr="00043C0A">
        <w:rPr>
          <w:b/>
          <w:spacing w:val="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nd</w:t>
      </w:r>
      <w:r w:rsidRPr="00043C0A">
        <w:rPr>
          <w:b/>
          <w:spacing w:val="8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re</w:t>
      </w:r>
      <w:r w:rsidRPr="00043C0A">
        <w:rPr>
          <w:b/>
          <w:spacing w:val="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upported by</w:t>
      </w:r>
      <w:r w:rsidRPr="00043C0A">
        <w:rPr>
          <w:b/>
          <w:spacing w:val="9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he</w:t>
      </w:r>
      <w:r w:rsidRPr="00043C0A">
        <w:rPr>
          <w:b/>
          <w:spacing w:val="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Local</w:t>
      </w:r>
      <w:r w:rsidRPr="00043C0A">
        <w:rPr>
          <w:b/>
          <w:spacing w:val="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uthority to</w:t>
      </w:r>
      <w:r w:rsidRPr="00043C0A">
        <w:rPr>
          <w:b/>
          <w:spacing w:val="10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ensure</w:t>
      </w:r>
      <w:r w:rsidRPr="00043C0A">
        <w:rPr>
          <w:b/>
          <w:spacing w:val="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hat</w:t>
      </w:r>
      <w:r w:rsidRPr="00043C0A">
        <w:rPr>
          <w:b/>
          <w:spacing w:val="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ll</w:t>
      </w:r>
      <w:r w:rsidRPr="00043C0A">
        <w:rPr>
          <w:b/>
          <w:spacing w:val="9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upils,</w:t>
      </w:r>
      <w:r w:rsidRPr="00043C0A">
        <w:rPr>
          <w:b/>
          <w:spacing w:val="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regardless of</w:t>
      </w:r>
      <w:r w:rsidRPr="00043C0A">
        <w:rPr>
          <w:b/>
          <w:spacing w:val="10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heir</w:t>
      </w:r>
      <w:r w:rsidRPr="00043C0A">
        <w:rPr>
          <w:b/>
          <w:spacing w:val="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pecific</w:t>
      </w:r>
      <w:r w:rsidRPr="00043C0A">
        <w:rPr>
          <w:b/>
          <w:spacing w:val="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needs,</w:t>
      </w:r>
      <w:r w:rsidRPr="00043C0A">
        <w:rPr>
          <w:b/>
          <w:spacing w:val="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make</w:t>
      </w:r>
      <w:r w:rsidRPr="00043C0A">
        <w:rPr>
          <w:b/>
          <w:spacing w:val="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he best</w:t>
      </w:r>
      <w:r w:rsidRPr="00043C0A">
        <w:rPr>
          <w:b/>
          <w:spacing w:val="-1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ossible</w:t>
      </w:r>
      <w:r w:rsidRPr="00043C0A">
        <w:rPr>
          <w:b/>
          <w:spacing w:val="-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rogress</w:t>
      </w:r>
      <w:r w:rsidRPr="00043C0A">
        <w:rPr>
          <w:b/>
          <w:spacing w:val="-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in</w:t>
      </w:r>
      <w:r w:rsidRPr="00043C0A">
        <w:rPr>
          <w:b/>
          <w:spacing w:val="3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chool.</w:t>
      </w:r>
      <w:r w:rsidRPr="00043C0A">
        <w:rPr>
          <w:b/>
          <w:spacing w:val="-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ll schools</w:t>
      </w:r>
      <w:r w:rsidRPr="00043C0A">
        <w:rPr>
          <w:b/>
          <w:spacing w:val="-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re supported</w:t>
      </w:r>
      <w:r w:rsidRPr="00043C0A">
        <w:rPr>
          <w:b/>
          <w:spacing w:val="-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to</w:t>
      </w:r>
      <w:r w:rsidRPr="00043C0A">
        <w:rPr>
          <w:b/>
          <w:spacing w:val="3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be as</w:t>
      </w:r>
      <w:r w:rsidRPr="00043C0A">
        <w:rPr>
          <w:b/>
          <w:spacing w:val="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inclusive</w:t>
      </w:r>
      <w:r w:rsidRPr="00043C0A">
        <w:rPr>
          <w:b/>
          <w:spacing w:val="-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s</w:t>
      </w:r>
      <w:r w:rsidRPr="00043C0A">
        <w:rPr>
          <w:b/>
          <w:spacing w:val="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ossible,</w:t>
      </w:r>
      <w:r w:rsidRPr="00043C0A">
        <w:rPr>
          <w:b/>
          <w:spacing w:val="-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with the needs</w:t>
      </w:r>
      <w:r w:rsidRPr="00043C0A">
        <w:rPr>
          <w:b/>
          <w:spacing w:val="-3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of</w:t>
      </w:r>
      <w:r w:rsidRPr="00043C0A">
        <w:rPr>
          <w:b/>
          <w:spacing w:val="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upils</w:t>
      </w:r>
      <w:r w:rsidRPr="00043C0A">
        <w:rPr>
          <w:b/>
          <w:spacing w:val="-3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with a Special</w:t>
      </w:r>
      <w:r w:rsidRPr="00043C0A">
        <w:rPr>
          <w:b/>
          <w:spacing w:val="31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Educational</w:t>
      </w:r>
      <w:r w:rsidRPr="00043C0A">
        <w:rPr>
          <w:b/>
          <w:spacing w:val="2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Need/s</w:t>
      </w:r>
      <w:r w:rsidRPr="00043C0A">
        <w:rPr>
          <w:b/>
          <w:spacing w:val="30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nd</w:t>
      </w:r>
      <w:r w:rsidRPr="00043C0A">
        <w:rPr>
          <w:b/>
          <w:spacing w:val="3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or</w:t>
      </w:r>
      <w:r w:rsidRPr="00043C0A">
        <w:rPr>
          <w:b/>
          <w:spacing w:val="3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disabilities</w:t>
      </w:r>
      <w:r w:rsidRPr="00043C0A">
        <w:rPr>
          <w:b/>
          <w:spacing w:val="2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being</w:t>
      </w:r>
      <w:r w:rsidRPr="00043C0A">
        <w:rPr>
          <w:b/>
          <w:spacing w:val="32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met</w:t>
      </w:r>
      <w:r w:rsidRPr="00043C0A">
        <w:rPr>
          <w:b/>
          <w:spacing w:val="34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in</w:t>
      </w:r>
      <w:r w:rsidRPr="00043C0A">
        <w:rPr>
          <w:b/>
          <w:spacing w:val="36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a</w:t>
      </w:r>
      <w:r w:rsidRPr="00043C0A">
        <w:rPr>
          <w:b/>
          <w:spacing w:val="37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mainstream</w:t>
      </w:r>
      <w:r w:rsidRPr="00043C0A">
        <w:rPr>
          <w:b/>
          <w:spacing w:val="25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setting</w:t>
      </w:r>
      <w:r w:rsidRPr="00043C0A">
        <w:rPr>
          <w:b/>
          <w:spacing w:val="31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wherever</w:t>
      </w:r>
      <w:r w:rsidRPr="00043C0A">
        <w:rPr>
          <w:b/>
          <w:spacing w:val="28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possible,</w:t>
      </w:r>
      <w:r w:rsidRPr="00043C0A">
        <w:rPr>
          <w:b/>
          <w:spacing w:val="28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>where</w:t>
      </w:r>
      <w:r w:rsidRPr="00043C0A">
        <w:rPr>
          <w:b/>
          <w:spacing w:val="31"/>
          <w:sz w:val="24"/>
          <w:szCs w:val="24"/>
        </w:rPr>
        <w:t xml:space="preserve"> </w:t>
      </w:r>
      <w:r w:rsidRPr="00043C0A">
        <w:rPr>
          <w:b/>
          <w:sz w:val="24"/>
          <w:szCs w:val="24"/>
        </w:rPr>
        <w:t xml:space="preserve">families want this to happen.  </w:t>
      </w:r>
    </w:p>
    <w:p w14:paraId="35BD0A93" w14:textId="77777777" w:rsidR="001C5E5D" w:rsidRDefault="001C5E5D">
      <w:pPr>
        <w:widowControl w:val="0"/>
        <w:autoSpaceDE w:val="0"/>
        <w:autoSpaceDN w:val="0"/>
        <w:adjustRightInd w:val="0"/>
        <w:spacing w:before="4" w:after="0" w:line="328" w:lineRule="exact"/>
        <w:ind w:left="818" w:right="14756"/>
        <w:jc w:val="both"/>
        <w:rPr>
          <w:rFonts w:cs="Calibri"/>
          <w:sz w:val="28"/>
          <w:szCs w:val="28"/>
        </w:rPr>
      </w:pPr>
      <w:r>
        <w:rPr>
          <w:rFonts w:cs="Calibri"/>
          <w:b/>
          <w:bCs/>
          <w:w w:val="99"/>
          <w:sz w:val="28"/>
          <w:szCs w:val="28"/>
        </w:rPr>
        <w:t xml:space="preserve"> </w:t>
      </w:r>
    </w:p>
    <w:p w14:paraId="304B680B" w14:textId="77777777" w:rsidR="001C5E5D" w:rsidRDefault="001C5E5D">
      <w:pPr>
        <w:widowControl w:val="0"/>
        <w:autoSpaceDE w:val="0"/>
        <w:autoSpaceDN w:val="0"/>
        <w:adjustRightInd w:val="0"/>
        <w:spacing w:before="7" w:after="0" w:line="340" w:lineRule="exact"/>
        <w:ind w:left="1918" w:right="788" w:hanging="360"/>
        <w:rPr>
          <w:rFonts w:cs="Calibri"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b/>
          <w:bCs/>
          <w:spacing w:val="5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PEOPLE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HO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9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UPPORT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CH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LDREN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</w:t>
      </w:r>
      <w:r>
        <w:rPr>
          <w:rFonts w:cs="Calibri"/>
          <w:b/>
          <w:bCs/>
          <w:sz w:val="28"/>
          <w:szCs w:val="28"/>
        </w:rPr>
        <w:t>IT</w:t>
      </w:r>
      <w:r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PEC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AL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5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EDUCATIONAL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NEEDS/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6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ND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R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2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DISABILIT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ES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0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2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TH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S</w:t>
      </w:r>
      <w:r>
        <w:rPr>
          <w:rFonts w:cs="Calibri"/>
          <w:b/>
          <w:bCs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CHOOL</w:t>
      </w:r>
      <w:r>
        <w:rPr>
          <w:rFonts w:cs="Calibri"/>
          <w:b/>
          <w:bCs/>
          <w:sz w:val="28"/>
          <w:szCs w:val="28"/>
        </w:rPr>
        <w:t xml:space="preserve">: </w:t>
      </w:r>
    </w:p>
    <w:p w14:paraId="57E34224" w14:textId="77777777" w:rsidR="001C5E5D" w:rsidRDefault="005B5B97">
      <w:pPr>
        <w:widowControl w:val="0"/>
        <w:autoSpaceDE w:val="0"/>
        <w:autoSpaceDN w:val="0"/>
        <w:adjustRightInd w:val="0"/>
        <w:spacing w:before="6" w:after="0" w:line="240" w:lineRule="auto"/>
        <w:ind w:left="7756" w:right="7777"/>
        <w:jc w:val="center"/>
        <w:rPr>
          <w:rFonts w:cs="Calibri"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7CEF5DE4" wp14:editId="05F1E593">
                <wp:simplePos x="0" y="0"/>
                <wp:positionH relativeFrom="page">
                  <wp:posOffset>457835</wp:posOffset>
                </wp:positionH>
                <wp:positionV relativeFrom="page">
                  <wp:posOffset>4155440</wp:posOffset>
                </wp:positionV>
                <wp:extent cx="9822815" cy="2878455"/>
                <wp:effectExtent l="635" t="2540" r="6350" b="1905"/>
                <wp:wrapNone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2815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3"/>
                              <w:gridCol w:w="2837"/>
                              <w:gridCol w:w="9211"/>
                            </w:tblGrid>
                            <w:tr w:rsidR="00961137" w:rsidRPr="001C5E5D" w14:paraId="53A5674A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E3C19F" w14:textId="77777777" w:rsidR="00961137" w:rsidRPr="001C5E5D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202" w:right="135"/>
                                    <w:jc w:val="center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hoo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l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ba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d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ormation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4987D53E" w14:textId="77777777" w:rsidR="00961137" w:rsidRPr="001C5E5D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657" w:right="159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C5E5D">
                                    <w:rPr>
                                      <w:rFonts w:cs="Calibri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0C7553" w14:textId="77777777" w:rsidR="00961137" w:rsidRPr="001C5E5D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82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Peop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7FDEE22" w14:textId="77777777" w:rsidR="00961137" w:rsidRPr="001C5E5D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82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ummary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f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respon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il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s</w:t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961137" w:rsidRPr="001C5E5D" w14:paraId="139FA7EF" w14:textId="77777777">
                              <w:trPr>
                                <w:trHeight w:hRule="exact" w:val="3816"/>
                              </w:trPr>
                              <w:tc>
                                <w:tcPr>
                                  <w:tcW w:w="34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B787307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93" w:right="26"/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Who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re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bes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-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peop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6E191A9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53" w:right="84"/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alk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n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his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school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about </w:t>
                                  </w:r>
                                </w:p>
                                <w:p w14:paraId="369DCA20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83" w:right="116"/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my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h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112"/>
                                      <w:position w:val="1"/>
                                      <w:sz w:val="28"/>
                                      <w:szCs w:val="28"/>
                                    </w:rPr>
                                    <w:t>'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ff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u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lt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es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E5FFD46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239" w:lineRule="auto"/>
                                    <w:ind w:left="140" w:right="72"/>
                                    <w:jc w:val="center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learn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proofErr w:type="gramEnd"/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Spec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l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Edu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ona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l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Needs/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sab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  <w:t>ili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-1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(SEND)?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how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can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I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ta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sz w:val="28"/>
                                      <w:szCs w:val="28"/>
                                    </w:rPr>
                                    <w:t>them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384437E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 w:right="-26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bou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my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h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if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need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to?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-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E032E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ass T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eacher</w:t>
                                  </w: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E6CBD59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CA8DDAB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154CB6E6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240" w:lineRule="auto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B115DDC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44AA5A1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5EC0C9C2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25090121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657D06CF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" w:after="0" w:line="240" w:lineRule="auto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87B1968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cs="Calibr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58A54F7" w14:textId="77777777" w:rsidR="00961137" w:rsidRPr="00F240A0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41" w:lineRule="exact"/>
                                    <w:ind w:left="105"/>
                                    <w:rPr>
                                      <w:rFonts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240A0">
                                    <w:rPr>
                                      <w:rFonts w:cs="Calibri"/>
                                      <w:b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92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EA6BAF" w14:textId="77777777" w:rsidR="00961137" w:rsidRPr="001C5E5D" w:rsidRDefault="009611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38" w:lineRule="exact"/>
                                    <w:ind w:left="10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He/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She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i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respons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spacing w:val="1"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>for</w:t>
                                  </w:r>
                                  <w:r w:rsidRPr="001C5E5D">
                                    <w:rPr>
                                      <w:rFonts w:cs="Calibri"/>
                                      <w:b/>
                                      <w:bCs/>
                                      <w:w w:val="99"/>
                                      <w:position w:val="1"/>
                                      <w:sz w:val="28"/>
                                      <w:szCs w:val="28"/>
                                    </w:rPr>
                                    <w:t xml:space="preserve">: </w:t>
                                  </w:r>
                                </w:p>
                                <w:p w14:paraId="7A31FE66" w14:textId="77777777" w:rsidR="00961137" w:rsidRPr="001C5E5D" w:rsidRDefault="00961137">
                                  <w:pPr>
                                    <w:widowControl w:val="0"/>
                                    <w:tabs>
                                      <w:tab w:val="left" w:pos="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3" w:after="0" w:line="240" w:lineRule="auto"/>
                                    <w:ind w:left="460" w:right="329" w:hanging="36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1C5E5D">
                                    <w:rPr>
                                      <w:rFonts w:ascii="Times New Roman" w:hAnsi="Times New Roman"/>
                                      <w:w w:val="130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1C5E5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ur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l</w:t>
                                  </w:r>
                                  <w:r w:rsidRPr="001C5E5D">
                                    <w:rPr>
                                      <w:rFonts w:cs="Calibri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ave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ccess</w:t>
                                  </w:r>
                                  <w:r w:rsidRPr="001C5E5D">
                                    <w:rPr>
                                      <w:rFonts w:cs="Calibri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1C5E5D">
                                    <w:rPr>
                                      <w:rFonts w:cs="Calibri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goo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utstanding</w:t>
                                  </w:r>
                                  <w:r w:rsidRPr="001C5E5D">
                                    <w:rPr>
                                      <w:rFonts w:cs="Calibri"/>
                                      <w:spacing w:val="-2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eachi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at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Pr="001C5E5D">
                                    <w:rPr>
                                      <w:rFonts w:cs="Calibri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urriculum</w:t>
                                  </w:r>
                                  <w:r w:rsidRPr="001C5E5D">
                                    <w:rPr>
                                      <w:rFonts w:cs="Calibri"/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is</w:t>
                                  </w:r>
                                  <w:r w:rsidRPr="001C5E5D">
                                    <w:rPr>
                                      <w:rFonts w:cs="Calibri"/>
                                      <w:spacing w:val="-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dapted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o</w:t>
                                  </w:r>
                                  <w:r w:rsidRPr="001C5E5D">
                                    <w:rPr>
                                      <w:rFonts w:cs="Calibri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meet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your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hil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'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individual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eeds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(also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know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s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iff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ntiation)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14:paraId="6AF9897C" w14:textId="77777777" w:rsidR="00961137" w:rsidRPr="001C5E5D" w:rsidRDefault="00961137">
                                  <w:pPr>
                                    <w:widowControl w:val="0"/>
                                    <w:tabs>
                                      <w:tab w:val="left" w:pos="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12" w:after="0" w:line="240" w:lineRule="auto"/>
                                    <w:ind w:left="460" w:right="73" w:hanging="360"/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</w:pPr>
                                  <w:r w:rsidRPr="001C5E5D">
                                    <w:rPr>
                                      <w:rFonts w:ascii="Times New Roman" w:hAnsi="Times New Roman"/>
                                      <w:w w:val="130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1C5E5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C5E5D">
                                    <w:rPr>
                                      <w:rFonts w:cs="Calibri"/>
                                      <w:w w:val="9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heck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 w:rsidRPr="001C5E5D">
                                    <w:rPr>
                                      <w:rFonts w:cs="Calibri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e</w:t>
                                  </w:r>
                                  <w:r w:rsidRPr="001C5E5D">
                                    <w:rPr>
                                      <w:rFonts w:cs="Calibri"/>
                                      <w:spacing w:val="-4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g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ss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1C5E5D">
                                    <w:rPr>
                                      <w:rFonts w:cs="Calibri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you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en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fy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1C5E5D">
                                    <w:rPr>
                                      <w:rFonts w:cs="Calibri"/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 d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v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y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d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t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you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may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eed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ou</w:t>
                                  </w:r>
                                  <w:r w:rsidRPr="001C5E5D">
                                    <w:rPr>
                                      <w:rFonts w:cs="Calibri"/>
                                      <w:spacing w:val="2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be</w:t>
                                  </w:r>
                                  <w:r w:rsidRPr="001C5E5D">
                                    <w:rPr>
                                      <w:rFonts w:cs="Calibri"/>
                                      <w:spacing w:val="-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s</w:t>
                                  </w:r>
                                  <w:r w:rsidRPr="001C5E5D">
                                    <w:rPr>
                                      <w:rFonts w:cs="Calibri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k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argeted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work,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dditional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suppor</w:t>
                                  </w:r>
                                  <w:r w:rsidRPr="001C5E5D">
                                    <w:rPr>
                                      <w:rFonts w:cs="Calibri"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1C5E5D">
                                    <w:rPr>
                                      <w:rFonts w:cs="Calibri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dap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resources</w:t>
                                  </w:r>
                                  <w:r w:rsidRPr="001C5E5D">
                                    <w:rPr>
                                      <w:rFonts w:cs="Calibri"/>
                                      <w:spacing w:val="-1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tc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1C5E5D">
                                    <w:rPr>
                                      <w:rFonts w:cs="Calibri"/>
                                      <w:spacing w:val="5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discussing amendments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-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e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SENCO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s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ecess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. </w:t>
                                  </w:r>
                                </w:p>
                                <w:p w14:paraId="021C52C3" w14:textId="593DCACC" w:rsidR="00961137" w:rsidRPr="001C5E5D" w:rsidRDefault="00961137">
                                  <w:pPr>
                                    <w:widowControl w:val="0"/>
                                    <w:tabs>
                                      <w:tab w:val="left" w:pos="440"/>
                                    </w:tabs>
                                    <w:autoSpaceDE w:val="0"/>
                                    <w:autoSpaceDN w:val="0"/>
                                    <w:adjustRightInd w:val="0"/>
                                    <w:spacing w:before="7" w:after="0" w:line="340" w:lineRule="exact"/>
                                    <w:ind w:left="460" w:right="355" w:hanging="36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1C5E5D">
                                    <w:rPr>
                                      <w:rFonts w:ascii="Times New Roman" w:hAnsi="Times New Roman"/>
                                      <w:w w:val="130"/>
                                      <w:sz w:val="28"/>
                                      <w:szCs w:val="28"/>
                                    </w:rPr>
                                    <w:t>•</w:t>
                                  </w:r>
                                  <w:r w:rsidRPr="001C5E5D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Wr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dd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on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arget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,</w:t>
                                  </w:r>
                                  <w:r w:rsidRPr="001C5E5D">
                                    <w:rPr>
                                      <w:rFonts w:cs="Calibri"/>
                                      <w:spacing w:val="-13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called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My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ducatio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l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s</w:t>
                                  </w:r>
                                  <w:r w:rsidRPr="001C5E5D">
                                    <w:rPr>
                                      <w:rFonts w:cs="Calibri"/>
                                      <w:spacing w:val="-7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proofErr w:type="gramEnd"/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shar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8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nd</w:t>
                                  </w:r>
                                  <w:r w:rsidRPr="001C5E5D">
                                    <w:rPr>
                                      <w:rFonts w:cs="Calibri"/>
                                      <w:spacing w:val="-5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review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ng</w:t>
                                  </w:r>
                                  <w:r w:rsidRPr="001C5E5D">
                                    <w:rPr>
                                      <w:rFonts w:cs="Calibri"/>
                                      <w:spacing w:val="-12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ese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w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i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p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en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1C5E5D">
                                    <w:rPr>
                                      <w:rFonts w:cs="Calibri"/>
                                      <w:spacing w:val="-9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three times</w:t>
                                  </w:r>
                                  <w:r w:rsidRPr="001C5E5D">
                                    <w:rPr>
                                      <w:rFonts w:cs="Calibri"/>
                                      <w:spacing w:val="-6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a yea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r w:rsidRPr="001C5E5D">
                                    <w:rPr>
                                      <w:rFonts w:cs="Calibri"/>
                                      <w:spacing w:val="1"/>
                                      <w:sz w:val="28"/>
                                      <w:szCs w:val="28"/>
                                    </w:rPr>
                                    <w:t>.</w:t>
                                  </w:r>
                                  <w:r w:rsidRPr="001C5E5D">
                                    <w:rPr>
                                      <w:rFonts w:cs="Calibri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6EFA2BEE" w14:textId="77777777" w:rsidR="00961137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05pt;margin-top:327.2pt;width:773.45pt;height:226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pjrgIAAKw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3"/>
                        <w:gridCol w:w="2837"/>
                        <w:gridCol w:w="9211"/>
                      </w:tblGrid>
                      <w:tr w:rsidR="00961137" w:rsidRPr="001C5E5D" w14:paraId="53A5674A" w14:textId="77777777">
                        <w:trPr>
                          <w:trHeight w:hRule="exact" w:val="696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E3C19F" w14:textId="77777777" w:rsidR="00961137" w:rsidRPr="001C5E5D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02" w:right="135"/>
                              <w:jc w:val="center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c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hoo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ba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d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n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f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rmation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87D53E" w14:textId="77777777" w:rsidR="00961137" w:rsidRPr="001C5E5D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657" w:right="159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E5D">
                              <w:rPr>
                                <w:rFonts w:cs="Calibri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0C7553" w14:textId="77777777" w:rsidR="00961137" w:rsidRPr="001C5E5D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8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Peop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7FDEE22" w14:textId="77777777" w:rsidR="00961137" w:rsidRPr="001C5E5D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8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ummary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f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respon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s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b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il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s</w:t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</w:tr>
                      <w:tr w:rsidR="00961137" w:rsidRPr="001C5E5D" w14:paraId="139FA7EF" w14:textId="77777777">
                        <w:trPr>
                          <w:trHeight w:hRule="exact" w:val="3816"/>
                        </w:trPr>
                        <w:tc>
                          <w:tcPr>
                            <w:tcW w:w="34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B787307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93" w:right="26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Who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re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he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bes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-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peop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o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E191A9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53" w:right="84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alk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o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n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his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school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about </w:t>
                            </w:r>
                          </w:p>
                          <w:p w14:paraId="369DCA20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83" w:right="116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my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h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l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F240A0">
                              <w:rPr>
                                <w:rFonts w:cs="Calibri"/>
                                <w:b/>
                                <w:w w:val="112"/>
                                <w:position w:val="1"/>
                                <w:sz w:val="28"/>
                                <w:szCs w:val="28"/>
                              </w:rPr>
                              <w:t>'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ff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u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lt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es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t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5FFD46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39" w:lineRule="auto"/>
                              <w:ind w:left="140" w:right="72"/>
                              <w:jc w:val="center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learn</w:t>
                            </w:r>
                            <w:r w:rsidRPr="00F240A0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proofErr w:type="gramEnd"/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/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Spec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Edu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>c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t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>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ona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l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Needs/D</w:t>
                            </w:r>
                            <w:r w:rsidRPr="00F240A0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sab</w:t>
                            </w:r>
                            <w:r w:rsidRPr="00F240A0"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  <w:t>ilit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sz w:val="28"/>
                                <w:szCs w:val="28"/>
                              </w:rPr>
                              <w:t>y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-1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(SEND)?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And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how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can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I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a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>l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k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o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sz w:val="28"/>
                                <w:szCs w:val="28"/>
                              </w:rPr>
                              <w:t>them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84437E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 w:right="-26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bout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my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h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l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if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need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to?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-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E032E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C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ass T</w:t>
                            </w:r>
                            <w:r w:rsidRPr="00F240A0">
                              <w:rPr>
                                <w:rFonts w:cs="Calibri"/>
                                <w:b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eacher</w:t>
                            </w: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E6CBD59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CA8DDAB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54CB6E6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B115DDC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44AA5A1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EC0C9C2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090121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57D06CF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" w:after="0" w:line="240" w:lineRule="auto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87B1968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58A54F7" w14:textId="77777777" w:rsidR="00961137" w:rsidRPr="00F240A0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41" w:lineRule="exact"/>
                              <w:ind w:left="105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240A0">
                              <w:rPr>
                                <w:rFonts w:cs="Calibri"/>
                                <w:b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92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EA6BAF" w14:textId="77777777" w:rsidR="00961137" w:rsidRPr="001C5E5D" w:rsidRDefault="009611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38" w:lineRule="exact"/>
                              <w:ind w:left="10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He/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She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i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respons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b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spacing w:val="1"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>for</w:t>
                            </w:r>
                            <w:r w:rsidRPr="001C5E5D">
                              <w:rPr>
                                <w:rFonts w:cs="Calibri"/>
                                <w:b/>
                                <w:bCs/>
                                <w:w w:val="99"/>
                                <w:position w:val="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7A31FE66" w14:textId="77777777" w:rsidR="00961137" w:rsidRPr="001C5E5D" w:rsidRDefault="00961137">
                            <w:pPr>
                              <w:widowControl w:val="0"/>
                              <w:tabs>
                                <w:tab w:val="left" w:pos="440"/>
                              </w:tabs>
                              <w:autoSpaceDE w:val="0"/>
                              <w:autoSpaceDN w:val="0"/>
                              <w:adjustRightInd w:val="0"/>
                              <w:spacing w:before="13" w:after="0" w:line="240" w:lineRule="auto"/>
                              <w:ind w:left="460" w:right="329" w:hanging="36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5E5D">
                              <w:rPr>
                                <w:rFonts w:ascii="Times New Roman" w:hAnsi="Times New Roman"/>
                                <w:w w:val="130"/>
                                <w:sz w:val="28"/>
                                <w:szCs w:val="28"/>
                              </w:rPr>
                              <w:t>•</w:t>
                            </w:r>
                            <w:r w:rsidRPr="001C5E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ur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l</w:t>
                            </w:r>
                            <w:r w:rsidRPr="001C5E5D">
                              <w:rPr>
                                <w:rFonts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n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ave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ccess</w:t>
                            </w:r>
                            <w:r w:rsidRPr="001C5E5D">
                              <w:rPr>
                                <w:rFonts w:cs="Calibri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1C5E5D">
                              <w:rPr>
                                <w:rFonts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goo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/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utstanding</w:t>
                            </w:r>
                            <w:r w:rsidRPr="001C5E5D">
                              <w:rPr>
                                <w:rFonts w:cs="Calibri"/>
                                <w:spacing w:val="-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eachi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g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at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e</w:t>
                            </w:r>
                            <w:r w:rsidRPr="001C5E5D">
                              <w:rPr>
                                <w:rFonts w:cs="Calibri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urriculum</w:t>
                            </w:r>
                            <w:r w:rsidRPr="001C5E5D">
                              <w:rPr>
                                <w:rFonts w:cs="Calibri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is</w:t>
                            </w:r>
                            <w:r w:rsidRPr="001C5E5D">
                              <w:rPr>
                                <w:rFonts w:cs="Calibri"/>
                                <w:spacing w:val="-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dapted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o</w:t>
                            </w:r>
                            <w:r w:rsidRPr="001C5E5D">
                              <w:rPr>
                                <w:rFonts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meet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your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hil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'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individual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eeds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(also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know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s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iff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ntiation)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6AF9897C" w14:textId="77777777" w:rsidR="00961137" w:rsidRPr="001C5E5D" w:rsidRDefault="00961137">
                            <w:pPr>
                              <w:widowControl w:val="0"/>
                              <w:tabs>
                                <w:tab w:val="left" w:pos="440"/>
                              </w:tabs>
                              <w:autoSpaceDE w:val="0"/>
                              <w:autoSpaceDN w:val="0"/>
                              <w:adjustRightInd w:val="0"/>
                              <w:spacing w:before="12" w:after="0" w:line="240" w:lineRule="auto"/>
                              <w:ind w:left="460" w:right="73" w:hanging="360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1C5E5D">
                              <w:rPr>
                                <w:rFonts w:ascii="Times New Roman" w:hAnsi="Times New Roman"/>
                                <w:w w:val="130"/>
                                <w:sz w:val="28"/>
                                <w:szCs w:val="28"/>
                              </w:rPr>
                              <w:t>•</w:t>
                            </w:r>
                            <w:r w:rsidRPr="001C5E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C5E5D">
                              <w:rPr>
                                <w:rFonts w:cs="Calibri"/>
                                <w:w w:val="9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heck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1C5E5D">
                              <w:rPr>
                                <w:rFonts w:cs="Calibri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e</w:t>
                            </w:r>
                            <w:r w:rsidRPr="001C5E5D">
                              <w:rPr>
                                <w:rFonts w:cs="Calibri"/>
                                <w:spacing w:val="-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g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ss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f</w:t>
                            </w:r>
                            <w:r w:rsidRPr="001C5E5D">
                              <w:rPr>
                                <w:rFonts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you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en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fy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,</w:t>
                            </w:r>
                            <w:r w:rsidRPr="001C5E5D">
                              <w:rPr>
                                <w:rFonts w:cs="Calibri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 d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v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y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d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t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al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you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may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eed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(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ou</w:t>
                            </w:r>
                            <w:r w:rsidRPr="001C5E5D">
                              <w:rPr>
                                <w:rFonts w:cs="Calibri"/>
                                <w:spacing w:val="2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be</w:t>
                            </w:r>
                            <w:r w:rsidRPr="001C5E5D">
                              <w:rPr>
                                <w:rFonts w:cs="Calibri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s</w:t>
                            </w:r>
                            <w:r w:rsidRPr="001C5E5D">
                              <w:rPr>
                                <w:rFonts w:cs="Calibri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k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argeted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work,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dditional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suppor</w:t>
                            </w:r>
                            <w:r w:rsidRPr="001C5E5D">
                              <w:rPr>
                                <w:rFonts w:cs="Calibri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,</w:t>
                            </w:r>
                            <w:r w:rsidRPr="001C5E5D">
                              <w:rPr>
                                <w:rFonts w:cs="Calibri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dap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resources</w:t>
                            </w:r>
                            <w:r w:rsidRPr="001C5E5D">
                              <w:rPr>
                                <w:rFonts w:cs="Calibri"/>
                                <w:spacing w:val="-1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tc</w:t>
                            </w:r>
                            <w:r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.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)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</w:t>
                            </w:r>
                            <w:r w:rsidRPr="001C5E5D">
                              <w:rPr>
                                <w:rFonts w:cs="Calibri"/>
                                <w:spacing w:val="5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discussing amendments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-1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e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SENCO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s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ecess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y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21C52C3" w14:textId="593DCACC" w:rsidR="00961137" w:rsidRPr="001C5E5D" w:rsidRDefault="00961137">
                            <w:pPr>
                              <w:widowControl w:val="0"/>
                              <w:tabs>
                                <w:tab w:val="left" w:pos="440"/>
                              </w:tabs>
                              <w:autoSpaceDE w:val="0"/>
                              <w:autoSpaceDN w:val="0"/>
                              <w:adjustRightInd w:val="0"/>
                              <w:spacing w:before="7" w:after="0" w:line="340" w:lineRule="exact"/>
                              <w:ind w:left="460" w:right="355" w:hanging="3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C5E5D">
                              <w:rPr>
                                <w:rFonts w:ascii="Times New Roman" w:hAnsi="Times New Roman"/>
                                <w:w w:val="130"/>
                                <w:sz w:val="28"/>
                                <w:szCs w:val="28"/>
                              </w:rPr>
                              <w:t>•</w:t>
                            </w:r>
                            <w:r w:rsidRPr="001C5E5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Wr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dd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on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arget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,</w:t>
                            </w:r>
                            <w:r w:rsidRPr="001C5E5D">
                              <w:rPr>
                                <w:rFonts w:cs="Calibri"/>
                                <w:spacing w:val="-1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called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My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ducatio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P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l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s</w:t>
                            </w:r>
                            <w:r w:rsidRPr="001C5E5D">
                              <w:rPr>
                                <w:rFonts w:cs="Calibri"/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</w:t>
                            </w:r>
                            <w:proofErr w:type="gramEnd"/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shar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8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nd</w:t>
                            </w:r>
                            <w:r w:rsidRPr="001C5E5D">
                              <w:rPr>
                                <w:rFonts w:cs="Calibri"/>
                                <w:spacing w:val="-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review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ng</w:t>
                            </w:r>
                            <w:r w:rsidRPr="001C5E5D">
                              <w:rPr>
                                <w:rFonts w:cs="Calibri"/>
                                <w:spacing w:val="-1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ese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w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i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h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p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en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t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1C5E5D">
                              <w:rPr>
                                <w:rFonts w:cs="Calibri"/>
                                <w:spacing w:val="-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three times</w:t>
                            </w:r>
                            <w:r w:rsidRPr="001C5E5D">
                              <w:rPr>
                                <w:rFonts w:cs="Calibri"/>
                                <w:spacing w:val="-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a yea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>r</w:t>
                            </w:r>
                            <w:r w:rsidRPr="001C5E5D">
                              <w:rPr>
                                <w:rFonts w:cs="Calibri"/>
                                <w:spacing w:val="1"/>
                                <w:sz w:val="28"/>
                                <w:szCs w:val="28"/>
                              </w:rPr>
                              <w:t>.</w:t>
                            </w:r>
                            <w:r w:rsidRPr="001C5E5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6EFA2BEE" w14:textId="77777777" w:rsidR="00961137" w:rsidRDefault="0096113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E5D">
        <w:rPr>
          <w:rFonts w:cs="Calibri"/>
          <w:w w:val="99"/>
          <w:sz w:val="28"/>
          <w:szCs w:val="28"/>
        </w:rPr>
        <w:t xml:space="preserve"> </w:t>
      </w:r>
    </w:p>
    <w:p w14:paraId="446D383E" w14:textId="77777777" w:rsidR="001C5E5D" w:rsidRDefault="001C5E5D">
      <w:pPr>
        <w:widowControl w:val="0"/>
        <w:autoSpaceDE w:val="0"/>
        <w:autoSpaceDN w:val="0"/>
        <w:adjustRightInd w:val="0"/>
        <w:spacing w:before="6" w:after="0" w:line="240" w:lineRule="auto"/>
        <w:ind w:left="7756" w:right="7777"/>
        <w:jc w:val="center"/>
        <w:rPr>
          <w:rFonts w:cs="Calibri"/>
          <w:sz w:val="28"/>
          <w:szCs w:val="28"/>
        </w:rPr>
        <w:sectPr w:rsidR="001C5E5D">
          <w:pgSz w:w="16840" w:h="11920" w:orient="landscape"/>
          <w:pgMar w:top="520" w:right="540" w:bottom="280" w:left="620" w:header="720" w:footer="720" w:gutter="0"/>
          <w:cols w:space="720"/>
          <w:noEndnote/>
        </w:sectPr>
      </w:pPr>
    </w:p>
    <w:p w14:paraId="2D138235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59" w:after="0" w:line="240" w:lineRule="auto"/>
        <w:ind w:left="5013" w:right="272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lastRenderedPageBreak/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mber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taf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aw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u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d/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on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 xml:space="preserve">ific </w:t>
      </w:r>
      <w:r>
        <w:rPr>
          <w:rFonts w:cs="Calibri"/>
          <w:spacing w:val="1"/>
          <w:sz w:val="28"/>
          <w:szCs w:val="28"/>
        </w:rPr>
        <w:t>ad</w:t>
      </w:r>
      <w:r>
        <w:rPr>
          <w:rFonts w:cs="Calibri"/>
          <w:sz w:val="28"/>
          <w:szCs w:val="28"/>
        </w:rPr>
        <w:t>j</w:t>
      </w:r>
      <w:r>
        <w:rPr>
          <w:rFonts w:cs="Calibri"/>
          <w:spacing w:val="1"/>
          <w:sz w:val="28"/>
          <w:szCs w:val="28"/>
        </w:rPr>
        <w:t>u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men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ab</w:t>
      </w:r>
      <w:r>
        <w:rPr>
          <w:rFonts w:cs="Calibri"/>
          <w:sz w:val="28"/>
          <w:szCs w:val="28"/>
        </w:rPr>
        <w:t>l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ud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og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ss</w:t>
      </w:r>
      <w:r>
        <w:rPr>
          <w:rFonts w:cs="Calibri"/>
          <w:sz w:val="28"/>
          <w:szCs w:val="28"/>
        </w:rPr>
        <w:t>.</w:t>
      </w:r>
    </w:p>
    <w:p w14:paraId="6077035E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12" w:after="0" w:line="240" w:lineRule="auto"/>
        <w:ind w:left="5013" w:right="114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taf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in </w:t>
      </w:r>
      <w:r>
        <w:rPr>
          <w:rFonts w:cs="Calibri"/>
          <w:spacing w:val="1"/>
          <w:sz w:val="28"/>
          <w:szCs w:val="28"/>
        </w:rPr>
        <w:t>de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ve</w:t>
      </w:r>
      <w:r>
        <w:rPr>
          <w:rFonts w:cs="Calibri"/>
          <w:sz w:val="28"/>
          <w:szCs w:val="28"/>
        </w:rPr>
        <w:t>r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lann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k/</w:t>
      </w:r>
      <w:proofErr w:type="spellStart"/>
      <w:r>
        <w:rPr>
          <w:rFonts w:cs="Calibri"/>
          <w:spacing w:val="1"/>
          <w:sz w:val="28"/>
          <w:szCs w:val="28"/>
        </w:rPr>
        <w:t>programm</w:t>
      </w:r>
      <w:r>
        <w:rPr>
          <w:rFonts w:cs="Calibri"/>
          <w:sz w:val="28"/>
          <w:szCs w:val="28"/>
        </w:rPr>
        <w:t>e</w:t>
      </w:r>
      <w:proofErr w:type="spellEnd"/>
      <w:r>
        <w:rPr>
          <w:rFonts w:cs="Calibri"/>
          <w:spacing w:val="-1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chieve 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e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ssibl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gress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nvolv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s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diti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ults</w:t>
      </w:r>
      <w:r>
        <w:rPr>
          <w:rFonts w:cs="Calibri"/>
          <w:sz w:val="28"/>
          <w:szCs w:val="28"/>
        </w:rPr>
        <w:t xml:space="preserve">, </w:t>
      </w:r>
      <w:r>
        <w:rPr>
          <w:rFonts w:cs="Calibri"/>
          <w:spacing w:val="1"/>
          <w:sz w:val="28"/>
          <w:szCs w:val="28"/>
        </w:rPr>
        <w:t>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el</w:t>
      </w:r>
      <w:r>
        <w:rPr>
          <w:rFonts w:cs="Calibri"/>
          <w:sz w:val="28"/>
          <w:szCs w:val="28"/>
        </w:rPr>
        <w:t>p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iall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lann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</w:t>
      </w:r>
      <w:r>
        <w:rPr>
          <w:rFonts w:cs="Calibri"/>
          <w:sz w:val="28"/>
          <w:szCs w:val="28"/>
        </w:rPr>
        <w:t>k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esources</w:t>
      </w:r>
      <w:r>
        <w:rPr>
          <w:rFonts w:cs="Calibri"/>
          <w:sz w:val="28"/>
          <w:szCs w:val="28"/>
        </w:rPr>
        <w:t>.</w:t>
      </w:r>
    </w:p>
    <w:p w14:paraId="50C91E5D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7" w:after="0" w:line="340" w:lineRule="exact"/>
        <w:ind w:left="5013" w:right="71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'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2"/>
          <w:sz w:val="28"/>
          <w:szCs w:val="28"/>
        </w:rPr>
        <w:t>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1"/>
          <w:sz w:val="28"/>
          <w:szCs w:val="28"/>
        </w:rPr>
        <w:t>ow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i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ss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oo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r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up</w:t>
      </w:r>
      <w:r>
        <w:rPr>
          <w:rFonts w:cs="Calibri"/>
          <w:sz w:val="28"/>
          <w:szCs w:val="28"/>
        </w:rPr>
        <w:t>il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.</w:t>
      </w:r>
    </w:p>
    <w:p w14:paraId="4E9EC13B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B67E068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B18C5CF" w14:textId="77777777" w:rsidR="001C5E5D" w:rsidRDefault="001C5E5D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</w:pPr>
    </w:p>
    <w:p w14:paraId="20694961" w14:textId="77777777" w:rsidR="001C5E5D" w:rsidRDefault="001C5E5D">
      <w:pPr>
        <w:widowControl w:val="0"/>
        <w:autoSpaceDE w:val="0"/>
        <w:autoSpaceDN w:val="0"/>
        <w:adjustRightInd w:val="0"/>
        <w:spacing w:before="19" w:after="0" w:line="220" w:lineRule="exact"/>
        <w:rPr>
          <w:rFonts w:cs="Calibri"/>
        </w:rPr>
        <w:sectPr w:rsidR="001C5E5D">
          <w:pgSz w:w="16840" w:h="11920" w:orient="landscape"/>
          <w:pgMar w:top="520" w:right="660" w:bottom="280" w:left="2420" w:header="720" w:footer="720" w:gutter="0"/>
          <w:cols w:space="720" w:equalWidth="0">
            <w:col w:w="13760"/>
          </w:cols>
          <w:noEndnote/>
        </w:sectPr>
      </w:pPr>
    </w:p>
    <w:p w14:paraId="0230C40A" w14:textId="547E326B" w:rsidR="001C5E5D" w:rsidRPr="00F240A0" w:rsidRDefault="005B5B97" w:rsidP="00043C0A">
      <w:pPr>
        <w:widowControl w:val="0"/>
        <w:autoSpaceDE w:val="0"/>
        <w:autoSpaceDN w:val="0"/>
        <w:adjustRightInd w:val="0"/>
        <w:spacing w:before="10" w:after="0" w:line="240" w:lineRule="auto"/>
        <w:ind w:left="1821" w:right="-71"/>
        <w:rPr>
          <w:rFonts w:cs="Calibri"/>
          <w:b/>
          <w:sz w:val="28"/>
          <w:szCs w:val="28"/>
        </w:rPr>
      </w:pPr>
      <w:r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0" allowOverlap="1" wp14:anchorId="2C00E1B0" wp14:editId="38DEFA00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6749415"/>
                <wp:effectExtent l="635" t="0" r="10160" b="8255"/>
                <wp:wrapNone/>
                <wp:docPr id="9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6749415"/>
                          <a:chOff x="721" y="558"/>
                          <a:chExt cx="15463" cy="10629"/>
                        </a:xfrm>
                      </wpg:grpSpPr>
                      <wps:wsp>
                        <wps:cNvPr id="97" name="Freeform 4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5"/>
                        <wps:cNvSpPr>
                          <a:spLocks/>
                        </wps:cNvSpPr>
                        <wps:spPr bwMode="auto">
                          <a:xfrm>
                            <a:off x="4135" y="568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"/>
                        <wps:cNvSpPr>
                          <a:spLocks/>
                        </wps:cNvSpPr>
                        <wps:spPr bwMode="auto">
                          <a:xfrm>
                            <a:off x="6972" y="568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7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10618"/>
                          </a:xfrm>
                          <a:custGeom>
                            <a:avLst/>
                            <a:gdLst>
                              <a:gd name="T0" fmla="*/ 0 h 10618"/>
                              <a:gd name="T1" fmla="*/ 10617 h 106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18">
                                <a:moveTo>
                                  <a:pt x="0" y="0"/>
                                </a:moveTo>
                                <a:lnTo>
                                  <a:pt x="0" y="1061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8"/>
                        <wps:cNvSpPr>
                          <a:spLocks/>
                        </wps:cNvSpPr>
                        <wps:spPr bwMode="auto">
                          <a:xfrm>
                            <a:off x="732" y="11176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"/>
                        <wps:cNvSpPr>
                          <a:spLocks/>
                        </wps:cNvSpPr>
                        <wps:spPr bwMode="auto">
                          <a:xfrm>
                            <a:off x="4130" y="563"/>
                            <a:ext cx="0" cy="10618"/>
                          </a:xfrm>
                          <a:custGeom>
                            <a:avLst/>
                            <a:gdLst>
                              <a:gd name="T0" fmla="*/ 0 h 10618"/>
                              <a:gd name="T1" fmla="*/ 10617 h 106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18">
                                <a:moveTo>
                                  <a:pt x="0" y="0"/>
                                </a:moveTo>
                                <a:lnTo>
                                  <a:pt x="0" y="1061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"/>
                        <wps:cNvSpPr>
                          <a:spLocks/>
                        </wps:cNvSpPr>
                        <wps:spPr bwMode="auto">
                          <a:xfrm>
                            <a:off x="4135" y="11176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1"/>
                        <wps:cNvSpPr>
                          <a:spLocks/>
                        </wps:cNvSpPr>
                        <wps:spPr bwMode="auto">
                          <a:xfrm>
                            <a:off x="6967" y="563"/>
                            <a:ext cx="0" cy="10618"/>
                          </a:xfrm>
                          <a:custGeom>
                            <a:avLst/>
                            <a:gdLst>
                              <a:gd name="T0" fmla="*/ 0 h 10618"/>
                              <a:gd name="T1" fmla="*/ 10617 h 106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18">
                                <a:moveTo>
                                  <a:pt x="0" y="0"/>
                                </a:moveTo>
                                <a:lnTo>
                                  <a:pt x="0" y="106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2"/>
                        <wps:cNvSpPr>
                          <a:spLocks/>
                        </wps:cNvSpPr>
                        <wps:spPr bwMode="auto">
                          <a:xfrm>
                            <a:off x="6972" y="11176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10618"/>
                          </a:xfrm>
                          <a:custGeom>
                            <a:avLst/>
                            <a:gdLst>
                              <a:gd name="T0" fmla="*/ 0 h 10618"/>
                              <a:gd name="T1" fmla="*/ 10617 h 1061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18">
                                <a:moveTo>
                                  <a:pt x="0" y="0"/>
                                </a:moveTo>
                                <a:lnTo>
                                  <a:pt x="0" y="1061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" o:spid="_x0000_s1026" style="position:absolute;margin-left:36.05pt;margin-top:27.9pt;width:773.15pt;height:531.45pt;z-index:-251661824;mso-position-horizontal-relative:page;mso-position-vertical-relative:page" coordorigin="721,558" coordsize="15463,1062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" o:allowincell="f">
                <v:polyline id="Freeform 4" o:spid="_x0000_s1027" style="position:absolute;visibility:visible;mso-wrap-style:square;v-text-anchor:top" points="732,568,4125,568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8dyjxAAA&#10;ANsAAAAPAAAAZHJzL2Rvd25yZXYueG1sRI9Pa8JAFMTvhX6H5RV6q7st1D8xq5SIVOnBGiXnR/aZ&#10;hGbfhuxW47d3C0KPw8z8hkmXg23FmXrfONbwOlIgiEtnGq40HA/rlykIH5ANto5Jw5U8LBePDykm&#10;xl14T+c8VCJC2CeooQ6hS6T0ZU0W/ch1xNE7ud5iiLKvpOnxEuG2lW9KjaXFhuNCjR1lNZU/+a/V&#10;sJP5Nay+s+0XZjsuPt/VUByV1s9Pw8ccRKAh/Ifv7Y3RMJvA35f4A+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PHco8QAAADbAAAADwAAAAAAAAAAAAAAAACXAgAAZHJzL2Rv&#10;d25yZXYueG1sUEsFBgAAAAAEAAQA9QAAAIgDAAAAAA==&#10;" filled="f" strokeweight=".58pt">
                  <v:path arrowok="t" o:connecttype="custom" o:connectlocs="0,0;3393,0" o:connectangles="0,0"/>
                </v:polyline>
                <v:polyline id="Freeform 5" o:spid="_x0000_s1028" style="position:absolute;visibility:visible;mso-wrap-style:square;v-text-anchor:top" points="4135,568,6962,568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3NEQvAAA&#10;ANsAAAAPAAAAZHJzL2Rvd25yZXYueG1sRE9LCsIwEN0L3iGM4E5TXYhWo/gFNy6sHmBoxrbaTEoT&#10;23p7sxBcPt5/telMKRqqXWFZwWQcgSBOrS44U3C/nUZzEM4jaywtk4IPOdis+70Vxtq2fKUm8ZkI&#10;IexiVJB7X8VSujQng25sK+LAPWxt0AdYZ1LX2IZwU8ppFM2kwYJDQ44V7XNKX8nbKDg8Fsfz53Vs&#10;kl37vLdX8pVOLkoNB912CcJT5//in/usFSzC2PAl/AC5/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Hc0RC8AAAA2wAAAA8AAAAAAAAAAAAAAAAAlwIAAGRycy9kb3ducmV2Lnht&#10;bFBLBQYAAAAABAAEAPUAAACAAwAAAAA=&#10;" filled="f" strokeweight=".58pt">
                  <v:path arrowok="t" o:connecttype="custom" o:connectlocs="0,0;2827,0" o:connectangles="0,0"/>
                </v:polyline>
                <v:polyline id="Freeform 6" o:spid="_x0000_s1029" style="position:absolute;visibility:visible;mso-wrap-style:square;v-text-anchor:top" points="6972,568,16173,568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PgA9wwAA&#10;ANsAAAAPAAAAZHJzL2Rvd25yZXYueG1sRI9Ba8JAFITvQv/D8gq96UYpYqKbUFqE4qnGQvX2yD6T&#10;0N23YXer6b/vFgSPw8x8w2yq0RpxIR96xwrmswwEceN0z62Cz8N2ugIRIrJG45gU/FKAqnyYbLDQ&#10;7sp7utSxFQnCoUAFXYxDIWVoOrIYZm4gTt7ZeYsxSd9K7fGa4NbIRZYtpcWe00KHA7121HzXP1aB&#10;+Qq7nZ8vPkji8/J0fDPG11ulnh7HlzWISGO8h2/td60gz+H/S/oBs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PgA9wwAAANsAAAAPAAAAAAAAAAAAAAAAAJcCAABkcnMvZG93&#10;bnJldi54bWxQSwUGAAAAAAQABAD1AAAAhwMAAAAA&#10;" filled="f" strokeweight=".58pt">
                  <v:path arrowok="t" o:connecttype="custom" o:connectlocs="0,0;9201,0" o:connectangles="0,0"/>
                </v:polyline>
                <v:polyline id="Freeform 7" o:spid="_x0000_s1030" style="position:absolute;visibility:visible;mso-wrap-style:square;v-text-anchor:top" points="727,563,727,11180" coordsize="0,10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4HFwwAA&#10;ANwAAAAPAAAAZHJzL2Rvd25yZXYueG1sRI9Pi8JADMXvwn6HIYI3nbqwItVRdEHwtv5Dr7ET22In&#10;Uzuz2t1Pbw6Ct4T38t4v03nrKnWnJpSeDQwHCSjizNuScwOH/ao/BhUissXKMxn4owDz2Udniqn1&#10;D97SfRdzJSEcUjRQxFinWoesIIdh4Gti0S6+cRhlbXJtG3xIuKv0Z5KMtMOSpaHAmr4Lyq67X2fg&#10;dt7y8bThr/81h+XJLn8yn2tjet12MQEVqY1v8+t6bQU/EXx5RibQs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4HFwwAAANwAAAAPAAAAAAAAAAAAAAAAAJcCAABkcnMvZG93&#10;bnJldi54bWxQSwUGAAAAAAQABAD1AAAAhwMAAAAA&#10;" filled="f" strokeweight="7364emu">
                  <v:path arrowok="t" o:connecttype="custom" o:connectlocs="0,0;0,10617" o:connectangles="0,0"/>
                </v:polyline>
                <v:polyline id="Freeform 8" o:spid="_x0000_s1031" style="position:absolute;visibility:visible;mso-wrap-style:square;v-text-anchor:top" points="732,11176,4125,11176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eS+wgAA&#10;ANwAAAAPAAAAZHJzL2Rvd25yZXYueG1sRE9NawIxEL0X/A9hhN5q1gpSVqOoYPFQKGoP9TZsxs3i&#10;ZrJssrvx3zeC0Ns83ucs19HWoqfWV44VTCcZCOLC6YpLBT/n/dsHCB+QNdaOScGdPKxXo5cl5toN&#10;fKT+FEqRQtjnqMCE0ORS+sKQRT9xDXHirq61GBJsS6lbHFK4reV7ls2lxYpTg8GGdoaK26mzCuys&#10;M5f4vStw6D7vX5tzpN9+q9TrOG4WIALF8C9+ug86zc+m8HgmXSB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dZ5L7CAAAA3AAAAA8AAAAAAAAAAAAAAAAAlwIAAGRycy9kb3du&#10;cmV2LnhtbFBLBQYAAAAABAAEAPUAAACGAwAAAAA=&#10;" filled="f" strokeweight="7364emu">
                  <v:path arrowok="t" o:connecttype="custom" o:connectlocs="0,0;3393,0" o:connectangles="0,0"/>
                </v:polyline>
                <v:polyline id="Freeform 9" o:spid="_x0000_s1032" style="position:absolute;visibility:visible;mso-wrap-style:square;v-text-anchor:top" points="4130,563,4130,11180" coordsize="0,10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bopwQAA&#10;ANwAAAAPAAAAZHJzL2Rvd25yZXYueG1sRE9La8JAEL4X+h+WKXhrNg0oJc0qpiB480lznWanSTA7&#10;G7OrRn+9Kwi9zcf3nGw2mFacqXeNZQUfUQyCuLS64UrBfrd4/wThPLLG1jIpuJKD2fT1JcNU2wtv&#10;6Lz1lQgh7FJUUHvfpVK6siaDLrIdceD+bG/QB9hXUvd4CeGmlUkcT6TBhkNDjR1911Qetiej4Pi7&#10;4Z9izePbkl1e6HxV2koqNXob5l8gPA3+X/x0L3WYHyfweCZcIK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hG6KcEAAADcAAAADwAAAAAAAAAAAAAAAACXAgAAZHJzL2Rvd25y&#10;ZXYueG1sUEsFBgAAAAAEAAQA9QAAAIUDAAAAAA==&#10;" filled="f" strokeweight="7364emu">
                  <v:path arrowok="t" o:connecttype="custom" o:connectlocs="0,0;0,10617" o:connectangles="0,0"/>
                </v:polyline>
                <v:polyline id="Freeform 10" o:spid="_x0000_s1033" style="position:absolute;visibility:visible;mso-wrap-style:square;v-text-anchor:top" points="4135,11176,6962,11176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GeIwwAA&#10;ANwAAAAPAAAAZHJzL2Rvd25yZXYueG1sRE/NasJAEL4XfIdlBC+lbrRFSuoqooSWXkK0DzBkx2w0&#10;Oxuya5L26buFgrf5+H5nvR1tI3rqfO1YwWKegCAuna65UvB1yp5eQfiArLFxTAq+ycN2M3lYY6rd&#10;wAX1x1CJGMI+RQUmhDaV0peGLPq5a4kjd3adxRBhV0nd4RDDbSOXSbKSFmuODQZb2hsqr8ebVfDS&#10;mv35ffh8LC55k1F2yIufvFdqNh13byACjeEu/nd/6Dg/eYa/Z+IF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QGeIwwAAANwAAAAPAAAAAAAAAAAAAAAAAJcCAABkcnMvZG93&#10;bnJldi54bWxQSwUGAAAAAAQABAD1AAAAhwMAAAAA&#10;" filled="f" strokeweight="7364emu">
                  <v:path arrowok="t" o:connecttype="custom" o:connectlocs="0,0;2827,0" o:connectangles="0,0"/>
                </v:polyline>
                <v:polyline id="Freeform 11" o:spid="_x0000_s1034" style="position:absolute;visibility:visible;mso-wrap-style:square;v-text-anchor:top" points="6967,563,6967,11180" coordsize="0,10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bvewgAA&#10;ANwAAAAPAAAAZHJzL2Rvd25yZXYueG1sRE9Ni8IwEL0v+B/CCHtZNK0sItUoKgieinbXg7exGdti&#10;MylNqt1/vxEEb/N4n7NY9aYWd2pdZVlBPI5AEOdWV1wo+P3ZjWYgnEfWWFsmBX/kYLUcfCww0fbB&#10;R7pnvhAhhF2CCkrvm0RKl5dk0I1tQxy4q20N+gDbQuoWHyHc1HISRVNpsOLQUGJD25LyW9YZBZdN&#10;mmJ3Phyu7mjWXRbHp6+0Vupz2K/nIDz1/i1+ufc6zI++4flMuEA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Zxu97CAAAA3AAAAA8AAAAAAAAAAAAAAAAAlwIAAGRycy9kb3du&#10;cmV2LnhtbFBLBQYAAAAABAAEAPUAAACGAwAAAAA=&#10;" filled="f" strokeweight=".58pt">
                  <v:path arrowok="t" o:connecttype="custom" o:connectlocs="0,0;0,10617" o:connectangles="0,0"/>
                </v:polyline>
                <v:polyline id="Freeform 12" o:spid="_x0000_s1035" style="position:absolute;visibility:visible;mso-wrap-style:square;v-text-anchor:top" points="6972,11176,16173,11176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RO/wwAA&#10;ANwAAAAPAAAAZHJzL2Rvd25yZXYueG1sRE9NawIxEL0L/ocwQm810WIrW6NIoSgFaVe99DZsprtL&#10;N5OwievWX2+Egrd5vM9ZrHrbiI7aUDvWMBkrEMSFMzWXGo6H98c5iBCRDTaOScMfBVgth4MFZsad&#10;OaduH0uRQjhkqKGK0WdShqIii2HsPHHiflxrMSbYltK0eE7htpFTpZ6lxZpTQ4We3ioqfvcnq2H7&#10;9HlU3WWTv/iv8OG+Z3bni6nWD6N+/QoiUh/v4n/31qT5aga3Z9IFcnk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BRO/wwAAANwAAAAPAAAAAAAAAAAAAAAAAJcCAABkcnMvZG93&#10;bnJldi54bWxQSwUGAAAAAAQABAD1AAAAhwMAAAAA&#10;" filled="f" strokeweight="7364emu">
                  <v:path arrowok="t" o:connecttype="custom" o:connectlocs="0,0;9201,0" o:connectangles="0,0"/>
                </v:polyline>
                <v:polyline id="Freeform 13" o:spid="_x0000_s1036" style="position:absolute;visibility:visible;mso-wrap-style:square;v-text-anchor:top" points="16178,563,16178,11180" coordsize="0,106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4AywwAA&#10;ANwAAAAPAAAAZHJzL2Rvd25yZXYueG1sRE9Na4NAEL0X+h+WKfRSktUcJFhXSQuFnCSa9tDbxJ2o&#10;1J0Vd03sv+8WArnN431OVixmEBeaXG9ZQbyOQBA3VvfcKvg8fqy2IJxH1jhYJgW/5KDIHx8yTLW9&#10;ckWX2rcihLBLUUHn/ZhK6ZqODLq1HYkDd7aTQR/g1Eo94TWEm0FuoiiRBnsODR2O9N5R81PPRsHp&#10;rSxx/j4czq4yu7mO46+XclDq+WnZvYLwtPi7+Obe6zA/SuD/mXCBz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74AywwAAANwAAAAPAAAAAAAAAAAAAAAAAJcCAABkcnMvZG93&#10;bnJldi54bWxQSwUGAAAAAAQABAD1AAAAhwMAAAAA&#10;" filled="f" strokeweight=".58pt">
                  <v:path arrowok="t" o:connecttype="custom" o:connectlocs="0,0;0,10617" o:connectangles="0,0"/>
                </v:polyline>
                <w10:wrap anchorx="page" anchory="page"/>
              </v:group>
            </w:pict>
          </mc:Fallback>
        </mc:AlternateContent>
      </w:r>
      <w:r w:rsidR="00486735">
        <w:rPr>
          <w:rFonts w:cs="Calibri"/>
          <w:b/>
          <w:sz w:val="28"/>
          <w:szCs w:val="28"/>
        </w:rPr>
        <w:t>SENCO</w:t>
      </w:r>
    </w:p>
    <w:p w14:paraId="23DD7725" w14:textId="0861187A" w:rsidR="001C5E5D" w:rsidRDefault="001C5E5D">
      <w:pPr>
        <w:widowControl w:val="0"/>
        <w:autoSpaceDE w:val="0"/>
        <w:autoSpaceDN w:val="0"/>
        <w:adjustRightInd w:val="0"/>
        <w:spacing w:before="53"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column"/>
      </w:r>
      <w:r>
        <w:rPr>
          <w:rFonts w:cs="Calibri"/>
          <w:b/>
          <w:bCs/>
          <w:spacing w:val="-3"/>
          <w:sz w:val="28"/>
          <w:szCs w:val="28"/>
        </w:rPr>
        <w:lastRenderedPageBreak/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respons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b</w:t>
      </w:r>
      <w:r>
        <w:rPr>
          <w:rFonts w:cs="Calibri"/>
          <w:b/>
          <w:bCs/>
          <w:sz w:val="28"/>
          <w:szCs w:val="28"/>
        </w:rPr>
        <w:t>le</w:t>
      </w:r>
      <w:r>
        <w:rPr>
          <w:rFonts w:cs="Calibri"/>
          <w:b/>
          <w:bCs/>
          <w:spacing w:val="-12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for</w:t>
      </w:r>
      <w:r>
        <w:rPr>
          <w:rFonts w:cs="Calibri"/>
          <w:b/>
          <w:bCs/>
          <w:sz w:val="28"/>
          <w:szCs w:val="28"/>
        </w:rPr>
        <w:t>:</w:t>
      </w:r>
    </w:p>
    <w:p w14:paraId="0230932D" w14:textId="77777777" w:rsidR="001C5E5D" w:rsidRDefault="001C5E5D">
      <w:pPr>
        <w:widowControl w:val="0"/>
        <w:tabs>
          <w:tab w:val="left" w:pos="360"/>
        </w:tabs>
        <w:autoSpaceDE w:val="0"/>
        <w:autoSpaceDN w:val="0"/>
        <w:adjustRightInd w:val="0"/>
        <w:spacing w:before="13" w:after="0" w:line="240" w:lineRule="auto"/>
        <w:ind w:left="360" w:right="309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Co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th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ducati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 xml:space="preserve">s </w:t>
      </w:r>
      <w:r>
        <w:rPr>
          <w:rFonts w:cs="Calibri"/>
          <w:spacing w:val="1"/>
          <w:sz w:val="28"/>
          <w:szCs w:val="28"/>
        </w:rPr>
        <w:t>(SEN</w:t>
      </w:r>
      <w:r>
        <w:rPr>
          <w:rFonts w:cs="Calibri"/>
          <w:sz w:val="28"/>
          <w:szCs w:val="28"/>
        </w:rPr>
        <w:t>)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s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1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eve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op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</w:t>
      </w:r>
      <w:r w:rsidR="00043C0A">
        <w:rPr>
          <w:rFonts w:cs="Calibri"/>
          <w:spacing w:val="1"/>
          <w:sz w:val="28"/>
          <w:szCs w:val="28"/>
        </w:rPr>
        <w:t>h</w:t>
      </w:r>
      <w:r>
        <w:rPr>
          <w:rFonts w:cs="Calibri"/>
          <w:spacing w:val="1"/>
          <w:sz w:val="28"/>
          <w:szCs w:val="28"/>
        </w:rPr>
        <w:t>oo</w:t>
      </w:r>
      <w:r>
        <w:rPr>
          <w:rFonts w:cs="Calibri"/>
          <w:sz w:val="28"/>
          <w:szCs w:val="28"/>
        </w:rPr>
        <w:t xml:space="preserve">l's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e su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con</w:t>
      </w:r>
      <w:r>
        <w:rPr>
          <w:rFonts w:cs="Calibri"/>
          <w:sz w:val="28"/>
          <w:szCs w:val="28"/>
        </w:rPr>
        <w:t>s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t,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g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qu</w:t>
      </w:r>
      <w:r>
        <w:rPr>
          <w:rFonts w:cs="Calibri"/>
          <w:sz w:val="28"/>
          <w:szCs w:val="28"/>
        </w:rPr>
        <w:t>ality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spons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</w:t>
      </w:r>
      <w:r>
        <w:rPr>
          <w:rFonts w:cs="Calibri"/>
          <w:sz w:val="28"/>
          <w:szCs w:val="28"/>
        </w:rPr>
        <w:t>t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 xml:space="preserve">ir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.</w:t>
      </w:r>
    </w:p>
    <w:p w14:paraId="1C8AC977" w14:textId="77777777" w:rsidR="001C5E5D" w:rsidRDefault="001C5E5D">
      <w:pPr>
        <w:widowControl w:val="0"/>
        <w:autoSpaceDE w:val="0"/>
        <w:autoSpaceDN w:val="0"/>
        <w:adjustRightInd w:val="0"/>
        <w:spacing w:before="12" w:after="0" w:line="240" w:lineRule="auto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e</w:t>
      </w:r>
      <w:r>
        <w:rPr>
          <w:rFonts w:cs="Calibri"/>
          <w:sz w:val="28"/>
          <w:szCs w:val="28"/>
        </w:rPr>
        <w:t>:</w:t>
      </w:r>
    </w:p>
    <w:p w14:paraId="135FA2D7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ind w:left="72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nvolve</w:t>
      </w:r>
      <w:r>
        <w:rPr>
          <w:rFonts w:cs="Calibri"/>
          <w:sz w:val="28"/>
          <w:szCs w:val="28"/>
        </w:rPr>
        <w:t>d</w:t>
      </w:r>
      <w:proofErr w:type="gramEnd"/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rti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</w:t>
      </w:r>
      <w:r>
        <w:rPr>
          <w:rFonts w:cs="Calibri"/>
          <w:spacing w:val="-2"/>
          <w:sz w:val="28"/>
          <w:szCs w:val="28"/>
        </w:rPr>
        <w:t>'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ar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</w:p>
    <w:p w14:paraId="56F6DCF5" w14:textId="77777777" w:rsidR="001C5E5D" w:rsidRDefault="001C5E5D">
      <w:pPr>
        <w:widowControl w:val="0"/>
        <w:autoSpaceDE w:val="0"/>
        <w:autoSpaceDN w:val="0"/>
        <w:adjustRightInd w:val="0"/>
        <w:spacing w:before="18" w:after="0" w:line="240" w:lineRule="auto"/>
        <w:ind w:left="72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kep</w:t>
      </w:r>
      <w:r>
        <w:rPr>
          <w:rFonts w:cs="Calibri"/>
          <w:sz w:val="28"/>
          <w:szCs w:val="28"/>
        </w:rPr>
        <w:t>t</w:t>
      </w:r>
      <w:proofErr w:type="gramEnd"/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n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m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e</w:t>
      </w:r>
      <w:r>
        <w:rPr>
          <w:rFonts w:cs="Calibri"/>
          <w:sz w:val="28"/>
          <w:szCs w:val="28"/>
        </w:rPr>
        <w:t>tti</w:t>
      </w:r>
      <w:r>
        <w:rPr>
          <w:rFonts w:cs="Calibri"/>
          <w:spacing w:val="1"/>
          <w:sz w:val="28"/>
          <w:szCs w:val="28"/>
        </w:rPr>
        <w:t>ng</w:t>
      </w:r>
    </w:p>
    <w:p w14:paraId="57878E73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ind w:left="72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nvolve</w:t>
      </w:r>
      <w:r>
        <w:rPr>
          <w:rFonts w:cs="Calibri"/>
          <w:sz w:val="28"/>
          <w:szCs w:val="28"/>
        </w:rPr>
        <w:t>d</w:t>
      </w:r>
      <w:proofErr w:type="gramEnd"/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wi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o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o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</w:p>
    <w:p w14:paraId="0670BDC1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ind w:left="72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r</w:t>
      </w:r>
      <w:r>
        <w:rPr>
          <w:rFonts w:cs="Calibri"/>
          <w:sz w:val="28"/>
          <w:szCs w:val="28"/>
        </w:rPr>
        <w:t>t</w:t>
      </w:r>
      <w:proofErr w:type="gramEnd"/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n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hea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pacing w:val="2"/>
          <w:sz w:val="28"/>
          <w:szCs w:val="28"/>
        </w:rPr>
        <w:t>m</w:t>
      </w:r>
      <w:r>
        <w:rPr>
          <w:rFonts w:cs="Calibri"/>
          <w:sz w:val="28"/>
          <w:szCs w:val="28"/>
        </w:rPr>
        <w:t>.</w:t>
      </w:r>
    </w:p>
    <w:p w14:paraId="2E2C3EC6" w14:textId="77777777" w:rsidR="001C5E5D" w:rsidRDefault="001C5E5D">
      <w:pPr>
        <w:widowControl w:val="0"/>
        <w:tabs>
          <w:tab w:val="left" w:pos="360"/>
        </w:tabs>
        <w:autoSpaceDE w:val="0"/>
        <w:autoSpaceDN w:val="0"/>
        <w:adjustRightInd w:val="0"/>
        <w:spacing w:before="13" w:after="0" w:line="340" w:lineRule="exact"/>
        <w:ind w:left="360" w:right="450" w:hanging="360"/>
        <w:rPr>
          <w:rFonts w:cs="Calibri"/>
          <w:spacing w:val="1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L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t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eop</w:t>
      </w:r>
      <w:r>
        <w:rPr>
          <w:rFonts w:cs="Calibri"/>
          <w:sz w:val="28"/>
          <w:szCs w:val="28"/>
        </w:rPr>
        <w:t>l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om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 xml:space="preserve">lp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ar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.g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e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Languag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rapy, Edu</w:t>
      </w:r>
      <w:r>
        <w:rPr>
          <w:rFonts w:cs="Calibri"/>
          <w:sz w:val="28"/>
          <w:szCs w:val="28"/>
        </w:rPr>
        <w:t>c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i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al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sych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og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t</w:t>
      </w:r>
      <w:r w:rsidR="00073CF2">
        <w:rPr>
          <w:rFonts w:cs="Calibri"/>
          <w:spacing w:val="1"/>
          <w:sz w:val="28"/>
          <w:szCs w:val="28"/>
        </w:rPr>
        <w:t>c.</w:t>
      </w:r>
    </w:p>
    <w:p w14:paraId="72710B77" w14:textId="77777777" w:rsidR="001C5E5D" w:rsidRDefault="001C5E5D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240" w:lineRule="auto"/>
        <w:ind w:left="360" w:right="66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Upd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 xml:space="preserve">l's </w:t>
      </w:r>
      <w:r>
        <w:rPr>
          <w:rFonts w:cs="Calibri"/>
          <w:spacing w:val="1"/>
          <w:sz w:val="28"/>
          <w:szCs w:val="28"/>
        </w:rPr>
        <w:t>SE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co</w:t>
      </w:r>
      <w:r>
        <w:rPr>
          <w:rFonts w:cs="Calibri"/>
          <w:sz w:val="28"/>
          <w:szCs w:val="28"/>
        </w:rPr>
        <w:t>r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(</w:t>
      </w:r>
      <w:r>
        <w:rPr>
          <w:rFonts w:cs="Calibri"/>
          <w:sz w:val="28"/>
          <w:szCs w:val="28"/>
        </w:rPr>
        <w:t>a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y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su</w:t>
      </w:r>
      <w:r>
        <w:rPr>
          <w:rFonts w:cs="Calibri"/>
          <w:sz w:val="28"/>
          <w:szCs w:val="28"/>
        </w:rPr>
        <w:t>r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duca</w:t>
      </w:r>
      <w:r>
        <w:rPr>
          <w:rFonts w:cs="Calibri"/>
          <w:sz w:val="28"/>
          <w:szCs w:val="28"/>
        </w:rPr>
        <w:t>ti</w:t>
      </w:r>
      <w:r>
        <w:rPr>
          <w:rFonts w:cs="Calibri"/>
          <w:spacing w:val="1"/>
          <w:sz w:val="28"/>
          <w:szCs w:val="28"/>
        </w:rPr>
        <w:t>ona</w:t>
      </w:r>
      <w:r>
        <w:rPr>
          <w:rFonts w:cs="Calibri"/>
          <w:sz w:val="28"/>
          <w:szCs w:val="28"/>
        </w:rPr>
        <w:t>l,</w:t>
      </w:r>
      <w:r>
        <w:rPr>
          <w:rFonts w:cs="Calibri"/>
          <w:spacing w:val="-1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hy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nso</w:t>
      </w:r>
      <w:r>
        <w:rPr>
          <w:rFonts w:cs="Calibri"/>
          <w:sz w:val="28"/>
          <w:szCs w:val="28"/>
        </w:rPr>
        <w:t>ry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f </w:t>
      </w:r>
      <w:r>
        <w:rPr>
          <w:rFonts w:cs="Calibri"/>
          <w:spacing w:val="1"/>
          <w:sz w:val="28"/>
          <w:szCs w:val="28"/>
        </w:rPr>
        <w:t>pup</w:t>
      </w:r>
      <w:r>
        <w:rPr>
          <w:rFonts w:cs="Calibri"/>
          <w:sz w:val="28"/>
          <w:szCs w:val="28"/>
        </w:rPr>
        <w:t>il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 xml:space="preserve">re </w:t>
      </w:r>
      <w:r>
        <w:rPr>
          <w:rFonts w:cs="Calibri"/>
          <w:spacing w:val="1"/>
          <w:sz w:val="28"/>
          <w:szCs w:val="28"/>
        </w:rPr>
        <w:t>know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nder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oo</w:t>
      </w:r>
      <w:r>
        <w:rPr>
          <w:rFonts w:cs="Calibri"/>
          <w:sz w:val="28"/>
          <w:szCs w:val="28"/>
        </w:rPr>
        <w:t>d)</w:t>
      </w:r>
      <w:r>
        <w:rPr>
          <w:rFonts w:cs="Calibri"/>
          <w:spacing w:val="-1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xce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c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f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'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ogre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s.</w:t>
      </w:r>
    </w:p>
    <w:p w14:paraId="75D1D6C1" w14:textId="77777777" w:rsidR="001C5E5D" w:rsidRDefault="001C5E5D">
      <w:pPr>
        <w:widowControl w:val="0"/>
        <w:autoSpaceDE w:val="0"/>
        <w:autoSpaceDN w:val="0"/>
        <w:adjustRightInd w:val="0"/>
        <w:spacing w:before="12"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proofErr w:type="gramEnd"/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o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eache</w:t>
      </w:r>
      <w:r>
        <w:rPr>
          <w:rFonts w:cs="Calibri"/>
          <w:sz w:val="28"/>
          <w:szCs w:val="28"/>
        </w:rPr>
        <w:t>r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ff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o</w:t>
      </w:r>
    </w:p>
    <w:p w14:paraId="0E289424" w14:textId="77777777" w:rsidR="001C5E5D" w:rsidRDefault="001C5E5D">
      <w:pPr>
        <w:widowControl w:val="0"/>
        <w:autoSpaceDE w:val="0"/>
        <w:autoSpaceDN w:val="0"/>
        <w:adjustRightInd w:val="0"/>
        <w:spacing w:before="12" w:after="0" w:line="240" w:lineRule="auto"/>
        <w:rPr>
          <w:rFonts w:cs="Calibri"/>
          <w:sz w:val="28"/>
          <w:szCs w:val="28"/>
        </w:rPr>
        <w:sectPr w:rsidR="001C5E5D">
          <w:type w:val="continuous"/>
          <w:pgSz w:w="16840" w:h="11920" w:orient="landscape"/>
          <w:pgMar w:top="520" w:right="660" w:bottom="280" w:left="2420" w:header="720" w:footer="720" w:gutter="0"/>
          <w:cols w:num="2" w:space="720" w:equalWidth="0">
            <w:col w:w="3503" w:space="1150"/>
            <w:col w:w="9107"/>
          </w:cols>
          <w:noEndnote/>
        </w:sectPr>
      </w:pPr>
    </w:p>
    <w:p w14:paraId="45C7DD74" w14:textId="77777777" w:rsidR="001C5E5D" w:rsidRDefault="001C5E5D">
      <w:pPr>
        <w:widowControl w:val="0"/>
        <w:autoSpaceDE w:val="0"/>
        <w:autoSpaceDN w:val="0"/>
        <w:adjustRightInd w:val="0"/>
        <w:spacing w:before="40" w:after="0" w:line="340" w:lineRule="exact"/>
        <w:ind w:left="5013" w:right="62"/>
        <w:rPr>
          <w:rFonts w:cs="Calibri"/>
          <w:sz w:val="28"/>
          <w:szCs w:val="28"/>
        </w:rPr>
      </w:pPr>
      <w:proofErr w:type="gramStart"/>
      <w:r>
        <w:rPr>
          <w:rFonts w:cs="Calibri"/>
          <w:spacing w:val="1"/>
          <w:sz w:val="28"/>
          <w:szCs w:val="28"/>
        </w:rPr>
        <w:lastRenderedPageBreak/>
        <w:t>the</w:t>
      </w:r>
      <w:r>
        <w:rPr>
          <w:rFonts w:cs="Calibri"/>
          <w:sz w:val="28"/>
          <w:szCs w:val="28"/>
        </w:rPr>
        <w:t>y</w:t>
      </w:r>
      <w:proofErr w:type="gramEnd"/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el</w:t>
      </w:r>
      <w:r>
        <w:rPr>
          <w:rFonts w:cs="Calibri"/>
          <w:sz w:val="28"/>
          <w:szCs w:val="28"/>
        </w:rPr>
        <w:t>p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t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up</w:t>
      </w:r>
      <w:r>
        <w:rPr>
          <w:rFonts w:cs="Calibri"/>
          <w:sz w:val="28"/>
          <w:szCs w:val="28"/>
        </w:rPr>
        <w:t>il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d/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)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c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v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i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ten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.</w:t>
      </w:r>
    </w:p>
    <w:p w14:paraId="1F8783B5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20" w:after="0" w:line="340" w:lineRule="exact"/>
        <w:ind w:left="5013" w:right="396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1"/>
          <w:sz w:val="28"/>
          <w:szCs w:val="28"/>
        </w:rPr>
        <w:t xml:space="preserve"> 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rit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rge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fy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rgets s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chieve</w:t>
      </w:r>
      <w:r>
        <w:rPr>
          <w:rFonts w:cs="Calibri"/>
          <w:sz w:val="28"/>
          <w:szCs w:val="28"/>
        </w:rPr>
        <w:t>.</w:t>
      </w:r>
    </w:p>
    <w:p w14:paraId="2CD4850E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20" w:after="0" w:line="242" w:lineRule="auto"/>
        <w:ind w:left="5013" w:right="243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cs="Calibri"/>
          <w:spacing w:val="1"/>
          <w:sz w:val="28"/>
          <w:szCs w:val="28"/>
        </w:rPr>
        <w:t>Organ</w:t>
      </w:r>
      <w:r>
        <w:rPr>
          <w:rFonts w:cs="Calibri"/>
          <w:sz w:val="28"/>
          <w:szCs w:val="28"/>
        </w:rPr>
        <w:t>is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proofErr w:type="spellEnd"/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ra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ta</w:t>
      </w:r>
      <w:r>
        <w:rPr>
          <w:rFonts w:cs="Calibri"/>
          <w:sz w:val="28"/>
          <w:szCs w:val="28"/>
        </w:rPr>
        <w:t>ff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so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w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on</w:t>
      </w:r>
      <w:r>
        <w:rPr>
          <w:rFonts w:cs="Calibri"/>
          <w:sz w:val="28"/>
          <w:szCs w:val="28"/>
        </w:rPr>
        <w:t>fi</w:t>
      </w:r>
      <w:r>
        <w:rPr>
          <w:rFonts w:cs="Calibri"/>
          <w:spacing w:val="1"/>
          <w:sz w:val="28"/>
          <w:szCs w:val="28"/>
        </w:rPr>
        <w:t>d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o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 xml:space="preserve">o </w:t>
      </w:r>
      <w:r>
        <w:rPr>
          <w:rFonts w:cs="Calibri"/>
          <w:spacing w:val="1"/>
          <w:sz w:val="28"/>
          <w:szCs w:val="28"/>
        </w:rPr>
        <w:t>me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r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.</w:t>
      </w:r>
    </w:p>
    <w:p w14:paraId="70013CCE" w14:textId="77777777" w:rsidR="001C5E5D" w:rsidRDefault="001C5E5D">
      <w:pPr>
        <w:widowControl w:val="0"/>
        <w:autoSpaceDE w:val="0"/>
        <w:autoSpaceDN w:val="0"/>
        <w:adjustRightInd w:val="0"/>
        <w:spacing w:before="6" w:after="0" w:line="130" w:lineRule="exact"/>
        <w:rPr>
          <w:rFonts w:cs="Calibri"/>
          <w:sz w:val="13"/>
          <w:szCs w:val="13"/>
        </w:rPr>
      </w:pPr>
    </w:p>
    <w:p w14:paraId="7A86990D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8AA8F6C" w14:textId="77777777" w:rsidR="001C5E5D" w:rsidRDefault="001C5E5D">
      <w:pPr>
        <w:widowControl w:val="0"/>
        <w:autoSpaceDE w:val="0"/>
        <w:autoSpaceDN w:val="0"/>
        <w:adjustRightInd w:val="0"/>
        <w:spacing w:before="4" w:after="0" w:line="110" w:lineRule="exact"/>
        <w:rPr>
          <w:rFonts w:cs="Calibri"/>
          <w:sz w:val="11"/>
          <w:szCs w:val="11"/>
        </w:rPr>
      </w:pPr>
    </w:p>
    <w:p w14:paraId="624CD3E9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6A7BE5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C5E5D">
          <w:pgSz w:w="16840" w:h="11920" w:orient="landscape"/>
          <w:pgMar w:top="520" w:right="660" w:bottom="280" w:left="2420" w:header="720" w:footer="720" w:gutter="0"/>
          <w:cols w:space="720" w:equalWidth="0">
            <w:col w:w="13760"/>
          </w:cols>
          <w:noEndnote/>
        </w:sectPr>
      </w:pPr>
    </w:p>
    <w:p w14:paraId="681FC965" w14:textId="77777777" w:rsidR="001C5E5D" w:rsidRDefault="005B5B97">
      <w:pPr>
        <w:widowControl w:val="0"/>
        <w:autoSpaceDE w:val="0"/>
        <w:autoSpaceDN w:val="0"/>
        <w:adjustRightInd w:val="0"/>
        <w:spacing w:before="10" w:after="0" w:line="240" w:lineRule="auto"/>
        <w:ind w:left="1821" w:right="-51"/>
        <w:rPr>
          <w:rFonts w:cs="Calibri"/>
          <w:b/>
          <w:sz w:val="28"/>
          <w:szCs w:val="28"/>
        </w:rPr>
      </w:pPr>
      <w:r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5D299C67" wp14:editId="2062036C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6786245"/>
                <wp:effectExtent l="635" t="0" r="10160" b="9525"/>
                <wp:wrapNone/>
                <wp:docPr id="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6786245"/>
                          <a:chOff x="721" y="558"/>
                          <a:chExt cx="15463" cy="10687"/>
                        </a:xfrm>
                      </wpg:grpSpPr>
                      <wps:wsp>
                        <wps:cNvPr id="86" name="Freeform 15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6"/>
                        <wps:cNvSpPr>
                          <a:spLocks/>
                        </wps:cNvSpPr>
                        <wps:spPr bwMode="auto">
                          <a:xfrm>
                            <a:off x="4135" y="568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7"/>
                        <wps:cNvSpPr>
                          <a:spLocks/>
                        </wps:cNvSpPr>
                        <wps:spPr bwMode="auto">
                          <a:xfrm>
                            <a:off x="6972" y="568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8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10676"/>
                          </a:xfrm>
                          <a:custGeom>
                            <a:avLst/>
                            <a:gdLst>
                              <a:gd name="T0" fmla="*/ 0 h 10676"/>
                              <a:gd name="T1" fmla="*/ 10675 h 106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76">
                                <a:moveTo>
                                  <a:pt x="0" y="0"/>
                                </a:moveTo>
                                <a:lnTo>
                                  <a:pt x="0" y="10675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9"/>
                        <wps:cNvSpPr>
                          <a:spLocks/>
                        </wps:cNvSpPr>
                        <wps:spPr bwMode="auto">
                          <a:xfrm>
                            <a:off x="732" y="11234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0"/>
                        <wps:cNvSpPr>
                          <a:spLocks/>
                        </wps:cNvSpPr>
                        <wps:spPr bwMode="auto">
                          <a:xfrm>
                            <a:off x="4130" y="563"/>
                            <a:ext cx="0" cy="10676"/>
                          </a:xfrm>
                          <a:custGeom>
                            <a:avLst/>
                            <a:gdLst>
                              <a:gd name="T0" fmla="*/ 0 h 10676"/>
                              <a:gd name="T1" fmla="*/ 10675 h 106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76">
                                <a:moveTo>
                                  <a:pt x="0" y="0"/>
                                </a:moveTo>
                                <a:lnTo>
                                  <a:pt x="0" y="10675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21"/>
                        <wps:cNvSpPr>
                          <a:spLocks/>
                        </wps:cNvSpPr>
                        <wps:spPr bwMode="auto">
                          <a:xfrm>
                            <a:off x="4135" y="11234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22"/>
                        <wps:cNvSpPr>
                          <a:spLocks/>
                        </wps:cNvSpPr>
                        <wps:spPr bwMode="auto">
                          <a:xfrm>
                            <a:off x="6967" y="563"/>
                            <a:ext cx="0" cy="10676"/>
                          </a:xfrm>
                          <a:custGeom>
                            <a:avLst/>
                            <a:gdLst>
                              <a:gd name="T0" fmla="*/ 0 h 10676"/>
                              <a:gd name="T1" fmla="*/ 10675 h 106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76">
                                <a:moveTo>
                                  <a:pt x="0" y="0"/>
                                </a:moveTo>
                                <a:lnTo>
                                  <a:pt x="0" y="106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3"/>
                        <wps:cNvSpPr>
                          <a:spLocks/>
                        </wps:cNvSpPr>
                        <wps:spPr bwMode="auto">
                          <a:xfrm>
                            <a:off x="6972" y="11234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24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10676"/>
                          </a:xfrm>
                          <a:custGeom>
                            <a:avLst/>
                            <a:gdLst>
                              <a:gd name="T0" fmla="*/ 0 h 10676"/>
                              <a:gd name="T1" fmla="*/ 10675 h 1067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676">
                                <a:moveTo>
                                  <a:pt x="0" y="0"/>
                                </a:moveTo>
                                <a:lnTo>
                                  <a:pt x="0" y="1067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4" o:spid="_x0000_s1026" style="position:absolute;margin-left:36.05pt;margin-top:27.9pt;width:773.15pt;height:534.35pt;z-index:-251660800;mso-position-horizontal-relative:page;mso-position-vertical-relative:page" coordorigin="721,558" coordsize="15463,106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" o:allowincell="f">
                <v:polyline id="Freeform 15" o:spid="_x0000_s1027" style="position:absolute;visibility:visible;mso-wrap-style:square;v-text-anchor:top" points="732,568,4125,568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ZO/lwgAA&#10;ANsAAAAPAAAAZHJzL2Rvd25yZXYueG1sRI9Bi8IwFITvgv8hPGFvmrigSDWKVJZ18aDbFc+P5tkW&#10;m5fSZLX+eyMIHoeZ+YZZrDpbiyu1vnKsYTxSIIhzZyouNBz/voYzED4gG6wdk4Y7eVgt+70FJsbd&#10;+JeuWShEhLBPUEMZQpNI6fOSLPqRa4ijd3atxRBlW0jT4i3CbS0/lZpKixXHhRIbSkvKL9m/1bCX&#10;2T1sDunPDtM9n74nqjsdldYfg249BxGoC+/wq701GmZTeH6JP0A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k7+XCAAAA2wAAAA8AAAAAAAAAAAAAAAAAlwIAAGRycy9kb3du&#10;cmV2LnhtbFBLBQYAAAAABAAEAPUAAACGAwAAAAA=&#10;" filled="f" strokeweight=".58pt">
                  <v:path arrowok="t" o:connecttype="custom" o:connectlocs="0,0;3393,0" o:connectangles="0,0"/>
                </v:polyline>
                <v:polyline id="Freeform 16" o:spid="_x0000_s1028" style="position:absolute;visibility:visible;mso-wrap-style:square;v-text-anchor:top" points="4135,568,6962,568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mtO/wwAA&#10;ANsAAAAPAAAAZHJzL2Rvd25yZXYueG1sRI/NbsIwEITvlXgHa5G4Facc+ElxUPmTuPRA4AFW8ZKk&#10;iddRbJLw9hgJqcfRzHyjWW8GU4uOWldaVvA1jUAQZ1aXnCu4Xo6fSxDOI2usLZOCBznYJKOPNcba&#10;9nymLvW5CBB2MSoovG9iKV1WkEE3tQ1x8G62NeiDbHOpW+wD3NRyFkVzabDksFBgQ7uCsiq9GwX7&#10;2+pwelSHLt32f9f+TL7R6a9Sk/Hw8w3C0+D/w+/2SStYLuD1JfwAmT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mtO/wwAAANsAAAAPAAAAAAAAAAAAAAAAAJcCAABkcnMvZG93&#10;bnJldi54bWxQSwUGAAAAAAQABAD1AAAAhwMAAAAA&#10;" filled="f" strokeweight=".58pt">
                  <v:path arrowok="t" o:connecttype="custom" o:connectlocs="0,0;2827,0" o:connectangles="0,0"/>
                </v:polyline>
                <v:polyline id="Freeform 17" o:spid="_x0000_s1029" style="position:absolute;visibility:visible;mso-wrap-style:square;v-text-anchor:top" points="6972,568,16173,568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zN7wAAA&#10;ANsAAAAPAAAAZHJzL2Rvd25yZXYueG1sRE/Pa8IwFL4P9j+EN9htpooUqUYZE0F62jpBvT2aZ1tM&#10;XkoS2+6/Xw6DHT++35vdZI0YyIfOsYL5LANBXDvdcaPg9H14W4EIEVmjcUwKfijAbvv8tMFCu5G/&#10;aKhiI1IIhwIVtDH2hZShbslimLmeOHE35y3GBH0jtccxhVsjF1mWS4sdp4YWe/poqb5XD6vAnENZ&#10;+vnikyQu8+tlb4yvDkq9vkzvaxCRpvgv/nMftYJVGpu+pB8gt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qzN7wAAAANsAAAAPAAAAAAAAAAAAAAAAAJcCAABkcnMvZG93bnJl&#10;di54bWxQSwUGAAAAAAQABAD1AAAAhAMAAAAA&#10;" filled="f" strokeweight=".58pt">
                  <v:path arrowok="t" o:connecttype="custom" o:connectlocs="0,0;9201,0" o:connectangles="0,0"/>
                </v:polyline>
                <v:polyline id="Freeform 18" o:spid="_x0000_s1030" style="position:absolute;visibility:visible;mso-wrap-style:square;v-text-anchor:top" points="727,563,727,11238" coordsize="0,10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cJeewAAA&#10;ANsAAAAPAAAAZHJzL2Rvd25yZXYueG1sRI/disIwEIXvhX2HMAveyJruCurWprKuCN768wBDM7bV&#10;ZlKSaOvbG0Hw8nB+Pk627E0jbuR8bVnB9zgBQVxYXXOp4HjYfM1B+ICssbFMCu7kYZl/DDJMte14&#10;R7d9KEUcYZ+igiqENpXSFxUZ9GPbEkfvZJ3BEKUrpXbYxXHTyJ8kmUqDNUdChS39V1Rc9lcTId1M&#10;T+nsk/WqKeyoXLM76IlSw8/+bwEiUB/e4Vd7qxXMf+H5Jf4Am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cJeewAAAANsAAAAPAAAAAAAAAAAAAAAAAJcCAABkcnMvZG93bnJl&#10;di54bWxQSwUGAAAAAAQABAD1AAAAhAMAAAAA&#10;" filled="f" strokeweight="7364emu">
                  <v:path arrowok="t" o:connecttype="custom" o:connectlocs="0,0;0,10675" o:connectangles="0,0"/>
                </v:polyline>
                <v:polyline id="Freeform 19" o:spid="_x0000_s1031" style="position:absolute;visibility:visible;mso-wrap-style:square;v-text-anchor:top" points="732,11234,4125,11234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ahHwQAA&#10;ANsAAAAPAAAAZHJzL2Rvd25yZXYueG1sRE+7asMwFN0L+QdxC90auSmUxI1skkBKh0LJY0i3i3Vj&#10;mVhXxpJt5e+rodDxcN7rMtpWjNT7xrGCl3kGgrhyuuFawfm0f16C8AFZY+uYFNzJQ1nMHtaYazfx&#10;gcZjqEUKYZ+jAhNCl0vpK0MW/dx1xIm7ut5iSLCvpe5xSuG2lYsse5MWG04NBjvaGapux8EqsK+D&#10;+Ynfuwqn4eP+tTlFuoxbpZ4e4+YdRKAY/sV/7k+tYJXWpy/p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ZmoR8EAAADbAAAADwAAAAAAAAAAAAAAAACXAgAAZHJzL2Rvd25y&#10;ZXYueG1sUEsFBgAAAAAEAAQA9QAAAIUDAAAAAA==&#10;" filled="f" strokeweight="7364emu">
                  <v:path arrowok="t" o:connecttype="custom" o:connectlocs="0,0;3393,0" o:connectangles="0,0"/>
                </v:polyline>
                <v:polyline id="Freeform 20" o:spid="_x0000_s1032" style="position:absolute;visibility:visible;mso-wrap-style:square;v-text-anchor:top" points="4130,563,4130,11238" coordsize="0,10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3w1FwAAA&#10;ANsAAAAPAAAAZHJzL2Rvd25yZXYueG1sRI/disIwEIXvhX2HMAveyJq6gq7VtKwrgrf+PMDQjG3d&#10;ZlKSaOvbG0Hw8nB+Ps4q700jbuR8bVnBZJyAIC6srrlUcDpuv35A+ICssbFMCu7kIc8+BitMte14&#10;T7dDKEUcYZ+igiqENpXSFxUZ9GPbEkfvbJ3BEKUrpXbYxXHTyO8kmUmDNUdChS39VVT8H64mQrq5&#10;ntHFJ5t1U9hRuWF31FOlhp/97xJEoD68w6/2TitYTOD5Jf4AmT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3w1FwAAAANsAAAAPAAAAAAAAAAAAAAAAAJcCAABkcnMvZG93bnJl&#10;di54bWxQSwUGAAAAAAQABAD1AAAAhAMAAAAA&#10;" filled="f" strokeweight="7364emu">
                  <v:path arrowok="t" o:connecttype="custom" o:connectlocs="0,0;0,10675" o:connectangles="0,0"/>
                </v:polyline>
                <v:polyline id="Freeform 21" o:spid="_x0000_s1033" style="position:absolute;visibility:visible;mso-wrap-style:square;v-text-anchor:top" points="4135,11234,6962,11234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IaxzxQAA&#10;ANsAAAAPAAAAZHJzL2Rvd25yZXYueG1sRI/RasJAFETfBf9huQVfpG6UUtrUVUQJFl9CbD/gkr1m&#10;02bvhuyaxH59Vyj0cZiZM8x6O9pG9NT52rGC5SIBQVw6XXOl4PMje3wB4QOyxsYxKbiRh+1mOllj&#10;qt3ABfXnUIkIYZ+iAhNCm0rpS0MW/cK1xNG7uM5iiLKrpO5wiHDbyFWSPEuLNccFgy3tDZXf56tV&#10;8NSa/eU4nObFV95klB3y4ifvlZo9jLs3EIHG8B/+a79rBa8ruH+JP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0hrHPFAAAA2wAAAA8AAAAAAAAAAAAAAAAAlwIAAGRycy9k&#10;b3ducmV2LnhtbFBLBQYAAAAABAAEAPUAAACJAwAAAAA=&#10;" filled="f" strokeweight="7364emu">
                  <v:path arrowok="t" o:connecttype="custom" o:connectlocs="0,0;2827,0" o:connectangles="0,0"/>
                </v:polyline>
                <v:polyline id="Freeform 22" o:spid="_x0000_s1034" style="position:absolute;visibility:visible;mso-wrap-style:square;v-text-anchor:top" points="6967,563,6967,11238" coordsize="0,10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HjWxAAA&#10;ANsAAAAPAAAAZHJzL2Rvd25yZXYueG1sRI9Pi8IwFMTvwn6H8Ba8iKb+QbRrlEUQRC/a3YPHR/Ns&#10;is1LaaLtfvuNIHgcZuY3zGrT2Uo8qPGlYwXjUQKCOHe65ELB789uuADhA7LGyjEp+CMPm/VHb4Wp&#10;di2f6ZGFQkQI+xQVmBDqVEqfG7LoR64mjt7VNRZDlE0hdYNthNtKTpJkLi2WHBcM1rQ1lN+yu1WQ&#10;LG7t4e4nh+58HLSmOGWzy3GrVP+z+/4CEagL7/CrvdcKllN4fok/QK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5R41sQAAADbAAAADwAAAAAAAAAAAAAAAACXAgAAZHJzL2Rv&#10;d25yZXYueG1sUEsFBgAAAAAEAAQA9QAAAIgDAAAAAA==&#10;" filled="f" strokeweight=".58pt">
                  <v:path arrowok="t" o:connecttype="custom" o:connectlocs="0,0;0,10675" o:connectangles="0,0"/>
                </v:polyline>
                <v:polyline id="Freeform 23" o:spid="_x0000_s1035" style="position:absolute;visibility:visible;mso-wrap-style:square;v-text-anchor:top" points="6972,11234,16173,11234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fFrYxgAA&#10;ANsAAAAPAAAAZHJzL2Rvd25yZXYueG1sRI9Pa8JAFMTvBb/D8gq9mU2ttja6SimIUpDWP5feHtln&#10;Esy+XbJrjH76riD0OMzMb5jpvDO1aKnxlWUFz0kKgji3uuJCwX636I9B+ICssbZMCi7kYT7rPUwx&#10;0/bMG2q3oRARwj5DBWUILpPS5yUZ9Il1xNE72MZgiLIppG7wHOGmloM0fZUGK44LJTr6LCk/bk9G&#10;werle5+21+Xmzf34L/s7MmuXD5R6euw+JiACdeE/fG+vtIL3Idy+xB8gZ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1fFrYxgAAANsAAAAPAAAAAAAAAAAAAAAAAJcCAABkcnMv&#10;ZG93bnJldi54bWxQSwUGAAAAAAQABAD1AAAAigMAAAAA&#10;" filled="f" strokeweight="7364emu">
                  <v:path arrowok="t" o:connecttype="custom" o:connectlocs="0,0;9201,0" o:connectangles="0,0"/>
                </v:polyline>
                <v:polyline id="Freeform 24" o:spid="_x0000_s1036" style="position:absolute;visibility:visible;mso-wrap-style:square;v-text-anchor:top" points="16178,563,16178,11238" coordsize="0,1067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UU5wwAA&#10;ANsAAAAPAAAAZHJzL2Rvd25yZXYueG1sRI9Bi8IwFITvwv6H8Ba8iKaKinaNsgiC6EW7e/D4aJ5N&#10;sXkpTbTdf78RBI/DzHzDrDadrcSDGl86VjAeJSCIc6dLLhT8/uyGCxA+IGusHJOCP/KwWX/0Vphq&#10;1/KZHlkoRISwT1GBCaFOpfS5IYt+5Gri6F1dYzFE2RRSN9hGuK3kJEnm0mLJccFgTVtD+S27WwXJ&#10;4tYe7n5y6M7HQWuKUza9HLdK9T+77y8QgbrwDr/ae61gOYPn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MUU5wwAAANsAAAAPAAAAAAAAAAAAAAAAAJcCAABkcnMvZG93&#10;bnJldi54bWxQSwUGAAAAAAQABAD1AAAAhwMAAAAA&#10;" filled="f" strokeweight=".58pt">
                  <v:path arrowok="t" o:connecttype="custom" o:connectlocs="0,0;0,10675" o:connectangles="0,0"/>
                </v:polyline>
                <w10:wrap anchorx="page" anchory="page"/>
              </v:group>
            </w:pict>
          </mc:Fallback>
        </mc:AlternateContent>
      </w:r>
      <w:r w:rsidR="001C5E5D" w:rsidRPr="00F240A0">
        <w:rPr>
          <w:rFonts w:cs="Calibri"/>
          <w:b/>
          <w:spacing w:val="1"/>
          <w:sz w:val="28"/>
          <w:szCs w:val="28"/>
        </w:rPr>
        <w:t>Teach</w:t>
      </w:r>
      <w:r w:rsidR="001C5E5D" w:rsidRPr="00F240A0">
        <w:rPr>
          <w:rFonts w:cs="Calibri"/>
          <w:b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sz w:val="28"/>
          <w:szCs w:val="28"/>
        </w:rPr>
        <w:t>n</w:t>
      </w:r>
      <w:r w:rsidR="001C5E5D" w:rsidRPr="00F240A0">
        <w:rPr>
          <w:rFonts w:cs="Calibri"/>
          <w:b/>
          <w:sz w:val="28"/>
          <w:szCs w:val="28"/>
        </w:rPr>
        <w:t>g</w:t>
      </w:r>
      <w:r w:rsidR="001C5E5D" w:rsidRPr="00F240A0">
        <w:rPr>
          <w:rFonts w:cs="Calibri"/>
          <w:b/>
          <w:spacing w:val="-10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ass</w:t>
      </w:r>
      <w:r w:rsidR="001C5E5D" w:rsidRPr="00F240A0">
        <w:rPr>
          <w:rFonts w:cs="Calibri"/>
          <w:b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sz w:val="28"/>
          <w:szCs w:val="28"/>
        </w:rPr>
        <w:t>stant w</w:t>
      </w:r>
      <w:r w:rsidR="001C5E5D" w:rsidRPr="00F240A0">
        <w:rPr>
          <w:rFonts w:cs="Calibri"/>
          <w:b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sz w:val="28"/>
          <w:szCs w:val="28"/>
        </w:rPr>
        <w:t>t</w:t>
      </w:r>
      <w:r w:rsidR="001C5E5D" w:rsidRPr="00F240A0">
        <w:rPr>
          <w:rFonts w:cs="Calibri"/>
          <w:b/>
          <w:sz w:val="28"/>
          <w:szCs w:val="28"/>
        </w:rPr>
        <w:t>h</w:t>
      </w:r>
      <w:r w:rsidR="001C5E5D" w:rsidRPr="00F240A0">
        <w:rPr>
          <w:rFonts w:cs="Calibri"/>
          <w:b/>
          <w:spacing w:val="-4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1</w:t>
      </w:r>
      <w:r w:rsidR="001C5E5D" w:rsidRPr="00F240A0">
        <w:rPr>
          <w:rFonts w:cs="Calibri"/>
          <w:b/>
          <w:sz w:val="28"/>
          <w:szCs w:val="28"/>
        </w:rPr>
        <w:t>:1</w:t>
      </w:r>
      <w:r w:rsidR="001C5E5D" w:rsidRPr="00F240A0">
        <w:rPr>
          <w:rFonts w:cs="Calibri"/>
          <w:b/>
          <w:spacing w:val="-3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respons</w:t>
      </w:r>
      <w:r w:rsidR="001C5E5D" w:rsidRPr="00F240A0">
        <w:rPr>
          <w:rFonts w:cs="Calibri"/>
          <w:b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sz w:val="28"/>
          <w:szCs w:val="28"/>
        </w:rPr>
        <w:t>b</w:t>
      </w:r>
      <w:r w:rsidR="001C5E5D" w:rsidRPr="00F240A0">
        <w:rPr>
          <w:rFonts w:cs="Calibri"/>
          <w:b/>
          <w:sz w:val="28"/>
          <w:szCs w:val="28"/>
        </w:rPr>
        <w:t>ili</w:t>
      </w:r>
      <w:r w:rsidR="001C5E5D" w:rsidRPr="00F240A0">
        <w:rPr>
          <w:rFonts w:cs="Calibri"/>
          <w:b/>
          <w:spacing w:val="1"/>
          <w:sz w:val="28"/>
          <w:szCs w:val="28"/>
        </w:rPr>
        <w:t>t</w:t>
      </w:r>
      <w:r w:rsidR="001C5E5D" w:rsidRPr="00F240A0">
        <w:rPr>
          <w:rFonts w:cs="Calibri"/>
          <w:b/>
          <w:sz w:val="28"/>
          <w:szCs w:val="28"/>
        </w:rPr>
        <w:t xml:space="preserve">y </w:t>
      </w:r>
      <w:r w:rsidR="001C5E5D" w:rsidRPr="00F240A0">
        <w:rPr>
          <w:rFonts w:cs="Calibri"/>
          <w:b/>
          <w:spacing w:val="1"/>
          <w:sz w:val="28"/>
          <w:szCs w:val="28"/>
        </w:rPr>
        <w:t>fo</w:t>
      </w:r>
      <w:r w:rsidR="001C5E5D" w:rsidRPr="00F240A0">
        <w:rPr>
          <w:rFonts w:cs="Calibri"/>
          <w:b/>
          <w:sz w:val="28"/>
          <w:szCs w:val="28"/>
        </w:rPr>
        <w:t>r</w:t>
      </w:r>
      <w:r w:rsidR="001C5E5D" w:rsidRPr="00F240A0">
        <w:rPr>
          <w:rFonts w:cs="Calibri"/>
          <w:b/>
          <w:spacing w:val="-3"/>
          <w:sz w:val="28"/>
          <w:szCs w:val="28"/>
        </w:rPr>
        <w:t xml:space="preserve"> </w:t>
      </w:r>
      <w:r w:rsidR="001C5E5D" w:rsidRPr="00F240A0">
        <w:rPr>
          <w:rFonts w:cs="Calibri"/>
          <w:b/>
          <w:sz w:val="28"/>
          <w:szCs w:val="28"/>
        </w:rPr>
        <w:t xml:space="preserve">a </w:t>
      </w:r>
      <w:r w:rsidR="001C5E5D" w:rsidRPr="00F240A0">
        <w:rPr>
          <w:rFonts w:cs="Calibri"/>
          <w:b/>
          <w:spacing w:val="1"/>
          <w:sz w:val="28"/>
          <w:szCs w:val="28"/>
        </w:rPr>
        <w:t>child</w:t>
      </w:r>
      <w:r w:rsidR="001C5E5D" w:rsidRPr="00F240A0">
        <w:rPr>
          <w:rFonts w:cs="Calibri"/>
          <w:b/>
          <w:sz w:val="28"/>
          <w:szCs w:val="28"/>
        </w:rPr>
        <w:t>.</w:t>
      </w:r>
    </w:p>
    <w:p w14:paraId="267E134A" w14:textId="77777777" w:rsidR="00073CF2" w:rsidRDefault="00073CF2">
      <w:pPr>
        <w:widowControl w:val="0"/>
        <w:autoSpaceDE w:val="0"/>
        <w:autoSpaceDN w:val="0"/>
        <w:adjustRightInd w:val="0"/>
        <w:spacing w:before="10" w:after="0" w:line="240" w:lineRule="auto"/>
        <w:ind w:left="1821" w:right="-51"/>
        <w:rPr>
          <w:rFonts w:cs="Calibri"/>
          <w:b/>
          <w:sz w:val="28"/>
          <w:szCs w:val="28"/>
        </w:rPr>
      </w:pPr>
    </w:p>
    <w:p w14:paraId="4DB6D16D" w14:textId="77777777" w:rsidR="00073CF2" w:rsidRPr="00F240A0" w:rsidRDefault="00073CF2">
      <w:pPr>
        <w:widowControl w:val="0"/>
        <w:autoSpaceDE w:val="0"/>
        <w:autoSpaceDN w:val="0"/>
        <w:adjustRightInd w:val="0"/>
        <w:spacing w:before="10" w:after="0" w:line="240" w:lineRule="auto"/>
        <w:ind w:left="1821" w:right="-51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Head Teacher</w:t>
      </w:r>
    </w:p>
    <w:p w14:paraId="798D30BD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893C350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7B8A942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242109C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B83FD06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18EAC8A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97E106A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44863BC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8270A1A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CBB4303" w14:textId="77777777" w:rsidR="001C5E5D" w:rsidRPr="00F240A0" w:rsidRDefault="001C5E5D">
      <w:pPr>
        <w:widowControl w:val="0"/>
        <w:autoSpaceDE w:val="0"/>
        <w:autoSpaceDN w:val="0"/>
        <w:adjustRightInd w:val="0"/>
        <w:spacing w:after="0" w:line="240" w:lineRule="auto"/>
        <w:ind w:left="1821"/>
        <w:rPr>
          <w:rFonts w:cs="Calibri"/>
          <w:b/>
          <w:sz w:val="28"/>
          <w:szCs w:val="28"/>
        </w:rPr>
      </w:pPr>
    </w:p>
    <w:p w14:paraId="3706B371" w14:textId="77777777" w:rsidR="001C5E5D" w:rsidRDefault="001C5E5D">
      <w:pPr>
        <w:widowControl w:val="0"/>
        <w:autoSpaceDE w:val="0"/>
        <w:autoSpaceDN w:val="0"/>
        <w:adjustRightInd w:val="0"/>
        <w:spacing w:before="10" w:after="0" w:line="170" w:lineRule="exact"/>
        <w:rPr>
          <w:rFonts w:cs="Calibri"/>
          <w:sz w:val="17"/>
          <w:szCs w:val="17"/>
        </w:rPr>
      </w:pPr>
      <w:r>
        <w:rPr>
          <w:rFonts w:cs="Calibri"/>
          <w:sz w:val="28"/>
          <w:szCs w:val="28"/>
        </w:rPr>
        <w:br w:type="column"/>
      </w:r>
    </w:p>
    <w:p w14:paraId="171EB884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09957DA" w14:textId="77777777" w:rsidR="001C5E5D" w:rsidRDefault="001C5E5D">
      <w:pPr>
        <w:widowControl w:val="0"/>
        <w:autoSpaceDE w:val="0"/>
        <w:autoSpaceDN w:val="0"/>
        <w:adjustRightInd w:val="0"/>
        <w:spacing w:after="0" w:line="340" w:lineRule="exact"/>
        <w:ind w:right="57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A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Lear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r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s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 w:rsidR="00073CF2">
        <w:rPr>
          <w:rFonts w:cs="Calibri"/>
          <w:spacing w:val="1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)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1"/>
          <w:sz w:val="28"/>
          <w:szCs w:val="28"/>
        </w:rPr>
        <w:t>oca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pup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xcep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nal 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duca</w:t>
      </w:r>
      <w:r>
        <w:rPr>
          <w:rFonts w:cs="Calibri"/>
          <w:sz w:val="28"/>
          <w:szCs w:val="28"/>
        </w:rPr>
        <w:t>ti</w:t>
      </w:r>
      <w:r>
        <w:rPr>
          <w:rFonts w:cs="Calibri"/>
          <w:spacing w:val="1"/>
          <w:sz w:val="28"/>
          <w:szCs w:val="28"/>
        </w:rPr>
        <w:t>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d/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2"/>
          <w:sz w:val="28"/>
          <w:szCs w:val="28"/>
        </w:rPr>
        <w:t xml:space="preserve"> </w:t>
      </w:r>
    </w:p>
    <w:p w14:paraId="65CC0D00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01BABCA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09A48B7" w14:textId="77777777" w:rsidR="001C5E5D" w:rsidRDefault="001C5E5D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p w14:paraId="59E45046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 w:rsidR="00073CF2"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respons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b</w:t>
      </w:r>
      <w:r>
        <w:rPr>
          <w:rFonts w:cs="Calibri"/>
          <w:b/>
          <w:bCs/>
          <w:sz w:val="28"/>
          <w:szCs w:val="28"/>
        </w:rPr>
        <w:t>le</w:t>
      </w:r>
      <w:r>
        <w:rPr>
          <w:rFonts w:cs="Calibri"/>
          <w:b/>
          <w:bCs/>
          <w:spacing w:val="-12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for</w:t>
      </w:r>
      <w:r>
        <w:rPr>
          <w:rFonts w:cs="Calibri"/>
          <w:b/>
          <w:bCs/>
          <w:sz w:val="28"/>
          <w:szCs w:val="28"/>
        </w:rPr>
        <w:t>:</w:t>
      </w:r>
    </w:p>
    <w:p w14:paraId="26E86553" w14:textId="7C0C4137" w:rsidR="001C5E5D" w:rsidRDefault="001C5E5D">
      <w:pPr>
        <w:widowControl w:val="0"/>
        <w:tabs>
          <w:tab w:val="left" w:pos="360"/>
        </w:tabs>
        <w:autoSpaceDE w:val="0"/>
        <w:autoSpaceDN w:val="0"/>
        <w:adjustRightInd w:val="0"/>
        <w:spacing w:before="13" w:after="0" w:line="340" w:lineRule="exact"/>
        <w:ind w:left="360" w:right="380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nagem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pec</w:t>
      </w:r>
      <w:r>
        <w:rPr>
          <w:rFonts w:cs="Calibri"/>
          <w:sz w:val="28"/>
          <w:szCs w:val="28"/>
        </w:rPr>
        <w:t>t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,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ud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 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r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t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d/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ti</w:t>
      </w:r>
      <w:r>
        <w:rPr>
          <w:rFonts w:cs="Calibri"/>
          <w:spacing w:val="1"/>
          <w:sz w:val="28"/>
          <w:szCs w:val="28"/>
        </w:rPr>
        <w:t>es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12"/>
          <w:sz w:val="28"/>
          <w:szCs w:val="28"/>
        </w:rPr>
        <w:t xml:space="preserve"> </w:t>
      </w:r>
      <w:r w:rsidR="00073CF2"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e r</w:t>
      </w:r>
      <w:r>
        <w:rPr>
          <w:rFonts w:cs="Calibri"/>
          <w:spacing w:val="1"/>
          <w:sz w:val="28"/>
          <w:szCs w:val="28"/>
        </w:rPr>
        <w:t>espon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ility</w:t>
      </w:r>
      <w:r>
        <w:rPr>
          <w:rFonts w:cs="Calibri"/>
          <w:spacing w:val="-1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 w:rsidR="00486735">
        <w:rPr>
          <w:rFonts w:cs="Calibri"/>
          <w:spacing w:val="-3"/>
          <w:sz w:val="28"/>
          <w:szCs w:val="28"/>
        </w:rPr>
        <w:t>SENCO,</w:t>
      </w:r>
      <w:r>
        <w:rPr>
          <w:rFonts w:cs="Calibri"/>
          <w:spacing w:val="-3"/>
          <w:sz w:val="28"/>
          <w:szCs w:val="28"/>
        </w:rPr>
        <w:t xml:space="preserve"> </w:t>
      </w:r>
      <w:r w:rsidR="00073CF2"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l</w:t>
      </w:r>
      <w:r w:rsidR="00073CF2">
        <w:rPr>
          <w:rFonts w:cs="Calibri"/>
          <w:spacing w:val="1"/>
          <w:sz w:val="28"/>
          <w:szCs w:val="28"/>
        </w:rPr>
        <w:t>ass T</w:t>
      </w:r>
      <w:r>
        <w:rPr>
          <w:rFonts w:cs="Calibri"/>
          <w:spacing w:val="1"/>
          <w:sz w:val="28"/>
          <w:szCs w:val="28"/>
        </w:rPr>
        <w:t>eacher</w:t>
      </w:r>
      <w:r>
        <w:rPr>
          <w:rFonts w:cs="Calibri"/>
          <w:sz w:val="28"/>
          <w:szCs w:val="28"/>
        </w:rPr>
        <w:t>s</w:t>
      </w:r>
      <w:r w:rsidR="00043C0A">
        <w:rPr>
          <w:rFonts w:cs="Calibri"/>
          <w:sz w:val="28"/>
          <w:szCs w:val="28"/>
        </w:rPr>
        <w:t xml:space="preserve"> and teaching assistant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ill r</w:t>
      </w:r>
      <w:r>
        <w:rPr>
          <w:rFonts w:cs="Calibri"/>
          <w:spacing w:val="1"/>
          <w:sz w:val="28"/>
          <w:szCs w:val="28"/>
        </w:rPr>
        <w:t>espon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le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su</w:t>
      </w:r>
      <w:r>
        <w:rPr>
          <w:rFonts w:cs="Calibri"/>
          <w:sz w:val="28"/>
          <w:szCs w:val="28"/>
        </w:rPr>
        <w:t>r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</w:t>
      </w:r>
      <w:r>
        <w:rPr>
          <w:rFonts w:cs="Calibri"/>
          <w:sz w:val="28"/>
          <w:szCs w:val="28"/>
        </w:rPr>
        <w:t>t.</w:t>
      </w:r>
    </w:p>
    <w:p w14:paraId="3C83D71A" w14:textId="7D2EE00D" w:rsidR="001C5E5D" w:rsidRDefault="001C5E5D">
      <w:pPr>
        <w:widowControl w:val="0"/>
        <w:tabs>
          <w:tab w:val="left" w:pos="360"/>
        </w:tabs>
        <w:autoSpaceDE w:val="0"/>
        <w:autoSpaceDN w:val="0"/>
        <w:adjustRightInd w:val="0"/>
        <w:spacing w:before="20" w:after="0" w:line="340" w:lineRule="exact"/>
        <w:ind w:left="360" w:right="276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-3"/>
          <w:sz w:val="28"/>
          <w:szCs w:val="28"/>
        </w:rPr>
        <w:t xml:space="preserve"> </w:t>
      </w:r>
      <w:r w:rsidR="00073CF2"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u</w:t>
      </w:r>
      <w:r>
        <w:rPr>
          <w:rFonts w:cs="Calibri"/>
          <w:sz w:val="28"/>
          <w:szCs w:val="28"/>
        </w:rPr>
        <w:t>st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 w:rsidR="00043C0A">
        <w:rPr>
          <w:rFonts w:cs="Calibri"/>
          <w:spacing w:val="-3"/>
          <w:sz w:val="28"/>
          <w:szCs w:val="28"/>
        </w:rPr>
        <w:t xml:space="preserve">LAB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kep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</w:t>
      </w:r>
      <w:r>
        <w:rPr>
          <w:rFonts w:cs="Calibri"/>
          <w:sz w:val="28"/>
          <w:szCs w:val="28"/>
        </w:rPr>
        <w:t>p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at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 xml:space="preserve">t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su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e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-1"/>
          <w:sz w:val="28"/>
          <w:szCs w:val="28"/>
        </w:rPr>
        <w:t>N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.</w:t>
      </w:r>
    </w:p>
    <w:p w14:paraId="28DFD1E5" w14:textId="77777777" w:rsidR="001C5E5D" w:rsidRDefault="001C5E5D">
      <w:pPr>
        <w:widowControl w:val="0"/>
        <w:autoSpaceDE w:val="0"/>
        <w:autoSpaceDN w:val="0"/>
        <w:adjustRightInd w:val="0"/>
        <w:spacing w:before="7" w:after="0" w:line="140" w:lineRule="exact"/>
        <w:rPr>
          <w:rFonts w:cs="Calibri"/>
          <w:sz w:val="14"/>
          <w:szCs w:val="14"/>
        </w:rPr>
      </w:pPr>
    </w:p>
    <w:p w14:paraId="2D8402AD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C678170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>
        <w:rPr>
          <w:rFonts w:cs="Calibri"/>
          <w:spacing w:val="1"/>
          <w:sz w:val="28"/>
          <w:szCs w:val="28"/>
        </w:rPr>
        <w:t>Co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c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a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f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a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ma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ebs</w:t>
      </w:r>
      <w:r>
        <w:rPr>
          <w:rFonts w:cs="Calibri"/>
          <w:sz w:val="28"/>
          <w:szCs w:val="28"/>
        </w:rPr>
        <w:t>ite</w:t>
      </w:r>
    </w:p>
    <w:p w14:paraId="69DD7050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  <w:sectPr w:rsidR="001C5E5D">
          <w:type w:val="continuous"/>
          <w:pgSz w:w="16840" w:h="11920" w:orient="landscape"/>
          <w:pgMar w:top="520" w:right="660" w:bottom="280" w:left="2420" w:header="720" w:footer="720" w:gutter="0"/>
          <w:cols w:num="2" w:space="720" w:equalWidth="0">
            <w:col w:w="4333" w:space="320"/>
            <w:col w:w="9107"/>
          </w:cols>
          <w:noEndnote/>
        </w:sectPr>
      </w:pPr>
    </w:p>
    <w:p w14:paraId="6F2AA9F7" w14:textId="40773DDE" w:rsidR="001C5E5D" w:rsidRDefault="005B5B97">
      <w:pPr>
        <w:widowControl w:val="0"/>
        <w:autoSpaceDE w:val="0"/>
        <w:autoSpaceDN w:val="0"/>
        <w:adjustRightInd w:val="0"/>
        <w:spacing w:before="49" w:after="0" w:line="240" w:lineRule="auto"/>
        <w:ind w:left="1821"/>
        <w:rPr>
          <w:rFonts w:cs="Calibri"/>
          <w:sz w:val="28"/>
          <w:szCs w:val="28"/>
        </w:rPr>
      </w:pPr>
      <w:r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6B29FE34" wp14:editId="450A0508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2878455"/>
                <wp:effectExtent l="635" t="0" r="10160" b="5715"/>
                <wp:wrapNone/>
                <wp:docPr id="7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2878455"/>
                          <a:chOff x="721" y="558"/>
                          <a:chExt cx="15463" cy="4533"/>
                        </a:xfrm>
                      </wpg:grpSpPr>
                      <wps:wsp>
                        <wps:cNvPr id="74" name="Freeform 26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"/>
                        <wps:cNvSpPr>
                          <a:spLocks/>
                        </wps:cNvSpPr>
                        <wps:spPr bwMode="auto">
                          <a:xfrm>
                            <a:off x="4135" y="568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8"/>
                        <wps:cNvSpPr>
                          <a:spLocks/>
                        </wps:cNvSpPr>
                        <wps:spPr bwMode="auto">
                          <a:xfrm>
                            <a:off x="6972" y="568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9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4522"/>
                          </a:xfrm>
                          <a:custGeom>
                            <a:avLst/>
                            <a:gdLst>
                              <a:gd name="T0" fmla="*/ 0 h 4522"/>
                              <a:gd name="T1" fmla="*/ 4521 h 4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0"/>
                                </a:moveTo>
                                <a:lnTo>
                                  <a:pt x="0" y="4521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30"/>
                        <wps:cNvSpPr>
                          <a:spLocks/>
                        </wps:cNvSpPr>
                        <wps:spPr bwMode="auto">
                          <a:xfrm>
                            <a:off x="732" y="5080"/>
                            <a:ext cx="3393" cy="0"/>
                          </a:xfrm>
                          <a:custGeom>
                            <a:avLst/>
                            <a:gdLst>
                              <a:gd name="T0" fmla="*/ 0 w 3393"/>
                              <a:gd name="T1" fmla="*/ 3393 w 339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3393">
                                <a:moveTo>
                                  <a:pt x="0" y="0"/>
                                </a:moveTo>
                                <a:lnTo>
                                  <a:pt x="33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1"/>
                        <wps:cNvSpPr>
                          <a:spLocks/>
                        </wps:cNvSpPr>
                        <wps:spPr bwMode="auto">
                          <a:xfrm>
                            <a:off x="4130" y="563"/>
                            <a:ext cx="0" cy="4522"/>
                          </a:xfrm>
                          <a:custGeom>
                            <a:avLst/>
                            <a:gdLst>
                              <a:gd name="T0" fmla="*/ 0 h 4522"/>
                              <a:gd name="T1" fmla="*/ 4521 h 4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0"/>
                                </a:moveTo>
                                <a:lnTo>
                                  <a:pt x="0" y="4521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2"/>
                        <wps:cNvSpPr>
                          <a:spLocks/>
                        </wps:cNvSpPr>
                        <wps:spPr bwMode="auto">
                          <a:xfrm>
                            <a:off x="4135" y="5080"/>
                            <a:ext cx="2827" cy="0"/>
                          </a:xfrm>
                          <a:custGeom>
                            <a:avLst/>
                            <a:gdLst>
                              <a:gd name="T0" fmla="*/ 0 w 2827"/>
                              <a:gd name="T1" fmla="*/ 2827 w 282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2827">
                                <a:moveTo>
                                  <a:pt x="0" y="0"/>
                                </a:moveTo>
                                <a:lnTo>
                                  <a:pt x="282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3"/>
                        <wps:cNvSpPr>
                          <a:spLocks/>
                        </wps:cNvSpPr>
                        <wps:spPr bwMode="auto">
                          <a:xfrm>
                            <a:off x="6967" y="563"/>
                            <a:ext cx="0" cy="4522"/>
                          </a:xfrm>
                          <a:custGeom>
                            <a:avLst/>
                            <a:gdLst>
                              <a:gd name="T0" fmla="*/ 0 h 4522"/>
                              <a:gd name="T1" fmla="*/ 4521 h 4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0"/>
                                </a:moveTo>
                                <a:lnTo>
                                  <a:pt x="0" y="45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34"/>
                        <wps:cNvSpPr>
                          <a:spLocks/>
                        </wps:cNvSpPr>
                        <wps:spPr bwMode="auto">
                          <a:xfrm>
                            <a:off x="6972" y="5080"/>
                            <a:ext cx="9201" cy="0"/>
                          </a:xfrm>
                          <a:custGeom>
                            <a:avLst/>
                            <a:gdLst>
                              <a:gd name="T0" fmla="*/ 0 w 9201"/>
                              <a:gd name="T1" fmla="*/ 9201 w 92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9201">
                                <a:moveTo>
                                  <a:pt x="0" y="0"/>
                                </a:moveTo>
                                <a:lnTo>
                                  <a:pt x="920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35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4522"/>
                          </a:xfrm>
                          <a:custGeom>
                            <a:avLst/>
                            <a:gdLst>
                              <a:gd name="T0" fmla="*/ 0 h 4522"/>
                              <a:gd name="T1" fmla="*/ 4521 h 452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522">
                                <a:moveTo>
                                  <a:pt x="0" y="0"/>
                                </a:moveTo>
                                <a:lnTo>
                                  <a:pt x="0" y="452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25" o:spid="_x0000_s1026" style="position:absolute;margin-left:36.05pt;margin-top:27.9pt;width:773.15pt;height:226.65pt;z-index:-251659776;mso-position-horizontal-relative:page;mso-position-vertical-relative:page" coordorigin="721,558" coordsize="15463,4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" o:allowincell="f">
                <v:polyline id="Freeform 26" o:spid="_x0000_s1027" style="position:absolute;visibility:visible;mso-wrap-style:square;v-text-anchor:top" points="732,568,4125,568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6QuxAAA&#10;ANsAAAAPAAAAZHJzL2Rvd25yZXYueG1sRI9Pa8JAFMTvhX6H5RV6q7st9Q8xq5SIVOnBGiXnR/aZ&#10;hGbfhuxW47d3C0KPw8z8hkmXg23FmXrfONbwOlIgiEtnGq40HA/rlxkIH5ANto5Jw5U8LBePDykm&#10;xl14T+c8VCJC2CeooQ6hS6T0ZU0W/ch1xNE7ud5iiLKvpOnxEuG2lW9KTaTFhuNCjR1lNZU/+a/V&#10;sJP5Nay+s+0XZjsuPsdqKI5K6+en4WMOItAQ/sP39sZomL7D35f4A+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+kLsQAAADbAAAADwAAAAAAAAAAAAAAAACXAgAAZHJzL2Rv&#10;d25yZXYueG1sUEsFBgAAAAAEAAQA9QAAAIgDAAAAAA==&#10;" filled="f" strokeweight=".58pt">
                  <v:path arrowok="t" o:connecttype="custom" o:connectlocs="0,0;3393,0" o:connectangles="0,0"/>
                </v:polyline>
                <v:polyline id="Freeform 27" o:spid="_x0000_s1028" style="position:absolute;visibility:visible;mso-wrap-style:square;v-text-anchor:top" points="4135,568,6962,568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Zh0xAAA&#10;ANsAAAAPAAAAZHJzL2Rvd25yZXYueG1sRI/NbsIwEITvlXgHa5F6Kw6V2kLAQdBSKZceCDzAKl6S&#10;kHgdxW5+3r6uhMRxNDPfaLa70TSip85VlhUsFxEI4tzqigsFl/P3ywqE88gaG8ukYCIHu2T2tMVY&#10;24FP1Ge+EAHCLkYFpfdtLKXLSzLoFrYlDt7VdgZ9kF0hdYdDgJtGvkbRuzRYcVgosaXPkvI6+zUK&#10;vq7rYzrVxz47DLfLcCLf6uxHqef5uN+A8DT6R/jeTrWCjzf4/xJ+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GYdMQAAADbAAAADwAAAAAAAAAAAAAAAACXAgAAZHJzL2Rv&#10;d25yZXYueG1sUEsFBgAAAAAEAAQA9QAAAIgDAAAAAA==&#10;" filled="f" strokeweight=".58pt">
                  <v:path arrowok="t" o:connecttype="custom" o:connectlocs="0,0;2827,0" o:connectangles="0,0"/>
                </v:polyline>
                <v:polyline id="Freeform 28" o:spid="_x0000_s1029" style="position:absolute;visibility:visible;mso-wrap-style:square;v-text-anchor:top" points="6972,568,16173,568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rXK1wwAA&#10;ANsAAAAPAAAAZHJzL2Rvd25yZXYueG1sRI9Ba8JAFITvQv/D8gq96UYpsUQ3obQIxVONQvX2yD6T&#10;0N23YXer6b/vFgSPw8x8w6yr0RpxIR96xwrmswwEceN0z62Cw34zfQERIrJG45gU/FKAqnyYrLHQ&#10;7so7utSxFQnCoUAFXYxDIWVoOrIYZm4gTt7ZeYsxSd9K7fGa4NbIRZbl0mLPaaHDgd46ar7rH6vA&#10;fIXt1s8XnyTxOT8d343x9Uapp8fxdQUi0hjv4Vv7QytY5vD/Jf0AW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rXK1wwAAANsAAAAPAAAAAAAAAAAAAAAAAJcCAABkcnMvZG93&#10;bnJldi54bWxQSwUGAAAAAAQABAD1AAAAhwMAAAAA&#10;" filled="f" strokeweight=".58pt">
                  <v:path arrowok="t" o:connecttype="custom" o:connectlocs="0,0;9201,0" o:connectangles="0,0"/>
                </v:polyline>
                <v:polyline id="Freeform 29" o:spid="_x0000_s1030" style="position:absolute;visibility:visible;mso-wrap-style:square;v-text-anchor:top" points="727,563,727,5084" coordsize="0,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AYW6wgAA&#10;ANsAAAAPAAAAZHJzL2Rvd25yZXYueG1sRE9NTwIxEL2b+B+aMeEmXTyoWSiEoCYqhuguCddJO2wX&#10;ttNNW2D99/Rg4vHlfc8Wg+vEmUJsPSuYjAsQxNqblhsF2/rt/hlETMgGO8+k4JciLOa3NzMsjb/w&#10;D52r1IgcwrFEBTalvpQyaksO49j3xJnb++AwZRgaaQJecrjr5ENRPEqHLecGiz2tLOljdXIKdGfd&#10;6+bwufyqP+rv3YteV5NjUGp0NyynIBIN6V/85343Cp7y2Pwl/wA5v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ABhbrCAAAA2wAAAA8AAAAAAAAAAAAAAAAAlwIAAGRycy9kb3du&#10;cmV2LnhtbFBLBQYAAAAABAAEAPUAAACGAwAAAAA=&#10;" filled="f" strokeweight="7364emu">
                  <v:path arrowok="t" o:connecttype="custom" o:connectlocs="0,0;0,4521" o:connectangles="0,0"/>
                </v:polyline>
                <v:polyline id="Freeform 30" o:spid="_x0000_s1031" style="position:absolute;visibility:visible;mso-wrap-style:square;v-text-anchor:top" points="732,5080,4125,5080" coordsize="339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LguwxAAA&#10;ANsAAAAPAAAAZHJzL2Rvd25yZXYueG1sRI9Pa8JAFMTvhX6H5RV6q7st1D8xq5SIVOnBGiXnR/aZ&#10;hGbfhuxW47d3C0KPw8z8hkmXg23FmXrfONbwOlIgiEtnGq40HA/rlykIH5ANto5Jw5U8LBePDykm&#10;xl14T+c8VCJC2CeooQ6hS6T0ZU0W/ch1xNE7ud5iiLKvpOnxEuG2lW9KjaXFhuNCjR1lNZU/+a/V&#10;sJP5Nay+s+0XZjsuPt/VUByV1s9Pw8ccRKAh/Ifv7Y3RMJnB35f4A+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i4LsMQAAADbAAAADwAAAAAAAAAAAAAAAACXAgAAZHJzL2Rv&#10;d25yZXYueG1sUEsFBgAAAAAEAAQA9QAAAIgDAAAAAA==&#10;" filled="f" strokeweight=".58pt">
                  <v:path arrowok="t" o:connecttype="custom" o:connectlocs="0,0;3393,0" o:connectangles="0,0"/>
                </v:polyline>
                <v:polyline id="Freeform 31" o:spid="_x0000_s1032" style="position:absolute;visibility:visible;mso-wrap-style:square;v-text-anchor:top" points="4130,563,4130,5084" coordsize="0,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ovmbwQAA&#10;ANsAAAAPAAAAZHJzL2Rvd25yZXYueG1sRE/LagIxFN0X/Idwhe5qxi6KTI0iPqAvip0R3F6S62R0&#10;cjMkqU7/vlkUujyc93w5uE5cKcTWs4LppABBrL1puVFwqHcPMxAxIRvsPJOCH4qwXIzu5lgaf+Mv&#10;ulapETmEY4kKbEp9KWXUlhzGie+JM3fywWHKMDTSBLzlcNfJx6J4kg5bzg0We1pb0pfq2ynQnXXb&#10;z/Pb6qN+rffHjX6vppeg1P14WD2DSDSkf/Gf+8UomOX1+Uv+A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6L5m8EAAADbAAAADwAAAAAAAAAAAAAAAACXAgAAZHJzL2Rvd25y&#10;ZXYueG1sUEsFBgAAAAAEAAQA9QAAAIUDAAAAAA==&#10;" filled="f" strokeweight="7364emu">
                  <v:path arrowok="t" o:connecttype="custom" o:connectlocs="0,0;0,4521" o:connectangles="0,0"/>
                </v:polyline>
                <v:polyline id="Freeform 32" o:spid="_x0000_s1033" style="position:absolute;visibility:visible;mso-wrap-style:square;v-text-anchor:top" points="4135,5080,6962,5080" coordsize="2827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+5QwQAA&#10;ANsAAAAPAAAAZHJzL2Rvd25yZXYueG1sRI/BqsIwFET3wvuHcAV3mupCtBrl+VRw48LaD7g017bP&#10;5qY0sa1/bwTB5TAzZ5j1tjeVaKlxpWUF00kEgjizuuRcQXo9jhcgnEfWWFkmBU9ysN38DNYYa9vx&#10;hdrE5yJA2MWooPC+jqV0WUEG3cTWxMG72cagD7LJpW6wC3BTyVkUzaXBksNCgTX9FZTdk4dRsL8t&#10;D6fn/dAmu+4/7S7ka52clRoN+98VCE+9/4Y/7ZNWsJjC+0v4AXLz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T/uUMEAAADbAAAADwAAAAAAAAAAAAAAAACXAgAAZHJzL2Rvd25y&#10;ZXYueG1sUEsFBgAAAAAEAAQA9QAAAIUDAAAAAA==&#10;" filled="f" strokeweight=".58pt">
                  <v:path arrowok="t" o:connecttype="custom" o:connectlocs="0,0;2827,0" o:connectangles="0,0"/>
                </v:polyline>
                <v:polyline id="Freeform 33" o:spid="_x0000_s1034" style="position:absolute;visibility:visible;mso-wrap-style:square;v-text-anchor:top" points="6967,563,6967,5084" coordsize="0,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QYExAAA&#10;ANsAAAAPAAAAZHJzL2Rvd25yZXYueG1sRI9BS8NAFITvgv9heYI3u7FYLWm3RRS1Fw9tpPT4yL4m&#10;oXlvw+7aJP++WxA8DjPzDbNcD9yqM/nQODHwOMlAkZTONlIZ+Ck+HuagQkSx2DohAyMFWK9ub5aY&#10;W9fLls67WKkEkZCjgTrGLtc6lDUxhonrSJJ3dJ4xJukrbT32Cc6tnmbZs2ZsJC3U2NFbTeVp98sG&#10;uBj7r5GRv4v2/fM4O7zw094bc383vC5ARRrif/ivvbEG5lO4fkk/QK8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EGBMQAAADbAAAADwAAAAAAAAAAAAAAAACXAgAAZHJzL2Rv&#10;d25yZXYueG1sUEsFBgAAAAAEAAQA9QAAAIgDAAAAAA==&#10;" filled="f" strokeweight=".58pt">
                  <v:path arrowok="t" o:connecttype="custom" o:connectlocs="0,0;0,4521" o:connectangles="0,0"/>
                </v:polyline>
                <v:polyline id="Freeform 34" o:spid="_x0000_s1035" style="position:absolute;visibility:visible;mso-wrap-style:square;v-text-anchor:top" points="6972,5080,16173,5080" coordsize="920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D6EKwwAA&#10;ANsAAAAPAAAAZHJzL2Rvd25yZXYueG1sRI9PawIxFMTvQr9DeAVvmvUPsqxGKS1C8aSroN4em+fu&#10;0uRlSVLdfvtGKPQ4zMxvmNWmt0bcyYfWsYLJOANBXDndcq3gdNyOchAhIms0jknBDwXYrF8GKyy0&#10;e/CB7mWsRYJwKFBBE2NXSBmqhiyGseuIk3dz3mJM0tdSe3wkuDVymmULabHltNBgR+8NVV/lt1Vg&#10;zmG385PpniTOF9fLhzG+3Co1fO3fliAi9fE//Nf+1AryGTy/pB8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D6EKwwAAANsAAAAPAAAAAAAAAAAAAAAAAJcCAABkcnMvZG93&#10;bnJldi54bWxQSwUGAAAAAAQABAD1AAAAhwMAAAAA&#10;" filled="f" strokeweight=".58pt">
                  <v:path arrowok="t" o:connecttype="custom" o:connectlocs="0,0;9201,0" o:connectangles="0,0"/>
                </v:polyline>
                <v:polyline id="Freeform 35" o:spid="_x0000_s1036" style="position:absolute;visibility:visible;mso-wrap-style:square;v-text-anchor:top" points="16178,563,16178,5084" coordsize="0,452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DvrxAAA&#10;ANsAAAAPAAAAZHJzL2Rvd25yZXYueG1sRI9BS8NAFITvgv9heYI3u1FaLWm3RRS1Fw9tpPT4yL4m&#10;oXlvw+7aJP++WxA8DjPzDbNcD9yqM/nQODHwOMlAkZTONlIZ+Ck+HuagQkSx2DohAyMFWK9ub5aY&#10;W9fLls67WKkEkZCjgTrGLtc6lDUxhonrSJJ3dJ4xJukrbT32Cc6tfsqyZ83YSFqosaO3msrT7pcN&#10;cDH2XyMjfxft++dxdnjh6d4bc383vC5ARRrif/ivvbEG5lO4fkk/QK8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wQ768QAAADbAAAADwAAAAAAAAAAAAAAAACXAgAAZHJzL2Rv&#10;d25yZXYueG1sUEsFBgAAAAAEAAQA9QAAAIgDAAAAAA==&#10;" filled="f" strokeweight=".58pt">
                  <v:path arrowok="t" o:connecttype="custom" o:connectlocs="0,0;0,4521" o:connectangles="0,0"/>
                </v:polyline>
                <w10:wrap anchorx="page" anchory="page"/>
              </v:group>
            </w:pict>
          </mc:Fallback>
        </mc:AlternateContent>
      </w:r>
      <w:proofErr w:type="gramStart"/>
      <w:r w:rsidR="001C5E5D" w:rsidRPr="00F240A0">
        <w:rPr>
          <w:rFonts w:ascii="Times New Roman" w:hAnsi="Times New Roman"/>
          <w:b/>
          <w:w w:val="130"/>
          <w:sz w:val="28"/>
          <w:szCs w:val="28"/>
        </w:rPr>
        <w:t xml:space="preserve">• </w:t>
      </w:r>
      <w:r w:rsidR="001C5E5D" w:rsidRPr="00F240A0">
        <w:rPr>
          <w:rFonts w:ascii="Times New Roman" w:hAnsi="Times New Roman"/>
          <w:b/>
          <w:spacing w:val="50"/>
          <w:w w:val="130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SEN</w:t>
      </w:r>
      <w:r w:rsidR="001C5E5D" w:rsidRPr="00F240A0">
        <w:rPr>
          <w:rFonts w:cs="Calibri"/>
          <w:b/>
          <w:sz w:val="28"/>
          <w:szCs w:val="28"/>
        </w:rPr>
        <w:t>D</w:t>
      </w:r>
      <w:proofErr w:type="gramEnd"/>
      <w:r w:rsidR="001C5E5D" w:rsidRPr="00F240A0">
        <w:rPr>
          <w:rFonts w:cs="Calibri"/>
          <w:b/>
          <w:spacing w:val="-5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Governo</w:t>
      </w:r>
      <w:r w:rsidR="001C5E5D" w:rsidRPr="00F240A0">
        <w:rPr>
          <w:rFonts w:cs="Calibri"/>
          <w:b/>
          <w:sz w:val="28"/>
          <w:szCs w:val="28"/>
        </w:rPr>
        <w:t>r</w:t>
      </w:r>
      <w:r w:rsidR="001C5E5D">
        <w:rPr>
          <w:rFonts w:cs="Calibri"/>
          <w:sz w:val="28"/>
          <w:szCs w:val="28"/>
        </w:rPr>
        <w:t xml:space="preserve">          </w:t>
      </w:r>
      <w:r w:rsidR="001C5E5D">
        <w:rPr>
          <w:rFonts w:cs="Calibri"/>
          <w:b/>
          <w:bCs/>
          <w:spacing w:val="-3"/>
          <w:position w:val="1"/>
          <w:sz w:val="28"/>
          <w:szCs w:val="28"/>
        </w:rPr>
        <w:t xml:space="preserve"> </w:t>
      </w:r>
      <w:r w:rsidR="001C5E5D">
        <w:rPr>
          <w:rFonts w:cs="Calibri"/>
          <w:b/>
          <w:bCs/>
          <w:spacing w:val="1"/>
          <w:position w:val="1"/>
          <w:sz w:val="28"/>
          <w:szCs w:val="28"/>
        </w:rPr>
        <w:t>Sh</w:t>
      </w:r>
      <w:r w:rsidR="001C5E5D">
        <w:rPr>
          <w:rFonts w:cs="Calibri"/>
          <w:b/>
          <w:bCs/>
          <w:position w:val="1"/>
          <w:sz w:val="28"/>
          <w:szCs w:val="28"/>
        </w:rPr>
        <w:t>e</w:t>
      </w:r>
      <w:r w:rsidR="001C5E5D">
        <w:rPr>
          <w:rFonts w:cs="Calibri"/>
          <w:b/>
          <w:bCs/>
          <w:spacing w:val="-3"/>
          <w:position w:val="1"/>
          <w:sz w:val="28"/>
          <w:szCs w:val="28"/>
        </w:rPr>
        <w:t xml:space="preserve"> </w:t>
      </w:r>
      <w:r w:rsidR="001C5E5D">
        <w:rPr>
          <w:rFonts w:cs="Calibri"/>
          <w:b/>
          <w:bCs/>
          <w:position w:val="1"/>
          <w:sz w:val="28"/>
          <w:szCs w:val="28"/>
        </w:rPr>
        <w:t>is</w:t>
      </w:r>
      <w:r w:rsidR="001C5E5D">
        <w:rPr>
          <w:rFonts w:cs="Calibri"/>
          <w:b/>
          <w:bCs/>
          <w:spacing w:val="-1"/>
          <w:position w:val="1"/>
          <w:sz w:val="28"/>
          <w:szCs w:val="28"/>
        </w:rPr>
        <w:t xml:space="preserve"> </w:t>
      </w:r>
      <w:r w:rsidR="001C5E5D">
        <w:rPr>
          <w:rFonts w:cs="Calibri"/>
          <w:b/>
          <w:bCs/>
          <w:spacing w:val="1"/>
          <w:position w:val="1"/>
          <w:sz w:val="28"/>
          <w:szCs w:val="28"/>
        </w:rPr>
        <w:t>respons</w:t>
      </w:r>
      <w:r w:rsidR="001C5E5D">
        <w:rPr>
          <w:rFonts w:cs="Calibri"/>
          <w:b/>
          <w:bCs/>
          <w:position w:val="1"/>
          <w:sz w:val="28"/>
          <w:szCs w:val="28"/>
        </w:rPr>
        <w:t>i</w:t>
      </w:r>
      <w:r w:rsidR="001C5E5D">
        <w:rPr>
          <w:rFonts w:cs="Calibri"/>
          <w:b/>
          <w:bCs/>
          <w:spacing w:val="1"/>
          <w:position w:val="1"/>
          <w:sz w:val="28"/>
          <w:szCs w:val="28"/>
        </w:rPr>
        <w:t>b</w:t>
      </w:r>
      <w:r w:rsidR="001C5E5D">
        <w:rPr>
          <w:rFonts w:cs="Calibri"/>
          <w:b/>
          <w:bCs/>
          <w:position w:val="1"/>
          <w:sz w:val="28"/>
          <w:szCs w:val="28"/>
        </w:rPr>
        <w:t>le</w:t>
      </w:r>
      <w:r w:rsidR="001C5E5D">
        <w:rPr>
          <w:rFonts w:cs="Calibri"/>
          <w:b/>
          <w:bCs/>
          <w:spacing w:val="-12"/>
          <w:position w:val="1"/>
          <w:sz w:val="28"/>
          <w:szCs w:val="28"/>
        </w:rPr>
        <w:t xml:space="preserve"> </w:t>
      </w:r>
      <w:r w:rsidR="001C5E5D">
        <w:rPr>
          <w:rFonts w:cs="Calibri"/>
          <w:b/>
          <w:bCs/>
          <w:spacing w:val="1"/>
          <w:position w:val="1"/>
          <w:sz w:val="28"/>
          <w:szCs w:val="28"/>
        </w:rPr>
        <w:t>for</w:t>
      </w:r>
      <w:r w:rsidR="001C5E5D">
        <w:rPr>
          <w:rFonts w:cs="Calibri"/>
          <w:b/>
          <w:bCs/>
          <w:position w:val="1"/>
          <w:sz w:val="28"/>
          <w:szCs w:val="28"/>
        </w:rPr>
        <w:t>:</w:t>
      </w:r>
    </w:p>
    <w:p w14:paraId="52C76111" w14:textId="77777777" w:rsidR="001C5E5D" w:rsidRDefault="001C5E5D">
      <w:pPr>
        <w:widowControl w:val="0"/>
        <w:autoSpaceDE w:val="0"/>
        <w:autoSpaceDN w:val="0"/>
        <w:adjustRightInd w:val="0"/>
        <w:spacing w:after="0" w:line="341" w:lineRule="exact"/>
        <w:ind w:left="4653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position w:val="1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Mak</w:t>
      </w:r>
      <w:r>
        <w:rPr>
          <w:rFonts w:cs="Calibri"/>
          <w:position w:val="1"/>
          <w:sz w:val="28"/>
          <w:szCs w:val="28"/>
        </w:rPr>
        <w:t>i</w:t>
      </w:r>
      <w:r>
        <w:rPr>
          <w:rFonts w:cs="Calibri"/>
          <w:spacing w:val="1"/>
          <w:position w:val="1"/>
          <w:sz w:val="28"/>
          <w:szCs w:val="28"/>
        </w:rPr>
        <w:t>n</w:t>
      </w:r>
      <w:r>
        <w:rPr>
          <w:rFonts w:cs="Calibri"/>
          <w:position w:val="1"/>
          <w:sz w:val="28"/>
          <w:szCs w:val="28"/>
        </w:rPr>
        <w:t>g</w:t>
      </w:r>
      <w:r>
        <w:rPr>
          <w:rFonts w:cs="Calibri"/>
          <w:spacing w:val="-8"/>
          <w:position w:val="1"/>
          <w:sz w:val="28"/>
          <w:szCs w:val="28"/>
        </w:rPr>
        <w:t xml:space="preserve"> </w:t>
      </w:r>
      <w:r>
        <w:rPr>
          <w:rFonts w:cs="Calibri"/>
          <w:position w:val="1"/>
          <w:sz w:val="28"/>
          <w:szCs w:val="28"/>
        </w:rPr>
        <w:t>s</w:t>
      </w:r>
      <w:r>
        <w:rPr>
          <w:rFonts w:cs="Calibri"/>
          <w:spacing w:val="1"/>
          <w:position w:val="1"/>
          <w:sz w:val="28"/>
          <w:szCs w:val="28"/>
        </w:rPr>
        <w:t>ur</w:t>
      </w:r>
      <w:r>
        <w:rPr>
          <w:rFonts w:cs="Calibri"/>
          <w:position w:val="1"/>
          <w:sz w:val="28"/>
          <w:szCs w:val="28"/>
        </w:rPr>
        <w:t>e</w:t>
      </w:r>
      <w:r>
        <w:rPr>
          <w:rFonts w:cs="Calibri"/>
          <w:spacing w:val="-4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tha</w:t>
      </w:r>
      <w:r>
        <w:rPr>
          <w:rFonts w:cs="Calibri"/>
          <w:position w:val="1"/>
          <w:sz w:val="28"/>
          <w:szCs w:val="28"/>
        </w:rPr>
        <w:t>t</w:t>
      </w:r>
      <w:r>
        <w:rPr>
          <w:rFonts w:cs="Calibri"/>
          <w:spacing w:val="-5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th</w:t>
      </w:r>
      <w:r>
        <w:rPr>
          <w:rFonts w:cs="Calibri"/>
          <w:position w:val="1"/>
          <w:sz w:val="28"/>
          <w:szCs w:val="28"/>
        </w:rPr>
        <w:t>e</w:t>
      </w:r>
      <w:r>
        <w:rPr>
          <w:rFonts w:cs="Calibri"/>
          <w:spacing w:val="-3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schoo</w:t>
      </w:r>
      <w:r>
        <w:rPr>
          <w:rFonts w:cs="Calibri"/>
          <w:position w:val="1"/>
          <w:sz w:val="28"/>
          <w:szCs w:val="28"/>
        </w:rPr>
        <w:t>l</w:t>
      </w:r>
      <w:r>
        <w:rPr>
          <w:rFonts w:cs="Calibri"/>
          <w:spacing w:val="-7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ha</w:t>
      </w:r>
      <w:r>
        <w:rPr>
          <w:rFonts w:cs="Calibri"/>
          <w:position w:val="1"/>
          <w:sz w:val="28"/>
          <w:szCs w:val="28"/>
        </w:rPr>
        <w:t>s</w:t>
      </w:r>
      <w:r>
        <w:rPr>
          <w:rFonts w:cs="Calibri"/>
          <w:spacing w:val="-3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a</w:t>
      </w:r>
      <w:r>
        <w:rPr>
          <w:rFonts w:cs="Calibri"/>
          <w:position w:val="1"/>
          <w:sz w:val="28"/>
          <w:szCs w:val="28"/>
        </w:rPr>
        <w:t>n</w:t>
      </w:r>
      <w:r>
        <w:rPr>
          <w:rFonts w:cs="Calibri"/>
          <w:spacing w:val="-2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u</w:t>
      </w:r>
      <w:r>
        <w:rPr>
          <w:rFonts w:cs="Calibri"/>
          <w:position w:val="1"/>
          <w:sz w:val="28"/>
          <w:szCs w:val="28"/>
        </w:rPr>
        <w:t>p</w:t>
      </w:r>
      <w:r>
        <w:rPr>
          <w:rFonts w:cs="Calibri"/>
          <w:spacing w:val="-2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t</w:t>
      </w:r>
      <w:r>
        <w:rPr>
          <w:rFonts w:cs="Calibri"/>
          <w:position w:val="1"/>
          <w:sz w:val="28"/>
          <w:szCs w:val="28"/>
        </w:rPr>
        <w:t>o</w:t>
      </w:r>
      <w:r>
        <w:rPr>
          <w:rFonts w:cs="Calibri"/>
          <w:spacing w:val="-1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dat</w:t>
      </w:r>
      <w:r>
        <w:rPr>
          <w:rFonts w:cs="Calibri"/>
          <w:position w:val="1"/>
          <w:sz w:val="28"/>
          <w:szCs w:val="28"/>
        </w:rPr>
        <w:t>e</w:t>
      </w:r>
      <w:r>
        <w:rPr>
          <w:rFonts w:cs="Calibri"/>
          <w:spacing w:val="-4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SE</w:t>
      </w:r>
      <w:r>
        <w:rPr>
          <w:rFonts w:cs="Calibri"/>
          <w:position w:val="1"/>
          <w:sz w:val="28"/>
          <w:szCs w:val="28"/>
        </w:rPr>
        <w:t>ND</w:t>
      </w:r>
      <w:r>
        <w:rPr>
          <w:rFonts w:cs="Calibri"/>
          <w:spacing w:val="-5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Po</w:t>
      </w:r>
      <w:r>
        <w:rPr>
          <w:rFonts w:cs="Calibri"/>
          <w:position w:val="1"/>
          <w:sz w:val="28"/>
          <w:szCs w:val="28"/>
        </w:rPr>
        <w:t>li</w:t>
      </w:r>
      <w:r>
        <w:rPr>
          <w:rFonts w:cs="Calibri"/>
          <w:spacing w:val="1"/>
          <w:position w:val="1"/>
          <w:sz w:val="28"/>
          <w:szCs w:val="28"/>
        </w:rPr>
        <w:t>cy</w:t>
      </w:r>
    </w:p>
    <w:p w14:paraId="45E3983A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13" w:after="0" w:line="340" w:lineRule="exact"/>
        <w:ind w:left="5013" w:right="797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ppropriat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visi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d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necessa</w:t>
      </w:r>
      <w:r>
        <w:rPr>
          <w:rFonts w:cs="Calibri"/>
          <w:sz w:val="28"/>
          <w:szCs w:val="28"/>
        </w:rPr>
        <w:t>ry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ap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i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l</w:t>
      </w:r>
    </w:p>
    <w:p w14:paraId="4753B4BF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20" w:after="0" w:line="242" w:lineRule="auto"/>
        <w:ind w:left="5013" w:right="197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</w:t>
      </w:r>
      <w:r>
        <w:rPr>
          <w:rFonts w:cs="Calibri"/>
          <w:sz w:val="28"/>
          <w:szCs w:val="28"/>
        </w:rPr>
        <w:t>r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cessar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ttend</w:t>
      </w:r>
      <w:r>
        <w:rPr>
          <w:rFonts w:cs="Calibri"/>
          <w:sz w:val="28"/>
          <w:szCs w:val="28"/>
        </w:rPr>
        <w:t xml:space="preserve">s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d</w:t>
      </w:r>
      <w:r>
        <w:rPr>
          <w:rFonts w:cs="Calibri"/>
          <w:sz w:val="28"/>
          <w:szCs w:val="28"/>
        </w:rPr>
        <w:t>/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ti</w:t>
      </w:r>
      <w:r>
        <w:rPr>
          <w:rFonts w:cs="Calibri"/>
          <w:spacing w:val="1"/>
          <w:sz w:val="28"/>
          <w:szCs w:val="28"/>
        </w:rPr>
        <w:t>es</w:t>
      </w:r>
      <w:r>
        <w:rPr>
          <w:rFonts w:cs="Calibri"/>
          <w:sz w:val="28"/>
          <w:szCs w:val="28"/>
        </w:rPr>
        <w:t>.</w:t>
      </w:r>
    </w:p>
    <w:p w14:paraId="7149EEC2" w14:textId="77777777" w:rsidR="001C5E5D" w:rsidRDefault="001C5E5D">
      <w:pPr>
        <w:widowControl w:val="0"/>
        <w:tabs>
          <w:tab w:val="left" w:pos="5000"/>
        </w:tabs>
        <w:autoSpaceDE w:val="0"/>
        <w:autoSpaceDN w:val="0"/>
        <w:adjustRightInd w:val="0"/>
        <w:spacing w:before="4" w:after="0" w:line="340" w:lineRule="exact"/>
        <w:ind w:left="5013" w:right="50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1"/>
          <w:sz w:val="28"/>
          <w:szCs w:val="28"/>
        </w:rPr>
        <w:t>i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nderst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onit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r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iv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r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ith SE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ei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r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ce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s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 ac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v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/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ten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.</w:t>
      </w:r>
    </w:p>
    <w:p w14:paraId="3C596D7B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150" w:lineRule="exact"/>
        <w:rPr>
          <w:rFonts w:cs="Calibri"/>
          <w:sz w:val="15"/>
          <w:szCs w:val="15"/>
        </w:rPr>
      </w:pPr>
    </w:p>
    <w:p w14:paraId="4DC9DBD4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54032D2E" w14:textId="639612B1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5373"/>
        <w:rPr>
          <w:rFonts w:cs="Calibri"/>
          <w:sz w:val="28"/>
          <w:szCs w:val="28"/>
        </w:rPr>
      </w:pPr>
      <w:r>
        <w:rPr>
          <w:rFonts w:cs="Calibri"/>
          <w:spacing w:val="1"/>
          <w:sz w:val="28"/>
          <w:szCs w:val="28"/>
        </w:rPr>
        <w:t>Co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c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a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f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a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ma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ebs</w:t>
      </w:r>
      <w:r>
        <w:rPr>
          <w:rFonts w:cs="Calibri"/>
          <w:sz w:val="28"/>
          <w:szCs w:val="28"/>
        </w:rPr>
        <w:t>i</w:t>
      </w:r>
      <w:r w:rsidR="00486735">
        <w:rPr>
          <w:rFonts w:cs="Calibri"/>
          <w:spacing w:val="1"/>
          <w:sz w:val="28"/>
          <w:szCs w:val="28"/>
        </w:rPr>
        <w:t>te</w:t>
      </w:r>
    </w:p>
    <w:p w14:paraId="18E91D66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5373"/>
        <w:rPr>
          <w:rFonts w:cs="Calibri"/>
          <w:sz w:val="28"/>
          <w:szCs w:val="28"/>
        </w:rPr>
        <w:sectPr w:rsidR="001C5E5D">
          <w:pgSz w:w="16840" w:h="11920" w:orient="landscape"/>
          <w:pgMar w:top="520" w:right="740" w:bottom="280" w:left="2420" w:header="720" w:footer="720" w:gutter="0"/>
          <w:cols w:space="720" w:equalWidth="0">
            <w:col w:w="13680"/>
          </w:cols>
          <w:noEndnote/>
        </w:sectPr>
      </w:pPr>
    </w:p>
    <w:p w14:paraId="421983CF" w14:textId="77777777" w:rsidR="001C5E5D" w:rsidRDefault="001C5E5D">
      <w:pPr>
        <w:widowControl w:val="0"/>
        <w:autoSpaceDE w:val="0"/>
        <w:autoSpaceDN w:val="0"/>
        <w:adjustRightInd w:val="0"/>
        <w:spacing w:before="55" w:after="0" w:line="240" w:lineRule="auto"/>
        <w:ind w:left="1558"/>
        <w:rPr>
          <w:rFonts w:cs="Calibri"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lastRenderedPageBreak/>
        <w:t>B</w:t>
      </w:r>
      <w:r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b/>
          <w:bCs/>
          <w:spacing w:val="6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HO</w:t>
      </w:r>
      <w:r>
        <w:rPr>
          <w:rFonts w:cs="Calibri"/>
          <w:b/>
          <w:bCs/>
          <w:sz w:val="28"/>
          <w:szCs w:val="28"/>
        </w:rPr>
        <w:t>W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COU</w:t>
      </w:r>
      <w:r>
        <w:rPr>
          <w:rFonts w:cs="Calibri"/>
          <w:b/>
          <w:bCs/>
          <w:sz w:val="28"/>
          <w:szCs w:val="28"/>
        </w:rPr>
        <w:t>LD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M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CH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L</w:t>
      </w:r>
      <w:r>
        <w:rPr>
          <w:rFonts w:cs="Calibri"/>
          <w:b/>
          <w:bCs/>
          <w:sz w:val="28"/>
          <w:szCs w:val="28"/>
        </w:rPr>
        <w:t>D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GE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HEL</w:t>
      </w:r>
      <w:r>
        <w:rPr>
          <w:rFonts w:cs="Calibri"/>
          <w:b/>
          <w:bCs/>
          <w:sz w:val="28"/>
          <w:szCs w:val="28"/>
        </w:rPr>
        <w:t>P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N</w:t>
      </w:r>
      <w:r>
        <w:rPr>
          <w:rFonts w:cs="Calibri"/>
          <w:b/>
          <w:bCs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CHOO</w:t>
      </w:r>
      <w:r>
        <w:rPr>
          <w:rFonts w:cs="Calibri"/>
          <w:b/>
          <w:bCs/>
          <w:spacing w:val="2"/>
          <w:sz w:val="28"/>
          <w:szCs w:val="28"/>
        </w:rPr>
        <w:t>L</w:t>
      </w:r>
      <w:r>
        <w:rPr>
          <w:rFonts w:cs="Calibri"/>
          <w:b/>
          <w:bCs/>
          <w:sz w:val="28"/>
          <w:szCs w:val="28"/>
        </w:rPr>
        <w:t>?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:</w:t>
      </w:r>
    </w:p>
    <w:p w14:paraId="67E2670D" w14:textId="77777777" w:rsidR="001C5E5D" w:rsidRDefault="001C5E5D">
      <w:pPr>
        <w:widowControl w:val="0"/>
        <w:autoSpaceDE w:val="0"/>
        <w:autoSpaceDN w:val="0"/>
        <w:adjustRightInd w:val="0"/>
        <w:spacing w:before="9" w:after="0" w:line="130" w:lineRule="exact"/>
        <w:rPr>
          <w:rFonts w:cs="Calibri"/>
          <w:sz w:val="13"/>
          <w:szCs w:val="13"/>
        </w:rPr>
      </w:pPr>
    </w:p>
    <w:p w14:paraId="7398492B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43BE298" w14:textId="77777777" w:rsidR="001C5E5D" w:rsidRDefault="001C5E5D">
      <w:pPr>
        <w:widowControl w:val="0"/>
        <w:autoSpaceDE w:val="0"/>
        <w:autoSpaceDN w:val="0"/>
        <w:adjustRightInd w:val="0"/>
        <w:spacing w:after="0" w:line="340" w:lineRule="exact"/>
        <w:ind w:left="818" w:right="914"/>
        <w:rPr>
          <w:rFonts w:cs="Calibri"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t>Ch</w:t>
      </w:r>
      <w:r>
        <w:rPr>
          <w:rFonts w:cs="Calibri"/>
          <w:b/>
          <w:bCs/>
          <w:sz w:val="28"/>
          <w:szCs w:val="28"/>
        </w:rPr>
        <w:t>il</w:t>
      </w:r>
      <w:r>
        <w:rPr>
          <w:rFonts w:cs="Calibri"/>
          <w:b/>
          <w:bCs/>
          <w:spacing w:val="1"/>
          <w:sz w:val="28"/>
          <w:szCs w:val="28"/>
        </w:rPr>
        <w:t>dre</w:t>
      </w:r>
      <w:r>
        <w:rPr>
          <w:rFonts w:cs="Calibri"/>
          <w:b/>
          <w:bCs/>
          <w:sz w:val="28"/>
          <w:szCs w:val="28"/>
        </w:rPr>
        <w:t>n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n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choo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</w:t>
      </w:r>
      <w:r>
        <w:rPr>
          <w:rFonts w:cs="Calibri"/>
          <w:b/>
          <w:bCs/>
          <w:sz w:val="28"/>
          <w:szCs w:val="28"/>
        </w:rPr>
        <w:t>ill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ge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uppor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9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a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pec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f</w:t>
      </w:r>
      <w:r>
        <w:rPr>
          <w:rFonts w:cs="Calibri"/>
          <w:b/>
          <w:bCs/>
          <w:sz w:val="28"/>
          <w:szCs w:val="28"/>
        </w:rPr>
        <w:t>ic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o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e</w:t>
      </w:r>
      <w:r>
        <w:rPr>
          <w:rFonts w:cs="Calibri"/>
          <w:b/>
          <w:bCs/>
          <w:sz w:val="28"/>
          <w:szCs w:val="28"/>
        </w:rPr>
        <w:t>ir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nd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dua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1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needs</w:t>
      </w:r>
      <w:r>
        <w:rPr>
          <w:rFonts w:cs="Calibri"/>
          <w:b/>
          <w:bCs/>
          <w:sz w:val="28"/>
          <w:szCs w:val="28"/>
        </w:rPr>
        <w:t>.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Th</w:t>
      </w:r>
      <w:r>
        <w:rPr>
          <w:rFonts w:cs="Calibri"/>
          <w:b/>
          <w:bCs/>
          <w:sz w:val="28"/>
          <w:szCs w:val="28"/>
        </w:rPr>
        <w:t>is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ma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b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ll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pro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de</w:t>
      </w:r>
      <w:r>
        <w:rPr>
          <w:rFonts w:cs="Calibri"/>
          <w:b/>
          <w:bCs/>
          <w:sz w:val="28"/>
          <w:szCs w:val="28"/>
        </w:rPr>
        <w:t>d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b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2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c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1"/>
          <w:sz w:val="28"/>
          <w:szCs w:val="28"/>
        </w:rPr>
        <w:t>as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eacher o</w:t>
      </w:r>
      <w:r>
        <w:rPr>
          <w:rFonts w:cs="Calibri"/>
          <w:b/>
          <w:bCs/>
          <w:sz w:val="28"/>
          <w:szCs w:val="28"/>
        </w:rPr>
        <w:t>r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ma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nvo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1"/>
          <w:sz w:val="28"/>
          <w:szCs w:val="28"/>
        </w:rPr>
        <w:t>ve</w:t>
      </w:r>
      <w:r>
        <w:rPr>
          <w:rFonts w:cs="Calibri"/>
          <w:b/>
          <w:bCs/>
          <w:sz w:val="28"/>
          <w:szCs w:val="28"/>
        </w:rPr>
        <w:t>:</w:t>
      </w:r>
    </w:p>
    <w:p w14:paraId="7870B150" w14:textId="77777777" w:rsidR="001C5E5D" w:rsidRDefault="001C5E5D">
      <w:pPr>
        <w:widowControl w:val="0"/>
        <w:autoSpaceDE w:val="0"/>
        <w:autoSpaceDN w:val="0"/>
        <w:adjustRightInd w:val="0"/>
        <w:spacing w:before="20" w:after="0" w:line="240" w:lineRule="auto"/>
        <w:ind w:left="1243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pacing w:val="76"/>
          <w:w w:val="13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the</w:t>
      </w:r>
      <w:r>
        <w:rPr>
          <w:rFonts w:cs="Calibri"/>
          <w:b/>
          <w:bCs/>
          <w:sz w:val="28"/>
          <w:szCs w:val="28"/>
        </w:rPr>
        <w:t>r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ta</w:t>
      </w:r>
      <w:r>
        <w:rPr>
          <w:rFonts w:cs="Calibri"/>
          <w:b/>
          <w:bCs/>
          <w:sz w:val="28"/>
          <w:szCs w:val="28"/>
        </w:rPr>
        <w:t>ff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in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t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choo</w:t>
      </w:r>
      <w:r>
        <w:rPr>
          <w:rFonts w:cs="Calibri"/>
          <w:b/>
          <w:bCs/>
          <w:sz w:val="28"/>
          <w:szCs w:val="28"/>
        </w:rPr>
        <w:t>l</w:t>
      </w:r>
    </w:p>
    <w:p w14:paraId="164F50F0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ind w:left="1243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pacing w:val="76"/>
          <w:w w:val="13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taf</w:t>
      </w:r>
      <w:r>
        <w:rPr>
          <w:rFonts w:cs="Calibri"/>
          <w:b/>
          <w:bCs/>
          <w:sz w:val="28"/>
          <w:szCs w:val="28"/>
        </w:rPr>
        <w:t>f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h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</w:t>
      </w:r>
      <w:r>
        <w:rPr>
          <w:rFonts w:cs="Calibri"/>
          <w:b/>
          <w:bCs/>
          <w:sz w:val="28"/>
          <w:szCs w:val="28"/>
        </w:rPr>
        <w:t>ill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si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choo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fro</w:t>
      </w:r>
      <w:r>
        <w:rPr>
          <w:rFonts w:cs="Calibri"/>
          <w:b/>
          <w:bCs/>
          <w:sz w:val="28"/>
          <w:szCs w:val="28"/>
        </w:rPr>
        <w:t>m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Loca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uthor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centra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er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ce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uc</w:t>
      </w:r>
      <w:r>
        <w:rPr>
          <w:rFonts w:cs="Calibri"/>
          <w:b/>
          <w:bCs/>
          <w:sz w:val="28"/>
          <w:szCs w:val="28"/>
        </w:rPr>
        <w:t>h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t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S</w:t>
      </w:r>
      <w:r>
        <w:rPr>
          <w:rFonts w:cs="Calibri"/>
          <w:b/>
          <w:bCs/>
          <w:sz w:val="28"/>
          <w:szCs w:val="28"/>
        </w:rPr>
        <w:t>D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utreac</w:t>
      </w:r>
      <w:r>
        <w:rPr>
          <w:rFonts w:cs="Calibri"/>
          <w:b/>
          <w:bCs/>
          <w:sz w:val="28"/>
          <w:szCs w:val="28"/>
        </w:rPr>
        <w:t>h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Tea</w:t>
      </w:r>
      <w:r>
        <w:rPr>
          <w:rFonts w:cs="Calibri"/>
          <w:b/>
          <w:bCs/>
          <w:sz w:val="28"/>
          <w:szCs w:val="28"/>
        </w:rPr>
        <w:t>m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>r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ensory</w:t>
      </w:r>
    </w:p>
    <w:p w14:paraId="7BE0B8DD" w14:textId="77777777" w:rsidR="001C5E5D" w:rsidRDefault="001C5E5D">
      <w:pPr>
        <w:widowControl w:val="0"/>
        <w:autoSpaceDE w:val="0"/>
        <w:autoSpaceDN w:val="0"/>
        <w:adjustRightInd w:val="0"/>
        <w:spacing w:before="4" w:after="0" w:line="240" w:lineRule="auto"/>
        <w:ind w:left="1603"/>
        <w:rPr>
          <w:rFonts w:cs="Calibri"/>
          <w:sz w:val="28"/>
          <w:szCs w:val="28"/>
        </w:rPr>
      </w:pPr>
      <w:r>
        <w:rPr>
          <w:rFonts w:cs="Calibri"/>
          <w:b/>
          <w:bCs/>
          <w:spacing w:val="1"/>
          <w:sz w:val="28"/>
          <w:szCs w:val="28"/>
        </w:rPr>
        <w:t>Ser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c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proofErr w:type="gramStart"/>
      <w:r>
        <w:rPr>
          <w:rFonts w:cs="Calibri"/>
          <w:b/>
          <w:bCs/>
          <w:sz w:val="28"/>
          <w:szCs w:val="28"/>
        </w:rPr>
        <w:t>(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fo</w:t>
      </w:r>
      <w:r>
        <w:rPr>
          <w:rFonts w:cs="Calibri"/>
          <w:b/>
          <w:bCs/>
          <w:sz w:val="28"/>
          <w:szCs w:val="28"/>
        </w:rPr>
        <w:t>r</w:t>
      </w:r>
      <w:proofErr w:type="gramEnd"/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udent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9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</w:t>
      </w:r>
      <w:r>
        <w:rPr>
          <w:rFonts w:cs="Calibri"/>
          <w:b/>
          <w:bCs/>
          <w:sz w:val="28"/>
          <w:szCs w:val="28"/>
        </w:rPr>
        <w:t>ith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 xml:space="preserve">a </w:t>
      </w:r>
      <w:r>
        <w:rPr>
          <w:rFonts w:cs="Calibri"/>
          <w:b/>
          <w:bCs/>
          <w:spacing w:val="1"/>
          <w:sz w:val="28"/>
          <w:szCs w:val="28"/>
        </w:rPr>
        <w:t>hear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n</w:t>
      </w:r>
      <w:r>
        <w:rPr>
          <w:rFonts w:cs="Calibri"/>
          <w:b/>
          <w:bCs/>
          <w:sz w:val="28"/>
          <w:szCs w:val="28"/>
        </w:rPr>
        <w:t>g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</w:t>
      </w:r>
      <w:r>
        <w:rPr>
          <w:rFonts w:cs="Calibri"/>
          <w:b/>
          <w:bCs/>
          <w:sz w:val="28"/>
          <w:szCs w:val="28"/>
        </w:rPr>
        <w:t>r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sua</w:t>
      </w:r>
      <w:r>
        <w:rPr>
          <w:rFonts w:cs="Calibri"/>
          <w:b/>
          <w:bCs/>
          <w:sz w:val="28"/>
          <w:szCs w:val="28"/>
        </w:rPr>
        <w:t>l</w:t>
      </w:r>
      <w:r>
        <w:rPr>
          <w:rFonts w:cs="Calibri"/>
          <w:b/>
          <w:bCs/>
          <w:spacing w:val="-6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need)</w:t>
      </w:r>
    </w:p>
    <w:p w14:paraId="7720E088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ind w:left="1243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pacing w:val="76"/>
          <w:w w:val="130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taf</w:t>
      </w:r>
      <w:r>
        <w:rPr>
          <w:rFonts w:cs="Calibri"/>
          <w:b/>
          <w:bCs/>
          <w:sz w:val="28"/>
          <w:szCs w:val="28"/>
        </w:rPr>
        <w:t>f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wh</w:t>
      </w:r>
      <w:r>
        <w:rPr>
          <w:rFonts w:cs="Calibri"/>
          <w:b/>
          <w:bCs/>
          <w:sz w:val="28"/>
          <w:szCs w:val="28"/>
        </w:rPr>
        <w:t>o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si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fro</w:t>
      </w:r>
      <w:r>
        <w:rPr>
          <w:rFonts w:cs="Calibri"/>
          <w:b/>
          <w:bCs/>
          <w:sz w:val="28"/>
          <w:szCs w:val="28"/>
        </w:rPr>
        <w:t>m</w:t>
      </w:r>
      <w:r>
        <w:rPr>
          <w:rFonts w:cs="Calibri"/>
          <w:b/>
          <w:bCs/>
          <w:spacing w:val="-5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outsid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8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genc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e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9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uc</w:t>
      </w:r>
      <w:r>
        <w:rPr>
          <w:rFonts w:cs="Calibri"/>
          <w:b/>
          <w:bCs/>
          <w:sz w:val="28"/>
          <w:szCs w:val="28"/>
        </w:rPr>
        <w:t>h</w:t>
      </w:r>
      <w:r>
        <w:rPr>
          <w:rFonts w:cs="Calibri"/>
          <w:b/>
          <w:bCs/>
          <w:spacing w:val="-4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</w:t>
      </w:r>
      <w:r>
        <w:rPr>
          <w:rFonts w:cs="Calibri"/>
          <w:b/>
          <w:bCs/>
          <w:sz w:val="28"/>
          <w:szCs w:val="28"/>
        </w:rPr>
        <w:t>s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peec</w:t>
      </w:r>
      <w:r>
        <w:rPr>
          <w:rFonts w:cs="Calibri"/>
          <w:b/>
          <w:bCs/>
          <w:sz w:val="28"/>
          <w:szCs w:val="28"/>
        </w:rPr>
        <w:t>h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n</w:t>
      </w:r>
      <w:r>
        <w:rPr>
          <w:rFonts w:cs="Calibri"/>
          <w:b/>
          <w:bCs/>
          <w:sz w:val="28"/>
          <w:szCs w:val="28"/>
        </w:rPr>
        <w:t>d</w:t>
      </w:r>
      <w:r>
        <w:rPr>
          <w:rFonts w:cs="Calibri"/>
          <w:b/>
          <w:bCs/>
          <w:spacing w:val="-3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Languag</w:t>
      </w:r>
      <w:r>
        <w:rPr>
          <w:rFonts w:cs="Calibri"/>
          <w:b/>
          <w:bCs/>
          <w:sz w:val="28"/>
          <w:szCs w:val="28"/>
        </w:rPr>
        <w:t>e</w:t>
      </w:r>
      <w:r>
        <w:rPr>
          <w:rFonts w:cs="Calibri"/>
          <w:b/>
          <w:bCs/>
          <w:spacing w:val="-10"/>
          <w:sz w:val="28"/>
          <w:szCs w:val="28"/>
        </w:rPr>
        <w:t xml:space="preserve"> </w:t>
      </w:r>
      <w:r>
        <w:rPr>
          <w:rFonts w:cs="Calibri"/>
          <w:b/>
          <w:bCs/>
          <w:sz w:val="28"/>
          <w:szCs w:val="28"/>
        </w:rPr>
        <w:t>t</w:t>
      </w:r>
      <w:r>
        <w:rPr>
          <w:rFonts w:cs="Calibri"/>
          <w:b/>
          <w:bCs/>
          <w:spacing w:val="1"/>
          <w:sz w:val="28"/>
          <w:szCs w:val="28"/>
        </w:rPr>
        <w:t>herap</w:t>
      </w:r>
      <w:r>
        <w:rPr>
          <w:rFonts w:cs="Calibri"/>
          <w:b/>
          <w:bCs/>
          <w:sz w:val="28"/>
          <w:szCs w:val="28"/>
        </w:rPr>
        <w:t>y</w:t>
      </w:r>
      <w:r>
        <w:rPr>
          <w:rFonts w:cs="Calibri"/>
          <w:b/>
          <w:bCs/>
          <w:spacing w:val="-7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Serv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ce</w:t>
      </w:r>
      <w:r>
        <w:rPr>
          <w:rFonts w:cs="Calibri"/>
          <w:b/>
          <w:bCs/>
          <w:sz w:val="28"/>
          <w:szCs w:val="28"/>
        </w:rPr>
        <w:t>.</w:t>
      </w:r>
    </w:p>
    <w:p w14:paraId="4352B120" w14:textId="77777777" w:rsidR="001C5E5D" w:rsidRDefault="001C5E5D">
      <w:pPr>
        <w:widowControl w:val="0"/>
        <w:autoSpaceDE w:val="0"/>
        <w:autoSpaceDN w:val="0"/>
        <w:adjustRightInd w:val="0"/>
        <w:spacing w:before="7" w:after="0" w:line="130" w:lineRule="exact"/>
        <w:rPr>
          <w:rFonts w:cs="Calibri"/>
          <w:sz w:val="13"/>
          <w:szCs w:val="13"/>
        </w:rPr>
      </w:pPr>
    </w:p>
    <w:p w14:paraId="5661EBDF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3825"/>
        <w:gridCol w:w="5813"/>
        <w:gridCol w:w="2266"/>
      </w:tblGrid>
      <w:tr w:rsidR="001C5E5D" w:rsidRPr="001C5E5D" w14:paraId="26EE18AD" w14:textId="77777777">
        <w:trPr>
          <w:trHeight w:hRule="exact" w:val="2405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9C49" w14:textId="77777777" w:rsidR="001C5E5D" w:rsidRPr="00F240A0" w:rsidRDefault="00F240A0" w:rsidP="00F2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F240A0">
              <w:rPr>
                <w:rFonts w:asciiTheme="minorHAnsi" w:hAnsiTheme="minorHAnsi"/>
                <w:b/>
                <w:sz w:val="28"/>
                <w:szCs w:val="28"/>
              </w:rPr>
              <w:t>Questions asked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60E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Type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prov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de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so</w:t>
            </w:r>
          </w:p>
          <w:p w14:paraId="555D5E1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00" w:right="10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how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g</w:t>
            </w:r>
            <w:proofErr w:type="gramEnd"/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g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od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Pra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(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ocume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at scho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s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u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o</w:t>
            </w:r>
            <w:r w:rsidRPr="001C5E5D">
              <w:rPr>
                <w:rFonts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r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EN and/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r</w:t>
            </w:r>
            <w:r w:rsidRPr="001C5E5D">
              <w:rPr>
                <w:rFonts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ab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l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pu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)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r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ll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when rec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g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s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pu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1A6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825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b/>
                <w:bCs/>
                <w:spacing w:val="2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ha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wou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ld</w:t>
            </w:r>
            <w:r w:rsidRPr="001C5E5D">
              <w:rPr>
                <w:rFonts w:cs="Calibri"/>
                <w:b/>
                <w:bCs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s</w:t>
            </w:r>
            <w:r w:rsidRPr="001C5E5D">
              <w:rPr>
                <w:rFonts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mea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fo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b/>
                <w:bCs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b/>
                <w:bCs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ch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ld?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D16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82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spacing w:val="2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ca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n</w:t>
            </w:r>
          </w:p>
          <w:p w14:paraId="2D15586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820" w:right="34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proofErr w:type="gramEnd"/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is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k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f suppor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?</w:t>
            </w:r>
          </w:p>
        </w:tc>
      </w:tr>
      <w:tr w:rsidR="001C5E5D" w:rsidRPr="001C5E5D" w14:paraId="19591AAB" w14:textId="77777777">
        <w:trPr>
          <w:trHeight w:hRule="exact" w:val="5198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7ED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A4FB75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F39C8D7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1" w:right="1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ha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r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iff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ren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9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 xml:space="preserve">types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z w:val="28"/>
                <w:szCs w:val="28"/>
              </w:rPr>
              <w:t>f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uppo</w:t>
            </w:r>
            <w:r w:rsidRPr="00F240A0">
              <w:rPr>
                <w:rFonts w:cs="Calibri"/>
                <w:b/>
                <w:sz w:val="28"/>
                <w:szCs w:val="28"/>
              </w:rPr>
              <w:t>rt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va</w:t>
            </w:r>
            <w:r w:rsidRPr="00F240A0">
              <w:rPr>
                <w:rFonts w:cs="Calibri"/>
                <w:b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b</w:t>
            </w:r>
            <w:r w:rsidRPr="00F240A0">
              <w:rPr>
                <w:rFonts w:cs="Calibri"/>
                <w:b/>
                <w:sz w:val="28"/>
                <w:szCs w:val="28"/>
              </w:rPr>
              <w:t>le</w:t>
            </w:r>
            <w:r w:rsidRPr="00F240A0">
              <w:rPr>
                <w:rFonts w:cs="Calibri"/>
                <w:b/>
                <w:spacing w:val="-9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f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r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E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/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r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ab</w:t>
            </w:r>
            <w:r w:rsidRPr="00F240A0">
              <w:rPr>
                <w:rFonts w:cs="Calibri"/>
                <w:b/>
                <w:sz w:val="28"/>
                <w:szCs w:val="28"/>
              </w:rPr>
              <w:t>ilit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1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i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chool?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D58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14644F9" w14:textId="1703157F" w:rsidR="00276011" w:rsidRDefault="004867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76011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raduated Approach –</w:t>
            </w:r>
          </w:p>
          <w:p w14:paraId="543E1AFE" w14:textId="1FD0D2AF" w:rsidR="001C5E5D" w:rsidRPr="00486735" w:rsidRDefault="004867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 w:rsidRPr="00486735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Universal Support</w:t>
            </w:r>
          </w:p>
          <w:p w14:paraId="662C8B38" w14:textId="77777777" w:rsidR="00486735" w:rsidRPr="00486735" w:rsidRDefault="004867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sz w:val="28"/>
                <w:szCs w:val="28"/>
                <w:u w:val="single"/>
              </w:rPr>
            </w:pPr>
          </w:p>
          <w:p w14:paraId="6D9E6DA5" w14:textId="274D3365" w:rsidR="001C5E5D" w:rsidRPr="001C5E5D" w:rsidRDefault="001C5E5D" w:rsidP="004867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323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ach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r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="00486735">
              <w:rPr>
                <w:rFonts w:cs="Calibri"/>
                <w:b/>
                <w:bCs/>
                <w:sz w:val="28"/>
                <w:szCs w:val="28"/>
              </w:rPr>
              <w:t>– Quality First Teaching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37F1" w14:textId="57B97F7C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5" w:after="0" w:line="340" w:lineRule="exact"/>
              <w:ind w:left="465" w:right="51" w:hanging="360"/>
              <w:jc w:val="both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3"/>
                <w:sz w:val="28"/>
                <w:szCs w:val="28"/>
              </w:rPr>
              <w:t xml:space="preserve"> </w:t>
            </w:r>
            <w:r w:rsidR="00073CF2">
              <w:rPr>
                <w:rFonts w:cs="Calibri"/>
                <w:spacing w:val="13"/>
                <w:sz w:val="28"/>
                <w:szCs w:val="28"/>
              </w:rPr>
              <w:t xml:space="preserve">Class </w:t>
            </w:r>
            <w:r w:rsidR="00073CF2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e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 xml:space="preserve">ill </w:t>
            </w:r>
            <w:r w:rsidRPr="001C5E5D">
              <w:rPr>
                <w:rFonts w:cs="Calibri"/>
                <w:spacing w:val="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proofErr w:type="gramEnd"/>
            <w:r w:rsidRPr="001C5E5D">
              <w:rPr>
                <w:rFonts w:cs="Calibri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ighes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o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 xml:space="preserve">l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pecta</w:t>
            </w:r>
            <w:r w:rsidRPr="001C5E5D">
              <w:rPr>
                <w:rFonts w:cs="Calibri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s 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up</w:t>
            </w:r>
            <w:r w:rsidRPr="001C5E5D">
              <w:rPr>
                <w:rFonts w:cs="Calibri"/>
                <w:sz w:val="28"/>
                <w:szCs w:val="28"/>
              </w:rPr>
              <w:t>ils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i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la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682C130E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340" w:lineRule="exact"/>
              <w:ind w:left="465" w:right="49" w:hanging="360"/>
              <w:jc w:val="both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a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ild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ad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nows</w:t>
            </w:r>
            <w:r w:rsidRPr="001C5E5D">
              <w:rPr>
                <w:rFonts w:cs="Calibri"/>
                <w:sz w:val="28"/>
                <w:szCs w:val="28"/>
              </w:rPr>
              <w:t xml:space="preserve">,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</w:t>
            </w:r>
            <w:r w:rsidRPr="001C5E5D">
              <w:rPr>
                <w:rFonts w:cs="Calibri"/>
                <w:sz w:val="28"/>
                <w:szCs w:val="28"/>
              </w:rPr>
              <w:t>e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d.</w:t>
            </w:r>
          </w:p>
          <w:p w14:paraId="7DE3FFAF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240" w:lineRule="auto"/>
              <w:ind w:left="465" w:right="49" w:hanging="360"/>
              <w:jc w:val="both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Pu</w:t>
            </w:r>
            <w:r w:rsidRPr="001C5E5D">
              <w:rPr>
                <w:rFonts w:cs="Calibri"/>
                <w:sz w:val="28"/>
                <w:szCs w:val="28"/>
              </w:rPr>
              <w:t>t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1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f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r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ay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 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ull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volv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arni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 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v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</w:t>
            </w:r>
            <w:r w:rsidRPr="001C5E5D">
              <w:rPr>
                <w:rFonts w:cs="Calibri"/>
                <w:sz w:val="28"/>
                <w:szCs w:val="28"/>
              </w:rPr>
              <w:t>s 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</w:t>
            </w:r>
            <w:r w:rsidRPr="001C5E5D">
              <w:rPr>
                <w:rFonts w:cs="Calibri"/>
                <w:sz w:val="28"/>
                <w:szCs w:val="28"/>
              </w:rPr>
              <w:t xml:space="preserve">r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l 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i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ifferen</w:t>
            </w:r>
            <w:r w:rsidRPr="001C5E5D">
              <w:rPr>
                <w:rFonts w:cs="Calibri"/>
                <w:sz w:val="28"/>
                <w:szCs w:val="28"/>
              </w:rPr>
              <w:t>t 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ap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2ED4E997" w14:textId="3435E48F" w:rsidR="001C5E5D" w:rsidRPr="001C5E5D" w:rsidRDefault="001C5E5D" w:rsidP="0048673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340" w:lineRule="exact"/>
              <w:ind w:left="465" w:right="48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Putt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pl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ifi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rategi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whi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gge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="00486735">
              <w:rPr>
                <w:rFonts w:cs="Calibri"/>
                <w:spacing w:val="8"/>
                <w:sz w:val="28"/>
                <w:szCs w:val="28"/>
              </w:rPr>
              <w:t>SENCO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ro</w:t>
            </w:r>
            <w:r w:rsidRPr="001C5E5D">
              <w:rPr>
                <w:rFonts w:cs="Calibri"/>
                <w:sz w:val="28"/>
                <w:szCs w:val="28"/>
              </w:rPr>
              <w:t xml:space="preserve">m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 xml:space="preserve">)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ab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t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c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r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sk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1A0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067C4B2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5C69F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9" w:right="29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r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w w:val="99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ece</w:t>
            </w:r>
            <w:r w:rsidRPr="001C5E5D">
              <w:rPr>
                <w:rFonts w:cs="Calibri"/>
                <w:w w:val="99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v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his</w:t>
            </w:r>
            <w:r w:rsidRPr="001C5E5D">
              <w:rPr>
                <w:rFonts w:cs="Calibri"/>
                <w:w w:val="99"/>
                <w:sz w:val="28"/>
                <w:szCs w:val="28"/>
              </w:rPr>
              <w:t>.</w:t>
            </w:r>
          </w:p>
        </w:tc>
      </w:tr>
    </w:tbl>
    <w:p w14:paraId="0A60DCFA" w14:textId="55E5D529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500" w:right="540" w:bottom="280" w:left="620" w:header="720" w:footer="720" w:gutter="0"/>
          <w:cols w:space="720" w:equalWidth="0">
            <w:col w:w="15680"/>
          </w:cols>
          <w:noEndnote/>
        </w:sectPr>
      </w:pPr>
    </w:p>
    <w:p w14:paraId="410A27E8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3825"/>
        <w:gridCol w:w="5813"/>
        <w:gridCol w:w="2266"/>
      </w:tblGrid>
      <w:tr w:rsidR="001C5E5D" w:rsidRPr="001C5E5D" w14:paraId="018FFB13" w14:textId="77777777">
        <w:trPr>
          <w:trHeight w:hRule="exact" w:val="889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B19C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8E63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EC4E702" w14:textId="77777777" w:rsidR="001C5E5D" w:rsidRPr="00486735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B8F4E9" w14:textId="42B70EDE" w:rsidR="00486735" w:rsidRDefault="00276011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 w:right="91"/>
              <w:rPr>
                <w:rFonts w:cs="Calibri"/>
                <w:b/>
                <w:bCs/>
                <w:spacing w:val="1"/>
                <w:sz w:val="28"/>
                <w:szCs w:val="28"/>
                <w:u w:val="single"/>
              </w:rPr>
            </w:pPr>
            <w:r>
              <w:rPr>
                <w:rFonts w:cs="Calibri"/>
                <w:b/>
                <w:bCs/>
                <w:spacing w:val="1"/>
                <w:sz w:val="28"/>
                <w:szCs w:val="28"/>
                <w:u w:val="single"/>
              </w:rPr>
              <w:t>Graduated approach -T</w:t>
            </w:r>
            <w:r w:rsidR="00486735">
              <w:rPr>
                <w:rFonts w:cs="Calibri"/>
                <w:b/>
                <w:bCs/>
                <w:spacing w:val="1"/>
                <w:sz w:val="28"/>
                <w:szCs w:val="28"/>
                <w:u w:val="single"/>
              </w:rPr>
              <w:t>argeted support (in addition to Universal support)</w:t>
            </w:r>
          </w:p>
          <w:p w14:paraId="62986F13" w14:textId="77777777" w:rsidR="00486735" w:rsidRPr="00486735" w:rsidRDefault="00486735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 w:right="91"/>
              <w:rPr>
                <w:rFonts w:cs="Calibri"/>
                <w:b/>
                <w:bCs/>
                <w:spacing w:val="1"/>
                <w:sz w:val="28"/>
                <w:szCs w:val="28"/>
                <w:u w:val="single"/>
              </w:rPr>
            </w:pPr>
          </w:p>
          <w:p w14:paraId="02DF0A7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 w:right="91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c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mal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p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wor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k.</w:t>
            </w:r>
            <w:r w:rsidRPr="001C5E5D">
              <w:rPr>
                <w:rFonts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is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p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y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</w:p>
          <w:p w14:paraId="41A0A5A2" w14:textId="2B7BAA17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5" w:after="0" w:line="340" w:lineRule="exact"/>
              <w:ind w:left="460" w:right="559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="005C3691">
              <w:rPr>
                <w:rFonts w:cs="Calibri"/>
                <w:b/>
                <w:bCs/>
                <w:spacing w:val="1"/>
                <w:sz w:val="28"/>
                <w:szCs w:val="28"/>
              </w:rPr>
              <w:t>Delivered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n</w:t>
            </w:r>
            <w:r w:rsidRPr="001C5E5D">
              <w:rPr>
                <w:rFonts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ssro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m</w:t>
            </w:r>
            <w:r w:rsidRPr="001C5E5D">
              <w:rPr>
                <w:rFonts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u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14:paraId="4AFF191C" w14:textId="7D57792C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20" w:after="0" w:line="240" w:lineRule="auto"/>
              <w:ind w:left="460" w:right="87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="005C3691">
              <w:rPr>
                <w:rFonts w:cs="Calibri"/>
                <w:b/>
                <w:bCs/>
                <w:spacing w:val="1"/>
                <w:sz w:val="28"/>
                <w:szCs w:val="28"/>
              </w:rPr>
              <w:t xml:space="preserve">Delivered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y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eac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r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r</w:t>
            </w:r>
            <w:r w:rsidRPr="001C5E5D">
              <w:rPr>
                <w:rFonts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(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mo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e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)</w:t>
            </w:r>
            <w:r w:rsidRPr="001C5E5D">
              <w:rPr>
                <w:rFonts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eac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g</w:t>
            </w:r>
            <w:r w:rsidRPr="001C5E5D">
              <w:rPr>
                <w:rFonts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s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w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r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g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o</w:t>
            </w:r>
            <w:r w:rsidRPr="001C5E5D">
              <w:rPr>
                <w:rFonts w:cs="Calibri"/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r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n 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e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p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.</w:t>
            </w:r>
          </w:p>
          <w:p w14:paraId="37732F2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58E5895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8D1DC9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The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</w:p>
          <w:p w14:paraId="26076EF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t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ven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g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u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b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</w:p>
          <w:p w14:paraId="063977F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65BBFDF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B8E8E9E" w14:textId="749EBF91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33A4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0" w:after="0" w:line="240" w:lineRule="auto"/>
              <w:ind w:left="465" w:right="228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refu</w:t>
            </w:r>
            <w:r w:rsidRPr="001C5E5D">
              <w:rPr>
                <w:rFonts w:cs="Calibri"/>
                <w:sz w:val="28"/>
                <w:szCs w:val="28"/>
              </w:rPr>
              <w:t xml:space="preserve">ll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eck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r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 xml:space="preserve">ill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a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their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und</w:t>
            </w:r>
            <w:r w:rsidRPr="001C5E5D">
              <w:rPr>
                <w:rFonts w:cs="Calibri"/>
                <w:w w:val="99"/>
                <w:sz w:val="28"/>
                <w:szCs w:val="28"/>
              </w:rPr>
              <w:t>er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s</w:t>
            </w:r>
            <w:r w:rsidRPr="001C5E5D">
              <w:rPr>
                <w:rFonts w:cs="Calibri"/>
                <w:w w:val="99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and</w:t>
            </w:r>
            <w:r w:rsidRPr="001C5E5D">
              <w:rPr>
                <w:rFonts w:cs="Calibri"/>
                <w:w w:val="99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ng/</w:t>
            </w:r>
            <w:r w:rsidRPr="001C5E5D">
              <w:rPr>
                <w:rFonts w:cs="Calibri"/>
                <w:w w:val="99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ea</w:t>
            </w:r>
            <w:r w:rsidRPr="001C5E5D">
              <w:rPr>
                <w:rFonts w:cs="Calibri"/>
                <w:w w:val="99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n</w:t>
            </w:r>
            <w:r w:rsidRPr="001C5E5D">
              <w:rPr>
                <w:rFonts w:cs="Calibri"/>
                <w:w w:val="99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n</w:t>
            </w:r>
            <w:r w:rsidRPr="001C5E5D">
              <w:rPr>
                <w:rFonts w:cs="Calibri"/>
                <w:w w:val="99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2"/>
                <w:w w:val="9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</w:t>
            </w:r>
            <w:r w:rsidRPr="001C5E5D">
              <w:rPr>
                <w:rFonts w:cs="Calibri"/>
                <w:sz w:val="28"/>
                <w:szCs w:val="28"/>
              </w:rPr>
              <w:t>tra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t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a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twe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eers.</w:t>
            </w:r>
          </w:p>
          <w:p w14:paraId="6A83F829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340" w:lineRule="exact"/>
              <w:ind w:left="465" w:right="58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/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 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rget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lp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r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63D43813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240" w:lineRule="auto"/>
              <w:ind w:left="465" w:right="154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ar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i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/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(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 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a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d Languag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>)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u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ma</w:t>
            </w:r>
            <w:r w:rsidRPr="001C5E5D">
              <w:rPr>
                <w:rFonts w:cs="Calibri"/>
                <w:sz w:val="28"/>
                <w:szCs w:val="28"/>
              </w:rPr>
              <w:t xml:space="preserve">ll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er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 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ommen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mme</w:t>
            </w:r>
            <w:proofErr w:type="spellEnd"/>
            <w:r w:rsidRPr="001C5E5D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226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1ECD43D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43AFF78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5" w:right="128" w:hanging="1"/>
              <w:jc w:val="center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wh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o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ha</w:t>
            </w:r>
            <w:r w:rsidRPr="001C5E5D">
              <w:rPr>
                <w:rFonts w:cs="Calibri"/>
                <w:w w:val="99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spec</w:t>
            </w:r>
            <w:r w:rsidRPr="001C5E5D">
              <w:rPr>
                <w:rFonts w:cs="Calibri"/>
                <w:sz w:val="28"/>
                <w:szCs w:val="28"/>
              </w:rPr>
              <w:t>ific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 xml:space="preserve">gap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 xml:space="preserve">thei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</w:t>
            </w:r>
            <w:r w:rsidRPr="001C5E5D">
              <w:rPr>
                <w:rFonts w:cs="Calibri"/>
                <w:sz w:val="28"/>
                <w:szCs w:val="28"/>
              </w:rPr>
              <w:t>e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 xml:space="preserve">of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b</w:t>
            </w:r>
            <w:r w:rsidRPr="001C5E5D">
              <w:rPr>
                <w:rFonts w:cs="Calibri"/>
                <w:sz w:val="28"/>
                <w:szCs w:val="28"/>
              </w:rPr>
              <w:t>j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/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o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f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learning</w:t>
            </w:r>
            <w:r w:rsidRPr="001C5E5D">
              <w:rPr>
                <w:rFonts w:cs="Calibri"/>
                <w:w w:val="99"/>
                <w:sz w:val="28"/>
                <w:szCs w:val="28"/>
              </w:rPr>
              <w:t>.</w:t>
            </w:r>
          </w:p>
          <w:p w14:paraId="50B6E16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2F15E6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0C0055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" w:right="399"/>
              <w:jc w:val="center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he ch</w:t>
            </w:r>
            <w:r w:rsidRPr="001C5E5D">
              <w:rPr>
                <w:rFonts w:cs="Calibri"/>
                <w:w w:val="99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d</w:t>
            </w:r>
            <w:r w:rsidRPr="001C5E5D">
              <w:rPr>
                <w:rFonts w:cs="Calibri"/>
                <w:w w:val="99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e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access</w:t>
            </w:r>
            <w:r w:rsidRPr="001C5E5D">
              <w:rPr>
                <w:rFonts w:cs="Calibri"/>
                <w:w w:val="99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n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interventio</w:t>
            </w:r>
            <w:r w:rsidRPr="001C5E5D">
              <w:rPr>
                <w:rFonts w:cs="Calibri"/>
                <w:w w:val="99"/>
                <w:sz w:val="28"/>
                <w:szCs w:val="28"/>
              </w:rPr>
              <w:t>n</w:t>
            </w:r>
          </w:p>
          <w:p w14:paraId="7199A59B" w14:textId="25958868" w:rsidR="00486735" w:rsidRPr="001C5E5D" w:rsidRDefault="001C5E5D" w:rsidP="00486735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97" w:right="100"/>
              <w:jc w:val="center"/>
              <w:rPr>
                <w:rFonts w:cs="Calibri"/>
                <w:spacing w:val="1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grou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m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</w:p>
          <w:p w14:paraId="0D43EAB6" w14:textId="0D5A889D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164" w:right="16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proofErr w:type="gramEnd"/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bee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dentifi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h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a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som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</w:t>
            </w:r>
            <w:r w:rsidRPr="001C5E5D">
              <w:rPr>
                <w:rFonts w:cs="Calibri"/>
                <w:sz w:val="28"/>
                <w:szCs w:val="28"/>
              </w:rPr>
              <w:t>tra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schoo</w:t>
            </w:r>
            <w:r w:rsidRPr="001C5E5D">
              <w:rPr>
                <w:rFonts w:cs="Calibri"/>
                <w:w w:val="99"/>
                <w:sz w:val="28"/>
                <w:szCs w:val="28"/>
              </w:rPr>
              <w:t>l.</w:t>
            </w:r>
          </w:p>
        </w:tc>
      </w:tr>
    </w:tbl>
    <w:p w14:paraId="0B9FA8CD" w14:textId="0CEA235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071B69FD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3825"/>
        <w:gridCol w:w="5813"/>
        <w:gridCol w:w="2266"/>
      </w:tblGrid>
      <w:tr w:rsidR="001C5E5D" w:rsidRPr="001C5E5D" w14:paraId="4243EC9C" w14:textId="77777777">
        <w:trPr>
          <w:trHeight w:hRule="exact" w:val="1037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BFA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365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2A8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803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5D" w:rsidRPr="001C5E5D" w14:paraId="38AD3A4B" w14:textId="77777777">
        <w:trPr>
          <w:trHeight w:hRule="exact" w:val="9638"/>
        </w:trPr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EC7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B99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580DBAD" w14:textId="2ADF5D1F" w:rsidR="001C5E5D" w:rsidRPr="00276011" w:rsidRDefault="0027601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Graduated Approach – Specialist support (in addition to quality first teaching and targeted support).</w:t>
            </w:r>
          </w:p>
          <w:p w14:paraId="7B78656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96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l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p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r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by ou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s</w:t>
            </w:r>
            <w:r w:rsidRPr="001C5E5D">
              <w:rPr>
                <w:rFonts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.g</w:t>
            </w:r>
            <w:proofErr w:type="spellEnd"/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peec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h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Languag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y</w:t>
            </w:r>
            <w:r w:rsidRPr="001C5E5D">
              <w:rPr>
                <w:rFonts w:cs="Calibri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ccupa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y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ps</w:t>
            </w:r>
          </w:p>
          <w:p w14:paraId="54D7B77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9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2A5A11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5FCBF0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C392B0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1834DAA7" w14:textId="3C99F644" w:rsidR="001C5E5D" w:rsidRPr="001C5E5D" w:rsidRDefault="00276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58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iCs/>
                <w:spacing w:val="1"/>
                <w:sz w:val="28"/>
                <w:szCs w:val="28"/>
              </w:rPr>
              <w:t>These children</w:t>
            </w:r>
            <w:r w:rsidR="001C5E5D"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w w:val="99"/>
                <w:sz w:val="28"/>
                <w:szCs w:val="28"/>
              </w:rPr>
              <w:t>bee</w:t>
            </w:r>
            <w:r w:rsidR="001C5E5D" w:rsidRPr="001C5E5D">
              <w:rPr>
                <w:rFonts w:cs="Calibri"/>
                <w:w w:val="99"/>
                <w:sz w:val="28"/>
                <w:szCs w:val="28"/>
              </w:rPr>
              <w:t xml:space="preserve">n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identifie</w:t>
            </w:r>
            <w:r w:rsidR="001C5E5D" w:rsidRPr="001C5E5D">
              <w:rPr>
                <w:rFonts w:cs="Calibri"/>
                <w:sz w:val="28"/>
                <w:szCs w:val="28"/>
              </w:rPr>
              <w:t>d</w:t>
            </w:r>
            <w:r w:rsidR="001C5E5D"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="001C5E5D" w:rsidRPr="001C5E5D">
              <w:rPr>
                <w:rFonts w:cs="Calibri"/>
                <w:sz w:val="28"/>
                <w:szCs w:val="28"/>
              </w:rPr>
              <w:t>y</w:t>
            </w:r>
            <w:r w:rsidR="001C5E5D"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clas</w:t>
            </w:r>
            <w:r w:rsidR="001C5E5D" w:rsidRPr="001C5E5D">
              <w:rPr>
                <w:rFonts w:cs="Calibri"/>
                <w:sz w:val="28"/>
                <w:szCs w:val="28"/>
              </w:rPr>
              <w:t xml:space="preserve">s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teacher/S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="001C5E5D" w:rsidRPr="001C5E5D">
              <w:rPr>
                <w:rFonts w:cs="Calibri"/>
                <w:sz w:val="28"/>
                <w:szCs w:val="28"/>
              </w:rPr>
              <w:t>O</w:t>
            </w:r>
            <w:r w:rsidR="001C5E5D" w:rsidRPr="001C5E5D">
              <w:rPr>
                <w:rFonts w:cs="Calibri"/>
                <w:spacing w:val="-17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="001C5E5D" w:rsidRPr="001C5E5D">
              <w:rPr>
                <w:rFonts w:cs="Calibri"/>
                <w:sz w:val="28"/>
                <w:szCs w:val="28"/>
              </w:rPr>
              <w:t>s</w:t>
            </w:r>
            <w:r w:rsidR="001C5E5D"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="001C5E5D" w:rsidRPr="001C5E5D">
              <w:rPr>
                <w:rFonts w:cs="Calibri"/>
                <w:sz w:val="28"/>
                <w:szCs w:val="28"/>
              </w:rPr>
              <w:t>i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ng som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ex</w:t>
            </w:r>
            <w:r w:rsidR="001C5E5D" w:rsidRPr="001C5E5D">
              <w:rPr>
                <w:rFonts w:cs="Calibri"/>
                <w:sz w:val="28"/>
                <w:szCs w:val="28"/>
              </w:rPr>
              <w:t>tra</w:t>
            </w:r>
            <w:r w:rsidR="001C5E5D"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="001C5E5D" w:rsidRPr="001C5E5D">
              <w:rPr>
                <w:rFonts w:cs="Calibri"/>
                <w:sz w:val="28"/>
                <w:szCs w:val="28"/>
              </w:rPr>
              <w:t>i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="001C5E5D" w:rsidRPr="001C5E5D">
              <w:rPr>
                <w:rFonts w:cs="Calibri"/>
                <w:sz w:val="28"/>
                <w:szCs w:val="28"/>
              </w:rPr>
              <w:t>li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="001C5E5D" w:rsidRPr="001C5E5D">
              <w:rPr>
                <w:rFonts w:cs="Calibri"/>
                <w:sz w:val="28"/>
                <w:szCs w:val="28"/>
              </w:rPr>
              <w:t>t</w:t>
            </w:r>
            <w:r w:rsidR="001C5E5D"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="001C5E5D" w:rsidRPr="001C5E5D">
              <w:rPr>
                <w:rFonts w:cs="Calibri"/>
                <w:sz w:val="28"/>
                <w:szCs w:val="28"/>
              </w:rPr>
              <w:t>rt</w:t>
            </w:r>
            <w:r w:rsidR="001C5E5D"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in schoo</w:t>
            </w:r>
            <w:r w:rsidR="001C5E5D" w:rsidRPr="001C5E5D">
              <w:rPr>
                <w:rFonts w:cs="Calibri"/>
                <w:sz w:val="28"/>
                <w:szCs w:val="28"/>
              </w:rPr>
              <w:t>l</w:t>
            </w:r>
            <w:r w:rsidR="001C5E5D"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z w:val="28"/>
                <w:szCs w:val="28"/>
              </w:rPr>
              <w:t>fr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="001C5E5D" w:rsidRPr="001C5E5D">
              <w:rPr>
                <w:rFonts w:cs="Calibri"/>
                <w:sz w:val="28"/>
                <w:szCs w:val="28"/>
              </w:rPr>
              <w:t>m</w:t>
            </w:r>
            <w:r w:rsidR="001C5E5D"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z w:val="28"/>
                <w:szCs w:val="28"/>
              </w:rPr>
              <w:t xml:space="preserve">a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="001C5E5D" w:rsidRPr="001C5E5D">
              <w:rPr>
                <w:rFonts w:cs="Calibri"/>
                <w:sz w:val="28"/>
                <w:szCs w:val="28"/>
              </w:rPr>
              <w:t>r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="001C5E5D" w:rsidRPr="001C5E5D">
              <w:rPr>
                <w:rFonts w:cs="Calibri"/>
                <w:sz w:val="28"/>
                <w:szCs w:val="28"/>
              </w:rPr>
              <w:t>f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="001C5E5D" w:rsidRPr="001C5E5D">
              <w:rPr>
                <w:rFonts w:cs="Calibri"/>
                <w:sz w:val="28"/>
                <w:szCs w:val="28"/>
              </w:rPr>
              <w:t>i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onal ou</w:t>
            </w:r>
            <w:r w:rsidR="001C5E5D" w:rsidRPr="001C5E5D">
              <w:rPr>
                <w:rFonts w:cs="Calibri"/>
                <w:sz w:val="28"/>
                <w:szCs w:val="28"/>
              </w:rPr>
              <w:t>t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="001C5E5D" w:rsidRPr="001C5E5D">
              <w:rPr>
                <w:rFonts w:cs="Calibri"/>
                <w:sz w:val="28"/>
                <w:szCs w:val="28"/>
              </w:rPr>
              <w:t>i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z w:val="28"/>
                <w:szCs w:val="28"/>
              </w:rPr>
              <w:t>t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="001C5E5D" w:rsidRPr="001C5E5D">
              <w:rPr>
                <w:rFonts w:cs="Calibri"/>
                <w:sz w:val="28"/>
                <w:szCs w:val="28"/>
              </w:rPr>
              <w:t>e</w:t>
            </w:r>
            <w:r w:rsidR="001C5E5D"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="001C5E5D" w:rsidRPr="001C5E5D">
              <w:rPr>
                <w:rFonts w:cs="Calibri"/>
                <w:sz w:val="28"/>
                <w:szCs w:val="28"/>
              </w:rPr>
              <w:t>l.</w:t>
            </w:r>
            <w:r w:rsidR="001C5E5D"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="001C5E5D" w:rsidRPr="001C5E5D">
              <w:rPr>
                <w:rFonts w:cs="Calibri"/>
                <w:sz w:val="28"/>
                <w:szCs w:val="28"/>
              </w:rPr>
              <w:t>is</w:t>
            </w:r>
            <w:r w:rsidR="001C5E5D"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="001C5E5D" w:rsidRPr="001C5E5D">
              <w:rPr>
                <w:rFonts w:cs="Calibri"/>
                <w:sz w:val="28"/>
                <w:szCs w:val="28"/>
              </w:rPr>
              <w:t>y</w:t>
            </w:r>
            <w:r w:rsidR="001C5E5D"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be from</w:t>
            </w:r>
            <w:r w:rsidR="001C5E5D" w:rsidRPr="001C5E5D">
              <w:rPr>
                <w:rFonts w:cs="Calibri"/>
                <w:sz w:val="28"/>
                <w:szCs w:val="28"/>
              </w:rPr>
              <w:t>:</w:t>
            </w:r>
          </w:p>
          <w:p w14:paraId="3EB4FF1A" w14:textId="77777777" w:rsidR="001C5E5D" w:rsidRPr="001C5E5D" w:rsidRDefault="001C5E5D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3" w:after="0" w:line="240" w:lineRule="auto"/>
              <w:ind w:left="460" w:right="13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ntral 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rea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(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u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t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r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)</w:t>
            </w:r>
          </w:p>
          <w:p w14:paraId="40AB5865" w14:textId="77777777" w:rsidR="001C5E5D" w:rsidRPr="001C5E5D" w:rsidRDefault="001C5E5D" w:rsidP="00F240A0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3" w:after="0" w:line="240" w:lineRule="auto"/>
              <w:ind w:left="460" w:right="401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</w:t>
            </w:r>
            <w:r w:rsidRPr="001C5E5D">
              <w:rPr>
                <w:rFonts w:cs="Calibri"/>
                <w:sz w:val="28"/>
                <w:szCs w:val="28"/>
              </w:rPr>
              <w:t>s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 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nguag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ice</w:t>
            </w:r>
            <w:proofErr w:type="gramEnd"/>
            <w:r w:rsidRPr="001C5E5D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ED44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1" w:after="0" w:line="239" w:lineRule="auto"/>
              <w:ind w:left="465" w:right="122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nt</w:t>
            </w:r>
            <w:r w:rsidRPr="001C5E5D">
              <w:rPr>
                <w:rFonts w:cs="Calibri"/>
                <w:sz w:val="28"/>
                <w:szCs w:val="28"/>
              </w:rPr>
              <w:t>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p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d</w:t>
            </w:r>
            <w:r w:rsidRPr="001C5E5D">
              <w:rPr>
                <w:rFonts w:cs="Calibri"/>
                <w:sz w:val="28"/>
                <w:szCs w:val="28"/>
              </w:rPr>
              <w:t>i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 xml:space="preserve">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oo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stand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l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oo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i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terven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p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ferra</w:t>
            </w:r>
            <w:r w:rsidRPr="001C5E5D">
              <w:rPr>
                <w:rFonts w:cs="Calibri"/>
                <w:sz w:val="28"/>
                <w:szCs w:val="28"/>
              </w:rPr>
              <w:t>l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si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i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vi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ab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t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091D03A0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465" w:right="306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fo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ferra</w:t>
            </w:r>
            <w:r w:rsidRPr="001C5E5D">
              <w:rPr>
                <w:rFonts w:cs="Calibri"/>
                <w:sz w:val="28"/>
                <w:szCs w:val="28"/>
              </w:rPr>
              <w:t>l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k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et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iscu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hild</w:t>
            </w:r>
            <w:r w:rsidRPr="001C5E5D">
              <w:rPr>
                <w:rFonts w:cs="Calibri"/>
                <w:w w:val="112"/>
                <w:sz w:val="28"/>
                <w:szCs w:val="28"/>
              </w:rPr>
              <w:t>'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5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u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t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k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lp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o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ay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rwar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3920D443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2" w:after="0" w:line="240" w:lineRule="auto"/>
              <w:ind w:left="465" w:right="169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t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ward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k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 xml:space="preserve">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erm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r 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iali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fessi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.g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ag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 Edu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sych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lp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lf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er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h</w:t>
            </w:r>
            <w:r w:rsidRPr="001C5E5D">
              <w:rPr>
                <w:rFonts w:cs="Calibri"/>
                <w:w w:val="99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d</w:t>
            </w:r>
            <w:r w:rsidRPr="001C5E5D">
              <w:rPr>
                <w:rFonts w:cs="Calibri"/>
                <w:w w:val="112"/>
                <w:sz w:val="28"/>
                <w:szCs w:val="28"/>
              </w:rPr>
              <w:t>'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</w:t>
            </w:r>
            <w:r w:rsidRPr="001C5E5D">
              <w:rPr>
                <w:rFonts w:cs="Calibri"/>
                <w:sz w:val="28"/>
                <w:szCs w:val="28"/>
              </w:rPr>
              <w:t>r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u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</w:t>
            </w:r>
            <w:r w:rsidRPr="001C5E5D">
              <w:rPr>
                <w:rFonts w:cs="Calibri"/>
                <w:sz w:val="28"/>
                <w:szCs w:val="28"/>
              </w:rPr>
              <w:t>t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r.</w:t>
            </w:r>
          </w:p>
          <w:p w14:paraId="3B7BDE97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240" w:lineRule="auto"/>
              <w:ind w:left="465" w:right="53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li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fessi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l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or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erst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e 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ommenda</w:t>
            </w:r>
            <w:r w:rsidRPr="001C5E5D">
              <w:rPr>
                <w:rFonts w:cs="Calibri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2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de</w:t>
            </w:r>
            <w:r w:rsidRPr="001C5E5D">
              <w:rPr>
                <w:rFonts w:cs="Calibri"/>
                <w:sz w:val="28"/>
                <w:szCs w:val="28"/>
              </w:rPr>
              <w:t>:</w:t>
            </w:r>
          </w:p>
          <w:p w14:paraId="1A170EF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236" w:lineRule="auto"/>
              <w:ind w:left="1185" w:right="275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ang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 xml:space="preserve">il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.g</w:t>
            </w:r>
            <w:proofErr w:type="spellEnd"/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divid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ang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  <w:p w14:paraId="01A4DCF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6" w:after="0" w:line="239" w:lineRule="auto"/>
              <w:ind w:left="1185" w:right="451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aspect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m be</w:t>
            </w:r>
            <w:r w:rsidRPr="001C5E5D">
              <w:rPr>
                <w:rFonts w:cs="Calibri"/>
                <w:sz w:val="28"/>
                <w:szCs w:val="28"/>
              </w:rPr>
              <w:t>t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</w:p>
          <w:p w14:paraId="2CBE9A8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2" w:lineRule="exact"/>
              <w:ind w:left="825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Courier New" w:hAnsi="Courier New" w:cs="Courier New"/>
                <w:position w:val="1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arge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l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AF0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7B6471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6D13D1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202" w:right="205"/>
              <w:jc w:val="center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w</w:t>
            </w:r>
            <w:r w:rsidRPr="001C5E5D">
              <w:rPr>
                <w:rFonts w:cs="Calibri"/>
                <w:w w:val="99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h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sz w:val="28"/>
                <w:szCs w:val="28"/>
              </w:rPr>
              <w:t>ific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ba</w:t>
            </w:r>
            <w:r w:rsidRPr="001C5E5D">
              <w:rPr>
                <w:rFonts w:cs="Calibri"/>
                <w:w w:val="99"/>
                <w:sz w:val="28"/>
                <w:szCs w:val="28"/>
              </w:rPr>
              <w:t>rri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er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arn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ha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n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b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ove</w:t>
            </w:r>
            <w:r w:rsidRPr="001C5E5D">
              <w:rPr>
                <w:rFonts w:cs="Calibri"/>
                <w:w w:val="99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om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roug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who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le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</w:t>
            </w:r>
            <w:r w:rsidRPr="001C5E5D">
              <w:rPr>
                <w:rFonts w:cs="Calibri"/>
                <w:w w:val="99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ass</w:t>
            </w:r>
          </w:p>
          <w:p w14:paraId="04227348" w14:textId="263D4DA1" w:rsidR="001C5E5D" w:rsidRPr="001C5E5D" w:rsidRDefault="00276011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77" w:right="8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cs="Calibri"/>
                <w:spacing w:val="1"/>
                <w:w w:val="99"/>
                <w:sz w:val="28"/>
                <w:szCs w:val="28"/>
              </w:rPr>
              <w:t>quality</w:t>
            </w:r>
            <w:proofErr w:type="gramEnd"/>
            <w:r>
              <w:rPr>
                <w:rFonts w:cs="Calibri"/>
                <w:spacing w:val="1"/>
                <w:w w:val="99"/>
                <w:sz w:val="28"/>
                <w:szCs w:val="28"/>
              </w:rPr>
              <w:t xml:space="preserve"> first </w:t>
            </w:r>
            <w:r w:rsidR="001C5E5D" w:rsidRPr="001C5E5D">
              <w:rPr>
                <w:rFonts w:cs="Calibri"/>
                <w:w w:val="99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sz w:val="28"/>
                <w:szCs w:val="28"/>
              </w:rPr>
              <w:t>teachin</w:t>
            </w:r>
            <w:r w:rsidR="001C5E5D" w:rsidRPr="001C5E5D">
              <w:rPr>
                <w:rFonts w:cs="Calibri"/>
                <w:sz w:val="28"/>
                <w:szCs w:val="28"/>
              </w:rPr>
              <w:t>g</w:t>
            </w:r>
            <w:r w:rsidR="001C5E5D"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="001C5E5D" w:rsidRPr="001C5E5D">
              <w:rPr>
                <w:rFonts w:cs="Calibri"/>
                <w:spacing w:val="1"/>
                <w:w w:val="99"/>
                <w:sz w:val="28"/>
                <w:szCs w:val="28"/>
              </w:rPr>
              <w:t>an</w:t>
            </w:r>
            <w:r w:rsidR="001C5E5D" w:rsidRPr="001C5E5D">
              <w:rPr>
                <w:rFonts w:cs="Calibri"/>
                <w:w w:val="99"/>
                <w:sz w:val="28"/>
                <w:szCs w:val="28"/>
              </w:rPr>
              <w:t xml:space="preserve">d </w:t>
            </w:r>
            <w:r w:rsidR="001C5E5D" w:rsidRPr="001C5E5D">
              <w:rPr>
                <w:rFonts w:cs="Calibri"/>
                <w:spacing w:val="1"/>
                <w:w w:val="99"/>
                <w:sz w:val="28"/>
                <w:szCs w:val="28"/>
              </w:rPr>
              <w:t>interventio</w:t>
            </w:r>
            <w:r w:rsidR="001C5E5D" w:rsidRPr="001C5E5D">
              <w:rPr>
                <w:rFonts w:cs="Calibri"/>
                <w:w w:val="99"/>
                <w:sz w:val="28"/>
                <w:szCs w:val="28"/>
              </w:rPr>
              <w:t xml:space="preserve">n </w:t>
            </w:r>
            <w:r w:rsidR="001C5E5D" w:rsidRPr="001C5E5D">
              <w:rPr>
                <w:rFonts w:cs="Calibri"/>
                <w:spacing w:val="1"/>
                <w:w w:val="99"/>
                <w:sz w:val="28"/>
                <w:szCs w:val="28"/>
              </w:rPr>
              <w:t>groups.</w:t>
            </w:r>
          </w:p>
        </w:tc>
      </w:tr>
    </w:tbl>
    <w:p w14:paraId="68A21E5E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2E73F529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3825"/>
        <w:gridCol w:w="5813"/>
        <w:gridCol w:w="2266"/>
      </w:tblGrid>
      <w:tr w:rsidR="001C5E5D" w:rsidRPr="001C5E5D" w14:paraId="6D874EFB" w14:textId="77777777">
        <w:trPr>
          <w:trHeight w:hRule="exact" w:val="4810"/>
        </w:trPr>
        <w:tc>
          <w:tcPr>
            <w:tcW w:w="3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E6C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6C0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65E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18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inclu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ei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ecifi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rofessio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</w:p>
          <w:p w14:paraId="637CC6C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18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xpe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</w:p>
          <w:p w14:paraId="44E1954F" w14:textId="78BA13E1" w:rsidR="001C5E5D" w:rsidRPr="001C5E5D" w:rsidRDefault="001C5E5D">
            <w:pPr>
              <w:widowControl w:val="0"/>
              <w:tabs>
                <w:tab w:val="left" w:pos="1240"/>
              </w:tabs>
              <w:autoSpaceDE w:val="0"/>
              <w:autoSpaceDN w:val="0"/>
              <w:adjustRightInd w:val="0"/>
              <w:spacing w:before="6" w:after="0" w:line="237" w:lineRule="auto"/>
              <w:ind w:left="1185" w:right="190" w:hanging="360"/>
              <w:rPr>
                <w:rFonts w:cs="Calibri"/>
                <w:sz w:val="28"/>
                <w:szCs w:val="28"/>
              </w:rPr>
            </w:pPr>
            <w:proofErr w:type="gramStart"/>
            <w:r w:rsidRPr="001C5E5D">
              <w:rPr>
                <w:rFonts w:ascii="Courier New" w:hAnsi="Courier New" w:cs="Courier New"/>
                <w:sz w:val="28"/>
                <w:szCs w:val="28"/>
              </w:rPr>
              <w:t>o</w:t>
            </w:r>
            <w:proofErr w:type="gramEnd"/>
            <w:r w:rsidRPr="001C5E5D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1C5E5D">
              <w:rPr>
                <w:rFonts w:ascii="Courier New" w:hAnsi="Courier New" w:cs="Courier New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v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em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grou</w:t>
            </w:r>
            <w:r w:rsidRPr="001C5E5D">
              <w:rPr>
                <w:rFonts w:cs="Calibri"/>
                <w:sz w:val="28"/>
                <w:szCs w:val="28"/>
              </w:rPr>
              <w:t>p 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u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a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.g</w:t>
            </w:r>
            <w:proofErr w:type="spellEnd"/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 xml:space="preserve">l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k</w:t>
            </w:r>
            <w:r w:rsidRPr="001C5E5D">
              <w:rPr>
                <w:rFonts w:cs="Calibri"/>
                <w:sz w:val="28"/>
                <w:szCs w:val="28"/>
              </w:rPr>
              <w:t>ill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="00276011">
              <w:rPr>
                <w:rFonts w:cs="Calibri"/>
                <w:spacing w:val="1"/>
                <w:sz w:val="28"/>
                <w:szCs w:val="28"/>
              </w:rPr>
              <w:t>language group.</w:t>
            </w:r>
          </w:p>
          <w:p w14:paraId="1D29BE3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3" w:after="0" w:line="236" w:lineRule="auto"/>
              <w:ind w:left="1185" w:right="75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di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o</w:t>
            </w:r>
            <w:r w:rsidRPr="001C5E5D">
              <w:rPr>
                <w:rFonts w:cs="Calibri"/>
                <w:sz w:val="28"/>
                <w:szCs w:val="28"/>
              </w:rPr>
              <w:t>rk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al</w:t>
            </w:r>
          </w:p>
          <w:p w14:paraId="6572CE2B" w14:textId="77777777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4" w:after="0" w:line="240" w:lineRule="auto"/>
              <w:ind w:left="825" w:right="178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gge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 xml:space="preserve">il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divid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 gro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l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l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l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 xml:space="preserve">u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o</w:t>
            </w:r>
            <w:r w:rsidRPr="001C5E5D">
              <w:rPr>
                <w:rFonts w:cs="Calibri"/>
                <w:sz w:val="28"/>
                <w:szCs w:val="28"/>
              </w:rPr>
              <w:t>w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a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g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e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C3C7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5D" w:rsidRPr="001C5E5D" w14:paraId="7F8FBC07" w14:textId="77777777">
        <w:trPr>
          <w:trHeight w:hRule="exact" w:val="5851"/>
        </w:trPr>
        <w:tc>
          <w:tcPr>
            <w:tcW w:w="3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D92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0EA5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-1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nd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v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dua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1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rt</w:t>
            </w:r>
          </w:p>
          <w:p w14:paraId="7A4D456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6C30D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14:paraId="1F338B8B" w14:textId="4759066D" w:rsidR="001C5E5D" w:rsidRDefault="001C5E5D" w:rsidP="00BC4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26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is</w:t>
            </w:r>
            <w:r w:rsidRPr="001C5E5D">
              <w:rPr>
                <w:rFonts w:cs="Calibri"/>
                <w:b/>
                <w:bCs/>
                <w:i/>
                <w:iCs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is</w:t>
            </w:r>
            <w:r w:rsidRPr="001C5E5D">
              <w:rPr>
                <w:rFonts w:cs="Calibri"/>
                <w:b/>
                <w:bCs/>
                <w:i/>
                <w:iCs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usua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lly</w:t>
            </w:r>
            <w:r w:rsidRPr="001C5E5D">
              <w:rPr>
                <w:rFonts w:cs="Calibri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prov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i/>
                <w:i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ia</w:t>
            </w:r>
            <w:r w:rsidRPr="001C5E5D">
              <w:rPr>
                <w:rFonts w:cs="Calibri"/>
                <w:b/>
                <w:bCs/>
                <w:i/>
                <w:i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an Educat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,</w:t>
            </w:r>
            <w:r w:rsidRPr="001C5E5D">
              <w:rPr>
                <w:rFonts w:cs="Calibri"/>
                <w:b/>
                <w:bCs/>
                <w:i/>
                <w:iCs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i/>
                <w:iCs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i/>
                <w:iCs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Car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i/>
                <w:i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(</w:t>
            </w:r>
            <w:r w:rsidRPr="001C5E5D">
              <w:rPr>
                <w:rFonts w:cs="Calibri"/>
                <w:b/>
                <w:bCs/>
                <w:i/>
                <w:iCs/>
                <w:spacing w:val="1"/>
                <w:sz w:val="28"/>
                <w:szCs w:val="28"/>
              </w:rPr>
              <w:t>EHCP</w:t>
            </w:r>
            <w:r w:rsidRPr="001C5E5D">
              <w:rPr>
                <w:rFonts w:cs="Calibri"/>
                <w:b/>
                <w:bCs/>
                <w:i/>
                <w:iCs/>
                <w:sz w:val="28"/>
                <w:szCs w:val="28"/>
              </w:rPr>
              <w:t>).</w:t>
            </w:r>
            <w:r w:rsidRPr="001C5E5D">
              <w:rPr>
                <w:rFonts w:cs="Calibri"/>
                <w:b/>
                <w:bCs/>
                <w:i/>
                <w:i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a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r 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ntifi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/</w:t>
            </w:r>
            <w:r w:rsidR="00607B90">
              <w:rPr>
                <w:rFonts w:cs="Calibri"/>
                <w:spacing w:val="1"/>
                <w:sz w:val="28"/>
                <w:szCs w:val="28"/>
              </w:rPr>
              <w:t>SENCO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part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c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y</w:t>
            </w:r>
            <w:r w:rsidRPr="001C5E5D">
              <w:rPr>
                <w:rFonts w:cs="Calibri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h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ve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 xml:space="preserve">of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d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du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d</w:t>
            </w:r>
            <w:r w:rsidRPr="001C5E5D">
              <w:rPr>
                <w:rFonts w:cs="Calibri"/>
                <w:b/>
                <w:bCs/>
                <w:spacing w:val="6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smal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l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grou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p 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each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i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g</w:t>
            </w:r>
            <w:r w:rsidRPr="001C5E5D">
              <w:rPr>
                <w:rFonts w:cs="Calibri"/>
                <w:b/>
                <w:bCs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(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mor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e</w:t>
            </w:r>
            <w:r w:rsidRPr="001C5E5D">
              <w:rPr>
                <w:rFonts w:cs="Calibri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t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n</w:t>
            </w:r>
            <w:r w:rsidRPr="001C5E5D">
              <w:rPr>
                <w:rFonts w:cs="Calibri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2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>0</w:t>
            </w:r>
            <w:r w:rsidRPr="001C5E5D">
              <w:rPr>
                <w:rFonts w:cs="Calibri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hour</w:t>
            </w:r>
            <w:r w:rsidRPr="001C5E5D">
              <w:rPr>
                <w:rFonts w:cs="Calibri"/>
                <w:b/>
                <w:bCs/>
                <w:sz w:val="28"/>
                <w:szCs w:val="28"/>
              </w:rPr>
              <w:t xml:space="preserve">s a </w:t>
            </w:r>
            <w:r w:rsidRPr="001C5E5D">
              <w:rPr>
                <w:rFonts w:cs="Calibri"/>
                <w:b/>
                <w:bCs/>
                <w:spacing w:val="1"/>
                <w:sz w:val="28"/>
                <w:szCs w:val="28"/>
              </w:rPr>
              <w:t>week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)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i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n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="00BC48FE">
              <w:rPr>
                <w:rFonts w:cs="Calibri"/>
                <w:sz w:val="28"/>
                <w:szCs w:val="28"/>
              </w:rPr>
              <w:t xml:space="preserve"> provided from the resources already delegated to the school.</w:t>
            </w:r>
          </w:p>
          <w:p w14:paraId="2E99E63F" w14:textId="32CEECA3" w:rsidR="00961137" w:rsidRPr="001C5E5D" w:rsidRDefault="00961137" w:rsidP="00BC4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BF53" w14:textId="54597420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0" w:after="0" w:line="240" w:lineRule="auto"/>
              <w:ind w:left="825" w:right="174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qu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 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rr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utor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sessm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g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c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i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re d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il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ity (LA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a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r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3"/>
                <w:sz w:val="28"/>
                <w:szCs w:val="28"/>
              </w:rPr>
              <w:t>Birmingham w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b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</w:t>
            </w:r>
            <w:r w:rsidR="00276011">
              <w:rPr>
                <w:rFonts w:cs="Calibri"/>
                <w:spacing w:val="1"/>
                <w:sz w:val="28"/>
                <w:szCs w:val="28"/>
              </w:rPr>
              <w:t xml:space="preserve"> or </w:t>
            </w:r>
            <w:r w:rsidR="00BC48FE">
              <w:rPr>
                <w:rFonts w:cs="Calibri"/>
                <w:spacing w:val="1"/>
                <w:sz w:val="28"/>
                <w:szCs w:val="28"/>
              </w:rPr>
              <w:t>the</w:t>
            </w:r>
            <w:r w:rsidR="00276011">
              <w:rPr>
                <w:rFonts w:cs="Calibri"/>
                <w:spacing w:val="1"/>
                <w:sz w:val="28"/>
                <w:szCs w:val="28"/>
              </w:rPr>
              <w:t xml:space="preserve"> school website.</w:t>
            </w:r>
          </w:p>
          <w:p w14:paraId="0D12C097" w14:textId="77777777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240" w:lineRule="auto"/>
              <w:ind w:left="825" w:right="98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Aft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reque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t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t</w:t>
            </w:r>
            <w:r w:rsidRPr="001C5E5D">
              <w:rPr>
                <w:rFonts w:cs="Calibri"/>
                <w:w w:val="99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wi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 xml:space="preserve">f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formati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cludi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)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ether 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in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scrib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perwor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vided)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e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</w:p>
          <w:p w14:paraId="23730C2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82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m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x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noug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tatut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y</w:t>
            </w:r>
          </w:p>
          <w:p w14:paraId="0FA680A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825" w:right="13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assessment</w:t>
            </w:r>
            <w:proofErr w:type="gramEnd"/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k 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als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v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th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E8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5DFE32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91A67E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0" w:right="34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dr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os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arn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e:</w:t>
            </w:r>
          </w:p>
          <w:p w14:paraId="450FC25C" w14:textId="77777777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20" w:after="0" w:line="240" w:lineRule="auto"/>
              <w:ind w:left="460" w:right="29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vere</w:t>
            </w:r>
            <w:r w:rsidRPr="001C5E5D">
              <w:rPr>
                <w:rFonts w:cs="Calibri"/>
                <w:sz w:val="28"/>
                <w:szCs w:val="28"/>
              </w:rPr>
              <w:t xml:space="preserve">,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m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x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ifelo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</w:p>
          <w:p w14:paraId="08A00FED" w14:textId="2A8D2618" w:rsidR="001C5E5D" w:rsidRPr="001C5E5D" w:rsidRDefault="001C5E5D" w:rsidP="00BC48FE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2" w:after="0" w:line="240" w:lineRule="auto"/>
              <w:ind w:left="460" w:right="161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D5CF1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0F5361E5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3825"/>
        <w:gridCol w:w="5813"/>
        <w:gridCol w:w="2266"/>
      </w:tblGrid>
      <w:tr w:rsidR="001C5E5D" w:rsidRPr="001C5E5D" w14:paraId="055E8F34" w14:textId="77777777">
        <w:trPr>
          <w:trHeight w:hRule="exact" w:val="10666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479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2E7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0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210DF9E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039AE2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 w:right="277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Usu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qu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ig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ve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ro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a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 schoo</w:t>
            </w:r>
            <w:r w:rsidRPr="001C5E5D">
              <w:rPr>
                <w:rFonts w:cs="Calibri"/>
                <w:sz w:val="28"/>
                <w:szCs w:val="28"/>
              </w:rPr>
              <w:t>l.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m</w:t>
            </w:r>
            <w:r w:rsidRPr="001C5E5D">
              <w:rPr>
                <w:rFonts w:cs="Calibri"/>
                <w:sz w:val="28"/>
                <w:szCs w:val="28"/>
              </w:rPr>
              <w:t>:</w:t>
            </w:r>
          </w:p>
          <w:p w14:paraId="2FDAB25C" w14:textId="77777777" w:rsidR="001C5E5D" w:rsidRPr="001C5E5D" w:rsidRDefault="001C5E5D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3" w:after="0" w:line="240" w:lineRule="auto"/>
              <w:ind w:left="460" w:right="13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ntral 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rea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(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u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t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r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)</w:t>
            </w:r>
          </w:p>
          <w:p w14:paraId="73F942FE" w14:textId="77777777" w:rsidR="001C5E5D" w:rsidRPr="001C5E5D" w:rsidRDefault="001C5E5D" w:rsidP="00607B90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3" w:after="0" w:line="240" w:lineRule="auto"/>
              <w:ind w:left="460" w:right="401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</w:t>
            </w:r>
            <w:r w:rsidRPr="001C5E5D">
              <w:rPr>
                <w:rFonts w:cs="Calibri"/>
                <w:sz w:val="28"/>
                <w:szCs w:val="28"/>
              </w:rPr>
              <w:t>s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nguage thera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 xml:space="preserve">,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ccup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hy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rap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d/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MH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06B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82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i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repo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l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r</w:t>
            </w:r>
          </w:p>
          <w:p w14:paraId="62EB028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82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</w:p>
          <w:p w14:paraId="6CCD09FF" w14:textId="572F7349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825" w:right="51"/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proofErr w:type="gramEnd"/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o con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u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276011">
              <w:rPr>
                <w:rFonts w:cs="Calibri"/>
                <w:spacing w:val="1"/>
                <w:sz w:val="28"/>
                <w:szCs w:val="28"/>
              </w:rPr>
              <w:t>Specialist support.</w:t>
            </w:r>
          </w:p>
          <w:p w14:paraId="3C2C9065" w14:textId="77777777" w:rsidR="00BC48FE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240" w:lineRule="auto"/>
              <w:ind w:left="825" w:right="143" w:hanging="360"/>
              <w:rPr>
                <w:rFonts w:cs="Calibri"/>
                <w:spacing w:val="1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Aft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port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h</w:t>
            </w:r>
            <w:r w:rsidRPr="001C5E5D">
              <w:rPr>
                <w:rFonts w:cs="Calibri"/>
                <w:w w:val="99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d</w:t>
            </w:r>
            <w:r w:rsidRPr="001C5E5D">
              <w:rPr>
                <w:rFonts w:cs="Calibri"/>
                <w:w w:val="112"/>
                <w:sz w:val="28"/>
                <w:szCs w:val="28"/>
              </w:rPr>
              <w:t>'</w:t>
            </w:r>
            <w:r w:rsidRPr="001C5E5D">
              <w:rPr>
                <w:rFonts w:cs="Calibri"/>
                <w:w w:val="99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v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m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x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felo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="00BC48FE">
              <w:rPr>
                <w:rFonts w:cs="Calibri"/>
                <w:spacing w:val="1"/>
                <w:sz w:val="28"/>
                <w:szCs w:val="28"/>
              </w:rPr>
              <w:t>.</w:t>
            </w:r>
            <w:proofErr w:type="gramEnd"/>
          </w:p>
          <w:p w14:paraId="11057FBD" w14:textId="51A82F54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240" w:lineRule="auto"/>
              <w:ind w:left="825" w:right="143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r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="00276011">
              <w:rPr>
                <w:rFonts w:cs="Calibri"/>
                <w:sz w:val="28"/>
                <w:szCs w:val="28"/>
              </w:rPr>
              <w:t xml:space="preserve"> an Education, Health and Care Plan (EHC Plan).</w:t>
            </w:r>
          </w:p>
          <w:p w14:paraId="1B023221" w14:textId="74D55C32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825" w:right="15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s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u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BC48FE">
              <w:rPr>
                <w:rFonts w:cs="Calibri"/>
                <w:spacing w:val="1"/>
                <w:sz w:val="28"/>
                <w:szCs w:val="28"/>
              </w:rPr>
              <w:t>Specialist Support an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e</w:t>
            </w:r>
            <w:r w:rsidRPr="001C5E5D">
              <w:rPr>
                <w:rFonts w:cs="Calibri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l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o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3E49E5DE" w14:textId="4B47917E" w:rsidR="001C5E5D" w:rsidRPr="00BC48FE" w:rsidRDefault="001C5E5D" w:rsidP="00BC48FE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240" w:lineRule="auto"/>
              <w:ind w:left="825" w:right="94" w:hanging="360"/>
              <w:rPr>
                <w:rFonts w:cs="Calibri"/>
                <w:spacing w:val="1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H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="00BC48FE">
              <w:rPr>
                <w:rFonts w:cs="Calibri"/>
                <w:spacing w:val="1"/>
                <w:sz w:val="28"/>
                <w:szCs w:val="28"/>
              </w:rPr>
              <w:t>education provision for your child.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t</w:t>
            </w:r>
          </w:p>
          <w:p w14:paraId="24F9F99E" w14:textId="53CA85A4" w:rsidR="001C5E5D" w:rsidRPr="001C5E5D" w:rsidRDefault="001C5E5D" w:rsidP="00BC48FE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825"/>
              <w:rPr>
                <w:rFonts w:cs="Calibri"/>
                <w:sz w:val="28"/>
                <w:szCs w:val="28"/>
              </w:rPr>
            </w:pPr>
            <w:proofErr w:type="gramStart"/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l</w:t>
            </w:r>
            <w:proofErr w:type="gramEnd"/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hav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ho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e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="00BC48FE">
              <w:rPr>
                <w:rFonts w:cs="Calibri"/>
                <w:spacing w:val="1"/>
                <w:position w:val="1"/>
                <w:sz w:val="28"/>
                <w:szCs w:val="28"/>
              </w:rPr>
              <w:t>outcomes</w:t>
            </w:r>
            <w:r w:rsidR="00BC48FE">
              <w:rPr>
                <w:rFonts w:cs="Calibri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f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</w:p>
          <w:p w14:paraId="24E9ED8E" w14:textId="158D3E1B" w:rsidR="001C5E5D" w:rsidRPr="00607B90" w:rsidRDefault="001C5E5D" w:rsidP="00607B90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340" w:lineRule="exact"/>
              <w:ind w:left="825" w:right="481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="00BC48FE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u</w:t>
            </w:r>
            <w:r w:rsidRPr="001C5E5D">
              <w:rPr>
                <w:rFonts w:cs="Calibri"/>
                <w:sz w:val="28"/>
                <w:szCs w:val="28"/>
              </w:rPr>
              <w:t>lt</w:t>
            </w:r>
            <w:r w:rsidR="00BC48FE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t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o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s learnin</w:t>
            </w:r>
            <w:r w:rsidRPr="001C5E5D">
              <w:rPr>
                <w:rFonts w:cs="Calibri"/>
                <w:sz w:val="28"/>
                <w:szCs w:val="28"/>
              </w:rPr>
              <w:t>g,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u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u</w:t>
            </w:r>
            <w:r w:rsidRPr="001C5E5D">
              <w:rPr>
                <w:rFonts w:cs="Calibri"/>
                <w:sz w:val="28"/>
                <w:szCs w:val="28"/>
              </w:rPr>
              <w:t>a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mm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proofErr w:type="spellEnd"/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or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m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p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B1B2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8690D" w14:textId="5B63DDF8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32D2E32D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904"/>
      </w:tblGrid>
      <w:tr w:rsidR="001C5E5D" w:rsidRPr="001C5E5D" w14:paraId="72D06BAD" w14:textId="77777777">
        <w:trPr>
          <w:trHeight w:hRule="exact" w:val="350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20BD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F6C1BE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784C7C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0" w:right="190" w:firstLine="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ll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uppo</w:t>
            </w:r>
            <w:r w:rsidRPr="00F240A0">
              <w:rPr>
                <w:rFonts w:cs="Calibri"/>
                <w:b/>
                <w:sz w:val="28"/>
                <w:szCs w:val="28"/>
              </w:rPr>
              <w:t>rt</w:t>
            </w:r>
            <w:r w:rsidRPr="00F240A0">
              <w:rPr>
                <w:rFonts w:cs="Calibri"/>
                <w:b/>
                <w:spacing w:val="-9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 xml:space="preserve">your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sz w:val="28"/>
                <w:szCs w:val="28"/>
              </w:rPr>
              <w:t>ild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ent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f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10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pec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l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need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7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sz w:val="28"/>
                <w:szCs w:val="28"/>
              </w:rPr>
              <w:t>rt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z w:val="28"/>
                <w:szCs w:val="28"/>
              </w:rPr>
              <w:t>g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l?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AEE6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 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o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ou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</w:p>
          <w:p w14:paraId="47392948" w14:textId="77777777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3" w:after="0" w:line="340" w:lineRule="exact"/>
              <w:ind w:left="460" w:right="402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t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fessional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volved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ou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TAC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et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l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us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need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egi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ed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 xml:space="preserve">il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ts</w:t>
            </w:r>
          </w:p>
          <w:p w14:paraId="76F18D30" w14:textId="317CA67C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20" w:after="0" w:line="242" w:lineRule="auto"/>
              <w:ind w:left="460" w:right="905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k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ers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om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BA2FCA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ten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 anot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</w:p>
          <w:p w14:paraId="5C458A1D" w14:textId="4163D057" w:rsidR="001C5E5D" w:rsidRPr="00BA2FCA" w:rsidRDefault="001C5E5D" w:rsidP="00BA2FCA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left="460" w:right="34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gge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apt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tt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e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lp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tt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s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>y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is 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v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amp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u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g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="00BA2FCA">
              <w:rPr>
                <w:rFonts w:cs="Calibri"/>
                <w:sz w:val="28"/>
                <w:szCs w:val="28"/>
              </w:rPr>
              <w:t>.</w:t>
            </w:r>
          </w:p>
        </w:tc>
      </w:tr>
      <w:tr w:rsidR="001C5E5D" w:rsidRPr="001C5E5D" w14:paraId="24EB0D12" w14:textId="77777777">
        <w:trPr>
          <w:trHeight w:hRule="exact" w:val="314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FB05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14DC505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3023068" w14:textId="77777777" w:rsidR="001C5E5D" w:rsidRPr="00F240A0" w:rsidRDefault="001C5E5D" w:rsidP="00F24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 w:right="20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a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sz w:val="28"/>
                <w:szCs w:val="28"/>
              </w:rPr>
              <w:t xml:space="preserve">l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kn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sz w:val="28"/>
                <w:szCs w:val="28"/>
              </w:rPr>
              <w:t>m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oncerne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1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bout m</w:t>
            </w:r>
            <w:r w:rsidRPr="00F240A0">
              <w:rPr>
                <w:rFonts w:cs="Calibri"/>
                <w:b/>
                <w:sz w:val="28"/>
                <w:szCs w:val="28"/>
              </w:rPr>
              <w:t>y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's</w:t>
            </w:r>
            <w:r w:rsidRPr="00F240A0">
              <w:rPr>
                <w:rFonts w:cs="Calibri"/>
                <w:b/>
                <w:spacing w:val="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p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og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s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9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 xml:space="preserve">in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sz w:val="28"/>
                <w:szCs w:val="28"/>
              </w:rPr>
              <w:t>l?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DEB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56F829F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96F8D08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after="0" w:line="340" w:lineRule="exact"/>
              <w:ind w:left="820" w:right="1236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c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gr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ou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las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/k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ork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itially.</w:t>
            </w:r>
          </w:p>
          <w:p w14:paraId="17820F46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20" w:after="0" w:line="340" w:lineRule="exact"/>
              <w:ind w:left="820" w:right="168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p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c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nag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ou</w:t>
            </w:r>
            <w:r w:rsidRPr="001C5E5D">
              <w:rPr>
                <w:rFonts w:cs="Calibri"/>
                <w:sz w:val="28"/>
                <w:szCs w:val="28"/>
              </w:rPr>
              <w:t>l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3"/>
                <w:sz w:val="28"/>
                <w:szCs w:val="28"/>
              </w:rPr>
              <w:t>SENCO</w:t>
            </w:r>
          </w:p>
          <w:p w14:paraId="7390C013" w14:textId="0564943A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BA2FCA">
              <w:rPr>
                <w:rFonts w:cs="Calibri"/>
                <w:spacing w:val="-3"/>
                <w:sz w:val="28"/>
                <w:szCs w:val="28"/>
              </w:rPr>
              <w:t>Deputy Hea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d</w:t>
            </w:r>
            <w:r w:rsidR="00607B90">
              <w:rPr>
                <w:rFonts w:cs="Calibri"/>
                <w:spacing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r</w:t>
            </w:r>
          </w:p>
          <w:p w14:paraId="13259C5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p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ov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r.</w:t>
            </w:r>
          </w:p>
        </w:tc>
      </w:tr>
      <w:tr w:rsidR="001C5E5D" w:rsidRPr="001C5E5D" w14:paraId="0F86F09A" w14:textId="77777777">
        <w:trPr>
          <w:trHeight w:hRule="exact" w:val="3830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3B1C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24" w:right="223"/>
              <w:jc w:val="center"/>
              <w:rPr>
                <w:rFonts w:cs="Calibri"/>
                <w:b/>
                <w:sz w:val="28"/>
                <w:szCs w:val="28"/>
              </w:rPr>
            </w:pP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ill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l</w:t>
            </w:r>
            <w:r w:rsidRPr="00F240A0">
              <w:rPr>
                <w:rFonts w:cs="Calibri"/>
                <w:b/>
                <w:spacing w:val="-7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l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3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m</w:t>
            </w:r>
            <w:r w:rsidRPr="00F240A0">
              <w:rPr>
                <w:rFonts w:cs="Calibri"/>
                <w:b/>
                <w:w w:val="99"/>
                <w:position w:val="1"/>
                <w:sz w:val="28"/>
                <w:szCs w:val="28"/>
              </w:rPr>
              <w:t>e</w:t>
            </w:r>
          </w:p>
          <w:p w14:paraId="75259DA0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484" w:right="483"/>
              <w:jc w:val="center"/>
              <w:rPr>
                <w:rFonts w:cs="Calibri"/>
                <w:b/>
                <w:sz w:val="28"/>
                <w:szCs w:val="28"/>
              </w:rPr>
            </w:pP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kno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f</w:t>
            </w:r>
            <w:r w:rsidRPr="00F240A0">
              <w:rPr>
                <w:rFonts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the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y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av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w w:val="99"/>
                <w:position w:val="1"/>
                <w:sz w:val="28"/>
                <w:szCs w:val="28"/>
              </w:rPr>
              <w:t>y</w:t>
            </w:r>
          </w:p>
          <w:p w14:paraId="3F1CF80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39" w:lineRule="auto"/>
              <w:ind w:left="265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oncern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proofErr w:type="gramEnd"/>
            <w:r w:rsidRPr="00F240A0">
              <w:rPr>
                <w:rFonts w:cs="Calibri"/>
                <w:b/>
                <w:spacing w:val="-10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bou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6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m</w:t>
            </w:r>
            <w:r w:rsidRPr="00F240A0">
              <w:rPr>
                <w:rFonts w:cs="Calibri"/>
                <w:b/>
                <w:sz w:val="28"/>
                <w:szCs w:val="28"/>
              </w:rPr>
              <w:t>y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w w:val="112"/>
                <w:sz w:val="28"/>
                <w:szCs w:val="28"/>
              </w:rPr>
              <w:t>'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s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learnin</w:t>
            </w:r>
            <w:r w:rsidRPr="00F240A0">
              <w:rPr>
                <w:rFonts w:cs="Calibri"/>
                <w:b/>
                <w:sz w:val="28"/>
                <w:szCs w:val="28"/>
              </w:rPr>
              <w:t>g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chool?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72B7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0" w:after="0" w:line="240" w:lineRule="auto"/>
              <w:ind w:left="820" w:right="835" w:hanging="360"/>
              <w:jc w:val="both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r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cer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gres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rgeted teach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need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t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3"/>
                <w:sz w:val="28"/>
                <w:szCs w:val="28"/>
              </w:rPr>
              <w:t>SENCO</w:t>
            </w:r>
          </w:p>
          <w:p w14:paraId="6334B856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6" w:after="0" w:line="340" w:lineRule="exact"/>
              <w:ind w:left="820" w:right="68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oo</w:t>
            </w:r>
            <w:r w:rsidRPr="001C5E5D">
              <w:rPr>
                <w:rFonts w:cs="Calibri"/>
                <w:sz w:val="28"/>
                <w:szCs w:val="28"/>
              </w:rPr>
              <w:t>l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e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er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r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etwe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f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mb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su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oo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</w:p>
          <w:p w14:paraId="78909D9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820"/>
              <w:rPr>
                <w:rFonts w:cs="Calibri"/>
                <w:sz w:val="28"/>
                <w:szCs w:val="28"/>
              </w:rPr>
            </w:pPr>
            <w:proofErr w:type="gramStart"/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proofErr w:type="gramEnd"/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n</w:t>
            </w:r>
            <w:r w:rsidRPr="001C5E5D">
              <w:rPr>
                <w:rFonts w:cs="Calibri"/>
                <w:sz w:val="28"/>
                <w:szCs w:val="28"/>
              </w:rPr>
              <w:t>t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r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pecte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5EFBC98E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8" w:after="0" w:line="340" w:lineRule="exact"/>
              <w:ind w:left="820" w:right="686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dentifi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gr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l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et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</w:t>
            </w:r>
            <w:r w:rsidRPr="001C5E5D">
              <w:rPr>
                <w:rFonts w:cs="Calibri"/>
                <w:sz w:val="28"/>
                <w:szCs w:val="28"/>
              </w:rPr>
              <w:t>p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terventi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p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7C7042E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4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pect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u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</w:p>
          <w:p w14:paraId="79C3441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118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c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  <w:p w14:paraId="5319600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3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Courier New" w:hAnsi="Courier New" w:cs="Courier New"/>
                <w:position w:val="1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iscu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i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furth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interventio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s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s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als</w:t>
            </w:r>
            <w:r w:rsidRPr="001C5E5D">
              <w:rPr>
                <w:rFonts w:cs="Calibri"/>
                <w:spacing w:val="-1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upport</w:t>
            </w:r>
          </w:p>
        </w:tc>
      </w:tr>
    </w:tbl>
    <w:p w14:paraId="46C8EC8E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2527EEA9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8"/>
        <w:gridCol w:w="11904"/>
      </w:tblGrid>
      <w:tr w:rsidR="001C5E5D" w:rsidRPr="001C5E5D" w14:paraId="10986E8F" w14:textId="77777777">
        <w:trPr>
          <w:trHeight w:hRule="exact" w:val="1037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B928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034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54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il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 xml:space="preserve"> lear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g</w:t>
            </w:r>
          </w:p>
          <w:p w14:paraId="4858C55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50" w:lineRule="exact"/>
              <w:ind w:left="118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Courier New" w:hAnsi="Courier New" w:cs="Courier New"/>
                <w:position w:val="1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c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s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h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d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o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ogethe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y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home/sch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.</w:t>
            </w:r>
          </w:p>
        </w:tc>
      </w:tr>
      <w:tr w:rsidR="001C5E5D" w:rsidRPr="001C5E5D" w14:paraId="6D0EC7C4" w14:textId="77777777">
        <w:trPr>
          <w:trHeight w:hRule="exact" w:val="4512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1B65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547" w:right="544"/>
              <w:jc w:val="center"/>
              <w:rPr>
                <w:rFonts w:cs="Calibri"/>
                <w:b/>
                <w:sz w:val="28"/>
                <w:szCs w:val="28"/>
              </w:rPr>
            </w:pP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extr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support</w:t>
            </w:r>
          </w:p>
          <w:p w14:paraId="2AE5DB6B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314" w:right="312"/>
              <w:jc w:val="center"/>
              <w:rPr>
                <w:rFonts w:cs="Calibri"/>
                <w:b/>
                <w:sz w:val="28"/>
                <w:szCs w:val="28"/>
              </w:rPr>
            </w:pP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ll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ocate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9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pacing w:val="-1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dre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8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w w:val="99"/>
                <w:position w:val="1"/>
                <w:sz w:val="28"/>
                <w:szCs w:val="28"/>
              </w:rPr>
              <w:t>d</w:t>
            </w:r>
          </w:p>
          <w:p w14:paraId="4F1F56A9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31" w:right="130"/>
              <w:jc w:val="center"/>
              <w:rPr>
                <w:rFonts w:cs="Calibri"/>
                <w:b/>
                <w:sz w:val="28"/>
                <w:szCs w:val="28"/>
              </w:rPr>
            </w:pP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he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y</w:t>
            </w:r>
            <w:r w:rsidRPr="00F240A0">
              <w:rPr>
                <w:rFonts w:cs="Calibri"/>
                <w:b/>
                <w:spacing w:val="-4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position w:val="1"/>
                <w:sz w:val="28"/>
                <w:szCs w:val="28"/>
              </w:rPr>
              <w:t>mov</w:t>
            </w:r>
            <w:r w:rsidRPr="00F240A0">
              <w:rPr>
                <w:rFonts w:cs="Calibri"/>
                <w:b/>
                <w:position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5"/>
                <w:position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be</w:t>
            </w:r>
            <w:r w:rsidRPr="00F240A0">
              <w:rPr>
                <w:rFonts w:cs="Calibri"/>
                <w:b/>
                <w:w w:val="99"/>
                <w:position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1"/>
                <w:w w:val="99"/>
                <w:position w:val="1"/>
                <w:sz w:val="28"/>
                <w:szCs w:val="28"/>
              </w:rPr>
              <w:t>wee</w:t>
            </w:r>
            <w:r w:rsidRPr="00F240A0">
              <w:rPr>
                <w:rFonts w:cs="Calibri"/>
                <w:b/>
                <w:w w:val="99"/>
                <w:position w:val="1"/>
                <w:sz w:val="28"/>
                <w:szCs w:val="28"/>
              </w:rPr>
              <w:t>n</w:t>
            </w:r>
          </w:p>
          <w:p w14:paraId="004C737B" w14:textId="56C4EC61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588" w:right="5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ifferen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proofErr w:type="gramEnd"/>
            <w:r w:rsidRPr="00F240A0">
              <w:rPr>
                <w:rFonts w:cs="Calibri"/>
                <w:b/>
                <w:spacing w:val="-10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levels</w:t>
            </w:r>
            <w:r w:rsidR="00BA2FCA">
              <w:rPr>
                <w:rFonts w:cs="Calibri"/>
                <w:b/>
                <w:w w:val="99"/>
                <w:sz w:val="28"/>
                <w:szCs w:val="28"/>
              </w:rPr>
              <w:t xml:space="preserve"> of support? (Graduated Approach)</w:t>
            </w:r>
          </w:p>
        </w:tc>
        <w:tc>
          <w:tcPr>
            <w:tcW w:w="1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E03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dge</w:t>
            </w:r>
            <w:r w:rsidRPr="001C5E5D">
              <w:rPr>
                <w:rFonts w:cs="Calibri"/>
                <w:sz w:val="28"/>
                <w:szCs w:val="28"/>
              </w:rPr>
              <w:t>t,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e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5"/>
                <w:sz w:val="28"/>
                <w:szCs w:val="28"/>
              </w:rPr>
              <w:t>Birmingham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d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n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ppor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th</w:t>
            </w:r>
          </w:p>
          <w:p w14:paraId="0D058AF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82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N.</w:t>
            </w:r>
          </w:p>
          <w:p w14:paraId="28B0B872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13" w:after="0" w:line="242" w:lineRule="auto"/>
              <w:ind w:left="820" w:right="169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5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dg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i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ducati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sultati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i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overn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as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u</w:t>
            </w:r>
            <w:r w:rsidRPr="001C5E5D">
              <w:rPr>
                <w:rFonts w:cs="Calibri"/>
                <w:sz w:val="28"/>
                <w:szCs w:val="28"/>
              </w:rPr>
              <w:t>r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t</w:t>
            </w:r>
            <w:r w:rsidRPr="001C5E5D">
              <w:rPr>
                <w:rFonts w:cs="Calibri"/>
                <w:sz w:val="28"/>
                <w:szCs w:val="28"/>
              </w:rPr>
              <w:t>l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l.</w:t>
            </w:r>
          </w:p>
          <w:p w14:paraId="1EA0B87A" w14:textId="77777777" w:rsidR="001C5E5D" w:rsidRPr="001C5E5D" w:rsidRDefault="001C5E5D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4" w:after="0" w:line="340" w:lineRule="exact"/>
              <w:ind w:left="820" w:right="12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C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u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m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l, includ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</w:p>
          <w:p w14:paraId="16D1DBD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18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6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r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ett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tr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lread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</w:p>
          <w:p w14:paraId="0BEA9CF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6" w:lineRule="exact"/>
              <w:ind w:left="118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position w:val="1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ildr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i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xt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upport</w:t>
            </w:r>
          </w:p>
          <w:p w14:paraId="4293B65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118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Courier New" w:hAnsi="Courier New" w:cs="Courier New"/>
                <w:position w:val="2"/>
                <w:sz w:val="28"/>
                <w:szCs w:val="28"/>
              </w:rPr>
              <w:t>o</w:t>
            </w:r>
            <w:r w:rsidRPr="001C5E5D">
              <w:rPr>
                <w:rFonts w:ascii="Courier New" w:hAnsi="Courier New" w:cs="Courier New"/>
                <w:spacing w:val="23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childre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wh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hav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bee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identifie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no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makin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7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muc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5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progres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woul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position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2"/>
                <w:sz w:val="28"/>
                <w:szCs w:val="28"/>
              </w:rPr>
              <w:t>b</w:t>
            </w:r>
            <w:r w:rsidRPr="001C5E5D">
              <w:rPr>
                <w:rFonts w:cs="Calibri"/>
                <w:position w:val="2"/>
                <w:sz w:val="28"/>
                <w:szCs w:val="28"/>
              </w:rPr>
              <w:t>e</w:t>
            </w:r>
          </w:p>
          <w:p w14:paraId="37C7444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2" w:lineRule="exact"/>
              <w:ind w:left="154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xpecte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</w:p>
          <w:p w14:paraId="729350B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82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e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h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r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urc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/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r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2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e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</w:p>
          <w:p w14:paraId="188CCFD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rce</w:t>
            </w:r>
            <w:r w:rsidRPr="001C5E5D">
              <w:rPr>
                <w:rFonts w:cs="Calibri"/>
                <w:sz w:val="28"/>
                <w:szCs w:val="28"/>
              </w:rPr>
              <w:t>s/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2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w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gu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l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ang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e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</w:tc>
      </w:tr>
    </w:tbl>
    <w:p w14:paraId="6B12A7C8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5BB8DFB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742A66F" w14:textId="77777777" w:rsidR="001C5E5D" w:rsidRDefault="001C5E5D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2976"/>
        <w:gridCol w:w="7618"/>
      </w:tblGrid>
      <w:tr w:rsidR="001C5E5D" w:rsidRPr="001C5E5D" w14:paraId="7262B145" w14:textId="77777777">
        <w:trPr>
          <w:trHeight w:hRule="exact" w:val="3144"/>
        </w:trPr>
        <w:tc>
          <w:tcPr>
            <w:tcW w:w="48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7B86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46A3D9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AC941C4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350" w:right="34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h</w:t>
            </w:r>
            <w:r w:rsidRPr="00F240A0">
              <w:rPr>
                <w:rFonts w:cs="Calibri"/>
                <w:b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r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othe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peop</w:t>
            </w:r>
            <w:r w:rsidRPr="00F240A0">
              <w:rPr>
                <w:rFonts w:cs="Calibri"/>
                <w:b/>
                <w:sz w:val="28"/>
                <w:szCs w:val="28"/>
              </w:rPr>
              <w:t>le</w:t>
            </w:r>
            <w:r w:rsidRPr="00F240A0">
              <w:rPr>
                <w:rFonts w:cs="Calibri"/>
                <w:b/>
                <w:spacing w:val="-7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prov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g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erv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e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to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th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E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in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is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l?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BE5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64FDE8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19051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460" w:right="362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6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ct</w:t>
            </w:r>
            <w:r w:rsidRPr="001C5E5D">
              <w:rPr>
                <w:rFonts w:cs="Calibri"/>
                <w:sz w:val="28"/>
                <w:szCs w:val="28"/>
              </w:rPr>
              <w:t>ly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y 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01B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4123A21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F0DA63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Cou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l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</w:t>
            </w:r>
            <w:proofErr w:type="spellEnd"/>
          </w:p>
          <w:p w14:paraId="19AE7ABA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ome/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is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ffic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</w:p>
          <w:p w14:paraId="274806C1" w14:textId="3BCCE07F" w:rsidR="00D93A9F" w:rsidRPr="00D93A9F" w:rsidRDefault="001C5E5D" w:rsidP="00D93A9F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3" w:after="0" w:line="242" w:lineRule="auto"/>
              <w:ind w:left="460" w:right="53" w:hanging="360"/>
              <w:rPr>
                <w:rFonts w:cs="Calibri"/>
                <w:spacing w:val="1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2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2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2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nguag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2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2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p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2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3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2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e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l</w:t>
            </w:r>
          </w:p>
          <w:p w14:paraId="5BAD16AF" w14:textId="30ADD067" w:rsid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left="460" w:right="50" w:hanging="360"/>
              <w:rPr>
                <w:rFonts w:cs="Calibri"/>
                <w:spacing w:val="1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2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duc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2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sych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2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p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3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3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2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3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he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ve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i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school</w:t>
            </w:r>
          </w:p>
          <w:p w14:paraId="1720D4C4" w14:textId="4002663F" w:rsidR="00D93A9F" w:rsidRPr="00D93A9F" w:rsidRDefault="00D93A9F" w:rsidP="00D93A9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right="50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Additional </w:t>
            </w:r>
            <w:proofErr w:type="spellStart"/>
            <w:r>
              <w:rPr>
                <w:rFonts w:cs="Calibri"/>
                <w:sz w:val="28"/>
                <w:szCs w:val="28"/>
              </w:rPr>
              <w:t>Behaviour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support to provide  a higher level of service to the school</w:t>
            </w:r>
          </w:p>
          <w:p w14:paraId="1F7359C8" w14:textId="77777777" w:rsidR="00D93A9F" w:rsidRDefault="00D93A9F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left="460" w:right="50" w:hanging="360"/>
              <w:rPr>
                <w:rFonts w:cs="Calibri"/>
                <w:sz w:val="28"/>
                <w:szCs w:val="28"/>
              </w:rPr>
            </w:pPr>
          </w:p>
          <w:p w14:paraId="0159F041" w14:textId="77777777" w:rsidR="00BA2FCA" w:rsidRPr="00D93A9F" w:rsidRDefault="00BA2FCA" w:rsidP="00D93A9F">
            <w:pPr>
              <w:pStyle w:val="ListParagraph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right="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5E5D" w:rsidRPr="001C5E5D" w14:paraId="78D9F801" w14:textId="77777777">
        <w:trPr>
          <w:trHeight w:hRule="exact" w:val="1114"/>
        </w:trPr>
        <w:tc>
          <w:tcPr>
            <w:tcW w:w="48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A518" w14:textId="618F1268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left="460" w:right="5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566D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407B0E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61B7E5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460" w:right="184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 xml:space="preserve">. </w:t>
            </w:r>
            <w:r w:rsidRPr="001C5E5D">
              <w:rPr>
                <w:rFonts w:cs="Calibri"/>
                <w:spacing w:val="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</w:t>
            </w:r>
            <w:r w:rsidRPr="001C5E5D">
              <w:rPr>
                <w:rFonts w:cs="Calibri"/>
                <w:sz w:val="28"/>
                <w:szCs w:val="28"/>
              </w:rPr>
              <w:t>i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a</w:t>
            </w:r>
            <w:r w:rsidRPr="001C5E5D">
              <w:rPr>
                <w:rFonts w:cs="Calibri"/>
                <w:sz w:val="28"/>
                <w:szCs w:val="28"/>
              </w:rPr>
              <w:t>ll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ity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F0ADB" w14:textId="2EA535ED" w:rsidR="00D93A9F" w:rsidRPr="001C5E5D" w:rsidRDefault="001C5E5D" w:rsidP="00D93A9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</w:t>
            </w:r>
            <w:r w:rsidRPr="001C5E5D">
              <w:rPr>
                <w:rFonts w:cs="Calibri"/>
                <w:sz w:val="28"/>
                <w:szCs w:val="28"/>
              </w:rPr>
              <w:t>ism</w:t>
            </w:r>
            <w:r w:rsidR="00D93A9F">
              <w:rPr>
                <w:rFonts w:cs="Calibri"/>
                <w:sz w:val="28"/>
                <w:szCs w:val="28"/>
              </w:rPr>
              <w:t>/Physical Disabilitie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rea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  <w:p w14:paraId="558E23A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du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sych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  <w:p w14:paraId="48FBA44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r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5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s</w:t>
            </w:r>
          </w:p>
        </w:tc>
      </w:tr>
    </w:tbl>
    <w:p w14:paraId="5D0C31C0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37DD8877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605"/>
        <w:gridCol w:w="2976"/>
        <w:gridCol w:w="7618"/>
      </w:tblGrid>
      <w:tr w:rsidR="001C5E5D" w:rsidRPr="001C5E5D" w14:paraId="33BE1DE2" w14:textId="77777777">
        <w:trPr>
          <w:trHeight w:hRule="exact" w:val="4214"/>
        </w:trPr>
        <w:tc>
          <w:tcPr>
            <w:tcW w:w="48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FE6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29C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460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b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ver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n</w:t>
            </w:r>
          </w:p>
          <w:p w14:paraId="49AFDDFA" w14:textId="77777777" w:rsid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460"/>
              <w:rPr>
                <w:rFonts w:cs="Calibri"/>
                <w:position w:val="1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</w:p>
          <w:p w14:paraId="7AE3AC3D" w14:textId="371955C4" w:rsidR="00607B90" w:rsidRPr="001C5E5D" w:rsidRDefault="00607B90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4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99FF" w14:textId="16E1B248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10" w:after="0" w:line="242" w:lineRule="auto"/>
              <w:ind w:left="460" w:right="52" w:hanging="360"/>
              <w:rPr>
                <w:rFonts w:cs="Calibri"/>
                <w:sz w:val="28"/>
                <w:szCs w:val="28"/>
              </w:rPr>
            </w:pPr>
          </w:p>
          <w:p w14:paraId="21478C9A" w14:textId="77777777" w:rsidR="001C5E5D" w:rsidRP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4" w:after="0" w:line="340" w:lineRule="exact"/>
              <w:ind w:left="460" w:right="32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anguag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ra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provi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lt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</w:t>
            </w:r>
            <w:r w:rsidRPr="001C5E5D">
              <w:rPr>
                <w:rFonts w:cs="Calibri"/>
                <w:sz w:val="28"/>
                <w:szCs w:val="28"/>
              </w:rPr>
              <w:t xml:space="preserve">i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oc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uthority).</w:t>
            </w:r>
          </w:p>
          <w:p w14:paraId="30F537F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hy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rap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</w:p>
          <w:p w14:paraId="4A70C3AA" w14:textId="77777777" w:rsidR="001C5E5D" w:rsidRDefault="001C5E5D">
            <w:pPr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spacing w:before="8" w:after="0" w:line="340" w:lineRule="exact"/>
              <w:ind w:left="460" w:right="895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l interventio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</w:p>
          <w:p w14:paraId="131297D2" w14:textId="69D1F291" w:rsidR="00D93A9F" w:rsidRPr="00D93A9F" w:rsidRDefault="00D93A9F" w:rsidP="00D93A9F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440"/>
              </w:tabs>
              <w:autoSpaceDE w:val="0"/>
              <w:autoSpaceDN w:val="0"/>
              <w:adjustRightInd w:val="0"/>
              <w:spacing w:before="8" w:after="0" w:line="340" w:lineRule="exact"/>
              <w:ind w:right="895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upil and School Support</w:t>
            </w:r>
          </w:p>
          <w:p w14:paraId="630F2ECA" w14:textId="77777777" w:rsidR="001C5E5D" w:rsidRPr="001C5E5D" w:rsidRDefault="001C5E5D" w:rsidP="00607B90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r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rsh</w:t>
            </w:r>
            <w:r w:rsidRPr="001C5E5D">
              <w:rPr>
                <w:rFonts w:cs="Calibri"/>
                <w:sz w:val="28"/>
                <w:szCs w:val="28"/>
              </w:rPr>
              <w:t>ip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(to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r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mili</w:t>
            </w:r>
            <w:r w:rsidRPr="001C5E5D">
              <w:rPr>
                <w:rFonts w:cs="Calibri"/>
                <w:sz w:val="28"/>
                <w:szCs w:val="28"/>
              </w:rPr>
              <w:t>e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roug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  <w:p w14:paraId="5882FA0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419" w:right="3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rocess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procedu</w:t>
            </w:r>
            <w:r w:rsidRPr="001C5E5D">
              <w:rPr>
                <w:rFonts w:cs="Calibri"/>
                <w:w w:val="99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es)</w:t>
            </w:r>
            <w:r w:rsidRPr="001C5E5D">
              <w:rPr>
                <w:rFonts w:cs="Calibri"/>
                <w:w w:val="99"/>
                <w:position w:val="1"/>
                <w:sz w:val="28"/>
                <w:szCs w:val="28"/>
              </w:rPr>
              <w:t>.</w:t>
            </w:r>
          </w:p>
        </w:tc>
      </w:tr>
      <w:tr w:rsidR="001C5E5D" w:rsidRPr="001C5E5D" w14:paraId="205E76F0" w14:textId="77777777">
        <w:trPr>
          <w:trHeight w:hRule="exact" w:val="2405"/>
        </w:trPr>
        <w:tc>
          <w:tcPr>
            <w:tcW w:w="48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23F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41" w:lineRule="exact"/>
              <w:ind w:left="419" w:right="3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8C14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14:paraId="590B636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4F189D7" w14:textId="77777777" w:rsidR="001C5E5D" w:rsidRPr="001C5E5D" w:rsidRDefault="001C5E5D" w:rsidP="00607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 w:right="143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 xml:space="preserve">. </w:t>
            </w:r>
            <w:r w:rsidRPr="001C5E5D">
              <w:rPr>
                <w:rFonts w:cs="Calibri"/>
                <w:spacing w:val="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ro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a</w:t>
            </w:r>
            <w:r w:rsidRPr="001C5E5D">
              <w:rPr>
                <w:rFonts w:cs="Calibri"/>
                <w:sz w:val="28"/>
                <w:szCs w:val="28"/>
              </w:rPr>
              <w:t xml:space="preserve">i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lth 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(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H</w:t>
            </w:r>
            <w:r w:rsidRPr="001C5E5D">
              <w:rPr>
                <w:rFonts w:cs="Calibri"/>
                <w:sz w:val="28"/>
                <w:szCs w:val="28"/>
              </w:rPr>
              <w:t xml:space="preserve">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u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5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ere</w:t>
            </w:r>
            <w:r w:rsidRPr="001C5E5D">
              <w:rPr>
                <w:rFonts w:cs="Calibri"/>
                <w:sz w:val="28"/>
                <w:szCs w:val="28"/>
              </w:rPr>
              <w:t xml:space="preserve">d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B6A6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6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14:paraId="3108EB5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3E38B40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ur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</w:tc>
      </w:tr>
      <w:tr w:rsidR="001C5E5D" w:rsidRPr="001C5E5D" w14:paraId="4C2FC5D7" w14:textId="77777777">
        <w:trPr>
          <w:trHeight w:hRule="exact" w:val="1406"/>
        </w:trPr>
        <w:tc>
          <w:tcPr>
            <w:tcW w:w="48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903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065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75B0234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1475B6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5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</w:p>
        </w:tc>
        <w:tc>
          <w:tcPr>
            <w:tcW w:w="7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F97D0" w14:textId="564FF2B6" w:rsidR="001C5E5D" w:rsidRPr="001C5E5D" w:rsidRDefault="001C5E5D" w:rsidP="00D93A9F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4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Autism Education Trust</w:t>
            </w:r>
          </w:p>
        </w:tc>
      </w:tr>
      <w:tr w:rsidR="001C5E5D" w:rsidRPr="001C5E5D" w14:paraId="1EF2C9C5" w14:textId="77777777">
        <w:trPr>
          <w:trHeight w:hRule="exact" w:val="244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9EF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3B70967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9483AAD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5" w:right="109" w:hanging="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r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du</w:t>
            </w:r>
            <w:r w:rsidRPr="00F240A0">
              <w:rPr>
                <w:rFonts w:cs="Calibri"/>
                <w:b/>
                <w:sz w:val="28"/>
                <w:szCs w:val="28"/>
              </w:rPr>
              <w:t>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spacing w:val="-7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l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he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l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pe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to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or</w:t>
            </w:r>
            <w:r w:rsidRPr="00F240A0">
              <w:rPr>
                <w:rFonts w:cs="Calibri"/>
                <w:b/>
                <w:sz w:val="28"/>
                <w:szCs w:val="28"/>
              </w:rPr>
              <w:t>k</w:t>
            </w:r>
            <w:r w:rsidRPr="00F240A0">
              <w:rPr>
                <w:rFonts w:cs="Calibri"/>
                <w:b/>
                <w:spacing w:val="-6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</w:t>
            </w:r>
            <w:r w:rsidRPr="00F240A0">
              <w:rPr>
                <w:rFonts w:cs="Calibri"/>
                <w:b/>
                <w:sz w:val="28"/>
                <w:szCs w:val="28"/>
              </w:rPr>
              <w:t>il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re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h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EN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ha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ra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z w:val="28"/>
                <w:szCs w:val="28"/>
              </w:rPr>
              <w:t>g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they have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?</w:t>
            </w:r>
          </w:p>
        </w:tc>
        <w:tc>
          <w:tcPr>
            <w:tcW w:w="1119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DF95" w14:textId="77777777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1" w:after="0" w:line="340" w:lineRule="exact"/>
              <w:ind w:left="825" w:right="840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On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4"/>
                <w:sz w:val="28"/>
                <w:szCs w:val="28"/>
              </w:rPr>
              <w:t>SENCO</w:t>
            </w:r>
            <w:r w:rsidRPr="001C5E5D">
              <w:rPr>
                <w:rFonts w:cs="Calibri"/>
                <w:spacing w:val="5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 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7D311DB5" w14:textId="5FD57FF9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20" w:after="0" w:line="340" w:lineRule="exact"/>
              <w:ind w:left="825" w:right="7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a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velopm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n</w:t>
            </w:r>
            <w:r w:rsidRPr="001C5E5D">
              <w:rPr>
                <w:rFonts w:cs="Calibri"/>
                <w:sz w:val="28"/>
                <w:szCs w:val="28"/>
              </w:rPr>
              <w:t>t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ain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ff 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mprov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earn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dr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clud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o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D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a</w:t>
            </w:r>
            <w:r w:rsidRPr="001C5E5D">
              <w:rPr>
                <w:rFonts w:cs="Calibri"/>
                <w:sz w:val="28"/>
                <w:szCs w:val="28"/>
              </w:rPr>
              <w:t xml:space="preserve">y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clu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o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ssu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n</w:t>
            </w:r>
            <w:r w:rsidRPr="001C5E5D">
              <w:rPr>
                <w:rFonts w:cs="Calibri"/>
                <w:sz w:val="28"/>
                <w:szCs w:val="28"/>
              </w:rPr>
              <w:t>t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p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</w:t>
            </w:r>
            <w:r w:rsidRPr="001C5E5D">
              <w:rPr>
                <w:rFonts w:cs="Calibri"/>
                <w:sz w:val="28"/>
                <w:szCs w:val="28"/>
              </w:rPr>
              <w:t>r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Autism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c.</w:t>
            </w:r>
          </w:p>
          <w:p w14:paraId="604DAD0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465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o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sem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at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nowledg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egi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xperienc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</w:p>
        </w:tc>
      </w:tr>
    </w:tbl>
    <w:p w14:paraId="63334C34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41FF453A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90" w:lineRule="exact"/>
        <w:rPr>
          <w:rFonts w:ascii="Times New Roman" w:hAnsi="Times New Roman"/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1199"/>
      </w:tblGrid>
      <w:tr w:rsidR="001C5E5D" w:rsidRPr="001C5E5D" w14:paraId="725F60CE" w14:textId="77777777">
        <w:trPr>
          <w:trHeight w:hRule="exact" w:val="448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FD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402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825"/>
              <w:rPr>
                <w:rFonts w:cs="Calibri"/>
                <w:sz w:val="28"/>
                <w:szCs w:val="28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n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ten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's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p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a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10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f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w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  <w:r w:rsidRPr="001C5E5D">
              <w:rPr>
                <w:rFonts w:cs="Calibri"/>
                <w:spacing w:val="2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.</w:t>
            </w:r>
          </w:p>
          <w:p w14:paraId="6EBF637E" w14:textId="3DDC55ED" w:rsidR="001C5E5D" w:rsidRPr="001C5E5D" w:rsidRDefault="001C5E5D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3" w:after="0" w:line="240" w:lineRule="auto"/>
              <w:ind w:left="825" w:right="163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f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tte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t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gen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 xml:space="preserve">t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a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ec</w:t>
            </w:r>
            <w:r w:rsidRPr="001C5E5D">
              <w:rPr>
                <w:rFonts w:cs="Calibri"/>
                <w:sz w:val="28"/>
                <w:szCs w:val="28"/>
              </w:rPr>
              <w:t>ific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.g</w:t>
            </w:r>
            <w:proofErr w:type="spellEnd"/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f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t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 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nso</w:t>
            </w:r>
            <w:r w:rsidRPr="001C5E5D">
              <w:rPr>
                <w:rFonts w:cs="Calibri"/>
                <w:sz w:val="28"/>
                <w:szCs w:val="28"/>
              </w:rPr>
              <w:t>ry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r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Physical Disabilities Outreach servic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mplementi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lan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3F58BE60" w14:textId="6F42C20C" w:rsidR="001C5E5D" w:rsidRPr="001C5E5D" w:rsidRDefault="001C5E5D" w:rsidP="00D93A9F">
            <w:pPr>
              <w:widowControl w:val="0"/>
              <w:tabs>
                <w:tab w:val="left" w:pos="820"/>
              </w:tabs>
              <w:autoSpaceDE w:val="0"/>
              <w:autoSpaceDN w:val="0"/>
              <w:adjustRightInd w:val="0"/>
              <w:spacing w:before="12" w:after="0" w:line="242" w:lineRule="auto"/>
              <w:ind w:right="56"/>
              <w:rPr>
                <w:rFonts w:cs="Calibri"/>
                <w:sz w:val="28"/>
                <w:szCs w:val="28"/>
              </w:rPr>
            </w:pPr>
          </w:p>
          <w:p w14:paraId="03A8A3FB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7A7907F" w14:textId="77777777" w:rsidR="001C5E5D" w:rsidRPr="001C5E5D" w:rsidRDefault="001C5E5D" w:rsidP="00607B90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05" w:right="9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T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k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gu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a</w:t>
            </w:r>
            <w:r w:rsidRPr="001C5E5D">
              <w:rPr>
                <w:rFonts w:cs="Calibri"/>
                <w:sz w:val="28"/>
                <w:szCs w:val="28"/>
              </w:rPr>
              <w:t>s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</w:t>
            </w:r>
            <w:r w:rsidRPr="001C5E5D">
              <w:rPr>
                <w:rFonts w:cs="Calibri"/>
                <w:sz w:val="28"/>
                <w:szCs w:val="28"/>
              </w:rPr>
              <w:t>u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ou</w:t>
            </w:r>
            <w:r w:rsidRPr="001C5E5D">
              <w:rPr>
                <w:rFonts w:cs="Calibri"/>
                <w:sz w:val="28"/>
                <w:szCs w:val="28"/>
              </w:rPr>
              <w:t>l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bo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r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is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u</w:t>
            </w:r>
            <w:r w:rsidRPr="001C5E5D">
              <w:rPr>
                <w:rFonts w:cs="Calibri"/>
                <w:sz w:val="28"/>
                <w:szCs w:val="28"/>
              </w:rPr>
              <w:t>r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t</w:t>
            </w:r>
            <w:r w:rsidRPr="001C5E5D">
              <w:rPr>
                <w:rFonts w:cs="Calibri"/>
                <w:sz w:val="28"/>
                <w:szCs w:val="28"/>
              </w:rPr>
              <w:t>l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k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k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taf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mber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choo</w:t>
            </w:r>
            <w:r w:rsidRPr="001C5E5D">
              <w:rPr>
                <w:rFonts w:cs="Calibri"/>
                <w:sz w:val="28"/>
                <w:szCs w:val="28"/>
              </w:rPr>
              <w:t>l,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a</w:t>
            </w:r>
            <w:r w:rsidRPr="001C5E5D">
              <w:rPr>
                <w:rFonts w:cs="Calibri"/>
                <w:sz w:val="28"/>
                <w:szCs w:val="28"/>
              </w:rPr>
              <w:t>k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 xml:space="preserve">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d</w:t>
            </w:r>
            <w:r w:rsidR="00607B90">
              <w:rPr>
                <w:rFonts w:cs="Calibri"/>
                <w:spacing w:val="1"/>
                <w:sz w:val="28"/>
                <w:szCs w:val="28"/>
              </w:rPr>
              <w:t xml:space="preserve"> 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="00607B90">
              <w:rPr>
                <w:rFonts w:cs="Calibri"/>
                <w:spacing w:val="-2"/>
                <w:sz w:val="28"/>
                <w:szCs w:val="28"/>
              </w:rPr>
              <w:t>SENCO</w:t>
            </w:r>
          </w:p>
        </w:tc>
      </w:tr>
      <w:tr w:rsidR="001C5E5D" w:rsidRPr="001C5E5D" w14:paraId="49DFEA73" w14:textId="77777777">
        <w:trPr>
          <w:trHeight w:hRule="exact" w:val="3144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1A4AA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4FE6E1E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67753415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9" w:right="1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ll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each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z w:val="28"/>
                <w:szCs w:val="28"/>
              </w:rPr>
              <w:t>g</w:t>
            </w:r>
            <w:r w:rsidRPr="00F240A0">
              <w:rPr>
                <w:rFonts w:cs="Calibri"/>
                <w:b/>
                <w:spacing w:val="-10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b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adapte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d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fo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m</w:t>
            </w:r>
            <w:r w:rsidRPr="00F240A0">
              <w:rPr>
                <w:rFonts w:cs="Calibri"/>
                <w:b/>
                <w:sz w:val="28"/>
                <w:szCs w:val="28"/>
              </w:rPr>
              <w:t>y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il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z w:val="28"/>
                <w:szCs w:val="28"/>
              </w:rPr>
              <w:t>h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learnin</w:t>
            </w:r>
            <w:r w:rsidRPr="00F240A0">
              <w:rPr>
                <w:rFonts w:cs="Calibri"/>
                <w:b/>
                <w:sz w:val="28"/>
                <w:szCs w:val="28"/>
              </w:rPr>
              <w:t>g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need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s </w:t>
            </w:r>
            <w:r w:rsidRPr="00F240A0">
              <w:rPr>
                <w:rFonts w:cs="Calibri"/>
                <w:b/>
                <w:sz w:val="28"/>
                <w:szCs w:val="28"/>
              </w:rPr>
              <w:t>(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EN</w:t>
            </w:r>
            <w:r w:rsidRPr="00F240A0">
              <w:rPr>
                <w:rFonts w:cs="Calibri"/>
                <w:b/>
                <w:sz w:val="28"/>
                <w:szCs w:val="28"/>
              </w:rPr>
              <w:t>/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ab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l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es)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E951" w14:textId="6F1B3B2C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0" w:after="0" w:line="240" w:lineRule="auto"/>
              <w:ind w:left="465" w:right="151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</w:t>
            </w:r>
            <w:r w:rsidRPr="001C5E5D">
              <w:rPr>
                <w:rFonts w:cs="Calibri"/>
                <w:sz w:val="28"/>
                <w:szCs w:val="28"/>
              </w:rPr>
              <w:t>r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on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c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e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</w:t>
            </w:r>
            <w:r w:rsidRPr="001C5E5D">
              <w:rPr>
                <w:rFonts w:cs="Calibri"/>
                <w:sz w:val="28"/>
                <w:szCs w:val="28"/>
              </w:rPr>
              <w:t>ic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p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ir 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su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r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sk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</w:t>
            </w:r>
            <w:r w:rsidRPr="001C5E5D">
              <w:rPr>
                <w:rFonts w:cs="Calibri"/>
                <w:sz w:val="28"/>
                <w:szCs w:val="28"/>
              </w:rPr>
              <w:t>j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rd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ab</w:t>
            </w:r>
            <w:r w:rsidRPr="001C5E5D">
              <w:rPr>
                <w:rFonts w:cs="Calibri"/>
                <w:sz w:val="28"/>
                <w:szCs w:val="28"/>
              </w:rPr>
              <w:t>l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 xml:space="preserve">r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c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e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dependent</w:t>
            </w:r>
            <w:r w:rsidRPr="001C5E5D">
              <w:rPr>
                <w:rFonts w:cs="Calibri"/>
                <w:sz w:val="28"/>
                <w:szCs w:val="28"/>
              </w:rPr>
              <w:t>ly</w:t>
            </w:r>
            <w:r w:rsidRPr="001C5E5D">
              <w:rPr>
                <w:rFonts w:cs="Calibri"/>
                <w:spacing w:val="-1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os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.</w:t>
            </w:r>
          </w:p>
          <w:p w14:paraId="5F127A2D" w14:textId="3D0A368B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6" w:after="0" w:line="340" w:lineRule="exact"/>
              <w:ind w:left="465" w:right="535" w:hanging="360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="00D93A9F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m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r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d</w:t>
            </w:r>
            <w:r w:rsidRPr="001C5E5D">
              <w:rPr>
                <w:rFonts w:cs="Calibri"/>
                <w:sz w:val="28"/>
                <w:szCs w:val="28"/>
              </w:rPr>
              <w:t>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d/adap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to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e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cessary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62E6019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20" w:after="0" w:line="240" w:lineRule="auto"/>
              <w:ind w:left="105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p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</w:t>
            </w:r>
            <w:r w:rsidRPr="001C5E5D">
              <w:rPr>
                <w:rFonts w:cs="Calibri"/>
                <w:sz w:val="28"/>
                <w:szCs w:val="28"/>
              </w:rPr>
              <w:t>ic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es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rategie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us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ppo</w:t>
            </w:r>
            <w:r w:rsidRPr="001C5E5D">
              <w:rPr>
                <w:rFonts w:cs="Calibri"/>
                <w:sz w:val="28"/>
                <w:szCs w:val="28"/>
              </w:rPr>
              <w:t>rt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ndividu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l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roups.</w:t>
            </w:r>
          </w:p>
          <w:p w14:paraId="2CD6DCC3" w14:textId="77777777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13" w:after="0" w:line="340" w:lineRule="exact"/>
              <w:ind w:left="465" w:right="110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apt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a</w:t>
            </w:r>
            <w:r w:rsidRPr="001C5E5D">
              <w:rPr>
                <w:rFonts w:cs="Calibri"/>
                <w:sz w:val="28"/>
                <w:szCs w:val="28"/>
              </w:rPr>
              <w:t>il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as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il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r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 xml:space="preserve">g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c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s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cc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h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f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r.</w:t>
            </w:r>
          </w:p>
        </w:tc>
      </w:tr>
      <w:tr w:rsidR="001C5E5D" w:rsidRPr="001C5E5D" w14:paraId="4D506271" w14:textId="77777777">
        <w:trPr>
          <w:trHeight w:hRule="exact" w:val="280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0DC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7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14:paraId="51484B0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5D728E40" w14:textId="77777777" w:rsidR="001C5E5D" w:rsidRPr="00F240A0" w:rsidRDefault="001C5E5D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left="136" w:right="13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ll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measur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9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sz w:val="28"/>
                <w:szCs w:val="28"/>
              </w:rPr>
              <w:t>e</w:t>
            </w:r>
            <w:r w:rsidRPr="00F240A0">
              <w:rPr>
                <w:rFonts w:cs="Calibri"/>
                <w:b/>
                <w:spacing w:val="-3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progres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s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o</w:t>
            </w:r>
            <w:r w:rsidRPr="00F240A0">
              <w:rPr>
                <w:rFonts w:cs="Calibri"/>
                <w:b/>
                <w:sz w:val="28"/>
                <w:szCs w:val="28"/>
              </w:rPr>
              <w:t>f</w:t>
            </w:r>
            <w:r w:rsidRPr="00F240A0">
              <w:rPr>
                <w:rFonts w:cs="Calibri"/>
                <w:b/>
                <w:spacing w:val="-2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you</w:t>
            </w:r>
            <w:r w:rsidRPr="00F240A0">
              <w:rPr>
                <w:rFonts w:cs="Calibri"/>
                <w:b/>
                <w:sz w:val="28"/>
                <w:szCs w:val="28"/>
              </w:rPr>
              <w:t>r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chil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z w:val="28"/>
                <w:szCs w:val="28"/>
              </w:rPr>
              <w:t>n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schoo</w:t>
            </w:r>
            <w:r w:rsidRPr="00F240A0">
              <w:rPr>
                <w:rFonts w:cs="Calibri"/>
                <w:b/>
                <w:sz w:val="28"/>
                <w:szCs w:val="28"/>
              </w:rPr>
              <w:t>l?</w:t>
            </w:r>
            <w:r w:rsidRPr="00F240A0">
              <w:rPr>
                <w:rFonts w:cs="Calibri"/>
                <w:b/>
                <w:spacing w:val="-8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n</w:t>
            </w:r>
            <w:r w:rsidRPr="00F240A0">
              <w:rPr>
                <w:rFonts w:cs="Calibri"/>
                <w:b/>
                <w:sz w:val="28"/>
                <w:szCs w:val="28"/>
              </w:rPr>
              <w:t>d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ho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 xml:space="preserve">w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z w:val="28"/>
                <w:szCs w:val="28"/>
              </w:rPr>
              <w:t>ill</w:t>
            </w:r>
            <w:r w:rsidRPr="00F240A0">
              <w:rPr>
                <w:rFonts w:cs="Calibri"/>
                <w:b/>
                <w:spacing w:val="-4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-1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kno</w:t>
            </w:r>
            <w:r w:rsidRPr="00F240A0">
              <w:rPr>
                <w:rFonts w:cs="Calibri"/>
                <w:b/>
                <w:sz w:val="28"/>
                <w:szCs w:val="28"/>
              </w:rPr>
              <w:t>w</w:t>
            </w:r>
            <w:r w:rsidRPr="00F240A0">
              <w:rPr>
                <w:rFonts w:cs="Calibri"/>
                <w:b/>
                <w:spacing w:val="-5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sz w:val="28"/>
                <w:szCs w:val="28"/>
              </w:rPr>
              <w:t>abou</w:t>
            </w:r>
            <w:r w:rsidRPr="00F240A0">
              <w:rPr>
                <w:rFonts w:cs="Calibri"/>
                <w:b/>
                <w:sz w:val="28"/>
                <w:szCs w:val="28"/>
              </w:rPr>
              <w:t>t</w:t>
            </w:r>
            <w:r w:rsidRPr="00F240A0">
              <w:rPr>
                <w:rFonts w:cs="Calibri"/>
                <w:b/>
                <w:spacing w:val="-7"/>
                <w:sz w:val="28"/>
                <w:szCs w:val="28"/>
              </w:rPr>
              <w:t xml:space="preserve"> 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th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i</w:t>
            </w:r>
            <w:r w:rsidRPr="00F240A0">
              <w:rPr>
                <w:rFonts w:cs="Calibri"/>
                <w:b/>
                <w:spacing w:val="1"/>
                <w:w w:val="99"/>
                <w:sz w:val="28"/>
                <w:szCs w:val="28"/>
              </w:rPr>
              <w:t>s</w:t>
            </w:r>
            <w:r w:rsidRPr="00F240A0">
              <w:rPr>
                <w:rFonts w:cs="Calibri"/>
                <w:b/>
                <w:w w:val="99"/>
                <w:sz w:val="28"/>
                <w:szCs w:val="28"/>
              </w:rPr>
              <w:t>?</w:t>
            </w:r>
          </w:p>
        </w:tc>
        <w:tc>
          <w:tcPr>
            <w:tcW w:w="1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172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05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'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 progr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i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on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ua</w:t>
            </w:r>
            <w:r w:rsidRPr="001C5E5D">
              <w:rPr>
                <w:rFonts w:cs="Calibri"/>
                <w:sz w:val="28"/>
                <w:szCs w:val="28"/>
              </w:rPr>
              <w:t>lly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o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/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acher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2D2BF35A" w14:textId="6D57564D" w:rsidR="001C5E5D" w:rsidRPr="001C5E5D" w:rsidRDefault="001C5E5D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8" w:after="0" w:line="340" w:lineRule="exact"/>
              <w:ind w:left="465" w:right="528" w:hanging="360"/>
              <w:jc w:val="both"/>
              <w:rPr>
                <w:rFonts w:cs="Calibri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/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w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1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for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ll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="00D93A9F">
              <w:rPr>
                <w:rFonts w:cs="Calibri"/>
                <w:spacing w:val="1"/>
                <w:sz w:val="28"/>
                <w:szCs w:val="28"/>
              </w:rPr>
              <w:t>at least every</w:t>
            </w:r>
            <w:r w:rsidR="00607B90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er</w:t>
            </w:r>
            <w:r w:rsidRPr="001C5E5D">
              <w:rPr>
                <w:rFonts w:cs="Calibri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a </w:t>
            </w:r>
            <w:proofErr w:type="spellStart"/>
            <w:r w:rsidR="00D93A9F">
              <w:rPr>
                <w:rFonts w:cs="Calibri"/>
                <w:spacing w:val="1"/>
                <w:sz w:val="28"/>
                <w:szCs w:val="28"/>
              </w:rPr>
              <w:t>judgement</w:t>
            </w:r>
            <w:proofErr w:type="spellEnd"/>
            <w:r w:rsidR="00D93A9F">
              <w:rPr>
                <w:rFonts w:cs="Calibri"/>
                <w:spacing w:val="1"/>
                <w:sz w:val="28"/>
                <w:szCs w:val="28"/>
              </w:rPr>
              <w:t xml:space="preserve"> made in relation to age related attainment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 xml:space="preserve">in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d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r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g</w:t>
            </w:r>
            <w:r w:rsidR="00607B90">
              <w:rPr>
                <w:rFonts w:cs="Calibri"/>
                <w:spacing w:val="1"/>
                <w:sz w:val="28"/>
                <w:szCs w:val="28"/>
              </w:rPr>
              <w:t xml:space="preserve"> an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proofErr w:type="spellStart"/>
            <w:r w:rsidR="00D93A9F">
              <w:rPr>
                <w:rFonts w:cs="Calibri"/>
                <w:spacing w:val="1"/>
                <w:sz w:val="28"/>
                <w:szCs w:val="28"/>
              </w:rPr>
              <w:t>maths</w:t>
            </w:r>
            <w:proofErr w:type="spellEnd"/>
            <w:r w:rsidRPr="001C5E5D">
              <w:rPr>
                <w:rFonts w:cs="Calibri"/>
                <w:spacing w:val="-1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e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s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p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p</w:t>
            </w:r>
            <w:r w:rsidRPr="001C5E5D">
              <w:rPr>
                <w:rFonts w:cs="Calibri"/>
                <w:sz w:val="28"/>
                <w:szCs w:val="28"/>
              </w:rPr>
              <w:t>r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 xml:space="preserve">,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u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t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dance</w:t>
            </w:r>
            <w:r w:rsidRPr="001C5E5D">
              <w:rPr>
                <w:rFonts w:cs="Calibri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gage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rn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n</w:t>
            </w:r>
            <w:r w:rsidRPr="001C5E5D">
              <w:rPr>
                <w:rFonts w:cs="Calibri"/>
                <w:sz w:val="28"/>
                <w:szCs w:val="28"/>
              </w:rPr>
              <w:t>g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1C5E5D">
              <w:rPr>
                <w:rFonts w:cs="Calibri"/>
                <w:spacing w:val="1"/>
                <w:sz w:val="28"/>
                <w:szCs w:val="28"/>
              </w:rPr>
              <w:t>beha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proofErr w:type="spellEnd"/>
            <w:r w:rsidRPr="001C5E5D">
              <w:rPr>
                <w:rFonts w:cs="Calibri"/>
                <w:sz w:val="28"/>
                <w:szCs w:val="28"/>
              </w:rPr>
              <w:t>.</w:t>
            </w:r>
          </w:p>
          <w:p w14:paraId="4D01626C" w14:textId="39134C31" w:rsidR="00961137" w:rsidRDefault="001C5E5D" w:rsidP="0096113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340" w:lineRule="exact"/>
              <w:ind w:left="465" w:right="433" w:hanging="360"/>
              <w:rPr>
                <w:rFonts w:cs="Calibri"/>
                <w:w w:val="105"/>
                <w:sz w:val="28"/>
                <w:szCs w:val="28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>•</w:t>
            </w:r>
            <w:r w:rsidRPr="001C5E5D">
              <w:rPr>
                <w:rFonts w:ascii="Times New Roman" w:hAnsi="Times New Roman"/>
                <w:sz w:val="28"/>
                <w:szCs w:val="28"/>
              </w:rPr>
              <w:tab/>
            </w:r>
            <w:r w:rsidRPr="001C5E5D">
              <w:rPr>
                <w:rFonts w:cs="Calibri"/>
                <w:sz w:val="28"/>
                <w:szCs w:val="28"/>
              </w:rPr>
              <w:t>If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ou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="00961137">
              <w:rPr>
                <w:rFonts w:cs="Calibri"/>
                <w:sz w:val="28"/>
                <w:szCs w:val="28"/>
              </w:rPr>
              <w:t xml:space="preserve">has complex needs their level of attainment may be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ow</w:t>
            </w:r>
            <w:r w:rsidR="00961137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in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o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e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w</w:t>
            </w:r>
            <w:r w:rsidRPr="001C5E5D">
              <w:rPr>
                <w:rFonts w:cs="Calibri"/>
                <w:sz w:val="28"/>
                <w:szCs w:val="28"/>
              </w:rPr>
              <w:t>ill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o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how sm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bu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gn</w:t>
            </w:r>
            <w:r w:rsidRPr="001C5E5D">
              <w:rPr>
                <w:rFonts w:cs="Calibri"/>
                <w:sz w:val="28"/>
                <w:szCs w:val="28"/>
              </w:rPr>
              <w:t>if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p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p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g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s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5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ve</w:t>
            </w:r>
            <w:r w:rsidRPr="001C5E5D">
              <w:rPr>
                <w:rFonts w:cs="Calibri"/>
                <w:sz w:val="28"/>
                <w:szCs w:val="28"/>
              </w:rPr>
              <w:t>ls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r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‘P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w w:val="99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eve</w:t>
            </w:r>
            <w:r w:rsidRPr="001C5E5D">
              <w:rPr>
                <w:rFonts w:cs="Calibri"/>
                <w:w w:val="99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s</w:t>
            </w:r>
            <w:r w:rsidRPr="001C5E5D">
              <w:rPr>
                <w:rFonts w:cs="Calibri"/>
                <w:w w:val="105"/>
                <w:sz w:val="28"/>
                <w:szCs w:val="28"/>
              </w:rPr>
              <w:t>'.</w:t>
            </w:r>
            <w:r w:rsidR="00607B90">
              <w:rPr>
                <w:rFonts w:cs="Calibri"/>
                <w:w w:val="105"/>
                <w:sz w:val="28"/>
                <w:szCs w:val="28"/>
              </w:rPr>
              <w:t xml:space="preserve"> </w:t>
            </w:r>
          </w:p>
          <w:p w14:paraId="135F6272" w14:textId="4929AEFD" w:rsidR="001C5E5D" w:rsidRPr="001C5E5D" w:rsidRDefault="001C5E5D" w:rsidP="0096113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0" w:after="0" w:line="340" w:lineRule="exact"/>
              <w:ind w:left="465" w:right="433" w:hanging="360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ascii="Times New Roman" w:hAnsi="Times New Roman"/>
                <w:w w:val="130"/>
                <w:sz w:val="28"/>
                <w:szCs w:val="28"/>
              </w:rPr>
              <w:t xml:space="preserve">• </w:t>
            </w:r>
            <w:r w:rsidRPr="001C5E5D">
              <w:rPr>
                <w:rFonts w:ascii="Times New Roman" w:hAnsi="Times New Roman"/>
                <w:spacing w:val="50"/>
                <w:w w:val="130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ac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ke</w:t>
            </w:r>
            <w:r w:rsidRPr="001C5E5D">
              <w:rPr>
                <w:rFonts w:cs="Calibri"/>
                <w:sz w:val="28"/>
                <w:szCs w:val="28"/>
              </w:rPr>
              <w:t>y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ag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(</w:t>
            </w:r>
            <w:r w:rsidRPr="001C5E5D">
              <w:rPr>
                <w:rFonts w:cs="Calibri"/>
                <w:spacing w:val="2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.e</w:t>
            </w:r>
            <w:r w:rsidRPr="001C5E5D">
              <w:rPr>
                <w:rFonts w:cs="Calibri"/>
                <w:sz w:val="28"/>
                <w:szCs w:val="28"/>
              </w:rPr>
              <w:t>.</w:t>
            </w:r>
            <w:r w:rsidRPr="001C5E5D">
              <w:rPr>
                <w:rFonts w:cs="Calibri"/>
                <w:spacing w:val="-4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o</w:t>
            </w:r>
            <w:r w:rsidRPr="001C5E5D">
              <w:rPr>
                <w:rFonts w:cs="Calibri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 xml:space="preserve">2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n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yea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6</w:t>
            </w:r>
            <w:r w:rsidRPr="001C5E5D">
              <w:rPr>
                <w:rFonts w:cs="Calibri"/>
                <w:sz w:val="28"/>
                <w:szCs w:val="28"/>
              </w:rPr>
              <w:t>)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ll</w:t>
            </w:r>
            <w:r w:rsidRPr="001C5E5D">
              <w:rPr>
                <w:rFonts w:cs="Calibri"/>
                <w:spacing w:val="-2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d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</w:t>
            </w:r>
            <w:r w:rsidRPr="001C5E5D">
              <w:rPr>
                <w:rFonts w:cs="Calibri"/>
                <w:sz w:val="28"/>
                <w:szCs w:val="28"/>
              </w:rPr>
              <w:t>re</w:t>
            </w:r>
            <w:r w:rsidRPr="001C5E5D">
              <w:rPr>
                <w:rFonts w:cs="Calibri"/>
                <w:spacing w:val="-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qu</w:t>
            </w:r>
            <w:r w:rsidRPr="001C5E5D">
              <w:rPr>
                <w:rFonts w:cs="Calibri"/>
                <w:sz w:val="28"/>
                <w:szCs w:val="28"/>
              </w:rPr>
              <w:t>i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</w:t>
            </w:r>
            <w:r w:rsidRPr="001C5E5D">
              <w:rPr>
                <w:rFonts w:cs="Calibri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9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to</w:t>
            </w:r>
          </w:p>
        </w:tc>
      </w:tr>
    </w:tbl>
    <w:p w14:paraId="1FDD5747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C5E5D">
          <w:pgSz w:w="16840" w:h="11920" w:orient="landscape"/>
          <w:pgMar w:top="460" w:right="540" w:bottom="280" w:left="620" w:header="720" w:footer="720" w:gutter="0"/>
          <w:cols w:space="720"/>
          <w:noEndnote/>
        </w:sectPr>
      </w:pPr>
    </w:p>
    <w:p w14:paraId="096A0A8D" w14:textId="4870928D" w:rsidR="001C5E5D" w:rsidRDefault="005B5B97">
      <w:pPr>
        <w:widowControl w:val="0"/>
        <w:autoSpaceDE w:val="0"/>
        <w:autoSpaceDN w:val="0"/>
        <w:adjustRightInd w:val="0"/>
        <w:spacing w:before="40" w:after="0" w:line="340" w:lineRule="exact"/>
        <w:ind w:left="3030" w:right="790"/>
        <w:rPr>
          <w:rFonts w:cs="Calibri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0" allowOverlap="1" wp14:anchorId="2C6FCC5D" wp14:editId="57FFD810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3097530"/>
                <wp:effectExtent l="635" t="0" r="10160" b="15240"/>
                <wp:wrapNone/>
                <wp:docPr id="65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3097530"/>
                          <a:chOff x="721" y="558"/>
                          <a:chExt cx="15463" cy="4878"/>
                        </a:xfrm>
                      </wpg:grpSpPr>
                      <wps:wsp>
                        <wps:cNvPr id="66" name="Freeform 37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38"/>
                        <wps:cNvSpPr>
                          <a:spLocks/>
                        </wps:cNvSpPr>
                        <wps:spPr bwMode="auto">
                          <a:xfrm>
                            <a:off x="4984" y="568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39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4868"/>
                          </a:xfrm>
                          <a:custGeom>
                            <a:avLst/>
                            <a:gdLst>
                              <a:gd name="T0" fmla="*/ 0 h 4868"/>
                              <a:gd name="T1" fmla="*/ 4867 h 4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868">
                                <a:moveTo>
                                  <a:pt x="0" y="0"/>
                                </a:moveTo>
                                <a:lnTo>
                                  <a:pt x="0" y="486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40"/>
                        <wps:cNvSpPr>
                          <a:spLocks/>
                        </wps:cNvSpPr>
                        <wps:spPr bwMode="auto">
                          <a:xfrm>
                            <a:off x="732" y="5426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1"/>
                        <wps:cNvSpPr>
                          <a:spLocks/>
                        </wps:cNvSpPr>
                        <wps:spPr bwMode="auto">
                          <a:xfrm>
                            <a:off x="4980" y="563"/>
                            <a:ext cx="0" cy="4868"/>
                          </a:xfrm>
                          <a:custGeom>
                            <a:avLst/>
                            <a:gdLst>
                              <a:gd name="T0" fmla="*/ 0 h 4868"/>
                              <a:gd name="T1" fmla="*/ 4867 h 4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868">
                                <a:moveTo>
                                  <a:pt x="0" y="0"/>
                                </a:moveTo>
                                <a:lnTo>
                                  <a:pt x="0" y="486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42"/>
                        <wps:cNvSpPr>
                          <a:spLocks/>
                        </wps:cNvSpPr>
                        <wps:spPr bwMode="auto">
                          <a:xfrm>
                            <a:off x="4984" y="5426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43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4868"/>
                          </a:xfrm>
                          <a:custGeom>
                            <a:avLst/>
                            <a:gdLst>
                              <a:gd name="T0" fmla="*/ 0 h 4868"/>
                              <a:gd name="T1" fmla="*/ 4867 h 486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4868">
                                <a:moveTo>
                                  <a:pt x="0" y="0"/>
                                </a:moveTo>
                                <a:lnTo>
                                  <a:pt x="0" y="486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6" o:spid="_x0000_s1026" style="position:absolute;margin-left:36.05pt;margin-top:27.9pt;width:773.15pt;height:243.9pt;z-index:-251658752;mso-position-horizontal-relative:page;mso-position-vertical-relative:page" coordorigin="721,558" coordsize="15463,48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" o:allowincell="f">
                <v:polyline id="Freeform 37" o:spid="_x0000_s1027" style="position:absolute;visibility:visible;mso-wrap-style:square;v-text-anchor:top" points="732,568,4975,568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l+q3wAAA&#10;ANsAAAAPAAAAZHJzL2Rvd25yZXYueG1sRI9Bi8IwFITvC/6H8ARv21QPRapRRCgIFnRVPD+aZ1ts&#10;XkoTtfrrzYLgcZiZb5j5sjeNuFPnassKxlEMgriwuuZSwemY/U5BOI+ssbFMCp7kYLkY/Mwx1fbB&#10;f3Q/+FIECLsUFVTet6mUrqjIoItsSxy8i+0M+iC7UuoOHwFuGjmJ40QarDksVNjSuqLiergZBZTX&#10;L7s11O9Xu/MYs1teZpQrNRr2qxkIT73/hj/tjVaQJPD/JfwA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dl+q3wAAAANsAAAAPAAAAAAAAAAAAAAAAAJcCAABkcnMvZG93bnJl&#10;di54bWxQSwUGAAAAAAQABAD1AAAAhAMAAAAA&#10;" filled="f" strokeweight=".58pt">
                  <v:path arrowok="t" o:connecttype="custom" o:connectlocs="0,0;4243,0" o:connectangles="0,0"/>
                </v:polyline>
                <v:polyline id="Freeform 38" o:spid="_x0000_s1028" style="position:absolute;visibility:visible;mso-wrap-style:square;v-text-anchor:top" points="4984,568,16172,568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S51QxAAA&#10;ANsAAAAPAAAAZHJzL2Rvd25yZXYueG1sRI/RasJAFETfC/7DcoW+1Y0W1KZuQlBaDL5Y9QMu2Zts&#10;2uzdkN1q+vduodDHYWbOMJt8tJ240uBbxwrmswQEceV0y42Cy/ntaQ3CB2SNnWNS8EMe8mzysMFU&#10;uxt/0PUUGhEh7FNUYELoUyl9Zciin7meOHq1GyyGKIdG6gFvEW47uUiSpbTYclww2NPWUPV1+rYK&#10;jsXOcP3yXMjy8/1SlvXx4MtGqcfpWLyCCDSG//Bfe68VLFfw+yX+AJn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EudUMQAAADbAAAADwAAAAAAAAAAAAAAAACXAgAAZHJzL2Rv&#10;d25yZXYueG1sUEsFBgAAAAAEAAQA9QAAAIgDAAAAAA==&#10;" filled="f" strokeweight=".58pt">
                  <v:path arrowok="t" o:connecttype="custom" o:connectlocs="0,0;11188,0" o:connectangles="0,0"/>
                </v:polyline>
                <v:polyline id="Freeform 39" o:spid="_x0000_s1029" style="position:absolute;visibility:visible;mso-wrap-style:square;v-text-anchor:top" points="727,563,727,5430" coordsize="0,48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CfauwwAA&#10;ANsAAAAPAAAAZHJzL2Rvd25yZXYueG1sRI9Nb8IwDIbvSPyHyJN2g3Qc0CgENA2mTezC1w+wGtNU&#10;NE6XZKX79/Nh0o7W6/fx49Vm8K3qKaYmsIGnaQGKuAq24drA5fw2eQaVMrLFNjAZ+KEEm/V4tMLS&#10;hjsfqT/lWgmEU4kGXM5dqXWqHHlM09ARS3YN0WOWMdbaRrwL3Ld6VhRz7bFhueCwo1dH1e307UXj&#10;sNunfd1/bmd54dpdfD+mLzbm8WF4WYLKNOT/5b/2hzUwF1n5RQCg1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CfauwwAAANsAAAAPAAAAAAAAAAAAAAAAAJcCAABkcnMvZG93&#10;bnJldi54bWxQSwUGAAAAAAQABAD1AAAAhwMAAAAA&#10;" filled="f" strokeweight="7364emu">
                  <v:path arrowok="t" o:connecttype="custom" o:connectlocs="0,0;0,4867" o:connectangles="0,0"/>
                </v:polyline>
                <v:polyline id="Freeform 40" o:spid="_x0000_s1030" style="position:absolute;visibility:visible;mso-wrap-style:square;v-text-anchor:top" points="732,5426,4975,5426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CH7FwgAA&#10;ANsAAAAPAAAAZHJzL2Rvd25yZXYueG1sRI9Pi8IwFMTvwn6H8IS9aaoH0a5pEaGwYME/u+z50Tzb&#10;YvNSmlS7fnojCB6HmfkNs04H04grda62rGA2jUAQF1bXXCr4/ckmSxDOI2tsLJOCf3KQJh+jNcba&#10;3vhI15MvRYCwi1FB5X0bS+mKigy6qW2Jg3e2nUEfZFdK3eEtwE0j51G0kAZrDgsVtrStqLiceqOA&#10;8vpud4aGw2b/N8Osz8uMcqU+x8PmC4Snwb/Dr/a3VrBYwfNL+AEy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IfsXCAAAA2wAAAA8AAAAAAAAAAAAAAAAAlwIAAGRycy9kb3du&#10;cmV2LnhtbFBLBQYAAAAABAAEAPUAAACGAwAAAAA=&#10;" filled="f" strokeweight=".58pt">
                  <v:path arrowok="t" o:connecttype="custom" o:connectlocs="0,0;4243,0" o:connectangles="0,0"/>
                </v:polyline>
                <v:polyline id="Freeform 41" o:spid="_x0000_s1031" style="position:absolute;visibility:visible;mso-wrap-style:square;v-text-anchor:top" points="4980,563,4980,5430" coordsize="0,48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mx1wwAA&#10;ANsAAAAPAAAAZHJzL2Rvd25yZXYueG1sRI/BbsIwDIbvk3iHyEi7jRQObOsICDHQJnYBtgewGtNU&#10;NE5JstK9/XyYtKP1+//8ebEafKt6iqkJbGA6KUARV8E2XBv4+tw9PIFKGdliG5gM/FCC1XJ0t8DS&#10;hhsfqT/lWgmEU4kGXM5dqXWqHHlMk9ARS3YO0WOWMdbaRrwJ3Ld6VhRz7bFhueCwo42j6nL69qJx&#10;2O7Tvu4/Xmf52bXb+HZMVzbmfjysX0BlGvL/8l/73Rp4FHv5RQCgl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pmx1wwAAANsAAAAPAAAAAAAAAAAAAAAAAJcCAABkcnMvZG93&#10;bnJldi54bWxQSwUGAAAAAAQABAD1AAAAhwMAAAAA&#10;" filled="f" strokeweight="7364emu">
                  <v:path arrowok="t" o:connecttype="custom" o:connectlocs="0,0;0,4867" o:connectangles="0,0"/>
                </v:polyline>
                <v:polyline id="Freeform 42" o:spid="_x0000_s1032" style="position:absolute;visibility:visible;mso-wrap-style:square;v-text-anchor:top" points="4984,5426,16172,5426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zZixAAA&#10;ANsAAAAPAAAAZHJzL2Rvd25yZXYueG1sRI/NasMwEITvhbyD2EBvjZwEmtSNbExKSk0u+XuAxVpb&#10;bq2VsdTEffuqUMhxmJlvmE0+2k5cafCtYwXzWQKCuHK65UbB5bx7WoPwAVlj55gU/JCHPJs8bDDV&#10;7sZHup5CIyKEfYoKTAh9KqWvDFn0M9cTR692g8UQ5dBIPeAtwm0nF0nyLC22HBcM9rQ1VH2dvq2C&#10;Q/FmuH5ZFrL8fL+UZX3Y+7JR6nE6Fq8gAo3hHv5vf2gFqzn8fYk/QGa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Tc2YsQAAADbAAAADwAAAAAAAAAAAAAAAACXAgAAZHJzL2Rv&#10;d25yZXYueG1sUEsFBgAAAAAEAAQA9QAAAIgDAAAAAA==&#10;" filled="f" strokeweight=".58pt">
                  <v:path arrowok="t" o:connecttype="custom" o:connectlocs="0,0;11188,0" o:connectangles="0,0"/>
                </v:polyline>
                <v:polyline id="Freeform 43" o:spid="_x0000_s1033" style="position:absolute;visibility:visible;mso-wrap-style:square;v-text-anchor:top" points="16178,563,16178,5430" coordsize="0,48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ZjgywQAA&#10;ANsAAAAPAAAAZHJzL2Rvd25yZXYueG1sRI/disIwFITvBd8hHGHvNLUXq1ajSHFhvbT6AIfm2Bab&#10;k5LE/rz9ZmFhL4eZ+YY5nEbTip6cbywrWK8SEMSl1Q1XCh73r+UWhA/IGlvLpGAiD6fjfHbATNuB&#10;b9QXoRIRwj5DBXUIXSalL2sy6Fe2I47e0zqDIUpXSe1wiHDTyjRJPqXBhuNCjR3lNZWv4m0UdNPr&#10;ernu+sLlaeXsepL3bSOV+liM5z2IQGP4D/+1v7WCTQq/X+IPkMc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Y4MsEAAADbAAAADwAAAAAAAAAAAAAAAACXAgAAZHJzL2Rvd25y&#10;ZXYueG1sUEsFBgAAAAAEAAQA9QAAAIUDAAAAAA==&#10;" filled="f" strokeweight=".58pt">
                  <v:path arrowok="t" o:connecttype="custom" o:connectlocs="0,0;0,4867" o:connectangles="0,0"/>
                </v:polyline>
                <w10:wrap anchorx="page" anchory="page"/>
              </v:group>
            </w:pict>
          </mc:Fallback>
        </mc:AlternateContent>
      </w:r>
      <w:proofErr w:type="gramStart"/>
      <w:r w:rsidR="001C5E5D">
        <w:rPr>
          <w:rFonts w:cs="Calibri"/>
          <w:spacing w:val="1"/>
          <w:sz w:val="28"/>
          <w:szCs w:val="28"/>
        </w:rPr>
        <w:t>b</w:t>
      </w:r>
      <w:r w:rsidR="001C5E5D">
        <w:rPr>
          <w:rFonts w:cs="Calibri"/>
          <w:sz w:val="28"/>
          <w:szCs w:val="28"/>
        </w:rPr>
        <w:t>e</w:t>
      </w:r>
      <w:proofErr w:type="gramEnd"/>
      <w:r w:rsidR="001C5E5D">
        <w:rPr>
          <w:rFonts w:cs="Calibri"/>
          <w:spacing w:val="-2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for</w:t>
      </w:r>
      <w:r w:rsidR="001C5E5D">
        <w:rPr>
          <w:rFonts w:cs="Calibri"/>
          <w:spacing w:val="2"/>
          <w:sz w:val="28"/>
          <w:szCs w:val="28"/>
        </w:rPr>
        <w:t>m</w:t>
      </w:r>
      <w:r w:rsidR="001C5E5D">
        <w:rPr>
          <w:rFonts w:cs="Calibri"/>
          <w:spacing w:val="1"/>
          <w:sz w:val="28"/>
          <w:szCs w:val="28"/>
        </w:rPr>
        <w:t>all</w:t>
      </w:r>
      <w:r w:rsidR="001C5E5D">
        <w:rPr>
          <w:rFonts w:cs="Calibri"/>
          <w:sz w:val="28"/>
          <w:szCs w:val="28"/>
        </w:rPr>
        <w:t>y</w:t>
      </w:r>
      <w:r w:rsidR="001C5E5D">
        <w:rPr>
          <w:rFonts w:cs="Calibri"/>
          <w:spacing w:val="-9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assesse</w:t>
      </w:r>
      <w:r w:rsidR="001C5E5D">
        <w:rPr>
          <w:rFonts w:cs="Calibri"/>
          <w:sz w:val="28"/>
          <w:szCs w:val="28"/>
        </w:rPr>
        <w:t>d</w:t>
      </w:r>
      <w:r w:rsidR="001C5E5D">
        <w:rPr>
          <w:rFonts w:cs="Calibri"/>
          <w:spacing w:val="-9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usin</w:t>
      </w:r>
      <w:r w:rsidR="001C5E5D">
        <w:rPr>
          <w:rFonts w:cs="Calibri"/>
          <w:sz w:val="28"/>
          <w:szCs w:val="28"/>
        </w:rPr>
        <w:t>g</w:t>
      </w:r>
      <w:r w:rsidR="001C5E5D">
        <w:rPr>
          <w:rFonts w:cs="Calibri"/>
          <w:spacing w:val="-7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S</w:t>
      </w:r>
      <w:r w:rsidR="001C5E5D">
        <w:rPr>
          <w:rFonts w:cs="Calibri"/>
          <w:sz w:val="28"/>
          <w:szCs w:val="28"/>
        </w:rPr>
        <w:t>t</w:t>
      </w:r>
      <w:r w:rsidR="001C5E5D">
        <w:rPr>
          <w:rFonts w:cs="Calibri"/>
          <w:spacing w:val="1"/>
          <w:sz w:val="28"/>
          <w:szCs w:val="28"/>
        </w:rPr>
        <w:t>anda</w:t>
      </w:r>
      <w:r w:rsidR="001C5E5D">
        <w:rPr>
          <w:rFonts w:cs="Calibri"/>
          <w:sz w:val="28"/>
          <w:szCs w:val="28"/>
        </w:rPr>
        <w:t>rd</w:t>
      </w:r>
      <w:r w:rsidR="001C5E5D">
        <w:rPr>
          <w:rFonts w:cs="Calibri"/>
          <w:spacing w:val="-9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Assessmen</w:t>
      </w:r>
      <w:r w:rsidR="001C5E5D">
        <w:rPr>
          <w:rFonts w:cs="Calibri"/>
          <w:sz w:val="28"/>
          <w:szCs w:val="28"/>
        </w:rPr>
        <w:t>t</w:t>
      </w:r>
      <w:r w:rsidR="001C5E5D">
        <w:rPr>
          <w:rFonts w:cs="Calibri"/>
          <w:spacing w:val="-13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Test</w:t>
      </w:r>
      <w:r w:rsidR="001C5E5D">
        <w:rPr>
          <w:rFonts w:cs="Calibri"/>
          <w:sz w:val="28"/>
          <w:szCs w:val="28"/>
        </w:rPr>
        <w:t>s</w:t>
      </w:r>
      <w:r w:rsidR="001C5E5D">
        <w:rPr>
          <w:rFonts w:cs="Calibri"/>
          <w:spacing w:val="-6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(SATS</w:t>
      </w:r>
      <w:r w:rsidR="001C5E5D">
        <w:rPr>
          <w:rFonts w:cs="Calibri"/>
          <w:sz w:val="28"/>
          <w:szCs w:val="28"/>
        </w:rPr>
        <w:t>).</w:t>
      </w:r>
      <w:r w:rsidR="001C5E5D">
        <w:rPr>
          <w:rFonts w:cs="Calibri"/>
          <w:spacing w:val="-7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Th</w:t>
      </w:r>
      <w:r w:rsidR="001C5E5D">
        <w:rPr>
          <w:rFonts w:cs="Calibri"/>
          <w:sz w:val="28"/>
          <w:szCs w:val="28"/>
        </w:rPr>
        <w:t>is</w:t>
      </w:r>
      <w:r w:rsidR="001C5E5D">
        <w:rPr>
          <w:rFonts w:cs="Calibri"/>
          <w:spacing w:val="-5"/>
          <w:sz w:val="28"/>
          <w:szCs w:val="28"/>
        </w:rPr>
        <w:t xml:space="preserve"> </w:t>
      </w:r>
      <w:r w:rsidR="001C5E5D">
        <w:rPr>
          <w:rFonts w:cs="Calibri"/>
          <w:sz w:val="28"/>
          <w:szCs w:val="28"/>
        </w:rPr>
        <w:t>is</w:t>
      </w:r>
      <w:r w:rsidR="001C5E5D">
        <w:rPr>
          <w:rFonts w:cs="Calibri"/>
          <w:spacing w:val="-2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someth</w:t>
      </w:r>
      <w:r w:rsidR="001C5E5D">
        <w:rPr>
          <w:rFonts w:cs="Calibri"/>
          <w:sz w:val="28"/>
          <w:szCs w:val="28"/>
        </w:rPr>
        <w:t>i</w:t>
      </w:r>
      <w:r w:rsidR="001C5E5D">
        <w:rPr>
          <w:rFonts w:cs="Calibri"/>
          <w:spacing w:val="1"/>
          <w:sz w:val="28"/>
          <w:szCs w:val="28"/>
        </w:rPr>
        <w:t>n</w:t>
      </w:r>
      <w:r w:rsidR="001C5E5D">
        <w:rPr>
          <w:rFonts w:cs="Calibri"/>
          <w:sz w:val="28"/>
          <w:szCs w:val="28"/>
        </w:rPr>
        <w:t>g</w:t>
      </w:r>
      <w:r w:rsidR="001C5E5D">
        <w:rPr>
          <w:rFonts w:cs="Calibri"/>
          <w:spacing w:val="-12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the governmen</w:t>
      </w:r>
      <w:r w:rsidR="001C5E5D">
        <w:rPr>
          <w:rFonts w:cs="Calibri"/>
          <w:sz w:val="28"/>
          <w:szCs w:val="28"/>
        </w:rPr>
        <w:t>t</w:t>
      </w:r>
      <w:r w:rsidR="001C5E5D">
        <w:rPr>
          <w:rFonts w:cs="Calibri"/>
          <w:spacing w:val="-14"/>
          <w:sz w:val="28"/>
          <w:szCs w:val="28"/>
        </w:rPr>
        <w:t xml:space="preserve"> </w:t>
      </w:r>
      <w:r w:rsidR="001C5E5D">
        <w:rPr>
          <w:rFonts w:cs="Calibri"/>
          <w:sz w:val="28"/>
          <w:szCs w:val="28"/>
        </w:rPr>
        <w:t>r</w:t>
      </w:r>
      <w:r w:rsidR="001C5E5D">
        <w:rPr>
          <w:rFonts w:cs="Calibri"/>
          <w:spacing w:val="1"/>
          <w:sz w:val="28"/>
          <w:szCs w:val="28"/>
        </w:rPr>
        <w:t>equ</w:t>
      </w:r>
      <w:r w:rsidR="001C5E5D">
        <w:rPr>
          <w:rFonts w:cs="Calibri"/>
          <w:sz w:val="28"/>
          <w:szCs w:val="28"/>
        </w:rPr>
        <w:t>ir</w:t>
      </w:r>
      <w:r w:rsidR="001C5E5D">
        <w:rPr>
          <w:rFonts w:cs="Calibri"/>
          <w:spacing w:val="1"/>
          <w:sz w:val="28"/>
          <w:szCs w:val="28"/>
        </w:rPr>
        <w:t>e</w:t>
      </w:r>
      <w:r w:rsidR="001C5E5D">
        <w:rPr>
          <w:rFonts w:cs="Calibri"/>
          <w:sz w:val="28"/>
          <w:szCs w:val="28"/>
        </w:rPr>
        <w:t>s</w:t>
      </w:r>
      <w:r w:rsidR="001C5E5D">
        <w:rPr>
          <w:rFonts w:cs="Calibri"/>
          <w:spacing w:val="-8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a</w:t>
      </w:r>
      <w:r w:rsidR="001C5E5D">
        <w:rPr>
          <w:rFonts w:cs="Calibri"/>
          <w:sz w:val="28"/>
          <w:szCs w:val="28"/>
        </w:rPr>
        <w:t>ll</w:t>
      </w:r>
      <w:r w:rsidR="001C5E5D">
        <w:rPr>
          <w:rFonts w:cs="Calibri"/>
          <w:spacing w:val="-3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schoo</w:t>
      </w:r>
      <w:r w:rsidR="001C5E5D">
        <w:rPr>
          <w:rFonts w:cs="Calibri"/>
          <w:sz w:val="28"/>
          <w:szCs w:val="28"/>
        </w:rPr>
        <w:t>ls</w:t>
      </w:r>
      <w:r w:rsidR="001C5E5D">
        <w:rPr>
          <w:rFonts w:cs="Calibri"/>
          <w:spacing w:val="-7"/>
          <w:sz w:val="28"/>
          <w:szCs w:val="28"/>
        </w:rPr>
        <w:t xml:space="preserve"> </w:t>
      </w:r>
      <w:r w:rsidR="001C5E5D">
        <w:rPr>
          <w:rFonts w:cs="Calibri"/>
          <w:sz w:val="28"/>
          <w:szCs w:val="28"/>
        </w:rPr>
        <w:t>to</w:t>
      </w:r>
      <w:r w:rsidR="001C5E5D">
        <w:rPr>
          <w:rFonts w:cs="Calibri"/>
          <w:spacing w:val="-1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d</w:t>
      </w:r>
      <w:r w:rsidR="001C5E5D">
        <w:rPr>
          <w:rFonts w:cs="Calibri"/>
          <w:sz w:val="28"/>
          <w:szCs w:val="28"/>
        </w:rPr>
        <w:t>o</w:t>
      </w:r>
      <w:r w:rsidR="001C5E5D">
        <w:rPr>
          <w:rFonts w:cs="Calibri"/>
          <w:spacing w:val="-2"/>
          <w:sz w:val="28"/>
          <w:szCs w:val="28"/>
        </w:rPr>
        <w:t xml:space="preserve"> </w:t>
      </w:r>
      <w:proofErr w:type="gramStart"/>
      <w:r w:rsidR="001C5E5D">
        <w:rPr>
          <w:rFonts w:cs="Calibri"/>
          <w:spacing w:val="1"/>
          <w:sz w:val="28"/>
          <w:szCs w:val="28"/>
        </w:rPr>
        <w:t>an</w:t>
      </w:r>
      <w:r w:rsidR="001C5E5D">
        <w:rPr>
          <w:rFonts w:cs="Calibri"/>
          <w:sz w:val="28"/>
          <w:szCs w:val="28"/>
        </w:rPr>
        <w:t>d</w:t>
      </w:r>
      <w:r w:rsidR="001C5E5D">
        <w:rPr>
          <w:rFonts w:cs="Calibri"/>
          <w:spacing w:val="-3"/>
          <w:sz w:val="28"/>
          <w:szCs w:val="28"/>
        </w:rPr>
        <w:t xml:space="preserve">  </w:t>
      </w:r>
      <w:r w:rsidR="001C5E5D">
        <w:rPr>
          <w:rFonts w:cs="Calibri"/>
          <w:sz w:val="28"/>
          <w:szCs w:val="28"/>
        </w:rPr>
        <w:t>t</w:t>
      </w:r>
      <w:r w:rsidR="001C5E5D">
        <w:rPr>
          <w:rFonts w:cs="Calibri"/>
          <w:spacing w:val="1"/>
          <w:sz w:val="28"/>
          <w:szCs w:val="28"/>
        </w:rPr>
        <w:t>h</w:t>
      </w:r>
      <w:r w:rsidR="001C5E5D">
        <w:rPr>
          <w:rFonts w:cs="Calibri"/>
          <w:sz w:val="28"/>
          <w:szCs w:val="28"/>
        </w:rPr>
        <w:t>e</w:t>
      </w:r>
      <w:proofErr w:type="gramEnd"/>
      <w:r w:rsidR="001C5E5D">
        <w:rPr>
          <w:rFonts w:cs="Calibri"/>
          <w:spacing w:val="-3"/>
          <w:sz w:val="28"/>
          <w:szCs w:val="28"/>
        </w:rPr>
        <w:t xml:space="preserve"> </w:t>
      </w:r>
      <w:r w:rsidR="001C5E5D">
        <w:rPr>
          <w:rFonts w:cs="Calibri"/>
          <w:sz w:val="28"/>
          <w:szCs w:val="28"/>
        </w:rPr>
        <w:t>r</w:t>
      </w:r>
      <w:r w:rsidR="001C5E5D">
        <w:rPr>
          <w:rFonts w:cs="Calibri"/>
          <w:spacing w:val="1"/>
          <w:sz w:val="28"/>
          <w:szCs w:val="28"/>
        </w:rPr>
        <w:t>esu</w:t>
      </w:r>
      <w:r w:rsidR="001C5E5D">
        <w:rPr>
          <w:rFonts w:cs="Calibri"/>
          <w:sz w:val="28"/>
          <w:szCs w:val="28"/>
        </w:rPr>
        <w:t>lts</w:t>
      </w:r>
      <w:r w:rsidR="001C5E5D">
        <w:rPr>
          <w:rFonts w:cs="Calibri"/>
          <w:spacing w:val="-7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a</w:t>
      </w:r>
      <w:r w:rsidR="001C5E5D">
        <w:rPr>
          <w:rFonts w:cs="Calibri"/>
          <w:sz w:val="28"/>
          <w:szCs w:val="28"/>
        </w:rPr>
        <w:t>re</w:t>
      </w:r>
      <w:r w:rsidR="001C5E5D">
        <w:rPr>
          <w:rFonts w:cs="Calibri"/>
          <w:spacing w:val="-3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pub</w:t>
      </w:r>
      <w:r w:rsidR="001C5E5D">
        <w:rPr>
          <w:rFonts w:cs="Calibri"/>
          <w:sz w:val="28"/>
          <w:szCs w:val="28"/>
        </w:rPr>
        <w:t>li</w:t>
      </w:r>
      <w:r w:rsidR="001C5E5D">
        <w:rPr>
          <w:rFonts w:cs="Calibri"/>
          <w:spacing w:val="1"/>
          <w:sz w:val="28"/>
          <w:szCs w:val="28"/>
        </w:rPr>
        <w:t>she</w:t>
      </w:r>
      <w:r w:rsidR="001C5E5D">
        <w:rPr>
          <w:rFonts w:cs="Calibri"/>
          <w:sz w:val="28"/>
          <w:szCs w:val="28"/>
        </w:rPr>
        <w:t>d</w:t>
      </w:r>
      <w:r w:rsidR="001C5E5D">
        <w:rPr>
          <w:rFonts w:cs="Calibri"/>
          <w:spacing w:val="-10"/>
          <w:sz w:val="28"/>
          <w:szCs w:val="28"/>
        </w:rPr>
        <w:t xml:space="preserve"> </w:t>
      </w:r>
      <w:r w:rsidR="001C5E5D">
        <w:rPr>
          <w:rFonts w:cs="Calibri"/>
          <w:spacing w:val="1"/>
          <w:sz w:val="28"/>
          <w:szCs w:val="28"/>
        </w:rPr>
        <w:t>na</w:t>
      </w:r>
      <w:r w:rsidR="001C5E5D">
        <w:rPr>
          <w:rFonts w:cs="Calibri"/>
          <w:sz w:val="28"/>
          <w:szCs w:val="28"/>
        </w:rPr>
        <w:t>ti</w:t>
      </w:r>
      <w:r w:rsidR="001C5E5D">
        <w:rPr>
          <w:rFonts w:cs="Calibri"/>
          <w:spacing w:val="1"/>
          <w:sz w:val="28"/>
          <w:szCs w:val="28"/>
        </w:rPr>
        <w:t>ona</w:t>
      </w:r>
      <w:r w:rsidR="001C5E5D">
        <w:rPr>
          <w:rFonts w:cs="Calibri"/>
          <w:sz w:val="28"/>
          <w:szCs w:val="28"/>
        </w:rPr>
        <w:t>ll</w:t>
      </w:r>
      <w:r w:rsidR="001C5E5D">
        <w:rPr>
          <w:rFonts w:cs="Calibri"/>
          <w:spacing w:val="1"/>
          <w:sz w:val="28"/>
          <w:szCs w:val="28"/>
        </w:rPr>
        <w:t>y.</w:t>
      </w:r>
    </w:p>
    <w:p w14:paraId="442368D6" w14:textId="362E51B0" w:rsidR="001C5E5D" w:rsidRDefault="001C5E5D">
      <w:pPr>
        <w:widowControl w:val="0"/>
        <w:tabs>
          <w:tab w:val="left" w:pos="3020"/>
        </w:tabs>
        <w:autoSpaceDE w:val="0"/>
        <w:autoSpaceDN w:val="0"/>
        <w:adjustRightInd w:val="0"/>
        <w:spacing w:before="20" w:after="0" w:line="340" w:lineRule="exact"/>
        <w:ind w:left="3030" w:right="294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9"/>
          <w:sz w:val="28"/>
          <w:szCs w:val="28"/>
        </w:rPr>
        <w:t xml:space="preserve"> </w:t>
      </w:r>
      <w:r w:rsidR="00961137">
        <w:rPr>
          <w:rFonts w:cs="Calibri"/>
          <w:spacing w:val="1"/>
          <w:sz w:val="28"/>
          <w:szCs w:val="28"/>
        </w:rPr>
        <w:t>needing additional suppor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v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d</w:t>
      </w:r>
      <w:r>
        <w:rPr>
          <w:rFonts w:cs="Calibri"/>
          <w:sz w:val="28"/>
          <w:szCs w:val="28"/>
        </w:rPr>
        <w:t>iti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a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ge</w:t>
      </w:r>
      <w:r>
        <w:rPr>
          <w:rFonts w:cs="Calibri"/>
          <w:sz w:val="28"/>
          <w:szCs w:val="28"/>
        </w:rPr>
        <w:t>t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 r</w:t>
      </w:r>
      <w:r>
        <w:rPr>
          <w:rFonts w:cs="Calibri"/>
          <w:spacing w:val="1"/>
          <w:sz w:val="28"/>
          <w:szCs w:val="28"/>
        </w:rPr>
        <w:t>e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w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t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nvolvement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1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a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 w:rsidR="00961137">
        <w:rPr>
          <w:rFonts w:cs="Calibri"/>
          <w:spacing w:val="1"/>
          <w:sz w:val="28"/>
          <w:szCs w:val="28"/>
        </w:rPr>
        <w:t>three time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yea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x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r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de.</w:t>
      </w:r>
    </w:p>
    <w:p w14:paraId="61F960A4" w14:textId="189B393B" w:rsidR="001C5E5D" w:rsidRDefault="001C5E5D" w:rsidP="00961137">
      <w:pPr>
        <w:widowControl w:val="0"/>
        <w:autoSpaceDE w:val="0"/>
        <w:autoSpaceDN w:val="0"/>
        <w:adjustRightInd w:val="0"/>
        <w:spacing w:before="20" w:after="0" w:line="240" w:lineRule="auto"/>
        <w:ind w:left="288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proofErr w:type="gramEnd"/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og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t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</w:t>
      </w:r>
      <w:r w:rsidR="00961137">
        <w:rPr>
          <w:rFonts w:cs="Calibri"/>
          <w:sz w:val="28"/>
          <w:szCs w:val="28"/>
        </w:rPr>
        <w:t>n</w:t>
      </w:r>
      <w:r>
        <w:rPr>
          <w:rFonts w:cs="Calibri"/>
          <w:sz w:val="28"/>
          <w:szCs w:val="28"/>
        </w:rPr>
        <w:t xml:space="preserve"> </w:t>
      </w:r>
      <w:r w:rsidR="00961137">
        <w:rPr>
          <w:rFonts w:cs="Calibri"/>
          <w:sz w:val="28"/>
          <w:szCs w:val="28"/>
        </w:rPr>
        <w:t>(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em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2"/>
          <w:sz w:val="28"/>
          <w:szCs w:val="28"/>
        </w:rPr>
        <w:t>N</w:t>
      </w:r>
      <w:r w:rsidR="00961137">
        <w:rPr>
          <w:rFonts w:cs="Calibri"/>
          <w:spacing w:val="2"/>
          <w:sz w:val="28"/>
          <w:szCs w:val="28"/>
        </w:rPr>
        <w:t>*)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H</w:t>
      </w:r>
      <w:r>
        <w:rPr>
          <w:rFonts w:cs="Calibri"/>
          <w:sz w:val="28"/>
          <w:szCs w:val="28"/>
        </w:rPr>
        <w:t>C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ormall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eview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 w:rsidR="00961137">
        <w:rPr>
          <w:rFonts w:cs="Calibri"/>
          <w:spacing w:val="-2"/>
          <w:sz w:val="28"/>
          <w:szCs w:val="28"/>
        </w:rPr>
        <w:t xml:space="preserve">  </w:t>
      </w:r>
      <w:r>
        <w:rPr>
          <w:rFonts w:cs="Calibri"/>
          <w:spacing w:val="1"/>
          <w:sz w:val="28"/>
          <w:szCs w:val="28"/>
        </w:rPr>
        <w:t>Annu</w:t>
      </w:r>
      <w:r>
        <w:rPr>
          <w:rFonts w:cs="Calibri"/>
          <w:spacing w:val="-1"/>
          <w:sz w:val="28"/>
          <w:szCs w:val="28"/>
        </w:rPr>
        <w:t>a</w:t>
      </w:r>
      <w:r w:rsidR="00961137">
        <w:rPr>
          <w:rFonts w:cs="Calibri"/>
          <w:sz w:val="28"/>
          <w:szCs w:val="28"/>
        </w:rPr>
        <w:t xml:space="preserve">l </w:t>
      </w:r>
      <w:r>
        <w:rPr>
          <w:rFonts w:cs="Calibri"/>
          <w:spacing w:val="1"/>
          <w:position w:val="1"/>
          <w:sz w:val="28"/>
          <w:szCs w:val="28"/>
        </w:rPr>
        <w:t>Rev</w:t>
      </w:r>
      <w:r>
        <w:rPr>
          <w:rFonts w:cs="Calibri"/>
          <w:position w:val="1"/>
          <w:sz w:val="28"/>
          <w:szCs w:val="28"/>
        </w:rPr>
        <w:t>i</w:t>
      </w:r>
      <w:r>
        <w:rPr>
          <w:rFonts w:cs="Calibri"/>
          <w:spacing w:val="1"/>
          <w:position w:val="1"/>
          <w:sz w:val="28"/>
          <w:szCs w:val="28"/>
        </w:rPr>
        <w:t>e</w:t>
      </w:r>
      <w:r>
        <w:rPr>
          <w:rFonts w:cs="Calibri"/>
          <w:position w:val="1"/>
          <w:sz w:val="28"/>
          <w:szCs w:val="28"/>
        </w:rPr>
        <w:t>w</w:t>
      </w:r>
      <w:r>
        <w:rPr>
          <w:rFonts w:cs="Calibri"/>
          <w:spacing w:val="-7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w</w:t>
      </w:r>
      <w:r>
        <w:rPr>
          <w:rFonts w:cs="Calibri"/>
          <w:position w:val="1"/>
          <w:sz w:val="28"/>
          <w:szCs w:val="28"/>
        </w:rPr>
        <w:t>i</w:t>
      </w:r>
      <w:r>
        <w:rPr>
          <w:rFonts w:cs="Calibri"/>
          <w:spacing w:val="1"/>
          <w:position w:val="1"/>
          <w:sz w:val="28"/>
          <w:szCs w:val="28"/>
        </w:rPr>
        <w:t>t</w:t>
      </w:r>
      <w:r>
        <w:rPr>
          <w:rFonts w:cs="Calibri"/>
          <w:position w:val="1"/>
          <w:sz w:val="28"/>
          <w:szCs w:val="28"/>
        </w:rPr>
        <w:t>h</w:t>
      </w:r>
      <w:r>
        <w:rPr>
          <w:rFonts w:cs="Calibri"/>
          <w:spacing w:val="-4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a</w:t>
      </w:r>
      <w:r>
        <w:rPr>
          <w:rFonts w:cs="Calibri"/>
          <w:position w:val="1"/>
          <w:sz w:val="28"/>
          <w:szCs w:val="28"/>
        </w:rPr>
        <w:t>ll</w:t>
      </w:r>
      <w:r>
        <w:rPr>
          <w:rFonts w:cs="Calibri"/>
          <w:spacing w:val="-3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adu</w:t>
      </w:r>
      <w:r>
        <w:rPr>
          <w:rFonts w:cs="Calibri"/>
          <w:position w:val="1"/>
          <w:sz w:val="28"/>
          <w:szCs w:val="28"/>
        </w:rPr>
        <w:t>l</w:t>
      </w:r>
      <w:r>
        <w:rPr>
          <w:rFonts w:cs="Calibri"/>
          <w:spacing w:val="1"/>
          <w:position w:val="1"/>
          <w:sz w:val="28"/>
          <w:szCs w:val="28"/>
        </w:rPr>
        <w:t>t</w:t>
      </w:r>
      <w:r>
        <w:rPr>
          <w:rFonts w:cs="Calibri"/>
          <w:position w:val="1"/>
          <w:sz w:val="28"/>
          <w:szCs w:val="28"/>
        </w:rPr>
        <w:t>s</w:t>
      </w:r>
      <w:r>
        <w:rPr>
          <w:rFonts w:cs="Calibri"/>
          <w:spacing w:val="-6"/>
          <w:position w:val="1"/>
          <w:sz w:val="28"/>
          <w:szCs w:val="28"/>
        </w:rPr>
        <w:t xml:space="preserve"> </w:t>
      </w:r>
      <w:r>
        <w:rPr>
          <w:rFonts w:cs="Calibri"/>
          <w:position w:val="1"/>
          <w:sz w:val="28"/>
          <w:szCs w:val="28"/>
        </w:rPr>
        <w:t>i</w:t>
      </w:r>
      <w:r>
        <w:rPr>
          <w:rFonts w:cs="Calibri"/>
          <w:spacing w:val="1"/>
          <w:position w:val="1"/>
          <w:sz w:val="28"/>
          <w:szCs w:val="28"/>
        </w:rPr>
        <w:t>n</w:t>
      </w:r>
      <w:r>
        <w:rPr>
          <w:rFonts w:cs="Calibri"/>
          <w:position w:val="1"/>
          <w:sz w:val="28"/>
          <w:szCs w:val="28"/>
        </w:rPr>
        <w:t>v</w:t>
      </w:r>
      <w:r>
        <w:rPr>
          <w:rFonts w:cs="Calibri"/>
          <w:spacing w:val="1"/>
          <w:position w:val="1"/>
          <w:sz w:val="28"/>
          <w:szCs w:val="28"/>
        </w:rPr>
        <w:t>o</w:t>
      </w:r>
      <w:r>
        <w:rPr>
          <w:rFonts w:cs="Calibri"/>
          <w:position w:val="1"/>
          <w:sz w:val="28"/>
          <w:szCs w:val="28"/>
        </w:rPr>
        <w:t>l</w:t>
      </w:r>
      <w:r>
        <w:rPr>
          <w:rFonts w:cs="Calibri"/>
          <w:spacing w:val="1"/>
          <w:position w:val="1"/>
          <w:sz w:val="28"/>
          <w:szCs w:val="28"/>
        </w:rPr>
        <w:t>ve</w:t>
      </w:r>
      <w:r>
        <w:rPr>
          <w:rFonts w:cs="Calibri"/>
          <w:position w:val="1"/>
          <w:sz w:val="28"/>
          <w:szCs w:val="28"/>
        </w:rPr>
        <w:t>d</w:t>
      </w:r>
      <w:r>
        <w:rPr>
          <w:rFonts w:cs="Calibri"/>
          <w:spacing w:val="-9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w</w:t>
      </w:r>
      <w:r>
        <w:rPr>
          <w:rFonts w:cs="Calibri"/>
          <w:position w:val="1"/>
          <w:sz w:val="28"/>
          <w:szCs w:val="28"/>
        </w:rPr>
        <w:t>ith</w:t>
      </w:r>
      <w:r>
        <w:rPr>
          <w:rFonts w:cs="Calibri"/>
          <w:spacing w:val="-4"/>
          <w:position w:val="1"/>
          <w:sz w:val="28"/>
          <w:szCs w:val="28"/>
        </w:rPr>
        <w:t xml:space="preserve"> </w:t>
      </w:r>
      <w:r>
        <w:rPr>
          <w:rFonts w:cs="Calibri"/>
          <w:position w:val="1"/>
          <w:sz w:val="28"/>
          <w:szCs w:val="28"/>
        </w:rPr>
        <w:t>t</w:t>
      </w:r>
      <w:r>
        <w:rPr>
          <w:rFonts w:cs="Calibri"/>
          <w:spacing w:val="1"/>
          <w:position w:val="1"/>
          <w:sz w:val="28"/>
          <w:szCs w:val="28"/>
        </w:rPr>
        <w:t>h</w:t>
      </w:r>
      <w:r>
        <w:rPr>
          <w:rFonts w:cs="Calibri"/>
          <w:position w:val="1"/>
          <w:sz w:val="28"/>
          <w:szCs w:val="28"/>
        </w:rPr>
        <w:t>e</w:t>
      </w:r>
      <w:r>
        <w:rPr>
          <w:rFonts w:cs="Calibri"/>
          <w:spacing w:val="-3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ch</w:t>
      </w:r>
      <w:r>
        <w:rPr>
          <w:rFonts w:cs="Calibri"/>
          <w:position w:val="1"/>
          <w:sz w:val="28"/>
          <w:szCs w:val="28"/>
        </w:rPr>
        <w:t>il</w:t>
      </w:r>
      <w:r>
        <w:rPr>
          <w:rFonts w:cs="Calibri"/>
          <w:spacing w:val="1"/>
          <w:position w:val="1"/>
          <w:sz w:val="28"/>
          <w:szCs w:val="28"/>
        </w:rPr>
        <w:t>d</w:t>
      </w:r>
      <w:r>
        <w:rPr>
          <w:rFonts w:cs="Calibri"/>
          <w:position w:val="1"/>
          <w:sz w:val="28"/>
          <w:szCs w:val="28"/>
        </w:rPr>
        <w:t>'s</w:t>
      </w:r>
      <w:r>
        <w:rPr>
          <w:rFonts w:cs="Calibri"/>
          <w:spacing w:val="2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educa</w:t>
      </w:r>
      <w:r>
        <w:rPr>
          <w:rFonts w:cs="Calibri"/>
          <w:position w:val="1"/>
          <w:sz w:val="28"/>
          <w:szCs w:val="28"/>
        </w:rPr>
        <w:t>ti</w:t>
      </w:r>
      <w:r>
        <w:rPr>
          <w:rFonts w:cs="Calibri"/>
          <w:spacing w:val="1"/>
          <w:position w:val="1"/>
          <w:sz w:val="28"/>
          <w:szCs w:val="28"/>
        </w:rPr>
        <w:t>on</w:t>
      </w:r>
      <w:r>
        <w:rPr>
          <w:rFonts w:cs="Calibri"/>
          <w:position w:val="1"/>
          <w:sz w:val="28"/>
          <w:szCs w:val="28"/>
        </w:rPr>
        <w:t>.</w:t>
      </w:r>
    </w:p>
    <w:p w14:paraId="36FD6F96" w14:textId="77777777" w:rsidR="001C5E5D" w:rsidRDefault="001C5E5D">
      <w:pPr>
        <w:widowControl w:val="0"/>
        <w:tabs>
          <w:tab w:val="left" w:pos="3020"/>
        </w:tabs>
        <w:autoSpaceDE w:val="0"/>
        <w:autoSpaceDN w:val="0"/>
        <w:adjustRightInd w:val="0"/>
        <w:spacing w:before="13" w:after="0" w:line="340" w:lineRule="exact"/>
        <w:ind w:left="3030" w:right="650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L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mber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pacing w:val="2"/>
          <w:sz w:val="28"/>
          <w:szCs w:val="28"/>
        </w:rPr>
        <w:t>M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ec</w:t>
      </w:r>
      <w:r>
        <w:rPr>
          <w:rFonts w:cs="Calibri"/>
          <w:sz w:val="28"/>
          <w:szCs w:val="28"/>
        </w:rPr>
        <w:t>k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oo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gres</w:t>
      </w:r>
      <w:r>
        <w:rPr>
          <w:rFonts w:cs="Calibri"/>
          <w:sz w:val="28"/>
          <w:szCs w:val="28"/>
        </w:rPr>
        <w:t xml:space="preserve">s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u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</w:t>
      </w:r>
      <w:r>
        <w:rPr>
          <w:rFonts w:cs="Calibri"/>
          <w:sz w:val="28"/>
          <w:szCs w:val="28"/>
        </w:rPr>
        <w:t>k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grou</w:t>
      </w:r>
      <w:r>
        <w:rPr>
          <w:rFonts w:cs="Calibri"/>
          <w:sz w:val="28"/>
          <w:szCs w:val="28"/>
        </w:rPr>
        <w:t>p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r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.</w:t>
      </w:r>
    </w:p>
    <w:p w14:paraId="33AE9892" w14:textId="77777777" w:rsidR="001C5E5D" w:rsidRDefault="001C5E5D">
      <w:pPr>
        <w:widowControl w:val="0"/>
        <w:autoSpaceDE w:val="0"/>
        <w:autoSpaceDN w:val="0"/>
        <w:adjustRightInd w:val="0"/>
        <w:spacing w:before="20" w:after="0" w:line="240" w:lineRule="auto"/>
        <w:ind w:left="2670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</w:t>
      </w:r>
      <w:proofErr w:type="gramEnd"/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ang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ay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kee</w:t>
      </w:r>
      <w:r>
        <w:rPr>
          <w:rFonts w:cs="Calibri"/>
          <w:sz w:val="28"/>
          <w:szCs w:val="28"/>
        </w:rPr>
        <w:t>p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rmed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ude</w:t>
      </w:r>
      <w:r>
        <w:rPr>
          <w:rFonts w:cs="Calibri"/>
          <w:sz w:val="28"/>
          <w:szCs w:val="28"/>
        </w:rPr>
        <w:t>:</w:t>
      </w:r>
    </w:p>
    <w:p w14:paraId="4C1FF307" w14:textId="77777777" w:rsidR="001C5E5D" w:rsidRDefault="001C5E5D">
      <w:pPr>
        <w:widowControl w:val="0"/>
        <w:autoSpaceDE w:val="0"/>
        <w:autoSpaceDN w:val="0"/>
        <w:adjustRightInd w:val="0"/>
        <w:spacing w:after="0" w:line="350" w:lineRule="exact"/>
        <w:ind w:left="3390"/>
        <w:rPr>
          <w:rFonts w:cs="Calibri"/>
          <w:sz w:val="28"/>
          <w:szCs w:val="28"/>
        </w:rPr>
      </w:pPr>
      <w:r>
        <w:rPr>
          <w:rFonts w:ascii="Courier New" w:hAnsi="Courier New" w:cs="Courier New"/>
          <w:position w:val="1"/>
          <w:sz w:val="28"/>
          <w:szCs w:val="28"/>
        </w:rPr>
        <w:t>o</w:t>
      </w:r>
      <w:r>
        <w:rPr>
          <w:rFonts w:ascii="Courier New" w:hAnsi="Courier New" w:cs="Courier New"/>
          <w:spacing w:val="23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Home/schoo</w:t>
      </w:r>
      <w:r>
        <w:rPr>
          <w:rFonts w:cs="Calibri"/>
          <w:position w:val="1"/>
          <w:sz w:val="28"/>
          <w:szCs w:val="28"/>
        </w:rPr>
        <w:t>l</w:t>
      </w:r>
      <w:r>
        <w:rPr>
          <w:rFonts w:cs="Calibri"/>
          <w:spacing w:val="-15"/>
          <w:position w:val="1"/>
          <w:sz w:val="28"/>
          <w:szCs w:val="28"/>
        </w:rPr>
        <w:t xml:space="preserve"> </w:t>
      </w:r>
      <w:r>
        <w:rPr>
          <w:rFonts w:cs="Calibri"/>
          <w:spacing w:val="1"/>
          <w:position w:val="1"/>
          <w:sz w:val="28"/>
          <w:szCs w:val="28"/>
        </w:rPr>
        <w:t>book</w:t>
      </w:r>
    </w:p>
    <w:p w14:paraId="28A63051" w14:textId="77777777" w:rsidR="001C5E5D" w:rsidRDefault="001C5E5D">
      <w:pPr>
        <w:widowControl w:val="0"/>
        <w:autoSpaceDE w:val="0"/>
        <w:autoSpaceDN w:val="0"/>
        <w:adjustRightInd w:val="0"/>
        <w:spacing w:after="0" w:line="341" w:lineRule="exact"/>
        <w:ind w:left="339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position w:val="2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position w:val="2"/>
          <w:sz w:val="28"/>
          <w:szCs w:val="28"/>
        </w:rPr>
        <w:t xml:space="preserve"> </w:t>
      </w:r>
      <w:r>
        <w:rPr>
          <w:rFonts w:cs="Calibri"/>
          <w:spacing w:val="1"/>
          <w:position w:val="2"/>
          <w:sz w:val="28"/>
          <w:szCs w:val="28"/>
        </w:rPr>
        <w:t>Add</w:t>
      </w:r>
      <w:r>
        <w:rPr>
          <w:rFonts w:cs="Calibri"/>
          <w:position w:val="2"/>
          <w:sz w:val="28"/>
          <w:szCs w:val="28"/>
        </w:rPr>
        <w:t>i</w:t>
      </w:r>
      <w:r>
        <w:rPr>
          <w:rFonts w:cs="Calibri"/>
          <w:spacing w:val="1"/>
          <w:position w:val="2"/>
          <w:sz w:val="28"/>
          <w:szCs w:val="28"/>
        </w:rPr>
        <w:t>t</w:t>
      </w:r>
      <w:r>
        <w:rPr>
          <w:rFonts w:cs="Calibri"/>
          <w:position w:val="2"/>
          <w:sz w:val="28"/>
          <w:szCs w:val="28"/>
        </w:rPr>
        <w:t>i</w:t>
      </w:r>
      <w:r>
        <w:rPr>
          <w:rFonts w:cs="Calibri"/>
          <w:spacing w:val="1"/>
          <w:position w:val="2"/>
          <w:sz w:val="28"/>
          <w:szCs w:val="28"/>
        </w:rPr>
        <w:t>ona</w:t>
      </w:r>
      <w:r>
        <w:rPr>
          <w:rFonts w:cs="Calibri"/>
          <w:position w:val="2"/>
          <w:sz w:val="28"/>
          <w:szCs w:val="28"/>
        </w:rPr>
        <w:t>l</w:t>
      </w:r>
      <w:r>
        <w:rPr>
          <w:rFonts w:cs="Calibri"/>
          <w:spacing w:val="-12"/>
          <w:position w:val="2"/>
          <w:sz w:val="28"/>
          <w:szCs w:val="28"/>
        </w:rPr>
        <w:t xml:space="preserve"> </w:t>
      </w:r>
      <w:r>
        <w:rPr>
          <w:rFonts w:cs="Calibri"/>
          <w:spacing w:val="1"/>
          <w:position w:val="2"/>
          <w:sz w:val="28"/>
          <w:szCs w:val="28"/>
        </w:rPr>
        <w:t>mee</w:t>
      </w:r>
      <w:r>
        <w:rPr>
          <w:rFonts w:cs="Calibri"/>
          <w:position w:val="2"/>
          <w:sz w:val="28"/>
          <w:szCs w:val="28"/>
        </w:rPr>
        <w:t>ti</w:t>
      </w:r>
      <w:r>
        <w:rPr>
          <w:rFonts w:cs="Calibri"/>
          <w:spacing w:val="1"/>
          <w:position w:val="2"/>
          <w:sz w:val="28"/>
          <w:szCs w:val="28"/>
        </w:rPr>
        <w:t>ng</w:t>
      </w:r>
      <w:r>
        <w:rPr>
          <w:rFonts w:cs="Calibri"/>
          <w:position w:val="2"/>
          <w:sz w:val="28"/>
          <w:szCs w:val="28"/>
        </w:rPr>
        <w:t>s</w:t>
      </w:r>
      <w:r>
        <w:rPr>
          <w:rFonts w:cs="Calibri"/>
          <w:spacing w:val="-9"/>
          <w:position w:val="2"/>
          <w:sz w:val="28"/>
          <w:szCs w:val="28"/>
        </w:rPr>
        <w:t xml:space="preserve"> </w:t>
      </w:r>
      <w:r>
        <w:rPr>
          <w:rFonts w:cs="Calibri"/>
          <w:spacing w:val="1"/>
          <w:position w:val="2"/>
          <w:sz w:val="28"/>
          <w:szCs w:val="28"/>
        </w:rPr>
        <w:t>a</w:t>
      </w:r>
      <w:r>
        <w:rPr>
          <w:rFonts w:cs="Calibri"/>
          <w:position w:val="2"/>
          <w:sz w:val="28"/>
          <w:szCs w:val="28"/>
        </w:rPr>
        <w:t>s</w:t>
      </w:r>
      <w:r>
        <w:rPr>
          <w:rFonts w:cs="Calibri"/>
          <w:spacing w:val="-1"/>
          <w:position w:val="2"/>
          <w:sz w:val="28"/>
          <w:szCs w:val="28"/>
        </w:rPr>
        <w:t xml:space="preserve"> </w:t>
      </w:r>
      <w:r>
        <w:rPr>
          <w:rFonts w:cs="Calibri"/>
          <w:position w:val="2"/>
          <w:sz w:val="28"/>
          <w:szCs w:val="28"/>
        </w:rPr>
        <w:t>r</w:t>
      </w:r>
      <w:r>
        <w:rPr>
          <w:rFonts w:cs="Calibri"/>
          <w:spacing w:val="1"/>
          <w:position w:val="2"/>
          <w:sz w:val="28"/>
          <w:szCs w:val="28"/>
        </w:rPr>
        <w:t>equ</w:t>
      </w:r>
      <w:r>
        <w:rPr>
          <w:rFonts w:cs="Calibri"/>
          <w:position w:val="2"/>
          <w:sz w:val="28"/>
          <w:szCs w:val="28"/>
        </w:rPr>
        <w:t>ir</w:t>
      </w:r>
      <w:r>
        <w:rPr>
          <w:rFonts w:cs="Calibri"/>
          <w:spacing w:val="1"/>
          <w:position w:val="2"/>
          <w:sz w:val="28"/>
          <w:szCs w:val="28"/>
        </w:rPr>
        <w:t>e</w:t>
      </w:r>
      <w:r>
        <w:rPr>
          <w:rFonts w:cs="Calibri"/>
          <w:position w:val="2"/>
          <w:sz w:val="28"/>
          <w:szCs w:val="28"/>
        </w:rPr>
        <w:t>d</w:t>
      </w:r>
    </w:p>
    <w:p w14:paraId="0A986268" w14:textId="77777777" w:rsidR="001C5E5D" w:rsidRDefault="001C5E5D">
      <w:pPr>
        <w:widowControl w:val="0"/>
        <w:autoSpaceDE w:val="0"/>
        <w:autoSpaceDN w:val="0"/>
        <w:adjustRightInd w:val="0"/>
        <w:spacing w:after="0" w:line="341" w:lineRule="exact"/>
        <w:ind w:left="3390"/>
        <w:rPr>
          <w:rFonts w:cs="Calibri"/>
          <w:position w:val="2"/>
          <w:sz w:val="28"/>
          <w:szCs w:val="28"/>
        </w:rPr>
      </w:pPr>
      <w:proofErr w:type="gramStart"/>
      <w:r>
        <w:rPr>
          <w:rFonts w:ascii="Courier New" w:hAnsi="Courier New" w:cs="Courier New"/>
          <w:position w:val="2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position w:val="2"/>
          <w:sz w:val="28"/>
          <w:szCs w:val="28"/>
        </w:rPr>
        <w:t xml:space="preserve"> </w:t>
      </w:r>
      <w:r>
        <w:rPr>
          <w:rFonts w:cs="Calibri"/>
          <w:spacing w:val="1"/>
          <w:position w:val="2"/>
          <w:sz w:val="28"/>
          <w:szCs w:val="28"/>
        </w:rPr>
        <w:t>Repo</w:t>
      </w:r>
      <w:r>
        <w:rPr>
          <w:rFonts w:cs="Calibri"/>
          <w:position w:val="2"/>
          <w:sz w:val="28"/>
          <w:szCs w:val="28"/>
        </w:rPr>
        <w:t>r</w:t>
      </w:r>
      <w:r>
        <w:rPr>
          <w:rFonts w:cs="Calibri"/>
          <w:spacing w:val="1"/>
          <w:position w:val="2"/>
          <w:sz w:val="28"/>
          <w:szCs w:val="28"/>
        </w:rPr>
        <w:t>t</w:t>
      </w:r>
      <w:r>
        <w:rPr>
          <w:rFonts w:cs="Calibri"/>
          <w:position w:val="2"/>
          <w:sz w:val="28"/>
          <w:szCs w:val="28"/>
        </w:rPr>
        <w:t>s</w:t>
      </w:r>
    </w:p>
    <w:p w14:paraId="7B96B08C" w14:textId="77777777" w:rsidR="00961137" w:rsidRDefault="00961137">
      <w:pPr>
        <w:widowControl w:val="0"/>
        <w:autoSpaceDE w:val="0"/>
        <w:autoSpaceDN w:val="0"/>
        <w:adjustRightInd w:val="0"/>
        <w:spacing w:after="0" w:line="341" w:lineRule="exact"/>
        <w:ind w:left="3390"/>
        <w:rPr>
          <w:rFonts w:cs="Calibri"/>
          <w:position w:val="2"/>
          <w:sz w:val="28"/>
          <w:szCs w:val="28"/>
        </w:rPr>
      </w:pPr>
    </w:p>
    <w:p w14:paraId="5EFFE1EB" w14:textId="198AE657" w:rsidR="00961137" w:rsidRDefault="00961137">
      <w:pPr>
        <w:widowControl w:val="0"/>
        <w:autoSpaceDE w:val="0"/>
        <w:autoSpaceDN w:val="0"/>
        <w:adjustRightInd w:val="0"/>
        <w:spacing w:after="0" w:line="341" w:lineRule="exact"/>
        <w:ind w:left="3390"/>
        <w:rPr>
          <w:rFonts w:cs="Calibri"/>
          <w:sz w:val="28"/>
          <w:szCs w:val="28"/>
        </w:rPr>
      </w:pPr>
      <w:r>
        <w:rPr>
          <w:rFonts w:cs="Calibri"/>
          <w:position w:val="2"/>
          <w:sz w:val="28"/>
          <w:szCs w:val="28"/>
        </w:rPr>
        <w:t>*Statements of Special Education Need are being transferred to EHC Plans.</w:t>
      </w:r>
    </w:p>
    <w:p w14:paraId="1303D9A2" w14:textId="77777777" w:rsidR="001C5E5D" w:rsidRDefault="001C5E5D">
      <w:pPr>
        <w:widowControl w:val="0"/>
        <w:autoSpaceDE w:val="0"/>
        <w:autoSpaceDN w:val="0"/>
        <w:adjustRightInd w:val="0"/>
        <w:spacing w:after="0" w:line="341" w:lineRule="exact"/>
        <w:ind w:left="3390"/>
        <w:rPr>
          <w:rFonts w:cs="Calibri"/>
          <w:sz w:val="28"/>
          <w:szCs w:val="28"/>
        </w:rPr>
      </w:pPr>
    </w:p>
    <w:p w14:paraId="5C5DC34C" w14:textId="511A5E0B" w:rsidR="00961137" w:rsidRDefault="00961137" w:rsidP="00961137">
      <w:pPr>
        <w:widowControl w:val="0"/>
        <w:autoSpaceDE w:val="0"/>
        <w:autoSpaceDN w:val="0"/>
        <w:adjustRightInd w:val="0"/>
        <w:spacing w:after="0" w:line="341" w:lineRule="exac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14:paraId="15EF3EA3" w14:textId="68444B65" w:rsidR="00961137" w:rsidRDefault="00961137" w:rsidP="00961137">
      <w:pPr>
        <w:widowControl w:val="0"/>
        <w:autoSpaceDE w:val="0"/>
        <w:autoSpaceDN w:val="0"/>
        <w:adjustRightInd w:val="0"/>
        <w:spacing w:after="0" w:line="341" w:lineRule="exact"/>
        <w:rPr>
          <w:rFonts w:cs="Calibri"/>
          <w:sz w:val="28"/>
          <w:szCs w:val="28"/>
        </w:rPr>
      </w:pPr>
    </w:p>
    <w:p w14:paraId="1F0D4D5E" w14:textId="77777777" w:rsidR="00961137" w:rsidRDefault="00961137" w:rsidP="00961137">
      <w:pPr>
        <w:widowControl w:val="0"/>
        <w:autoSpaceDE w:val="0"/>
        <w:autoSpaceDN w:val="0"/>
        <w:adjustRightInd w:val="0"/>
        <w:spacing w:after="0" w:line="341" w:lineRule="exact"/>
        <w:rPr>
          <w:rFonts w:cs="Calibri"/>
          <w:sz w:val="28"/>
          <w:szCs w:val="28"/>
        </w:rPr>
        <w:sectPr w:rsidR="00961137">
          <w:pgSz w:w="16840" w:h="11920" w:orient="landscape"/>
          <w:pgMar w:top="520" w:right="660" w:bottom="280" w:left="2420" w:header="720" w:footer="720" w:gutter="0"/>
          <w:cols w:space="720" w:equalWidth="0">
            <w:col w:w="13760"/>
          </w:cols>
          <w:noEndnote/>
        </w:sectPr>
      </w:pPr>
    </w:p>
    <w:p w14:paraId="15C0CD45" w14:textId="77777777" w:rsidR="001C5E5D" w:rsidRPr="00F240A0" w:rsidRDefault="005B5B97">
      <w:pPr>
        <w:widowControl w:val="0"/>
        <w:autoSpaceDE w:val="0"/>
        <w:autoSpaceDN w:val="0"/>
        <w:adjustRightInd w:val="0"/>
        <w:spacing w:before="46" w:after="0" w:line="240" w:lineRule="auto"/>
        <w:ind w:left="77" w:right="-26"/>
        <w:jc w:val="center"/>
        <w:rPr>
          <w:rFonts w:cs="Calibri"/>
          <w:b/>
          <w:sz w:val="28"/>
          <w:szCs w:val="28"/>
        </w:rPr>
      </w:pPr>
      <w:r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0D10B435" wp14:editId="54DE194A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6578600"/>
                <wp:effectExtent l="635" t="0" r="10160" b="13970"/>
                <wp:wrapNone/>
                <wp:docPr id="2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6578600"/>
                          <a:chOff x="721" y="558"/>
                          <a:chExt cx="15463" cy="10360"/>
                        </a:xfrm>
                      </wpg:grpSpPr>
                      <wps:wsp>
                        <wps:cNvPr id="26" name="Freeform 45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6"/>
                        <wps:cNvSpPr>
                          <a:spLocks/>
                        </wps:cNvSpPr>
                        <wps:spPr bwMode="auto">
                          <a:xfrm>
                            <a:off x="4984" y="568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7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10349"/>
                          </a:xfrm>
                          <a:custGeom>
                            <a:avLst/>
                            <a:gdLst>
                              <a:gd name="T0" fmla="*/ 0 h 10349"/>
                              <a:gd name="T1" fmla="*/ 10348 h 103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49">
                                <a:moveTo>
                                  <a:pt x="0" y="0"/>
                                </a:moveTo>
                                <a:lnTo>
                                  <a:pt x="0" y="10348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8"/>
                        <wps:cNvSpPr>
                          <a:spLocks/>
                        </wps:cNvSpPr>
                        <wps:spPr bwMode="auto">
                          <a:xfrm>
                            <a:off x="732" y="10908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9"/>
                        <wps:cNvSpPr>
                          <a:spLocks/>
                        </wps:cNvSpPr>
                        <wps:spPr bwMode="auto">
                          <a:xfrm>
                            <a:off x="4980" y="563"/>
                            <a:ext cx="0" cy="10349"/>
                          </a:xfrm>
                          <a:custGeom>
                            <a:avLst/>
                            <a:gdLst>
                              <a:gd name="T0" fmla="*/ 0 h 10349"/>
                              <a:gd name="T1" fmla="*/ 10348 h 103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49">
                                <a:moveTo>
                                  <a:pt x="0" y="0"/>
                                </a:moveTo>
                                <a:lnTo>
                                  <a:pt x="0" y="10348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50"/>
                        <wps:cNvSpPr>
                          <a:spLocks/>
                        </wps:cNvSpPr>
                        <wps:spPr bwMode="auto">
                          <a:xfrm>
                            <a:off x="4984" y="10908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1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10349"/>
                          </a:xfrm>
                          <a:custGeom>
                            <a:avLst/>
                            <a:gdLst>
                              <a:gd name="T0" fmla="*/ 0 h 10349"/>
                              <a:gd name="T1" fmla="*/ 10348 h 1034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0349">
                                <a:moveTo>
                                  <a:pt x="0" y="0"/>
                                </a:moveTo>
                                <a:lnTo>
                                  <a:pt x="0" y="1034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44" o:spid="_x0000_s1026" style="position:absolute;margin-left:36.05pt;margin-top:27.9pt;width:773.15pt;height:518pt;z-index:-251657728;mso-position-horizontal-relative:page;mso-position-vertical-relative:page" coordorigin="721,558" coordsize="15463,10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" o:allowincell="f">
                <v:polyline id="Freeform 45" o:spid="_x0000_s1027" style="position:absolute;visibility:visible;mso-wrap-style:square;v-text-anchor:top" points="732,568,4975,568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/VN3vgAA&#10;ANsAAAAPAAAAZHJzL2Rvd25yZXYueG1sRI/NCsIwEITvgu8QVvCmqR5EqlFEKAgW/MXz0qxtsdmU&#10;Jmr16Y0geBxm5htmvmxNJR7UuNKygtEwAkGcWV1yruB8SgZTEM4ja6wsk4IXOVguup05xto++UCP&#10;o89FgLCLUUHhfR1L6bKCDLqhrYmDd7WNQR9kk0vd4DPATSXHUTSRBksOCwXWtC4oux3vRgGl5dtu&#10;DbX71e4ywuSe5gmlSvV77WoGwlPr/+Ffe6MVjCfw/RJ+gFx8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/1Td74AAADbAAAADwAAAAAAAAAAAAAAAACXAgAAZHJzL2Rvd25yZXYu&#10;eG1sUEsFBgAAAAAEAAQA9QAAAIIDAAAAAA==&#10;" filled="f" strokeweight=".58pt">
                  <v:path arrowok="t" o:connecttype="custom" o:connectlocs="0,0;4243,0" o:connectangles="0,0"/>
                </v:polyline>
                <v:polyline id="Freeform 46" o:spid="_x0000_s1028" style="position:absolute;visibility:visible;mso-wrap-style:square;v-text-anchor:top" points="4984,568,16172,568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ISSQwwAA&#10;ANsAAAAPAAAAZHJzL2Rvd25yZXYueG1sRI/RasJAFETfC/7DcgXf6kYFq9FVgkVp6ItVP+CSvclG&#10;s3dDdqvp37uFQh+HmTnDrLe9bcSdOl87VjAZJyCIC6drrhRczvvXBQgfkDU2jknBD3nYbgYva0y1&#10;e/AX3U+hEhHCPkUFJoQ2ldIXhiz6sWuJo1e6zmKIsquk7vAR4baR0ySZS4s1xwWDLe0MFbfTt1Vw&#10;zN4Nl8tZJvPr4ZLn5fHT55VSo2GfrUAE6sN/+K/9oRVM3+D3S/wBcvM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ISSQwwAAANsAAAAPAAAAAAAAAAAAAAAAAJcCAABkcnMvZG93&#10;bnJldi54bWxQSwUGAAAAAAQABAD1AAAAhwMAAAAA&#10;" filled="f" strokeweight=".58pt">
                  <v:path arrowok="t" o:connecttype="custom" o:connectlocs="0,0;11188,0" o:connectangles="0,0"/>
                </v:polyline>
                <v:polyline id="Freeform 47" o:spid="_x0000_s1029" style="position:absolute;visibility:visible;mso-wrap-style:square;v-text-anchor:top" points="727,563,727,10911" coordsize="0,1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v4JhwQAA&#10;ANsAAAAPAAAAZHJzL2Rvd25yZXYueG1sRE/Pa8IwFL4L/g/hCbvImioyZ9dURJjI2A6r4vnRPJuy&#10;5qU0Wdv998thsOPH9zvfT7YVA/W+caxglaQgiCunG64VXC+vj88gfEDW2DomBT/kYV/MZzlm2o38&#10;SUMZahFD2GeowITQZVL6ypBFn7iOOHJ311sMEfa11D2OMdy2cp2mT9Jiw7HBYEdHQ9VX+W0VbPz7&#10;fTW8lVuzY9wtb6M+1acPpR4W0+EFRKAp/Iv/3GetYB3Hxi/xB8j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r+CYcEAAADbAAAADwAAAAAAAAAAAAAAAACXAgAAZHJzL2Rvd25y&#10;ZXYueG1sUEsFBgAAAAAEAAQA9QAAAIUDAAAAAA==&#10;" filled="f" strokeweight="7364emu">
                  <v:path arrowok="t" o:connecttype="custom" o:connectlocs="0,0;0,10348" o:connectangles="0,0"/>
                </v:polyline>
                <v:polyline id="Freeform 48" o:spid="_x0000_s1030" style="position:absolute;visibility:visible;mso-wrap-style:square;v-text-anchor:top" points="732,10908,4975,10908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LZxxAAA&#10;ANsAAAAPAAAAZHJzL2Rvd25yZXYueG1sRI9Pi8IwFMTvwn6H8IS9iKa6oLYaZXdBVsGLfy7eHs2z&#10;KTYvpYlav/1GEDwOM/MbZr5sbSVu1PjSsYLhIAFBnDtdcqHgeFj1pyB8QNZYOSYFD/KwXHx05php&#10;d+cd3fahEBHCPkMFJoQ6k9Lnhiz6gauJo3d2jcUQZVNI3eA9wm0lR0kylhZLjgsGa/o1lF/2V6vg&#10;Jy2O14n5q/2jDV8rk556w+1Gqc9u+z0DEagN7/CrvdYKRik8v8Qf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rS2ccQAAADbAAAADwAAAAAAAAAAAAAAAACXAgAAZHJzL2Rv&#10;d25yZXYueG1sUEsFBgAAAAAEAAQA9QAAAIgDAAAAAA==&#10;" filled="f" strokeweight="7364emu">
                  <v:path arrowok="t" o:connecttype="custom" o:connectlocs="0,0;4243,0" o:connectangles="0,0"/>
                </v:polyline>
                <v:polyline id="Freeform 49" o:spid="_x0000_s1031" style="position:absolute;visibility:visible;mso-wrap-style:square;v-text-anchor:top" points="4980,563,4980,10911" coordsize="0,1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EBi6wgAA&#10;ANsAAAAPAAAAZHJzL2Rvd25yZXYueG1sRE/Pa8IwFL4L/g/hCbuMmboNN2ujiDAZsh2ssvOjeW2K&#10;zUtpsrb775eD4PHj+51tR9uInjpfO1awmCcgiAuna64UXM4fT+8gfEDW2DgmBX/kYbuZTjJMtRv4&#10;RH0eKhFD2KeowITQplL6wpBFP3ctceRK11kMEXaV1B0OMdw28jlJltJizbHBYEt7Q8U1/7UKXv1X&#10;ueiP+ZtZMa4efwZ9qA7fSj3Mxt0aRKAx3MU396dW8BLXxy/xB8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QGLrCAAAA2wAAAA8AAAAAAAAAAAAAAAAAlwIAAGRycy9kb3du&#10;cmV2LnhtbFBLBQYAAAAABAAEAPUAAACGAwAAAAA=&#10;" filled="f" strokeweight="7364emu">
                  <v:path arrowok="t" o:connecttype="custom" o:connectlocs="0,0;0,10348" o:connectangles="0,0"/>
                </v:polyline>
                <v:polyline id="Freeform 50" o:spid="_x0000_s1032" style="position:absolute;visibility:visible;mso-wrap-style:square;v-text-anchor:top" points="4984,10908,16172,10908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yyEixgAA&#10;ANsAAAAPAAAAZHJzL2Rvd25yZXYueG1sRI9Ba8JAFITvgv9heYI33UShSOoqpVUUpGgTaentNfua&#10;hGbfhuwa03/vFoQeh5n5hlmue1OLjlpXWVYQTyMQxLnVFRcKztl2sgDhPLLG2jIp+CUH69VwsMRE&#10;2yu/UZf6QgQIuwQVlN43iZQuL8mgm9qGOHjftjXog2wLqVu8Brip5SyKHqTBisNCiQ09l5T/pBej&#10;4L3bbRfR5xGzw9fxdXNK45ePc63UeNQ/PYLw1Pv/8L291wrmMfx9CT9Ar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9yyEixgAAANsAAAAPAAAAAAAAAAAAAAAAAJcCAABkcnMv&#10;ZG93bnJldi54bWxQSwUGAAAAAAQABAD1AAAAigMAAAAA&#10;" filled="f" strokeweight="7364emu">
                  <v:path arrowok="t" o:connecttype="custom" o:connectlocs="0,0;11188,0" o:connectangles="0,0"/>
                </v:polyline>
                <v:polyline id="Freeform 51" o:spid="_x0000_s1033" style="position:absolute;visibility:visible;mso-wrap-style:square;v-text-anchor:top" points="16178,563,16178,10911" coordsize="0,103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Bt6YwgAA&#10;ANsAAAAPAAAAZHJzL2Rvd25yZXYueG1sRI/BasMwEETvhfyD2EBvjZzQmuJGCSHFJNe4hV4Xa22Z&#10;WCtjbRP776tCocdhZt4w2/3ke3WjMXaBDaxXGSjiOtiOWwOfH+XTK6goyBb7wGRgpgj73eJhi4UN&#10;d77QrZJWJQjHAg04kaHQOtaOPMZVGIiT14TRoyQ5ttqOeE9w3+tNluXaY8dpweFAR0f1tfr2Bsqy&#10;eama+ZS/n09uI/Ol+xpkNuZxOR3eQAlN8h/+a5+tgfwZfr+kH6B3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0G3pjCAAAA2wAAAA8AAAAAAAAAAAAAAAAAlwIAAGRycy9kb3du&#10;cmV2LnhtbFBLBQYAAAAABAAEAPUAAACGAwAAAAA=&#10;" filled="f" strokeweight=".58pt">
                  <v:path arrowok="t" o:connecttype="custom" o:connectlocs="0,0;0,10348" o:connectangles="0,0"/>
                </v:polyline>
                <w10:wrap anchorx="page" anchory="page"/>
              </v:group>
            </w:pict>
          </mc:Fallback>
        </mc:AlternateContent>
      </w:r>
      <w:r w:rsidR="001C5E5D" w:rsidRPr="00F240A0">
        <w:rPr>
          <w:rFonts w:cs="Calibri"/>
          <w:b/>
          <w:spacing w:val="1"/>
          <w:sz w:val="28"/>
          <w:szCs w:val="28"/>
        </w:rPr>
        <w:t>Wha</w:t>
      </w:r>
      <w:r w:rsidR="001C5E5D" w:rsidRPr="00F240A0">
        <w:rPr>
          <w:rFonts w:cs="Calibri"/>
          <w:b/>
          <w:sz w:val="28"/>
          <w:szCs w:val="28"/>
        </w:rPr>
        <w:t>t</w:t>
      </w:r>
      <w:r w:rsidR="001C5E5D" w:rsidRPr="00F240A0">
        <w:rPr>
          <w:rFonts w:cs="Calibri"/>
          <w:b/>
          <w:spacing w:val="-5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suppor</w:t>
      </w:r>
      <w:r w:rsidR="001C5E5D" w:rsidRPr="00F240A0">
        <w:rPr>
          <w:rFonts w:cs="Calibri"/>
          <w:b/>
          <w:sz w:val="28"/>
          <w:szCs w:val="28"/>
        </w:rPr>
        <w:t>t</w:t>
      </w:r>
      <w:r w:rsidR="001C5E5D" w:rsidRPr="00F240A0">
        <w:rPr>
          <w:rFonts w:cs="Calibri"/>
          <w:b/>
          <w:spacing w:val="-8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d</w:t>
      </w:r>
      <w:r w:rsidR="001C5E5D" w:rsidRPr="00F240A0">
        <w:rPr>
          <w:rFonts w:cs="Calibri"/>
          <w:b/>
          <w:sz w:val="28"/>
          <w:szCs w:val="28"/>
        </w:rPr>
        <w:t>o</w:t>
      </w:r>
      <w:r w:rsidR="001C5E5D" w:rsidRPr="00F240A0">
        <w:rPr>
          <w:rFonts w:cs="Calibri"/>
          <w:b/>
          <w:spacing w:val="-2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w</w:t>
      </w:r>
      <w:r w:rsidR="001C5E5D" w:rsidRPr="00F240A0">
        <w:rPr>
          <w:rFonts w:cs="Calibri"/>
          <w:b/>
          <w:sz w:val="28"/>
          <w:szCs w:val="28"/>
        </w:rPr>
        <w:t>e</w:t>
      </w:r>
      <w:r w:rsidR="001C5E5D" w:rsidRPr="00F240A0">
        <w:rPr>
          <w:rFonts w:cs="Calibri"/>
          <w:b/>
          <w:spacing w:val="-2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hav</w:t>
      </w:r>
      <w:r w:rsidR="001C5E5D" w:rsidRPr="00F240A0">
        <w:rPr>
          <w:rFonts w:cs="Calibri"/>
          <w:b/>
          <w:sz w:val="28"/>
          <w:szCs w:val="28"/>
        </w:rPr>
        <w:t>e</w:t>
      </w:r>
      <w:r w:rsidR="001C5E5D" w:rsidRPr="00F240A0">
        <w:rPr>
          <w:rFonts w:cs="Calibri"/>
          <w:b/>
          <w:spacing w:val="-4"/>
          <w:sz w:val="28"/>
          <w:szCs w:val="28"/>
        </w:rPr>
        <w:t xml:space="preserve"> </w:t>
      </w:r>
      <w:r w:rsidR="001C5E5D" w:rsidRPr="00F240A0">
        <w:rPr>
          <w:rFonts w:cs="Calibri"/>
          <w:b/>
          <w:sz w:val="28"/>
          <w:szCs w:val="28"/>
        </w:rPr>
        <w:t>f</w:t>
      </w:r>
      <w:r w:rsidR="001C5E5D" w:rsidRPr="00F240A0">
        <w:rPr>
          <w:rFonts w:cs="Calibri"/>
          <w:b/>
          <w:spacing w:val="1"/>
          <w:sz w:val="28"/>
          <w:szCs w:val="28"/>
        </w:rPr>
        <w:t>o</w:t>
      </w:r>
      <w:r w:rsidR="001C5E5D" w:rsidRPr="00F240A0">
        <w:rPr>
          <w:rFonts w:cs="Calibri"/>
          <w:b/>
          <w:sz w:val="28"/>
          <w:szCs w:val="28"/>
        </w:rPr>
        <w:t>r</w:t>
      </w:r>
      <w:r w:rsidR="001C5E5D" w:rsidRPr="00F240A0">
        <w:rPr>
          <w:rFonts w:cs="Calibri"/>
          <w:b/>
          <w:spacing w:val="-2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w w:val="99"/>
          <w:sz w:val="28"/>
          <w:szCs w:val="28"/>
        </w:rPr>
        <w:t>yo</w:t>
      </w:r>
      <w:r w:rsidR="001C5E5D" w:rsidRPr="00F240A0">
        <w:rPr>
          <w:rFonts w:cs="Calibri"/>
          <w:b/>
          <w:w w:val="99"/>
          <w:sz w:val="28"/>
          <w:szCs w:val="28"/>
        </w:rPr>
        <w:t xml:space="preserve">u </w:t>
      </w:r>
      <w:r w:rsidR="001C5E5D" w:rsidRPr="00F240A0">
        <w:rPr>
          <w:rFonts w:cs="Calibri"/>
          <w:b/>
          <w:spacing w:val="1"/>
          <w:sz w:val="28"/>
          <w:szCs w:val="28"/>
        </w:rPr>
        <w:t>a</w:t>
      </w:r>
      <w:r w:rsidR="001C5E5D" w:rsidRPr="00F240A0">
        <w:rPr>
          <w:rFonts w:cs="Calibri"/>
          <w:b/>
          <w:sz w:val="28"/>
          <w:szCs w:val="28"/>
        </w:rPr>
        <w:t>s</w:t>
      </w:r>
      <w:r w:rsidR="001C5E5D" w:rsidRPr="00F240A0">
        <w:rPr>
          <w:rFonts w:cs="Calibri"/>
          <w:b/>
          <w:spacing w:val="-1"/>
          <w:sz w:val="28"/>
          <w:szCs w:val="28"/>
        </w:rPr>
        <w:t xml:space="preserve"> </w:t>
      </w:r>
      <w:r w:rsidR="001C5E5D" w:rsidRPr="00F240A0">
        <w:rPr>
          <w:rFonts w:cs="Calibri"/>
          <w:b/>
          <w:sz w:val="28"/>
          <w:szCs w:val="28"/>
        </w:rPr>
        <w:t xml:space="preserve">a </w:t>
      </w:r>
      <w:r w:rsidR="001C5E5D" w:rsidRPr="00F240A0">
        <w:rPr>
          <w:rFonts w:cs="Calibri"/>
          <w:b/>
          <w:spacing w:val="1"/>
          <w:sz w:val="28"/>
          <w:szCs w:val="28"/>
        </w:rPr>
        <w:t>paren</w:t>
      </w:r>
      <w:r w:rsidR="001C5E5D" w:rsidRPr="00F240A0">
        <w:rPr>
          <w:rFonts w:cs="Calibri"/>
          <w:b/>
          <w:sz w:val="28"/>
          <w:szCs w:val="28"/>
        </w:rPr>
        <w:t>t</w:t>
      </w:r>
      <w:r w:rsidR="001C5E5D" w:rsidRPr="00F240A0">
        <w:rPr>
          <w:rFonts w:cs="Calibri"/>
          <w:b/>
          <w:spacing w:val="-7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o</w:t>
      </w:r>
      <w:r w:rsidR="001C5E5D" w:rsidRPr="00F240A0">
        <w:rPr>
          <w:rFonts w:cs="Calibri"/>
          <w:b/>
          <w:sz w:val="28"/>
          <w:szCs w:val="28"/>
        </w:rPr>
        <w:t>f</w:t>
      </w:r>
      <w:r w:rsidR="001C5E5D" w:rsidRPr="00F240A0">
        <w:rPr>
          <w:rFonts w:cs="Calibri"/>
          <w:b/>
          <w:spacing w:val="-2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ch</w:t>
      </w:r>
      <w:r w:rsidR="001C5E5D" w:rsidRPr="00F240A0">
        <w:rPr>
          <w:rFonts w:cs="Calibri"/>
          <w:b/>
          <w:sz w:val="28"/>
          <w:szCs w:val="28"/>
        </w:rPr>
        <w:t>ild</w:t>
      </w:r>
      <w:r w:rsidR="001C5E5D" w:rsidRPr="00F240A0">
        <w:rPr>
          <w:rFonts w:cs="Calibri"/>
          <w:b/>
          <w:spacing w:val="-4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w</w:t>
      </w:r>
      <w:r w:rsidR="001C5E5D" w:rsidRPr="00F240A0">
        <w:rPr>
          <w:rFonts w:cs="Calibri"/>
          <w:b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sz w:val="28"/>
          <w:szCs w:val="28"/>
        </w:rPr>
        <w:t>t</w:t>
      </w:r>
      <w:r w:rsidR="001C5E5D" w:rsidRPr="00F240A0">
        <w:rPr>
          <w:rFonts w:cs="Calibri"/>
          <w:b/>
          <w:sz w:val="28"/>
          <w:szCs w:val="28"/>
        </w:rPr>
        <w:t>h</w:t>
      </w:r>
      <w:r w:rsidR="001C5E5D" w:rsidRPr="00F240A0">
        <w:rPr>
          <w:rFonts w:cs="Calibri"/>
          <w:b/>
          <w:spacing w:val="-4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w w:val="99"/>
          <w:sz w:val="28"/>
          <w:szCs w:val="28"/>
        </w:rPr>
        <w:t xml:space="preserve">an </w:t>
      </w:r>
      <w:r w:rsidR="001C5E5D" w:rsidRPr="00F240A0">
        <w:rPr>
          <w:rFonts w:cs="Calibri"/>
          <w:b/>
          <w:spacing w:val="1"/>
          <w:sz w:val="28"/>
          <w:szCs w:val="28"/>
        </w:rPr>
        <w:t>SEN/an</w:t>
      </w:r>
      <w:r w:rsidR="001C5E5D" w:rsidRPr="00F240A0">
        <w:rPr>
          <w:rFonts w:cs="Calibri"/>
          <w:b/>
          <w:sz w:val="28"/>
          <w:szCs w:val="28"/>
        </w:rPr>
        <w:t>d</w:t>
      </w:r>
      <w:r w:rsidR="001C5E5D" w:rsidRPr="00F240A0">
        <w:rPr>
          <w:rFonts w:cs="Calibri"/>
          <w:b/>
          <w:spacing w:val="-9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sz w:val="28"/>
          <w:szCs w:val="28"/>
        </w:rPr>
        <w:t>o</w:t>
      </w:r>
      <w:r w:rsidR="001C5E5D" w:rsidRPr="00F240A0">
        <w:rPr>
          <w:rFonts w:cs="Calibri"/>
          <w:b/>
          <w:sz w:val="28"/>
          <w:szCs w:val="28"/>
        </w:rPr>
        <w:t>r</w:t>
      </w:r>
      <w:r w:rsidR="001C5E5D" w:rsidRPr="00F240A0">
        <w:rPr>
          <w:rFonts w:cs="Calibri"/>
          <w:b/>
          <w:spacing w:val="-2"/>
          <w:sz w:val="28"/>
          <w:szCs w:val="28"/>
        </w:rPr>
        <w:t xml:space="preserve"> </w:t>
      </w:r>
      <w:r w:rsidR="001C5E5D" w:rsidRPr="00F240A0">
        <w:rPr>
          <w:rFonts w:cs="Calibri"/>
          <w:b/>
          <w:spacing w:val="1"/>
          <w:w w:val="99"/>
          <w:sz w:val="28"/>
          <w:szCs w:val="28"/>
        </w:rPr>
        <w:t>d</w:t>
      </w:r>
      <w:r w:rsidR="001C5E5D" w:rsidRPr="00F240A0">
        <w:rPr>
          <w:rFonts w:cs="Calibri"/>
          <w:b/>
          <w:w w:val="99"/>
          <w:sz w:val="28"/>
          <w:szCs w:val="28"/>
        </w:rPr>
        <w:t>i</w:t>
      </w:r>
      <w:r w:rsidR="001C5E5D" w:rsidRPr="00F240A0">
        <w:rPr>
          <w:rFonts w:cs="Calibri"/>
          <w:b/>
          <w:spacing w:val="1"/>
          <w:w w:val="99"/>
          <w:sz w:val="28"/>
          <w:szCs w:val="28"/>
        </w:rPr>
        <w:t>sab</w:t>
      </w:r>
      <w:r w:rsidR="001C5E5D" w:rsidRPr="00F240A0">
        <w:rPr>
          <w:rFonts w:cs="Calibri"/>
          <w:b/>
          <w:w w:val="99"/>
          <w:sz w:val="28"/>
          <w:szCs w:val="28"/>
        </w:rPr>
        <w:t>iliti</w:t>
      </w:r>
      <w:r w:rsidR="001C5E5D" w:rsidRPr="00F240A0">
        <w:rPr>
          <w:rFonts w:cs="Calibri"/>
          <w:b/>
          <w:spacing w:val="1"/>
          <w:w w:val="99"/>
          <w:sz w:val="28"/>
          <w:szCs w:val="28"/>
        </w:rPr>
        <w:t>es</w:t>
      </w:r>
      <w:r w:rsidR="001C5E5D" w:rsidRPr="00F240A0">
        <w:rPr>
          <w:rFonts w:cs="Calibri"/>
          <w:b/>
          <w:w w:val="99"/>
          <w:sz w:val="28"/>
          <w:szCs w:val="28"/>
        </w:rPr>
        <w:t>?</w:t>
      </w:r>
    </w:p>
    <w:p w14:paraId="208F8EBF" w14:textId="77777777" w:rsidR="001C5E5D" w:rsidRDefault="001C5E5D">
      <w:pPr>
        <w:widowControl w:val="0"/>
        <w:autoSpaceDE w:val="0"/>
        <w:autoSpaceDN w:val="0"/>
        <w:adjustRightInd w:val="0"/>
        <w:spacing w:before="10" w:after="0" w:line="100" w:lineRule="exact"/>
        <w:rPr>
          <w:rFonts w:cs="Calibri"/>
          <w:sz w:val="10"/>
          <w:szCs w:val="10"/>
        </w:rPr>
      </w:pPr>
      <w:r>
        <w:rPr>
          <w:rFonts w:cs="Calibri"/>
          <w:sz w:val="28"/>
          <w:szCs w:val="28"/>
        </w:rPr>
        <w:br w:type="column"/>
      </w:r>
    </w:p>
    <w:p w14:paraId="3E63F9D6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C744AAB" w14:textId="77777777" w:rsidR="001C5E5D" w:rsidRDefault="001C5E5D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720" w:right="103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u</w:t>
      </w:r>
      <w:r>
        <w:rPr>
          <w:rFonts w:cs="Calibri"/>
          <w:sz w:val="28"/>
          <w:szCs w:val="28"/>
        </w:rPr>
        <w:t>l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</w:t>
      </w:r>
      <w:r>
        <w:rPr>
          <w:rFonts w:cs="Calibri"/>
          <w:sz w:val="28"/>
          <w:szCs w:val="28"/>
        </w:rPr>
        <w:t>lk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egu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ly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kno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do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om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o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.</w:t>
      </w:r>
      <w:r>
        <w:rPr>
          <w:rFonts w:cs="Calibri"/>
          <w:spacing w:val="5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oi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imila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ing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r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o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om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hare w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ork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o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ces</w:t>
      </w:r>
      <w:r>
        <w:rPr>
          <w:rFonts w:cs="Calibri"/>
          <w:sz w:val="28"/>
          <w:szCs w:val="28"/>
        </w:rPr>
        <w:t>.</w:t>
      </w:r>
    </w:p>
    <w:p w14:paraId="34613BAB" w14:textId="77777777" w:rsidR="001C5E5D" w:rsidRDefault="001C5E5D">
      <w:pPr>
        <w:widowControl w:val="0"/>
        <w:autoSpaceDE w:val="0"/>
        <w:autoSpaceDN w:val="0"/>
        <w:adjustRightInd w:val="0"/>
        <w:spacing w:before="11" w:after="0" w:line="200" w:lineRule="exact"/>
        <w:rPr>
          <w:rFonts w:cs="Calibri"/>
          <w:sz w:val="20"/>
          <w:szCs w:val="20"/>
        </w:rPr>
      </w:pPr>
    </w:p>
    <w:p w14:paraId="113AD5C8" w14:textId="7AE98410" w:rsidR="001C5E5D" w:rsidRDefault="001C5E5D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720" w:right="58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 w:rsidR="00607B90">
        <w:rPr>
          <w:rFonts w:cs="Calibri"/>
          <w:spacing w:val="-3"/>
          <w:sz w:val="28"/>
          <w:szCs w:val="28"/>
        </w:rPr>
        <w:t>SENCO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vailabl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i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iscu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gre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 xml:space="preserve">y </w:t>
      </w:r>
      <w:r>
        <w:rPr>
          <w:rFonts w:cs="Calibri"/>
          <w:spacing w:val="1"/>
          <w:sz w:val="28"/>
          <w:szCs w:val="28"/>
        </w:rPr>
        <w:t>concerns/wo</w:t>
      </w:r>
      <w:r>
        <w:rPr>
          <w:rFonts w:cs="Calibri"/>
          <w:sz w:val="28"/>
          <w:szCs w:val="28"/>
        </w:rPr>
        <w:t>rri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ve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o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c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rou</w:t>
      </w:r>
      <w:r>
        <w:rPr>
          <w:rFonts w:cs="Calibri"/>
          <w:sz w:val="28"/>
          <w:szCs w:val="28"/>
        </w:rPr>
        <w:t>gh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f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e</w:t>
      </w:r>
      <w:r w:rsidR="00961137">
        <w:rPr>
          <w:rFonts w:cs="Calibri"/>
          <w:sz w:val="28"/>
          <w:szCs w:val="28"/>
        </w:rPr>
        <w:t>.</w:t>
      </w:r>
      <w:r>
        <w:rPr>
          <w:rFonts w:cs="Calibri"/>
          <w:spacing w:val="-5"/>
          <w:sz w:val="28"/>
          <w:szCs w:val="28"/>
        </w:rPr>
        <w:t xml:space="preserve"> </w:t>
      </w:r>
    </w:p>
    <w:p w14:paraId="19281826" w14:textId="77777777" w:rsidR="001C5E5D" w:rsidRDefault="001C5E5D">
      <w:pPr>
        <w:widowControl w:val="0"/>
        <w:autoSpaceDE w:val="0"/>
        <w:autoSpaceDN w:val="0"/>
        <w:adjustRightInd w:val="0"/>
        <w:spacing w:before="16" w:after="0" w:line="200" w:lineRule="exact"/>
        <w:rPr>
          <w:rFonts w:cs="Calibri"/>
          <w:sz w:val="20"/>
          <w:szCs w:val="20"/>
        </w:rPr>
      </w:pPr>
    </w:p>
    <w:p w14:paraId="32333003" w14:textId="77777777" w:rsidR="001C5E5D" w:rsidRDefault="001C5E5D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75" w:lineRule="auto"/>
        <w:ind w:left="720" w:right="118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rm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ro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ut</w:t>
      </w:r>
      <w:r>
        <w:rPr>
          <w:rFonts w:cs="Calibri"/>
          <w:sz w:val="28"/>
          <w:szCs w:val="28"/>
        </w:rPr>
        <w:t>si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si</w:t>
      </w:r>
      <w:r>
        <w:rPr>
          <w:rFonts w:cs="Calibri"/>
          <w:spacing w:val="1"/>
          <w:sz w:val="28"/>
          <w:szCs w:val="28"/>
        </w:rPr>
        <w:t>ona</w:t>
      </w:r>
      <w:r>
        <w:rPr>
          <w:rFonts w:cs="Calibri"/>
          <w:sz w:val="28"/>
          <w:szCs w:val="28"/>
        </w:rPr>
        <w:t>ls</w:t>
      </w:r>
      <w:r>
        <w:rPr>
          <w:rFonts w:cs="Calibri"/>
          <w:spacing w:val="-1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1"/>
          <w:sz w:val="28"/>
          <w:szCs w:val="28"/>
        </w:rPr>
        <w:t>cu</w:t>
      </w:r>
      <w:r>
        <w:rPr>
          <w:rFonts w:cs="Calibri"/>
          <w:sz w:val="28"/>
          <w:szCs w:val="28"/>
        </w:rPr>
        <w:t>ss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er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 xml:space="preserve">n </w:t>
      </w:r>
      <w:r>
        <w:rPr>
          <w:rFonts w:cs="Calibri"/>
          <w:spacing w:val="1"/>
          <w:sz w:val="28"/>
          <w:szCs w:val="28"/>
        </w:rPr>
        <w:t>involv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irectly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e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o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ssible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report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 w:rsidR="00607B90">
        <w:rPr>
          <w:rFonts w:cs="Calibri"/>
          <w:spacing w:val="-4"/>
          <w:sz w:val="28"/>
          <w:szCs w:val="28"/>
        </w:rPr>
        <w:t>SENCO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proofErr w:type="gramStart"/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s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 xml:space="preserve"> arrang</w:t>
      </w:r>
      <w:r>
        <w:rPr>
          <w:rFonts w:cs="Calibri"/>
          <w:sz w:val="28"/>
          <w:szCs w:val="28"/>
        </w:rPr>
        <w:t>e</w:t>
      </w:r>
      <w:proofErr w:type="gramEnd"/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cu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ssessmen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e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gges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ut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agen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.</w:t>
      </w:r>
    </w:p>
    <w:p w14:paraId="70C5C47E" w14:textId="77777777" w:rsidR="001C5E5D" w:rsidRDefault="001C5E5D">
      <w:pPr>
        <w:widowControl w:val="0"/>
        <w:autoSpaceDE w:val="0"/>
        <w:autoSpaceDN w:val="0"/>
        <w:adjustRightInd w:val="0"/>
        <w:spacing w:before="18" w:after="0" w:line="200" w:lineRule="exact"/>
        <w:rPr>
          <w:rFonts w:cs="Calibri"/>
          <w:sz w:val="20"/>
          <w:szCs w:val="20"/>
        </w:rPr>
      </w:pPr>
    </w:p>
    <w:p w14:paraId="6E101B12" w14:textId="77777777" w:rsidR="001C5E5D" w:rsidRDefault="001C5E5D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720" w:right="335" w:hanging="360"/>
        <w:rPr>
          <w:rFonts w:cs="Calibri"/>
          <w:sz w:val="28"/>
          <w:szCs w:val="28"/>
        </w:rPr>
      </w:pPr>
      <w:r>
        <w:rPr>
          <w:rFonts w:ascii="Times New Roman" w:hAnsi="Times New Roman"/>
          <w:w w:val="130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's</w:t>
      </w:r>
      <w:r>
        <w:rPr>
          <w:rFonts w:cs="Calibri"/>
          <w:spacing w:val="1"/>
          <w:sz w:val="28"/>
          <w:szCs w:val="28"/>
        </w:rPr>
        <w:t xml:space="preserve"> ad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rge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har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r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'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ve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r r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va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k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ce.</w:t>
      </w:r>
    </w:p>
    <w:p w14:paraId="7AEB60C5" w14:textId="77777777" w:rsidR="001C5E5D" w:rsidRDefault="001C5E5D">
      <w:pPr>
        <w:widowControl w:val="0"/>
        <w:autoSpaceDE w:val="0"/>
        <w:autoSpaceDN w:val="0"/>
        <w:adjustRightInd w:val="0"/>
        <w:spacing w:before="11" w:after="0" w:line="200" w:lineRule="exact"/>
        <w:rPr>
          <w:rFonts w:cs="Calibri"/>
          <w:sz w:val="20"/>
          <w:szCs w:val="20"/>
        </w:rPr>
      </w:pPr>
    </w:p>
    <w:p w14:paraId="32EC60AD" w14:textId="5CDBEC31" w:rsidR="001C5E5D" w:rsidRDefault="001C5E5D">
      <w:pPr>
        <w:widowControl w:val="0"/>
        <w:tabs>
          <w:tab w:val="left" w:pos="700"/>
        </w:tabs>
        <w:autoSpaceDE w:val="0"/>
        <w:autoSpaceDN w:val="0"/>
        <w:adjustRightInd w:val="0"/>
        <w:spacing w:after="0"/>
        <w:ind w:left="720" w:right="142" w:hanging="360"/>
        <w:rPr>
          <w:rFonts w:cs="Calibri"/>
          <w:sz w:val="28"/>
          <w:szCs w:val="28"/>
        </w:rPr>
      </w:pPr>
    </w:p>
    <w:p w14:paraId="3145911C" w14:textId="77777777" w:rsidR="001C5E5D" w:rsidRDefault="001C5E5D">
      <w:pPr>
        <w:widowControl w:val="0"/>
        <w:autoSpaceDE w:val="0"/>
        <w:autoSpaceDN w:val="0"/>
        <w:adjustRightInd w:val="0"/>
        <w:spacing w:before="1" w:after="0" w:line="200" w:lineRule="exact"/>
        <w:rPr>
          <w:rFonts w:cs="Calibri"/>
          <w:sz w:val="20"/>
          <w:szCs w:val="20"/>
        </w:rPr>
      </w:pPr>
    </w:p>
    <w:p w14:paraId="54DCA4DB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>In</w:t>
      </w:r>
      <w:r>
        <w:rPr>
          <w:rFonts w:cs="Calibri"/>
          <w:b/>
          <w:bCs/>
          <w:spacing w:val="-1"/>
          <w:sz w:val="28"/>
          <w:szCs w:val="28"/>
        </w:rPr>
        <w:t xml:space="preserve"> </w:t>
      </w:r>
      <w:r>
        <w:rPr>
          <w:rFonts w:cs="Calibri"/>
          <w:b/>
          <w:bCs/>
          <w:spacing w:val="1"/>
          <w:sz w:val="28"/>
          <w:szCs w:val="28"/>
        </w:rPr>
        <w:t>add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t</w:t>
      </w:r>
      <w:r>
        <w:rPr>
          <w:rFonts w:cs="Calibri"/>
          <w:b/>
          <w:bCs/>
          <w:sz w:val="28"/>
          <w:szCs w:val="28"/>
        </w:rPr>
        <w:t>i</w:t>
      </w:r>
      <w:r>
        <w:rPr>
          <w:rFonts w:cs="Calibri"/>
          <w:b/>
          <w:bCs/>
          <w:spacing w:val="1"/>
          <w:sz w:val="28"/>
          <w:szCs w:val="28"/>
        </w:rPr>
        <w:t>on</w:t>
      </w:r>
      <w:r>
        <w:rPr>
          <w:rFonts w:cs="Calibri"/>
          <w:b/>
          <w:bCs/>
          <w:sz w:val="28"/>
          <w:szCs w:val="28"/>
        </w:rPr>
        <w:t>:</w:t>
      </w:r>
    </w:p>
    <w:p w14:paraId="2FAD3C8D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exact"/>
        <w:rPr>
          <w:rFonts w:cs="Calibri"/>
          <w:sz w:val="24"/>
          <w:szCs w:val="24"/>
        </w:rPr>
      </w:pPr>
    </w:p>
    <w:p w14:paraId="194FEA1E" w14:textId="1C5F9B47" w:rsidR="001C5E5D" w:rsidRDefault="001C5E5D" w:rsidP="008F514B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If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nd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go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tatuto</w:t>
      </w:r>
      <w:r>
        <w:rPr>
          <w:rFonts w:cs="Calibri"/>
          <w:sz w:val="28"/>
          <w:szCs w:val="28"/>
        </w:rPr>
        <w:t>ry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ssessm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so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t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 w:rsidR="008F514B">
        <w:rPr>
          <w:rFonts w:cs="Calibri"/>
          <w:spacing w:val="1"/>
          <w:sz w:val="28"/>
          <w:szCs w:val="28"/>
        </w:rPr>
        <w:t>Special Education Needs Assessment and Review team (SENAR)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5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</w:t>
      </w:r>
      <w:r>
        <w:rPr>
          <w:rFonts w:cs="Calibri"/>
          <w:sz w:val="28"/>
          <w:szCs w:val="28"/>
        </w:rPr>
        <w:t>u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u</w:t>
      </w:r>
      <w:r>
        <w:rPr>
          <w:rFonts w:cs="Calibri"/>
          <w:sz w:val="28"/>
          <w:szCs w:val="28"/>
        </w:rPr>
        <w:t>ll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n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1"/>
          <w:sz w:val="28"/>
          <w:szCs w:val="28"/>
        </w:rPr>
        <w:t>rst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ocess</w:t>
      </w:r>
      <w:r>
        <w:rPr>
          <w:rFonts w:cs="Calibri"/>
          <w:sz w:val="28"/>
          <w:szCs w:val="28"/>
        </w:rPr>
        <w:t>.</w:t>
      </w:r>
    </w:p>
    <w:p w14:paraId="29D540E4" w14:textId="77777777" w:rsidR="001C5E5D" w:rsidRDefault="001C5E5D">
      <w:pPr>
        <w:widowControl w:val="0"/>
        <w:autoSpaceDE w:val="0"/>
        <w:autoSpaceDN w:val="0"/>
        <w:adjustRightInd w:val="0"/>
        <w:spacing w:before="47" w:after="0" w:line="240" w:lineRule="auto"/>
        <w:rPr>
          <w:rFonts w:cs="Calibri"/>
          <w:sz w:val="28"/>
          <w:szCs w:val="28"/>
        </w:rPr>
        <w:sectPr w:rsidR="001C5E5D">
          <w:pgSz w:w="16840" w:h="11920" w:orient="landscape"/>
          <w:pgMar w:top="860" w:right="660" w:bottom="280" w:left="840" w:header="720" w:footer="720" w:gutter="0"/>
          <w:cols w:num="2" w:space="720" w:equalWidth="0">
            <w:col w:w="3931" w:space="319"/>
            <w:col w:w="11090"/>
          </w:cols>
          <w:noEndnote/>
        </w:sectPr>
      </w:pPr>
    </w:p>
    <w:p w14:paraId="752722F2" w14:textId="77777777" w:rsidR="001C5E5D" w:rsidRDefault="001C5E5D">
      <w:pPr>
        <w:widowControl w:val="0"/>
        <w:autoSpaceDE w:val="0"/>
        <w:autoSpaceDN w:val="0"/>
        <w:adjustRightInd w:val="0"/>
        <w:spacing w:before="6" w:after="0" w:line="180" w:lineRule="exact"/>
        <w:rPr>
          <w:rFonts w:cs="Calibri"/>
          <w:sz w:val="18"/>
          <w:szCs w:val="18"/>
        </w:rPr>
      </w:pPr>
    </w:p>
    <w:p w14:paraId="79749FFD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A2A9357" w14:textId="77777777" w:rsidR="001C5E5D" w:rsidRPr="00F240A0" w:rsidRDefault="001C5E5D">
      <w:pPr>
        <w:widowControl w:val="0"/>
        <w:autoSpaceDE w:val="0"/>
        <w:autoSpaceDN w:val="0"/>
        <w:adjustRightInd w:val="0"/>
        <w:spacing w:after="0" w:line="240" w:lineRule="auto"/>
        <w:ind w:left="249" w:right="-26" w:firstLine="1"/>
        <w:jc w:val="center"/>
        <w:rPr>
          <w:rFonts w:cs="Calibri"/>
          <w:b/>
          <w:sz w:val="28"/>
          <w:szCs w:val="28"/>
        </w:rPr>
      </w:pPr>
      <w:r w:rsidRPr="00F240A0">
        <w:rPr>
          <w:rFonts w:cs="Calibri"/>
          <w:b/>
          <w:spacing w:val="1"/>
          <w:sz w:val="28"/>
          <w:szCs w:val="28"/>
        </w:rPr>
        <w:t>Ho</w:t>
      </w:r>
      <w:r w:rsidRPr="00F240A0">
        <w:rPr>
          <w:rFonts w:cs="Calibri"/>
          <w:b/>
          <w:sz w:val="28"/>
          <w:szCs w:val="28"/>
        </w:rPr>
        <w:t>w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hav</w:t>
      </w:r>
      <w:r w:rsidRPr="00F240A0">
        <w:rPr>
          <w:rFonts w:cs="Calibri"/>
          <w:b/>
          <w:sz w:val="28"/>
          <w:szCs w:val="28"/>
        </w:rPr>
        <w:t>e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w</w:t>
      </w:r>
      <w:r w:rsidRPr="00F240A0">
        <w:rPr>
          <w:rFonts w:cs="Calibri"/>
          <w:b/>
          <w:sz w:val="28"/>
          <w:szCs w:val="28"/>
        </w:rPr>
        <w:t>e</w:t>
      </w:r>
      <w:r w:rsidRPr="00F240A0">
        <w:rPr>
          <w:rFonts w:cs="Calibri"/>
          <w:b/>
          <w:spacing w:val="-2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mad</w:t>
      </w:r>
      <w:r w:rsidRPr="00F240A0">
        <w:rPr>
          <w:rFonts w:cs="Calibri"/>
          <w:b/>
          <w:sz w:val="28"/>
          <w:szCs w:val="28"/>
        </w:rPr>
        <w:t>e</w:t>
      </w:r>
      <w:r w:rsidRPr="00F240A0">
        <w:rPr>
          <w:rFonts w:cs="Calibri"/>
          <w:b/>
          <w:spacing w:val="-5"/>
          <w:sz w:val="28"/>
          <w:szCs w:val="28"/>
        </w:rPr>
        <w:t xml:space="preserve"> </w:t>
      </w:r>
      <w:r w:rsidRPr="00F240A0">
        <w:rPr>
          <w:rFonts w:cs="Calibri"/>
          <w:b/>
          <w:sz w:val="28"/>
          <w:szCs w:val="28"/>
        </w:rPr>
        <w:t>t</w:t>
      </w:r>
      <w:r w:rsidRPr="00F240A0">
        <w:rPr>
          <w:rFonts w:cs="Calibri"/>
          <w:b/>
          <w:spacing w:val="1"/>
          <w:sz w:val="28"/>
          <w:szCs w:val="28"/>
        </w:rPr>
        <w:t>h</w:t>
      </w:r>
      <w:r w:rsidRPr="00F240A0">
        <w:rPr>
          <w:rFonts w:cs="Calibri"/>
          <w:b/>
          <w:sz w:val="28"/>
          <w:szCs w:val="28"/>
        </w:rPr>
        <w:t>is</w:t>
      </w:r>
      <w:r w:rsidRPr="00F240A0">
        <w:rPr>
          <w:rFonts w:cs="Calibri"/>
          <w:b/>
          <w:spacing w:val="-3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 xml:space="preserve">school </w:t>
      </w:r>
      <w:r w:rsidRPr="00F240A0">
        <w:rPr>
          <w:rFonts w:cs="Calibri"/>
          <w:b/>
          <w:spacing w:val="1"/>
          <w:sz w:val="28"/>
          <w:szCs w:val="28"/>
        </w:rPr>
        <w:t>phys</w:t>
      </w:r>
      <w:r w:rsidRPr="00F240A0">
        <w:rPr>
          <w:rFonts w:cs="Calibri"/>
          <w:b/>
          <w:sz w:val="28"/>
          <w:szCs w:val="28"/>
        </w:rPr>
        <w:t>i</w:t>
      </w:r>
      <w:r w:rsidRPr="00F240A0">
        <w:rPr>
          <w:rFonts w:cs="Calibri"/>
          <w:b/>
          <w:spacing w:val="1"/>
          <w:sz w:val="28"/>
          <w:szCs w:val="28"/>
        </w:rPr>
        <w:t>ca</w:t>
      </w:r>
      <w:r w:rsidRPr="00F240A0">
        <w:rPr>
          <w:rFonts w:cs="Calibri"/>
          <w:b/>
          <w:sz w:val="28"/>
          <w:szCs w:val="28"/>
        </w:rPr>
        <w:t>lly</w:t>
      </w:r>
      <w:r w:rsidRPr="00F240A0">
        <w:rPr>
          <w:rFonts w:cs="Calibri"/>
          <w:b/>
          <w:spacing w:val="-10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access</w:t>
      </w:r>
      <w:r w:rsidRPr="00F240A0">
        <w:rPr>
          <w:rFonts w:cs="Calibri"/>
          <w:b/>
          <w:sz w:val="28"/>
          <w:szCs w:val="28"/>
        </w:rPr>
        <w:t>i</w:t>
      </w:r>
      <w:r w:rsidRPr="00F240A0">
        <w:rPr>
          <w:rFonts w:cs="Calibri"/>
          <w:b/>
          <w:spacing w:val="1"/>
          <w:sz w:val="28"/>
          <w:szCs w:val="28"/>
        </w:rPr>
        <w:t>b</w:t>
      </w:r>
      <w:r w:rsidRPr="00F240A0">
        <w:rPr>
          <w:rFonts w:cs="Calibri"/>
          <w:b/>
          <w:sz w:val="28"/>
          <w:szCs w:val="28"/>
        </w:rPr>
        <w:t>le</w:t>
      </w:r>
      <w:r w:rsidRPr="00F240A0">
        <w:rPr>
          <w:rFonts w:cs="Calibri"/>
          <w:b/>
          <w:spacing w:val="-10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t</w:t>
      </w:r>
      <w:r w:rsidRPr="00F240A0">
        <w:rPr>
          <w:rFonts w:cs="Calibri"/>
          <w:b/>
          <w:sz w:val="28"/>
          <w:szCs w:val="28"/>
        </w:rPr>
        <w:t>o</w:t>
      </w:r>
      <w:r w:rsidRPr="00F240A0">
        <w:rPr>
          <w:rFonts w:cs="Calibri"/>
          <w:b/>
          <w:spacing w:val="-1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>ch</w:t>
      </w:r>
      <w:r w:rsidRPr="00F240A0">
        <w:rPr>
          <w:rFonts w:cs="Calibri"/>
          <w:b/>
          <w:w w:val="99"/>
          <w:sz w:val="28"/>
          <w:szCs w:val="28"/>
        </w:rPr>
        <w:t>il</w:t>
      </w:r>
      <w:r w:rsidRPr="00F240A0">
        <w:rPr>
          <w:rFonts w:cs="Calibri"/>
          <w:b/>
          <w:spacing w:val="1"/>
          <w:w w:val="99"/>
          <w:sz w:val="28"/>
          <w:szCs w:val="28"/>
        </w:rPr>
        <w:t xml:space="preserve">dren </w:t>
      </w:r>
      <w:r w:rsidRPr="00F240A0">
        <w:rPr>
          <w:rFonts w:cs="Calibri"/>
          <w:b/>
          <w:spacing w:val="1"/>
          <w:sz w:val="28"/>
          <w:szCs w:val="28"/>
        </w:rPr>
        <w:t>w</w:t>
      </w:r>
      <w:r w:rsidRPr="00F240A0">
        <w:rPr>
          <w:rFonts w:cs="Calibri"/>
          <w:b/>
          <w:sz w:val="28"/>
          <w:szCs w:val="28"/>
        </w:rPr>
        <w:t>i</w:t>
      </w:r>
      <w:r w:rsidRPr="00F240A0">
        <w:rPr>
          <w:rFonts w:cs="Calibri"/>
          <w:b/>
          <w:spacing w:val="1"/>
          <w:sz w:val="28"/>
          <w:szCs w:val="28"/>
        </w:rPr>
        <w:t>t</w:t>
      </w:r>
      <w:r w:rsidRPr="00F240A0">
        <w:rPr>
          <w:rFonts w:cs="Calibri"/>
          <w:b/>
          <w:sz w:val="28"/>
          <w:szCs w:val="28"/>
        </w:rPr>
        <w:t>h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>SEND</w:t>
      </w:r>
      <w:r w:rsidRPr="00F240A0">
        <w:rPr>
          <w:rFonts w:cs="Calibri"/>
          <w:b/>
          <w:w w:val="99"/>
          <w:sz w:val="28"/>
          <w:szCs w:val="28"/>
        </w:rPr>
        <w:t>?</w:t>
      </w:r>
    </w:p>
    <w:p w14:paraId="1E632FC6" w14:textId="77777777" w:rsidR="001C5E5D" w:rsidRDefault="001C5E5D" w:rsidP="00607B90">
      <w:pPr>
        <w:widowControl w:val="0"/>
        <w:autoSpaceDE w:val="0"/>
        <w:autoSpaceDN w:val="0"/>
        <w:adjustRightInd w:val="0"/>
        <w:spacing w:before="45" w:after="0" w:line="240" w:lineRule="auto"/>
        <w:ind w:left="360"/>
        <w:rPr>
          <w:rFonts w:cs="Calibri"/>
          <w:sz w:val="20"/>
          <w:szCs w:val="20"/>
        </w:rPr>
      </w:pPr>
      <w:r>
        <w:rPr>
          <w:rFonts w:cs="Calibri"/>
          <w:sz w:val="28"/>
          <w:szCs w:val="28"/>
        </w:rPr>
        <w:br w:type="column"/>
      </w:r>
    </w:p>
    <w:p w14:paraId="5E2C7720" w14:textId="77777777" w:rsidR="001C5E5D" w:rsidRDefault="001C5E5D">
      <w:pPr>
        <w:widowControl w:val="0"/>
        <w:autoSpaceDE w:val="0"/>
        <w:autoSpaceDN w:val="0"/>
        <w:adjustRightInd w:val="0"/>
        <w:spacing w:before="20" w:after="0" w:line="280" w:lineRule="exact"/>
        <w:rPr>
          <w:rFonts w:cs="Calibri"/>
          <w:sz w:val="28"/>
          <w:szCs w:val="28"/>
        </w:rPr>
      </w:pPr>
    </w:p>
    <w:p w14:paraId="6AE2E94E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proofErr w:type="gramEnd"/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s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qu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pmen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s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cces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le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dre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regard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i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ds</w:t>
      </w:r>
      <w:r>
        <w:rPr>
          <w:rFonts w:cs="Calibri"/>
          <w:sz w:val="28"/>
          <w:szCs w:val="28"/>
        </w:rPr>
        <w:t>.</w:t>
      </w:r>
    </w:p>
    <w:p w14:paraId="1E1D37A5" w14:textId="6B155592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proofErr w:type="gramEnd"/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 w:rsidR="008F514B">
        <w:rPr>
          <w:rFonts w:cs="Calibri"/>
          <w:sz w:val="28"/>
          <w:szCs w:val="28"/>
        </w:rPr>
        <w:t>ramped entrance.</w:t>
      </w:r>
    </w:p>
    <w:p w14:paraId="61EC7467" w14:textId="62C834EC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r</w:t>
      </w:r>
      <w:r>
        <w:rPr>
          <w:rFonts w:cs="Calibri"/>
          <w:sz w:val="28"/>
          <w:szCs w:val="28"/>
        </w:rPr>
        <w:t>e</w:t>
      </w:r>
      <w:proofErr w:type="gramEnd"/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 w:rsidR="008F514B">
        <w:rPr>
          <w:rFonts w:cs="Calibri"/>
          <w:spacing w:val="1"/>
          <w:sz w:val="28"/>
          <w:szCs w:val="28"/>
        </w:rPr>
        <w:t>chair lift.</w:t>
      </w:r>
    </w:p>
    <w:p w14:paraId="473A8DDA" w14:textId="77777777" w:rsidR="001C5E5D" w:rsidRDefault="001C5E5D">
      <w:pPr>
        <w:widowControl w:val="0"/>
        <w:autoSpaceDE w:val="0"/>
        <w:autoSpaceDN w:val="0"/>
        <w:adjustRightInd w:val="0"/>
        <w:spacing w:before="13" w:after="0" w:line="240" w:lineRule="auto"/>
        <w:rPr>
          <w:rFonts w:cs="Calibri"/>
          <w:sz w:val="28"/>
          <w:szCs w:val="28"/>
        </w:rPr>
        <w:sectPr w:rsidR="001C5E5D">
          <w:pgSz w:w="16840" w:h="11920" w:orient="landscape"/>
          <w:pgMar w:top="520" w:right="740" w:bottom="280" w:left="780" w:header="720" w:footer="720" w:gutter="0"/>
          <w:cols w:num="2" w:space="720" w:equalWidth="0">
            <w:col w:w="3879" w:space="792"/>
            <w:col w:w="10649"/>
          </w:cols>
          <w:noEndnote/>
        </w:sectPr>
      </w:pPr>
    </w:p>
    <w:p w14:paraId="2C60B665" w14:textId="77777777" w:rsidR="001C5E5D" w:rsidRDefault="001C5E5D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Calibri"/>
          <w:sz w:val="12"/>
          <w:szCs w:val="12"/>
        </w:rPr>
      </w:pPr>
    </w:p>
    <w:p w14:paraId="1541FE23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FBF3618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58B0519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414F4368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18D9D6E2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7815575E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5C5A4FC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6A5750DB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32C5BE52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1C5E5D">
          <w:type w:val="continuous"/>
          <w:pgSz w:w="16840" w:h="11920" w:orient="landscape"/>
          <w:pgMar w:top="520" w:right="740" w:bottom="280" w:left="780" w:header="720" w:footer="720" w:gutter="0"/>
          <w:cols w:space="720" w:equalWidth="0">
            <w:col w:w="15320"/>
          </w:cols>
          <w:noEndnote/>
        </w:sectPr>
      </w:pPr>
    </w:p>
    <w:p w14:paraId="672324AE" w14:textId="77777777" w:rsidR="001C5E5D" w:rsidRDefault="005B5B97">
      <w:pPr>
        <w:widowControl w:val="0"/>
        <w:autoSpaceDE w:val="0"/>
        <w:autoSpaceDN w:val="0"/>
        <w:adjustRightInd w:val="0"/>
        <w:spacing w:before="1" w:after="0" w:line="150" w:lineRule="exact"/>
        <w:rPr>
          <w:rFonts w:cs="Calibri"/>
          <w:sz w:val="15"/>
          <w:szCs w:val="15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0" allowOverlap="1" wp14:anchorId="677D0306" wp14:editId="41E9E089">
                <wp:simplePos x="0" y="0"/>
                <wp:positionH relativeFrom="page">
                  <wp:posOffset>457835</wp:posOffset>
                </wp:positionH>
                <wp:positionV relativeFrom="page">
                  <wp:posOffset>2783205</wp:posOffset>
                </wp:positionV>
                <wp:extent cx="9819005" cy="4390390"/>
                <wp:effectExtent l="635" t="1905" r="10160" b="14605"/>
                <wp:wrapNone/>
                <wp:docPr id="1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4390390"/>
                          <a:chOff x="721" y="4383"/>
                          <a:chExt cx="15463" cy="6914"/>
                        </a:xfrm>
                      </wpg:grpSpPr>
                      <wps:wsp>
                        <wps:cNvPr id="18" name="Freeform 53"/>
                        <wps:cNvSpPr>
                          <a:spLocks/>
                        </wps:cNvSpPr>
                        <wps:spPr bwMode="auto">
                          <a:xfrm>
                            <a:off x="732" y="4394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4"/>
                        <wps:cNvSpPr>
                          <a:spLocks/>
                        </wps:cNvSpPr>
                        <wps:spPr bwMode="auto">
                          <a:xfrm>
                            <a:off x="4984" y="4394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5"/>
                        <wps:cNvSpPr>
                          <a:spLocks/>
                        </wps:cNvSpPr>
                        <wps:spPr bwMode="auto">
                          <a:xfrm>
                            <a:off x="727" y="4389"/>
                            <a:ext cx="0" cy="6903"/>
                          </a:xfrm>
                          <a:custGeom>
                            <a:avLst/>
                            <a:gdLst>
                              <a:gd name="T0" fmla="*/ 0 h 6903"/>
                              <a:gd name="T1" fmla="*/ 6902 h 69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03">
                                <a:moveTo>
                                  <a:pt x="0" y="0"/>
                                </a:moveTo>
                                <a:lnTo>
                                  <a:pt x="0" y="6902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6"/>
                        <wps:cNvSpPr>
                          <a:spLocks/>
                        </wps:cNvSpPr>
                        <wps:spPr bwMode="auto">
                          <a:xfrm>
                            <a:off x="732" y="11287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7"/>
                        <wps:cNvSpPr>
                          <a:spLocks/>
                        </wps:cNvSpPr>
                        <wps:spPr bwMode="auto">
                          <a:xfrm>
                            <a:off x="4980" y="4389"/>
                            <a:ext cx="0" cy="6903"/>
                          </a:xfrm>
                          <a:custGeom>
                            <a:avLst/>
                            <a:gdLst>
                              <a:gd name="T0" fmla="*/ 0 h 6903"/>
                              <a:gd name="T1" fmla="*/ 6902 h 69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03">
                                <a:moveTo>
                                  <a:pt x="0" y="0"/>
                                </a:moveTo>
                                <a:lnTo>
                                  <a:pt x="0" y="6902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8"/>
                        <wps:cNvSpPr>
                          <a:spLocks/>
                        </wps:cNvSpPr>
                        <wps:spPr bwMode="auto">
                          <a:xfrm>
                            <a:off x="4984" y="11287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9"/>
                        <wps:cNvSpPr>
                          <a:spLocks/>
                        </wps:cNvSpPr>
                        <wps:spPr bwMode="auto">
                          <a:xfrm>
                            <a:off x="16178" y="4389"/>
                            <a:ext cx="0" cy="6903"/>
                          </a:xfrm>
                          <a:custGeom>
                            <a:avLst/>
                            <a:gdLst>
                              <a:gd name="T0" fmla="*/ 0 h 6903"/>
                              <a:gd name="T1" fmla="*/ 6902 h 690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903">
                                <a:moveTo>
                                  <a:pt x="0" y="0"/>
                                </a:moveTo>
                                <a:lnTo>
                                  <a:pt x="0" y="6902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52" o:spid="_x0000_s1026" style="position:absolute;margin-left:36.05pt;margin-top:219.15pt;width:773.15pt;height:345.7pt;z-index:-251655680;mso-position-horizontal-relative:page;mso-position-vertical-relative:page" coordorigin="721,4383" coordsize="15463,69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" o:allowincell="f">
                <v:polyline id="Freeform 53" o:spid="_x0000_s1027" style="position:absolute;visibility:visible;mso-wrap-style:square;v-text-anchor:top" points="732,4394,4975,4394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QqgjwwAA&#10;ANsAAAAPAAAAZHJzL2Rvd25yZXYueG1sRI9Ba8MwDIXvg/0Ho8Jui9MexsjilFIIDBpY15adRawl&#10;YbEcYjfJ9uunQ6E3iff03qd8u7heTTSGzrOBdZKCIq697bgxcDmXz6+gQkS22HsmA78UYFs8PuSY&#10;WT/zJ02n2CgJ4ZChgTbGIdM61C05DIkfiEX79qPDKOvYaDviLOGu15s0fdEOO5aGFgfat1T/nK7O&#10;AFXdnz84Wo67j681lteqKaky5mm17N5ARVri3Xy7freCL7Dyiwyg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QqgjwwAAANsAAAAPAAAAAAAAAAAAAAAAAJcCAABkcnMvZG93&#10;bnJldi54bWxQSwUGAAAAAAQABAD1AAAAhwMAAAAA&#10;" filled="f" strokeweight=".58pt">
                  <v:path arrowok="t" o:connecttype="custom" o:connectlocs="0,0;4243,0" o:connectangles="0,0"/>
                </v:polyline>
                <v:polyline id="Freeform 54" o:spid="_x0000_s1028" style="position:absolute;visibility:visible;mso-wrap-style:square;v-text-anchor:top" points="4984,4394,16172,4394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nt/EwAAA&#10;ANsAAAAPAAAAZHJzL2Rvd25yZXYueG1sRE/bisIwEH1f8B/CCPu2pq4gazVKcVG2+OLtA4Zm2lSb&#10;SWmidv9+Iwj7NodzncWqt424U+drxwrGowQEceF0zZWC82nz8QXCB2SNjWNS8EseVsvB2wJT7R58&#10;oPsxVCKGsE9RgQmhTaX0hSGLfuRa4siVrrMYIuwqqTt8xHDbyM8kmUqLNccGgy2tDRXX480q2Gff&#10;hsvZJJP5ZXvO83K/83ml1Puwz+YgAvXhX/xy/+g4fwbPX+IBcvk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nt/EwAAAANsAAAAPAAAAAAAAAAAAAAAAAJcCAABkcnMvZG93bnJl&#10;di54bWxQSwUGAAAAAAQABAD1AAAAhAMAAAAA&#10;" filled="f" strokeweight=".58pt">
                  <v:path arrowok="t" o:connecttype="custom" o:connectlocs="0,0;11188,0" o:connectangles="0,0"/>
                </v:polyline>
                <v:polyline id="Freeform 55" o:spid="_x0000_s1029" style="position:absolute;visibility:visible;mso-wrap-style:square;v-text-anchor:top" points="727,4389,727,11291" coordsize="0,69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zi5EvQAA&#10;ANsAAAAPAAAAZHJzL2Rvd25yZXYueG1sRE+7CsIwFN0F/yFcwc2mOojURlFBULf6GNyuzbUtNjel&#10;iVr/3gyC4+G802VnavGi1lWWFYyjGARxbnXFhYLzaTuagXAeWWNtmRR8yMFy0e+lmGj75oxeR1+I&#10;EMIuQQWl900ipctLMugi2xAH7m5bgz7AtpC6xXcIN7WcxPFUGqw4NJTY0Kak/HF8GgXXw+WxvxXm&#10;kn/W585onV2z6Vqp4aBbzUF46vxf/HPvtIJJWB++hB8gF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2zi5EvQAAANsAAAAPAAAAAAAAAAAAAAAAAJcCAABkcnMvZG93bnJldi54&#10;bWxQSwUGAAAAAAQABAD1AAAAgQMAAAAA&#10;" filled="f" strokeweight="7364emu">
                  <v:path arrowok="t" o:connecttype="custom" o:connectlocs="0,0;0,6902" o:connectangles="0,0"/>
                </v:polyline>
                <v:polyline id="Freeform 56" o:spid="_x0000_s1030" style="position:absolute;visibility:visible;mso-wrap-style:square;v-text-anchor:top" points="732,11287,4975,11287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MsDwAAA&#10;ANsAAAAPAAAAZHJzL2Rvd25yZXYueG1sRI9Bi8IwFITvC/6H8ARv27QeRKpRRCgIFnRVPD+aZ1ts&#10;XkoTtfrrzYLgcZiZb5j5sjeNuFPnassKkigGQVxYXXOp4HTMfqcgnEfW2FgmBU9ysFwMfuaYavvg&#10;P7offCkChF2KCirv21RKV1Rk0EW2JQ7exXYGfZBdKXWHjwA3jRzH8UQarDksVNjSuqLiergZBZTX&#10;L7s11O9Xu3OC2S0vM8qVGg371QyEp95/w5/2RisYJ/D/JfwAuXg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FMsDwAAAANsAAAAPAAAAAAAAAAAAAAAAAJcCAABkcnMvZG93bnJl&#10;di54bWxQSwUGAAAAAAQABAD1AAAAhAMAAAAA&#10;" filled="f" strokeweight=".58pt">
                  <v:path arrowok="t" o:connecttype="custom" o:connectlocs="0,0;4243,0" o:connectangles="0,0"/>
                </v:polyline>
                <v:polyline id="Freeform 57" o:spid="_x0000_s1031" style="position:absolute;visibility:visible;mso-wrap-style:square;v-text-anchor:top" points="4980,4389,4980,11291" coordsize="0,69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BWovwAA&#10;ANsAAAAPAAAAZHJzL2Rvd25yZXYueG1sRI/NCsIwEITvgu8QVvCmqT2IVKOoIKi3+nPwtjZrW2w2&#10;pYla394IgsdhZr5hZovWVOJJjSstKxgNIxDEmdUl5wpOx81gAsJ5ZI2VZVLwJgeLebczw0TbF6f0&#10;PPhcBAi7BBUU3teJlC4ryKAb2po4eDfbGPRBNrnUDb4C3FQyjqKxNFhyWCiwpnVB2f3wMAou+/N9&#10;d83NOXuvTq3ROr2k45VS/V67nILw1Pp/+NfeagVxDN8v4Qf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lQFai/AAAA2wAAAA8AAAAAAAAAAAAAAAAAlwIAAGRycy9kb3ducmV2&#10;LnhtbFBLBQYAAAAABAAEAPUAAACDAwAAAAA=&#10;" filled="f" strokeweight="7364emu">
                  <v:path arrowok="t" o:connecttype="custom" o:connectlocs="0,0;0,6902" o:connectangles="0,0"/>
                </v:polyline>
                <v:polyline id="Freeform 58" o:spid="_x0000_s1032" style="position:absolute;visibility:visible;mso-wrap-style:square;v-text-anchor:top" points="4984,11287,16172,11287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GiKTwwAA&#10;ANsAAAAPAAAAZHJzL2Rvd25yZXYueG1sRI/RasJAFETfC/7DcgXf6kaFUqOrBEvF0BeNfsAle5ON&#10;Zu+G7Krp33cLhT4OM3OGWW8H24oH9b5xrGA2TUAQl043XCu4nD9f30H4gKyxdUwKvsnDdjN6WWOq&#10;3ZNP9ChCLSKEfYoKTAhdKqUvDVn0U9cRR69yvcUQZV9L3eMzwm0r50nyJi02HBcMdrQzVN6Ku1Vw&#10;zD4MV8tFJvPr/pLn1fHL57VSk/GQrUAEGsJ/+K990ArmC/j9En+A3P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GiKTwwAAANsAAAAPAAAAAAAAAAAAAAAAAJcCAABkcnMvZG93&#10;bnJldi54bWxQSwUGAAAAAAQABAD1AAAAhwMAAAAA&#10;" filled="f" strokeweight=".58pt">
                  <v:path arrowok="t" o:connecttype="custom" o:connectlocs="0,0;11188,0" o:connectangles="0,0"/>
                </v:polyline>
                <v:polyline id="Freeform 59" o:spid="_x0000_s1033" style="position:absolute;visibility:visible;mso-wrap-style:square;v-text-anchor:top" points="16178,4389,16178,11291" coordsize="0,690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dqapxQAA&#10;ANsAAAAPAAAAZHJzL2Rvd25yZXYueG1sRI/disIwFITvF3yHcARvZE39QbQaRYUFcUXQFbw9NMe2&#10;2JyUJKv17Y2wsJfDzHzDzJeNqcSdnC8tK+j3EhDEmdUl5wrOP1+fExA+IGusLJOCJ3lYLlofc0y1&#10;ffCR7qeQiwhhn6KCIoQ6ldJnBRn0PVsTR+9qncEQpculdviIcFPJQZKMpcGS40KBNW0Kym6nX6Pg&#10;cNnt3L5/Ht5G6/W2+92dXMZTr1Sn3axmIAI14T/8195qBYMRvL/EHyAX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F2pqnFAAAA2wAAAA8AAAAAAAAAAAAAAAAAlwIAAGRycy9k&#10;b3ducmV2LnhtbFBLBQYAAAAABAAEAPUAAACJAwAAAAA=&#10;" filled="f" strokeweight=".58pt">
                  <v:path arrowok="t" o:connecttype="custom" o:connectlocs="0,0;0,6902" o:connectangles="0,0"/>
                </v:polylin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 wp14:anchorId="4457BC10" wp14:editId="74D698E9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1784350"/>
                <wp:effectExtent l="635" t="0" r="10160" b="7620"/>
                <wp:wrapNone/>
                <wp:docPr id="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1784350"/>
                          <a:chOff x="721" y="558"/>
                          <a:chExt cx="15463" cy="2810"/>
                        </a:xfrm>
                      </wpg:grpSpPr>
                      <wps:wsp>
                        <wps:cNvPr id="10" name="Freeform 61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2"/>
                        <wps:cNvSpPr>
                          <a:spLocks/>
                        </wps:cNvSpPr>
                        <wps:spPr bwMode="auto">
                          <a:xfrm>
                            <a:off x="4984" y="568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3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2799"/>
                          </a:xfrm>
                          <a:custGeom>
                            <a:avLst/>
                            <a:gdLst>
                              <a:gd name="T0" fmla="*/ 0 h 2799"/>
                              <a:gd name="T1" fmla="*/ 2798 h 27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99">
                                <a:moveTo>
                                  <a:pt x="0" y="0"/>
                                </a:moveTo>
                                <a:lnTo>
                                  <a:pt x="0" y="2798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64"/>
                        <wps:cNvSpPr>
                          <a:spLocks/>
                        </wps:cNvSpPr>
                        <wps:spPr bwMode="auto">
                          <a:xfrm>
                            <a:off x="732" y="3357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5"/>
                        <wps:cNvSpPr>
                          <a:spLocks/>
                        </wps:cNvSpPr>
                        <wps:spPr bwMode="auto">
                          <a:xfrm>
                            <a:off x="4980" y="563"/>
                            <a:ext cx="0" cy="2799"/>
                          </a:xfrm>
                          <a:custGeom>
                            <a:avLst/>
                            <a:gdLst>
                              <a:gd name="T0" fmla="*/ 0 h 2799"/>
                              <a:gd name="T1" fmla="*/ 2798 h 27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99">
                                <a:moveTo>
                                  <a:pt x="0" y="0"/>
                                </a:moveTo>
                                <a:lnTo>
                                  <a:pt x="0" y="2798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6"/>
                        <wps:cNvSpPr>
                          <a:spLocks/>
                        </wps:cNvSpPr>
                        <wps:spPr bwMode="auto">
                          <a:xfrm>
                            <a:off x="4984" y="3357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7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2799"/>
                          </a:xfrm>
                          <a:custGeom>
                            <a:avLst/>
                            <a:gdLst>
                              <a:gd name="T0" fmla="*/ 0 h 2799"/>
                              <a:gd name="T1" fmla="*/ 2798 h 27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99">
                                <a:moveTo>
                                  <a:pt x="0" y="0"/>
                                </a:moveTo>
                                <a:lnTo>
                                  <a:pt x="0" y="2798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0" o:spid="_x0000_s1026" style="position:absolute;margin-left:36.05pt;margin-top:27.9pt;width:773.15pt;height:140.5pt;z-index:-251656704;mso-position-horizontal-relative:page;mso-position-vertical-relative:page" coordorigin="721,558" coordsize="15463,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" o:allowincell="f">
                <v:polyline id="Freeform 61" o:spid="_x0000_s1027" style="position:absolute;visibility:visible;mso-wrap-style:square;v-text-anchor:top" points="732,568,4975,568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KQlwwAA&#10;ANsAAAAPAAAAZHJzL2Rvd25yZXYueG1sRI9Ba8MwDIXvg/0Ho8Jui9MexsjilFIIDBpY15adRawl&#10;YbEcYjfJ9uunQ6E3iff03qd8u7heTTSGzrOBdZKCIq697bgxcDmXz6+gQkS22HsmA78UYFs8PuSY&#10;WT/zJ02n2CgJ4ZChgTbGIdM61C05DIkfiEX79qPDKOvYaDviLOGu15s0fdEOO5aGFgfat1T/nK7O&#10;AFXdnz84Wo67j681lteqKaky5mm17N5ARVri3Xy7freCL/Tyiwygi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KQlwwAAANsAAAAPAAAAAAAAAAAAAAAAAJcCAABkcnMvZG93&#10;bnJldi54bWxQSwUGAAAAAAQABAD1AAAAhwMAAAAA&#10;" filled="f" strokeweight=".58pt">
                  <v:path arrowok="t" o:connecttype="custom" o:connectlocs="0,0;4243,0" o:connectangles="0,0"/>
                </v:polyline>
                <v:polyline id="Freeform 62" o:spid="_x0000_s1028" style="position:absolute;visibility:visible;mso-wrap-style:square;v-text-anchor:top" points="4984,568,16172,568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6NPCwQAA&#10;ANsAAAAPAAAAZHJzL2Rvd25yZXYueG1sRE/NasJAEL4LfYdlCt50owVp02wkVFoMXtT6AEN2kk2b&#10;nQ3Zrca3dwWht/n4fidbj7YTZxp861jBYp6AIK6cbrlRcPr+nL2C8AFZY+eYFFzJwzp/mmSYanfh&#10;A52PoRExhH2KCkwIfSqlrwxZ9HPXE0eudoPFEOHQSD3gJYbbTi6TZCUtthwbDPb0Yaj6Pf5ZBfti&#10;Y7h+eylk+fN1Kst6v/Nlo9T0eSzeQQQaw7/44d7qOH8B91/iATK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OjTwsEAAADbAAAADwAAAAAAAAAAAAAAAACXAgAAZHJzL2Rvd25y&#10;ZXYueG1sUEsFBgAAAAAEAAQA9QAAAIUDAAAAAA==&#10;" filled="f" strokeweight=".58pt">
                  <v:path arrowok="t" o:connecttype="custom" o:connectlocs="0,0;11188,0" o:connectangles="0,0"/>
                </v:polyline>
                <v:polyline id="Freeform 63" o:spid="_x0000_s1029" style="position:absolute;visibility:visible;mso-wrap-style:square;v-text-anchor:top" points="727,563,727,3361" coordsize="0,27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+O+SwQAA&#10;ANsAAAAPAAAAZHJzL2Rvd25yZXYueG1sRE9NawIxEL0X/A9hhN5qVg9atkYRQfCk7LZYvE03003a&#10;zSRsom7/vSkUepvH+5zlenCduFIfrWcF00kBgrjx2nKr4O119/QMIiZkjZ1nUvBDEdar0cMSS+1v&#10;XNG1Tq3IIRxLVGBSCqWUsTHkME58IM7cp+8dpgz7VuoebzncdXJWFHPp0HJuMBhoa6j5ri9OQYXt&#10;6WyOX3UVbDi/W7PYHk4fSj2Oh80LiERD+hf/ufc6z5/B7y/5ALm6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fjvksEAAADbAAAADwAAAAAAAAAAAAAAAACXAgAAZHJzL2Rvd25y&#10;ZXYueG1sUEsFBgAAAAAEAAQA9QAAAIUDAAAAAA==&#10;" filled="f" strokeweight="7364emu">
                  <v:path arrowok="t" o:connecttype="custom" o:connectlocs="0,0;0,2798" o:connectangles="0,0"/>
                </v:polyline>
                <v:polyline id="Freeform 64" o:spid="_x0000_s1030" style="position:absolute;visibility:visible;mso-wrap-style:square;v-text-anchor:top" points="732,3357,4975,3357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5jpSvgAA&#10;ANsAAAAPAAAAZHJzL2Rvd25yZXYueG1sRE/bisIwEH0X/Icwgm+a6oIs1VjKQkHYgld8HpqxLdtM&#10;ShO1+vVGEPZtDuc6q6Q3jbhR52rLCmbTCARxYXXNpYLTMZt8g3AeWWNjmRQ8yEGyHg5WGGt75z3d&#10;Dr4UIYRdjAoq79tYSldUZNBNbUscuIvtDPoAu1LqDu8h3DRyHkULabDm0FBhSz8VFX+Hq1FAef20&#10;v4b6Xbo9zzC75mVGuVLjUZ8uQXjq/b/4497oMP8L3r+EA+T6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eY6Ur4AAADbAAAADwAAAAAAAAAAAAAAAACXAgAAZHJzL2Rvd25yZXYu&#10;eG1sUEsFBgAAAAAEAAQA9QAAAIIDAAAAAA==&#10;" filled="f" strokeweight=".58pt">
                  <v:path arrowok="t" o:connecttype="custom" o:connectlocs="0,0;4243,0" o:connectangles="0,0"/>
                </v:polyline>
                <v:polyline id="Freeform 65" o:spid="_x0000_s1031" style="position:absolute;visibility:visible;mso-wrap-style:square;v-text-anchor:top" points="4980,563,4980,3361" coordsize="0,27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dJ9wQAA&#10;ANsAAAAPAAAAZHJzL2Rvd25yZXYueG1sRE9NawIxEL0X+h/CFLzVrKXYsjWKCIWeKrsWxdu4mW7S&#10;biZhk+r6740g9DaP9zmzxeA6caQ+Ws8KJuMCBHHjteVWwdfm/fEVREzIGjvPpOBMERbz+7sZltqf&#10;uKJjnVqRQziWqMCkFEopY2PIYRz7QJy5b987TBn2rdQ9nnK46+RTUUylQ8u5wWCglaHmt/5zCips&#10;t3uz/qmrYMN+Z83L6nN7UGr0MCzfQCQa0r/45v7Qef4zXH/JB8j5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3SfcEAAADbAAAADwAAAAAAAAAAAAAAAACXAgAAZHJzL2Rvd25y&#10;ZXYueG1sUEsFBgAAAAAEAAQA9QAAAIUDAAAAAA==&#10;" filled="f" strokeweight="7364emu">
                  <v:path arrowok="t" o:connecttype="custom" o:connectlocs="0,0;0,2798" o:connectangles="0,0"/>
                </v:polyline>
                <v:polyline id="Freeform 66" o:spid="_x0000_s1032" style="position:absolute;visibility:visible;mso-wrap-style:square;v-text-anchor:top" points="4984,3357,16172,3357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09XBwQAA&#10;ANsAAAAPAAAAZHJzL2Rvd25yZXYueG1sRE/NasJAEL4X+g7LFLzVTStKja4SKkqDF6s+wJCdZGOz&#10;syG7avr2riB4m4/vd+bL3jbiQp2vHSv4GCYgiAuna64UHA/r9y8QPiBrbByTgn/ysFy8vswx1e7K&#10;v3TZh0rEEPYpKjAhtKmUvjBk0Q9dSxy50nUWQ4RdJXWH1xhuG/mZJBNpsebYYLClb0PF3/5sFeyy&#10;leFyOspkftoc87zcbX1eKTV467MZiEB9eIof7h8d54/h/ks8QC5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9PVwcEAAADbAAAADwAAAAAAAAAAAAAAAACXAgAAZHJzL2Rvd25y&#10;ZXYueG1sUEsFBgAAAAAEAAQA9QAAAIUDAAAAAA==&#10;" filled="f" strokeweight=".58pt">
                  <v:path arrowok="t" o:connecttype="custom" o:connectlocs="0,0;11188,0" o:connectangles="0,0"/>
                </v:polyline>
                <v:polyline id="Freeform 67" o:spid="_x0000_s1033" style="position:absolute;visibility:visible;mso-wrap-style:square;v-text-anchor:top" points="16178,563,16178,3361" coordsize="0,27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VV1wgAA&#10;ANsAAAAPAAAAZHJzL2Rvd25yZXYueG1sRE9La8JAEL4X+h+WKfRSzMZSRKKrVKGlkIMkvq6T7JiE&#10;ZmdDdqvpv3cFwdt8fM+ZLwfTijP1rrGsYBzFIIhLqxuuFOy2X6MpCOeRNbaWScE/OVgunp/mmGh7&#10;4YzOua9ECGGXoILa+y6R0pU1GXSR7YgDd7K9QR9gX0nd4yWEm1a+x/FEGmw4NNTY0bqm8jf/Mwo2&#10;aVHQUe7oO3v7WLlDOrZ5tVfq9WX4nIHwNPiH+O7+0WH+BG6/h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lNVXXCAAAA2wAAAA8AAAAAAAAAAAAAAAAAlwIAAGRycy9kb3du&#10;cmV2LnhtbFBLBQYAAAAABAAEAPUAAACGAwAAAAA=&#10;" filled="f" strokeweight=".58pt">
                  <v:path arrowok="t" o:connecttype="custom" o:connectlocs="0,0;0,2798" o:connectangles="0,0"/>
                </v:polyline>
                <w10:wrap anchorx="page" anchory="page"/>
              </v:group>
            </w:pict>
          </mc:Fallback>
        </mc:AlternateContent>
      </w:r>
    </w:p>
    <w:p w14:paraId="4A431FB2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C23CC81" w14:textId="77777777" w:rsidR="00607B90" w:rsidRDefault="00607B90">
      <w:pPr>
        <w:widowControl w:val="0"/>
        <w:autoSpaceDE w:val="0"/>
        <w:autoSpaceDN w:val="0"/>
        <w:adjustRightInd w:val="0"/>
        <w:spacing w:after="0" w:line="240" w:lineRule="auto"/>
        <w:ind w:left="93" w:right="-26" w:firstLine="2"/>
        <w:jc w:val="center"/>
        <w:rPr>
          <w:rFonts w:cs="Calibri"/>
          <w:spacing w:val="1"/>
          <w:sz w:val="28"/>
          <w:szCs w:val="28"/>
        </w:rPr>
      </w:pPr>
    </w:p>
    <w:p w14:paraId="5469265C" w14:textId="77777777" w:rsidR="001C5E5D" w:rsidRPr="00F240A0" w:rsidRDefault="001C5E5D">
      <w:pPr>
        <w:widowControl w:val="0"/>
        <w:autoSpaceDE w:val="0"/>
        <w:autoSpaceDN w:val="0"/>
        <w:adjustRightInd w:val="0"/>
        <w:spacing w:after="0" w:line="240" w:lineRule="auto"/>
        <w:ind w:left="93" w:right="-26" w:firstLine="2"/>
        <w:jc w:val="center"/>
        <w:rPr>
          <w:rFonts w:cs="Calibri"/>
          <w:b/>
          <w:sz w:val="28"/>
          <w:szCs w:val="28"/>
        </w:rPr>
      </w:pPr>
      <w:r w:rsidRPr="00F240A0">
        <w:rPr>
          <w:rFonts w:cs="Calibri"/>
          <w:b/>
          <w:spacing w:val="1"/>
          <w:sz w:val="28"/>
          <w:szCs w:val="28"/>
        </w:rPr>
        <w:t>Ho</w:t>
      </w:r>
      <w:r w:rsidRPr="00F240A0">
        <w:rPr>
          <w:rFonts w:cs="Calibri"/>
          <w:b/>
          <w:sz w:val="28"/>
          <w:szCs w:val="28"/>
        </w:rPr>
        <w:t>w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w</w:t>
      </w:r>
      <w:r w:rsidRPr="00F240A0">
        <w:rPr>
          <w:rFonts w:cs="Calibri"/>
          <w:b/>
          <w:sz w:val="28"/>
          <w:szCs w:val="28"/>
        </w:rPr>
        <w:t>ill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w</w:t>
      </w:r>
      <w:r w:rsidRPr="00F240A0">
        <w:rPr>
          <w:rFonts w:cs="Calibri"/>
          <w:b/>
          <w:sz w:val="28"/>
          <w:szCs w:val="28"/>
        </w:rPr>
        <w:t>e</w:t>
      </w:r>
      <w:r w:rsidRPr="00F240A0">
        <w:rPr>
          <w:rFonts w:cs="Calibri"/>
          <w:b/>
          <w:spacing w:val="-2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suppo</w:t>
      </w:r>
      <w:r w:rsidRPr="00F240A0">
        <w:rPr>
          <w:rFonts w:cs="Calibri"/>
          <w:b/>
          <w:sz w:val="28"/>
          <w:szCs w:val="28"/>
        </w:rPr>
        <w:t>rt</w:t>
      </w:r>
      <w:r w:rsidRPr="00F240A0">
        <w:rPr>
          <w:rFonts w:cs="Calibri"/>
          <w:b/>
          <w:spacing w:val="-9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you</w:t>
      </w:r>
      <w:r w:rsidRPr="00F240A0">
        <w:rPr>
          <w:rFonts w:cs="Calibri"/>
          <w:b/>
          <w:sz w:val="28"/>
          <w:szCs w:val="28"/>
        </w:rPr>
        <w:t>r</w:t>
      </w:r>
      <w:r w:rsidRPr="00F240A0">
        <w:rPr>
          <w:rFonts w:cs="Calibri"/>
          <w:b/>
          <w:spacing w:val="-5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>ch</w:t>
      </w:r>
      <w:r w:rsidRPr="00F240A0">
        <w:rPr>
          <w:rFonts w:cs="Calibri"/>
          <w:b/>
          <w:w w:val="99"/>
          <w:sz w:val="28"/>
          <w:szCs w:val="28"/>
        </w:rPr>
        <w:t xml:space="preserve">ild </w:t>
      </w:r>
      <w:r w:rsidRPr="00F240A0">
        <w:rPr>
          <w:rFonts w:cs="Calibri"/>
          <w:b/>
          <w:spacing w:val="1"/>
          <w:sz w:val="28"/>
          <w:szCs w:val="28"/>
        </w:rPr>
        <w:t>whe</w:t>
      </w:r>
      <w:r w:rsidRPr="00F240A0">
        <w:rPr>
          <w:rFonts w:cs="Calibri"/>
          <w:b/>
          <w:sz w:val="28"/>
          <w:szCs w:val="28"/>
        </w:rPr>
        <w:t>n</w:t>
      </w:r>
      <w:r w:rsidRPr="00F240A0">
        <w:rPr>
          <w:rFonts w:cs="Calibri"/>
          <w:b/>
          <w:spacing w:val="-5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the</w:t>
      </w:r>
      <w:r w:rsidRPr="00F240A0">
        <w:rPr>
          <w:rFonts w:cs="Calibri"/>
          <w:b/>
          <w:sz w:val="28"/>
          <w:szCs w:val="28"/>
        </w:rPr>
        <w:t>y</w:t>
      </w:r>
      <w:r w:rsidRPr="00F240A0">
        <w:rPr>
          <w:rFonts w:cs="Calibri"/>
          <w:b/>
          <w:spacing w:val="-5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ar</w:t>
      </w:r>
      <w:r w:rsidRPr="00F240A0">
        <w:rPr>
          <w:rFonts w:cs="Calibri"/>
          <w:b/>
          <w:sz w:val="28"/>
          <w:szCs w:val="28"/>
        </w:rPr>
        <w:t>e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z w:val="28"/>
          <w:szCs w:val="28"/>
        </w:rPr>
        <w:t>l</w:t>
      </w:r>
      <w:r w:rsidRPr="00F240A0">
        <w:rPr>
          <w:rFonts w:cs="Calibri"/>
          <w:b/>
          <w:spacing w:val="1"/>
          <w:sz w:val="28"/>
          <w:szCs w:val="28"/>
        </w:rPr>
        <w:t>eav</w:t>
      </w:r>
      <w:r w:rsidRPr="00F240A0">
        <w:rPr>
          <w:rFonts w:cs="Calibri"/>
          <w:b/>
          <w:sz w:val="28"/>
          <w:szCs w:val="28"/>
        </w:rPr>
        <w:t>i</w:t>
      </w:r>
      <w:r w:rsidRPr="00F240A0">
        <w:rPr>
          <w:rFonts w:cs="Calibri"/>
          <w:b/>
          <w:spacing w:val="1"/>
          <w:sz w:val="28"/>
          <w:szCs w:val="28"/>
        </w:rPr>
        <w:t>n</w:t>
      </w:r>
      <w:r w:rsidRPr="00F240A0">
        <w:rPr>
          <w:rFonts w:cs="Calibri"/>
          <w:b/>
          <w:sz w:val="28"/>
          <w:szCs w:val="28"/>
        </w:rPr>
        <w:t>g</w:t>
      </w:r>
      <w:r w:rsidRPr="00F240A0">
        <w:rPr>
          <w:rFonts w:cs="Calibri"/>
          <w:b/>
          <w:spacing w:val="-8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th</w:t>
      </w:r>
      <w:r w:rsidRPr="00F240A0">
        <w:rPr>
          <w:rFonts w:cs="Calibri"/>
          <w:b/>
          <w:sz w:val="28"/>
          <w:szCs w:val="28"/>
        </w:rPr>
        <w:t>is</w:t>
      </w:r>
      <w:r w:rsidRPr="00F240A0">
        <w:rPr>
          <w:rFonts w:cs="Calibri"/>
          <w:b/>
          <w:spacing w:val="-4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>schoo</w:t>
      </w:r>
      <w:r w:rsidRPr="00F240A0">
        <w:rPr>
          <w:rFonts w:cs="Calibri"/>
          <w:b/>
          <w:w w:val="99"/>
          <w:sz w:val="28"/>
          <w:szCs w:val="28"/>
        </w:rPr>
        <w:t xml:space="preserve">l? </w:t>
      </w:r>
      <w:r w:rsidRPr="00F240A0">
        <w:rPr>
          <w:rFonts w:cs="Calibri"/>
          <w:b/>
          <w:spacing w:val="1"/>
          <w:sz w:val="28"/>
          <w:szCs w:val="28"/>
        </w:rPr>
        <w:t>O</w:t>
      </w:r>
      <w:r w:rsidRPr="00F240A0">
        <w:rPr>
          <w:rFonts w:cs="Calibri"/>
          <w:b/>
          <w:sz w:val="28"/>
          <w:szCs w:val="28"/>
        </w:rPr>
        <w:t>R</w:t>
      </w:r>
      <w:r w:rsidRPr="00F240A0">
        <w:rPr>
          <w:rFonts w:cs="Calibri"/>
          <w:b/>
          <w:spacing w:val="-2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mov</w:t>
      </w:r>
      <w:r w:rsidRPr="00F240A0">
        <w:rPr>
          <w:rFonts w:cs="Calibri"/>
          <w:b/>
          <w:sz w:val="28"/>
          <w:szCs w:val="28"/>
        </w:rPr>
        <w:t>i</w:t>
      </w:r>
      <w:r w:rsidRPr="00F240A0">
        <w:rPr>
          <w:rFonts w:cs="Calibri"/>
          <w:b/>
          <w:spacing w:val="1"/>
          <w:sz w:val="28"/>
          <w:szCs w:val="28"/>
        </w:rPr>
        <w:t>n</w:t>
      </w:r>
      <w:r w:rsidRPr="00F240A0">
        <w:rPr>
          <w:rFonts w:cs="Calibri"/>
          <w:b/>
          <w:sz w:val="28"/>
          <w:szCs w:val="28"/>
        </w:rPr>
        <w:t>g</w:t>
      </w:r>
      <w:r w:rsidRPr="00F240A0">
        <w:rPr>
          <w:rFonts w:cs="Calibri"/>
          <w:b/>
          <w:spacing w:val="-8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o</w:t>
      </w:r>
      <w:r w:rsidRPr="00F240A0">
        <w:rPr>
          <w:rFonts w:cs="Calibri"/>
          <w:b/>
          <w:sz w:val="28"/>
          <w:szCs w:val="28"/>
        </w:rPr>
        <w:t>n</w:t>
      </w:r>
      <w:r w:rsidRPr="00F240A0">
        <w:rPr>
          <w:rFonts w:cs="Calibri"/>
          <w:b/>
          <w:spacing w:val="-3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t</w:t>
      </w:r>
      <w:r w:rsidRPr="00F240A0">
        <w:rPr>
          <w:rFonts w:cs="Calibri"/>
          <w:b/>
          <w:sz w:val="28"/>
          <w:szCs w:val="28"/>
        </w:rPr>
        <w:t>o</w:t>
      </w:r>
      <w:r w:rsidRPr="00F240A0">
        <w:rPr>
          <w:rFonts w:cs="Calibri"/>
          <w:b/>
          <w:spacing w:val="-2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sz w:val="28"/>
          <w:szCs w:val="28"/>
        </w:rPr>
        <w:t>anothe</w:t>
      </w:r>
      <w:r w:rsidRPr="00F240A0">
        <w:rPr>
          <w:rFonts w:cs="Calibri"/>
          <w:b/>
          <w:sz w:val="28"/>
          <w:szCs w:val="28"/>
        </w:rPr>
        <w:t>r</w:t>
      </w:r>
      <w:r w:rsidRPr="00F240A0">
        <w:rPr>
          <w:rFonts w:cs="Calibri"/>
          <w:b/>
          <w:spacing w:val="-9"/>
          <w:sz w:val="28"/>
          <w:szCs w:val="28"/>
        </w:rPr>
        <w:t xml:space="preserve"> </w:t>
      </w:r>
      <w:r w:rsidRPr="00F240A0">
        <w:rPr>
          <w:rFonts w:cs="Calibri"/>
          <w:b/>
          <w:spacing w:val="1"/>
          <w:w w:val="99"/>
          <w:sz w:val="28"/>
          <w:szCs w:val="28"/>
        </w:rPr>
        <w:t>c</w:t>
      </w:r>
      <w:r w:rsidRPr="00F240A0">
        <w:rPr>
          <w:rFonts w:cs="Calibri"/>
          <w:b/>
          <w:w w:val="99"/>
          <w:sz w:val="28"/>
          <w:szCs w:val="28"/>
        </w:rPr>
        <w:t>l</w:t>
      </w:r>
      <w:r w:rsidRPr="00F240A0">
        <w:rPr>
          <w:rFonts w:cs="Calibri"/>
          <w:b/>
          <w:spacing w:val="1"/>
          <w:w w:val="99"/>
          <w:sz w:val="28"/>
          <w:szCs w:val="28"/>
        </w:rPr>
        <w:t>a</w:t>
      </w:r>
      <w:r w:rsidRPr="00F240A0">
        <w:rPr>
          <w:rFonts w:cs="Calibri"/>
          <w:b/>
          <w:w w:val="99"/>
          <w:sz w:val="28"/>
          <w:szCs w:val="28"/>
        </w:rPr>
        <w:t>ss?</w:t>
      </w:r>
    </w:p>
    <w:p w14:paraId="60F18BC9" w14:textId="77777777" w:rsidR="00607B90" w:rsidRDefault="001C5E5D">
      <w:pPr>
        <w:widowControl w:val="0"/>
        <w:autoSpaceDE w:val="0"/>
        <w:autoSpaceDN w:val="0"/>
        <w:adjustRightInd w:val="0"/>
        <w:spacing w:before="5" w:after="0" w:line="340" w:lineRule="exact"/>
        <w:ind w:right="494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column"/>
      </w:r>
    </w:p>
    <w:p w14:paraId="2D8C7B3B" w14:textId="77777777" w:rsidR="00607B90" w:rsidRDefault="00607B90">
      <w:pPr>
        <w:widowControl w:val="0"/>
        <w:autoSpaceDE w:val="0"/>
        <w:autoSpaceDN w:val="0"/>
        <w:adjustRightInd w:val="0"/>
        <w:spacing w:before="5" w:after="0" w:line="340" w:lineRule="exact"/>
        <w:ind w:right="494"/>
        <w:rPr>
          <w:rFonts w:cs="Calibri"/>
          <w:sz w:val="28"/>
          <w:szCs w:val="28"/>
        </w:rPr>
      </w:pPr>
    </w:p>
    <w:p w14:paraId="01605EC7" w14:textId="77777777" w:rsidR="001C5E5D" w:rsidRDefault="001C5E5D">
      <w:pPr>
        <w:widowControl w:val="0"/>
        <w:autoSpaceDE w:val="0"/>
        <w:autoSpaceDN w:val="0"/>
        <w:adjustRightInd w:val="0"/>
        <w:spacing w:before="5" w:after="0" w:line="340" w:lineRule="exact"/>
        <w:ind w:right="494"/>
        <w:rPr>
          <w:rFonts w:cs="Calibri"/>
          <w:sz w:val="28"/>
          <w:szCs w:val="28"/>
        </w:rPr>
      </w:pP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proofErr w:type="spellStart"/>
      <w:r>
        <w:rPr>
          <w:rFonts w:cs="Calibri"/>
          <w:spacing w:val="1"/>
          <w:sz w:val="28"/>
          <w:szCs w:val="28"/>
        </w:rPr>
        <w:t>recog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e</w:t>
      </w:r>
      <w:proofErr w:type="spellEnd"/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‘</w:t>
      </w:r>
      <w:r>
        <w:rPr>
          <w:rFonts w:cs="Calibri"/>
          <w:spacing w:val="1"/>
          <w:sz w:val="28"/>
          <w:szCs w:val="28"/>
        </w:rPr>
        <w:t>mo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'</w:t>
      </w:r>
      <w:r>
        <w:rPr>
          <w:rFonts w:cs="Calibri"/>
          <w:spacing w:val="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ffi</w:t>
      </w:r>
      <w:r>
        <w:rPr>
          <w:rFonts w:cs="Calibri"/>
          <w:spacing w:val="1"/>
          <w:sz w:val="28"/>
          <w:szCs w:val="28"/>
        </w:rPr>
        <w:t>cu</w:t>
      </w:r>
      <w:r>
        <w:rPr>
          <w:rFonts w:cs="Calibri"/>
          <w:sz w:val="28"/>
          <w:szCs w:val="28"/>
        </w:rPr>
        <w:t>lt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</w:t>
      </w:r>
      <w:r>
        <w:rPr>
          <w:rFonts w:cs="Calibri"/>
          <w:spacing w:val="-2"/>
          <w:sz w:val="28"/>
          <w:szCs w:val="28"/>
        </w:rPr>
        <w:t>N</w:t>
      </w:r>
      <w:r>
        <w:rPr>
          <w:rFonts w:cs="Calibri"/>
          <w:spacing w:val="1"/>
          <w:sz w:val="28"/>
          <w:szCs w:val="28"/>
        </w:rPr>
        <w:t>/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ab</w:t>
      </w:r>
      <w:r>
        <w:rPr>
          <w:rFonts w:cs="Calibri"/>
          <w:sz w:val="28"/>
          <w:szCs w:val="28"/>
        </w:rPr>
        <w:t>iliti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 xml:space="preserve">d </w:t>
      </w:r>
      <w:r>
        <w:rPr>
          <w:rFonts w:cs="Calibri"/>
          <w:spacing w:val="1"/>
          <w:sz w:val="28"/>
          <w:szCs w:val="28"/>
        </w:rPr>
        <w:t>ta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tep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s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ransiti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i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smoo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ssible</w:t>
      </w:r>
      <w:r>
        <w:rPr>
          <w:rFonts w:cs="Calibri"/>
          <w:sz w:val="28"/>
          <w:szCs w:val="28"/>
        </w:rPr>
        <w:t>.</w:t>
      </w:r>
    </w:p>
    <w:p w14:paraId="6920B1B0" w14:textId="77777777" w:rsidR="001C5E5D" w:rsidRDefault="001C5E5D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f</w:t>
      </w:r>
      <w:proofErr w:type="gramEnd"/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o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o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l:</w:t>
      </w:r>
    </w:p>
    <w:p w14:paraId="264D8C06" w14:textId="77777777" w:rsidR="001C5E5D" w:rsidRDefault="001C5E5D">
      <w:pPr>
        <w:widowControl w:val="0"/>
        <w:tabs>
          <w:tab w:val="left" w:pos="1140"/>
        </w:tabs>
        <w:autoSpaceDE w:val="0"/>
        <w:autoSpaceDN w:val="0"/>
        <w:adjustRightInd w:val="0"/>
        <w:spacing w:before="6" w:after="0" w:line="233" w:lineRule="auto"/>
        <w:ind w:left="1080" w:right="690" w:hanging="36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ontac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 xml:space="preserve">l's </w:t>
      </w:r>
      <w:r>
        <w:rPr>
          <w:rFonts w:cs="Calibri"/>
          <w:spacing w:val="1"/>
          <w:sz w:val="28"/>
          <w:szCs w:val="28"/>
        </w:rPr>
        <w:t>SENC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e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he/s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know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y 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rr</w:t>
      </w:r>
      <w:r>
        <w:rPr>
          <w:rFonts w:cs="Calibri"/>
          <w:spacing w:val="1"/>
          <w:sz w:val="28"/>
          <w:szCs w:val="28"/>
        </w:rPr>
        <w:t>angemen</w:t>
      </w:r>
      <w:r>
        <w:rPr>
          <w:rFonts w:cs="Calibri"/>
          <w:sz w:val="28"/>
          <w:szCs w:val="28"/>
        </w:rPr>
        <w:t>ts</w:t>
      </w:r>
      <w:r>
        <w:rPr>
          <w:rFonts w:cs="Calibri"/>
          <w:spacing w:val="-1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ppo</w:t>
      </w:r>
      <w:r>
        <w:rPr>
          <w:rFonts w:cs="Calibri"/>
          <w:sz w:val="28"/>
          <w:szCs w:val="28"/>
        </w:rPr>
        <w:t>rt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ild</w:t>
      </w:r>
      <w:r>
        <w:rPr>
          <w:rFonts w:cs="Calibri"/>
          <w:sz w:val="28"/>
          <w:szCs w:val="28"/>
        </w:rPr>
        <w:t>.</w:t>
      </w:r>
    </w:p>
    <w:p w14:paraId="08019461" w14:textId="77777777" w:rsidR="001C5E5D" w:rsidRDefault="001C5E5D">
      <w:pPr>
        <w:widowControl w:val="0"/>
        <w:tabs>
          <w:tab w:val="left" w:pos="1140"/>
        </w:tabs>
        <w:autoSpaceDE w:val="0"/>
        <w:autoSpaceDN w:val="0"/>
        <w:adjustRightInd w:val="0"/>
        <w:spacing w:before="5" w:after="0" w:line="236" w:lineRule="auto"/>
        <w:ind w:left="1080" w:right="791" w:hanging="36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u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a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-1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ec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bou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ss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o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s po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e</w:t>
      </w:r>
      <w:r>
        <w:rPr>
          <w:rFonts w:cs="Calibri"/>
          <w:sz w:val="28"/>
          <w:szCs w:val="28"/>
        </w:rPr>
        <w:t>.</w:t>
      </w:r>
    </w:p>
    <w:p w14:paraId="3FA60AAE" w14:textId="77777777" w:rsidR="001C5E5D" w:rsidRDefault="001C5E5D">
      <w:pPr>
        <w:widowControl w:val="0"/>
        <w:autoSpaceDE w:val="0"/>
        <w:autoSpaceDN w:val="0"/>
        <w:adjustRightInd w:val="0"/>
        <w:spacing w:before="14"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e</w:t>
      </w:r>
      <w:r>
        <w:rPr>
          <w:rFonts w:cs="Calibri"/>
          <w:sz w:val="28"/>
          <w:szCs w:val="28"/>
        </w:rPr>
        <w:t>n</w:t>
      </w:r>
      <w:proofErr w:type="gramEnd"/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o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ss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:</w:t>
      </w:r>
    </w:p>
    <w:p w14:paraId="5FF48CF3" w14:textId="77777777" w:rsidR="001C5E5D" w:rsidRDefault="001C5E5D">
      <w:pPr>
        <w:widowControl w:val="0"/>
        <w:autoSpaceDE w:val="0"/>
        <w:autoSpaceDN w:val="0"/>
        <w:adjustRightInd w:val="0"/>
        <w:spacing w:before="3" w:after="0" w:line="236" w:lineRule="auto"/>
        <w:ind w:left="1080" w:right="478" w:hanging="36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f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m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ass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he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DVANC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if </w:t>
      </w:r>
      <w:r>
        <w:rPr>
          <w:rFonts w:cs="Calibri"/>
          <w:spacing w:val="1"/>
          <w:sz w:val="28"/>
          <w:szCs w:val="28"/>
        </w:rPr>
        <w:t>necessa</w:t>
      </w:r>
      <w:r>
        <w:rPr>
          <w:rFonts w:cs="Calibri"/>
          <w:sz w:val="28"/>
          <w:szCs w:val="28"/>
        </w:rPr>
        <w:t>ry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a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nn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ee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ak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ac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her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l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va</w:t>
      </w:r>
      <w:r>
        <w:rPr>
          <w:rFonts w:cs="Calibri"/>
          <w:sz w:val="28"/>
          <w:szCs w:val="28"/>
        </w:rPr>
        <w:t>il</w:t>
      </w:r>
      <w:r>
        <w:rPr>
          <w:rFonts w:cs="Calibri"/>
          <w:spacing w:val="1"/>
          <w:sz w:val="28"/>
          <w:szCs w:val="28"/>
        </w:rPr>
        <w:t>ab</w:t>
      </w:r>
      <w:r>
        <w:rPr>
          <w:rFonts w:cs="Calibri"/>
          <w:sz w:val="28"/>
          <w:szCs w:val="28"/>
        </w:rPr>
        <w:t xml:space="preserve">le </w:t>
      </w:r>
      <w:r>
        <w:rPr>
          <w:rFonts w:cs="Calibri"/>
          <w:spacing w:val="1"/>
          <w:sz w:val="28"/>
          <w:szCs w:val="28"/>
        </w:rPr>
        <w:t>target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hare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eacher</w:t>
      </w:r>
      <w:r>
        <w:rPr>
          <w:rFonts w:cs="Calibri"/>
          <w:sz w:val="28"/>
          <w:szCs w:val="28"/>
        </w:rPr>
        <w:t>.</w:t>
      </w:r>
    </w:p>
    <w:p w14:paraId="43D03B04" w14:textId="49DBB6C7" w:rsidR="001C5E5D" w:rsidRDefault="001C5E5D">
      <w:pPr>
        <w:widowControl w:val="0"/>
        <w:autoSpaceDE w:val="0"/>
        <w:autoSpaceDN w:val="0"/>
        <w:adjustRightInd w:val="0"/>
        <w:spacing w:before="12" w:after="0" w:line="233" w:lineRule="auto"/>
        <w:ind w:left="1080" w:right="479" w:hanging="360"/>
        <w:rPr>
          <w:rFonts w:cs="Calibri"/>
          <w:sz w:val="28"/>
          <w:szCs w:val="28"/>
        </w:rPr>
      </w:pPr>
    </w:p>
    <w:p w14:paraId="2674E225" w14:textId="77777777" w:rsidR="001C5E5D" w:rsidRDefault="001C5E5D">
      <w:pPr>
        <w:widowControl w:val="0"/>
        <w:autoSpaceDE w:val="0"/>
        <w:autoSpaceDN w:val="0"/>
        <w:adjustRightInd w:val="0"/>
        <w:spacing w:before="15" w:after="0" w:line="240" w:lineRule="auto"/>
        <w:rPr>
          <w:rFonts w:cs="Calibri"/>
          <w:sz w:val="28"/>
          <w:szCs w:val="28"/>
        </w:rPr>
      </w:pPr>
      <w:proofErr w:type="gramStart"/>
      <w:r>
        <w:rPr>
          <w:rFonts w:ascii="Times New Roman" w:hAnsi="Times New Roman"/>
          <w:w w:val="130"/>
          <w:sz w:val="28"/>
          <w:szCs w:val="28"/>
        </w:rPr>
        <w:t xml:space="preserve">• </w:t>
      </w:r>
      <w:r>
        <w:rPr>
          <w:rFonts w:ascii="Times New Roman" w:hAnsi="Times New Roman"/>
          <w:spacing w:val="50"/>
          <w:w w:val="130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proofErr w:type="gramEnd"/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ea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6</w:t>
      </w:r>
    </w:p>
    <w:p w14:paraId="6D14692D" w14:textId="77777777" w:rsidR="001C5E5D" w:rsidRDefault="001C5E5D">
      <w:pPr>
        <w:widowControl w:val="0"/>
        <w:autoSpaceDE w:val="0"/>
        <w:autoSpaceDN w:val="0"/>
        <w:adjustRightInd w:val="0"/>
        <w:spacing w:before="1" w:after="0" w:line="237" w:lineRule="auto"/>
        <w:ind w:left="1080" w:right="453" w:hanging="36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 w:rsidR="00607B90">
        <w:rPr>
          <w:rFonts w:cs="Calibri"/>
          <w:spacing w:val="-3"/>
          <w:sz w:val="28"/>
          <w:szCs w:val="28"/>
        </w:rPr>
        <w:t>SENCO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tte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mar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rans</w:t>
      </w:r>
      <w:r>
        <w:rPr>
          <w:rFonts w:cs="Calibri"/>
          <w:sz w:val="28"/>
          <w:szCs w:val="28"/>
        </w:rPr>
        <w:t>iti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10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o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d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cus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ific need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NC</w:t>
      </w:r>
      <w:r>
        <w:rPr>
          <w:rFonts w:cs="Calibri"/>
          <w:sz w:val="28"/>
          <w:szCs w:val="28"/>
        </w:rPr>
        <w:t>O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i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conda</w:t>
      </w:r>
      <w:r>
        <w:rPr>
          <w:rFonts w:cs="Calibri"/>
          <w:sz w:val="28"/>
          <w:szCs w:val="28"/>
        </w:rPr>
        <w:t>ry</w:t>
      </w:r>
      <w:r>
        <w:rPr>
          <w:rFonts w:cs="Calibri"/>
          <w:spacing w:val="-1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,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pec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l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 xml:space="preserve">t </w:t>
      </w:r>
      <w:r>
        <w:rPr>
          <w:rFonts w:cs="Calibri"/>
          <w:spacing w:val="1"/>
          <w:sz w:val="28"/>
          <w:szCs w:val="28"/>
        </w:rPr>
        <w:t>ses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uden</w:t>
      </w:r>
      <w:r>
        <w:rPr>
          <w:rFonts w:cs="Calibri"/>
          <w:sz w:val="28"/>
          <w:szCs w:val="28"/>
        </w:rPr>
        <w:t>ts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t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SD</w:t>
      </w:r>
      <w:r>
        <w:rPr>
          <w:rFonts w:cs="Calibri"/>
          <w:sz w:val="28"/>
          <w:szCs w:val="28"/>
        </w:rPr>
        <w:t>,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ppropr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ate</w:t>
      </w:r>
      <w:r>
        <w:rPr>
          <w:rFonts w:cs="Calibri"/>
          <w:sz w:val="28"/>
          <w:szCs w:val="28"/>
        </w:rPr>
        <w:t>.</w:t>
      </w:r>
    </w:p>
    <w:p w14:paraId="68789EBB" w14:textId="394FC477" w:rsidR="001C5E5D" w:rsidRDefault="001C5E5D" w:rsidP="008F514B">
      <w:pPr>
        <w:widowControl w:val="0"/>
        <w:autoSpaceDE w:val="0"/>
        <w:autoSpaceDN w:val="0"/>
        <w:adjustRightInd w:val="0"/>
        <w:spacing w:before="7" w:after="0" w:line="233" w:lineRule="auto"/>
        <w:ind w:left="1080" w:right="56" w:hanging="360"/>
        <w:rPr>
          <w:rFonts w:cs="Calibri"/>
          <w:sz w:val="28"/>
          <w:szCs w:val="28"/>
        </w:rPr>
        <w:sectPr w:rsidR="001C5E5D">
          <w:type w:val="continuous"/>
          <w:pgSz w:w="16840" w:h="11920" w:orient="landscape"/>
          <w:pgMar w:top="520" w:right="740" w:bottom="280" w:left="780" w:header="720" w:footer="720" w:gutter="0"/>
          <w:cols w:num="2" w:space="720" w:equalWidth="0">
            <w:col w:w="4031" w:space="639"/>
            <w:col w:w="10650"/>
          </w:cols>
          <w:noEndnote/>
        </w:sect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 w:rsidR="008F514B">
        <w:rPr>
          <w:rFonts w:cs="Calibri"/>
          <w:spacing w:val="1"/>
          <w:sz w:val="28"/>
          <w:szCs w:val="28"/>
        </w:rPr>
        <w:t xml:space="preserve">have support </w:t>
      </w:r>
      <w:r>
        <w:rPr>
          <w:rFonts w:cs="Calibri"/>
          <w:spacing w:val="-9"/>
          <w:sz w:val="28"/>
          <w:szCs w:val="28"/>
        </w:rPr>
        <w:t xml:space="preserve"> </w:t>
      </w:r>
      <w:r w:rsidR="008F514B">
        <w:rPr>
          <w:rFonts w:cs="Calibri"/>
          <w:spacing w:val="1"/>
          <w:sz w:val="28"/>
          <w:szCs w:val="28"/>
        </w:rPr>
        <w:t>to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unde</w:t>
      </w:r>
      <w:r>
        <w:rPr>
          <w:rFonts w:cs="Calibri"/>
          <w:spacing w:val="-1"/>
          <w:sz w:val="28"/>
          <w:szCs w:val="28"/>
        </w:rPr>
        <w:t>r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nd</w:t>
      </w:r>
      <w:r>
        <w:rPr>
          <w:rFonts w:cs="Calibri"/>
          <w:spacing w:val="-16"/>
          <w:sz w:val="28"/>
          <w:szCs w:val="28"/>
        </w:rPr>
        <w:t xml:space="preserve"> 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 xml:space="preserve">e </w:t>
      </w:r>
      <w:r>
        <w:rPr>
          <w:rFonts w:cs="Calibri"/>
          <w:spacing w:val="1"/>
          <w:sz w:val="28"/>
          <w:szCs w:val="28"/>
        </w:rPr>
        <w:t>chang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head</w:t>
      </w:r>
      <w:r>
        <w:rPr>
          <w:rFonts w:cs="Calibri"/>
          <w:sz w:val="28"/>
          <w:szCs w:val="28"/>
        </w:rPr>
        <w:t>.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ma</w:t>
      </w:r>
      <w:r>
        <w:rPr>
          <w:rFonts w:cs="Calibri"/>
          <w:sz w:val="28"/>
          <w:szCs w:val="28"/>
        </w:rPr>
        <w:t>y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ud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reat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</w:t>
      </w:r>
      <w:r>
        <w:rPr>
          <w:rFonts w:cs="Calibri"/>
          <w:sz w:val="28"/>
          <w:szCs w:val="28"/>
        </w:rPr>
        <w:t>g</w:t>
      </w:r>
      <w:r>
        <w:rPr>
          <w:rFonts w:cs="Calibri"/>
          <w:spacing w:val="-9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a ‘</w:t>
      </w:r>
      <w:r>
        <w:rPr>
          <w:rFonts w:cs="Calibri"/>
          <w:spacing w:val="1"/>
          <w:sz w:val="28"/>
          <w:szCs w:val="28"/>
        </w:rPr>
        <w:t>Person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11"/>
          <w:sz w:val="28"/>
          <w:szCs w:val="28"/>
        </w:rPr>
        <w:t xml:space="preserve"> </w:t>
      </w:r>
      <w:r w:rsidR="008F514B">
        <w:rPr>
          <w:rFonts w:cs="Calibri"/>
          <w:spacing w:val="1"/>
          <w:sz w:val="28"/>
          <w:szCs w:val="28"/>
        </w:rPr>
        <w:t>Profile</w:t>
      </w:r>
      <w:r>
        <w:rPr>
          <w:rFonts w:cs="Calibri"/>
          <w:sz w:val="28"/>
          <w:szCs w:val="28"/>
        </w:rPr>
        <w:t>'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c</w:t>
      </w:r>
      <w:r>
        <w:rPr>
          <w:rFonts w:cs="Calibri"/>
          <w:sz w:val="28"/>
          <w:szCs w:val="28"/>
        </w:rPr>
        <w:t>h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nc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1"/>
          <w:sz w:val="28"/>
          <w:szCs w:val="28"/>
        </w:rPr>
        <w:t>u</w:t>
      </w:r>
      <w:r>
        <w:rPr>
          <w:rFonts w:cs="Calibri"/>
          <w:spacing w:val="2"/>
          <w:sz w:val="28"/>
          <w:szCs w:val="28"/>
        </w:rPr>
        <w:t>d</w:t>
      </w:r>
      <w:r>
        <w:rPr>
          <w:rFonts w:cs="Calibri"/>
          <w:spacing w:val="1"/>
          <w:sz w:val="28"/>
          <w:szCs w:val="28"/>
        </w:rPr>
        <w:t>es</w:t>
      </w:r>
      <w:r w:rsidR="008F514B">
        <w:rPr>
          <w:rFonts w:cs="Calibri"/>
          <w:sz w:val="28"/>
          <w:szCs w:val="28"/>
        </w:rPr>
        <w:t xml:space="preserve"> information about themselves for their new school.</w:t>
      </w:r>
    </w:p>
    <w:p w14:paraId="766E6C0F" w14:textId="2C97631F" w:rsidR="001C5E5D" w:rsidRDefault="005B5B97">
      <w:pPr>
        <w:widowControl w:val="0"/>
        <w:autoSpaceDE w:val="0"/>
        <w:autoSpaceDN w:val="0"/>
        <w:adjustRightInd w:val="0"/>
        <w:spacing w:before="45" w:after="0" w:line="240" w:lineRule="auto"/>
        <w:ind w:left="5910"/>
        <w:rPr>
          <w:rFonts w:cs="Calibri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67B52072" wp14:editId="2AAAB4B8">
                <wp:simplePos x="0" y="0"/>
                <wp:positionH relativeFrom="page">
                  <wp:posOffset>457835</wp:posOffset>
                </wp:positionH>
                <wp:positionV relativeFrom="page">
                  <wp:posOffset>354330</wp:posOffset>
                </wp:positionV>
                <wp:extent cx="9819005" cy="887730"/>
                <wp:effectExtent l="635" t="0" r="10160" b="15240"/>
                <wp:wrapNone/>
                <wp:docPr id="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19005" cy="887730"/>
                          <a:chOff x="721" y="558"/>
                          <a:chExt cx="15463" cy="1398"/>
                        </a:xfrm>
                      </wpg:grpSpPr>
                      <wps:wsp>
                        <wps:cNvPr id="2" name="Freeform 69"/>
                        <wps:cNvSpPr>
                          <a:spLocks/>
                        </wps:cNvSpPr>
                        <wps:spPr bwMode="auto">
                          <a:xfrm>
                            <a:off x="732" y="568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0"/>
                        <wps:cNvSpPr>
                          <a:spLocks/>
                        </wps:cNvSpPr>
                        <wps:spPr bwMode="auto">
                          <a:xfrm>
                            <a:off x="4984" y="568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71"/>
                        <wps:cNvSpPr>
                          <a:spLocks/>
                        </wps:cNvSpPr>
                        <wps:spPr bwMode="auto">
                          <a:xfrm>
                            <a:off x="727" y="563"/>
                            <a:ext cx="0" cy="1388"/>
                          </a:xfrm>
                          <a:custGeom>
                            <a:avLst/>
                            <a:gdLst>
                              <a:gd name="T0" fmla="*/ 0 h 1388"/>
                              <a:gd name="T1" fmla="*/ 1387 h 1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88">
                                <a:moveTo>
                                  <a:pt x="0" y="0"/>
                                </a:moveTo>
                                <a:lnTo>
                                  <a:pt x="0" y="138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2"/>
                        <wps:cNvSpPr>
                          <a:spLocks/>
                        </wps:cNvSpPr>
                        <wps:spPr bwMode="auto">
                          <a:xfrm>
                            <a:off x="732" y="1946"/>
                            <a:ext cx="4243" cy="0"/>
                          </a:xfrm>
                          <a:custGeom>
                            <a:avLst/>
                            <a:gdLst>
                              <a:gd name="T0" fmla="*/ 0 w 4243"/>
                              <a:gd name="T1" fmla="*/ 4243 w 424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243">
                                <a:moveTo>
                                  <a:pt x="0" y="0"/>
                                </a:moveTo>
                                <a:lnTo>
                                  <a:pt x="424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3"/>
                        <wps:cNvSpPr>
                          <a:spLocks/>
                        </wps:cNvSpPr>
                        <wps:spPr bwMode="auto">
                          <a:xfrm>
                            <a:off x="4980" y="563"/>
                            <a:ext cx="0" cy="1388"/>
                          </a:xfrm>
                          <a:custGeom>
                            <a:avLst/>
                            <a:gdLst>
                              <a:gd name="T0" fmla="*/ 0 h 1388"/>
                              <a:gd name="T1" fmla="*/ 1387 h 1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88">
                                <a:moveTo>
                                  <a:pt x="0" y="0"/>
                                </a:moveTo>
                                <a:lnTo>
                                  <a:pt x="0" y="1387"/>
                                </a:lnTo>
                              </a:path>
                            </a:pathLst>
                          </a:custGeom>
                          <a:noFill/>
                          <a:ln w="73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4"/>
                        <wps:cNvSpPr>
                          <a:spLocks/>
                        </wps:cNvSpPr>
                        <wps:spPr bwMode="auto">
                          <a:xfrm>
                            <a:off x="4984" y="1946"/>
                            <a:ext cx="11189" cy="0"/>
                          </a:xfrm>
                          <a:custGeom>
                            <a:avLst/>
                            <a:gdLst>
                              <a:gd name="T0" fmla="*/ 0 w 11189"/>
                              <a:gd name="T1" fmla="*/ 11188 w 111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11189">
                                <a:moveTo>
                                  <a:pt x="0" y="0"/>
                                </a:moveTo>
                                <a:lnTo>
                                  <a:pt x="111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5"/>
                        <wps:cNvSpPr>
                          <a:spLocks/>
                        </wps:cNvSpPr>
                        <wps:spPr bwMode="auto">
                          <a:xfrm>
                            <a:off x="16178" y="563"/>
                            <a:ext cx="0" cy="1388"/>
                          </a:xfrm>
                          <a:custGeom>
                            <a:avLst/>
                            <a:gdLst>
                              <a:gd name="T0" fmla="*/ 0 h 1388"/>
                              <a:gd name="T1" fmla="*/ 1387 h 138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388">
                                <a:moveTo>
                                  <a:pt x="0" y="0"/>
                                </a:moveTo>
                                <a:lnTo>
                                  <a:pt x="0" y="1387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68" o:spid="_x0000_s1026" style="position:absolute;margin-left:36.05pt;margin-top:27.9pt;width:773.15pt;height:69.9pt;z-index:-251654656;mso-position-horizontal-relative:page;mso-position-vertical-relative:page" coordorigin="721,558" coordsize="15463,13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" o:allowincell="f">
                <v:polyline id="Freeform 69" o:spid="_x0000_s1027" style="position:absolute;visibility:visible;mso-wrap-style:square;v-text-anchor:top" points="732,568,4975,568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RSPvQAA&#10;ANoAAAAPAAAAZHJzL2Rvd25yZXYueG1sRI/NCsIwEITvgu8QVvCmqR5EqlFEKAgW/MXz0qxtsdmU&#10;Jmr16Y0geBxm5htmvmxNJR7UuNKygtEwAkGcWV1yruB8SgZTEM4ja6wsk4IXOVguup05xto++UCP&#10;o89FgLCLUUHhfR1L6bKCDLqhrYmDd7WNQR9kk0vd4DPATSXHUTSRBksOCwXWtC4oux3vRgGl5dtu&#10;DbX71e4ywuSe5gmlSvV77WoGwlPr/+Ffe6MVjOF7JdwAufg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U5RSPvQAAANoAAAAPAAAAAAAAAAAAAAAAAJcCAABkcnMvZG93bnJldi54&#10;bWxQSwUGAAAAAAQABAD1AAAAgQMAAAAA&#10;" filled="f" strokeweight=".58pt">
                  <v:path arrowok="t" o:connecttype="custom" o:connectlocs="0,0;4243,0" o:connectangles="0,0"/>
                </v:polyline>
                <v:polyline id="Freeform 70" o:spid="_x0000_s1028" style="position:absolute;visibility:visible;mso-wrap-style:square;v-text-anchor:top" points="4984,568,16172,568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SM4awgAA&#10;ANoAAAAPAAAAZHJzL2Rvd25yZXYueG1sRI/RasJAFETfC/7DcgXf6sYKRaOrBKXF0BeNfsAle5ON&#10;Zu+G7FbTv+8WCj4OM3OGWW8H24o79b5xrGA2TUAQl043XCu4nD9eFyB8QNbYOiYFP+Rhuxm9rDHV&#10;7sEnuhehFhHCPkUFJoQuldKXhiz6qeuIo1e53mKIsq+l7vER4baVb0nyLi02HBcMdrQzVN6Kb6vg&#10;mO0NV8t5JvPr5yXPq+OXz2ulJuMhW4EINIRn+L990Arm8Hcl3gC5+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VIzhrCAAAA2gAAAA8AAAAAAAAAAAAAAAAAlwIAAGRycy9kb3du&#10;cmV2LnhtbFBLBQYAAAAABAAEAPUAAACGAwAAAAA=&#10;" filled="f" strokeweight=".58pt">
                  <v:path arrowok="t" o:connecttype="custom" o:connectlocs="0,0;11188,0" o:connectangles="0,0"/>
                </v:polyline>
                <v:polyline id="Freeform 71" o:spid="_x0000_s1029" style="position:absolute;visibility:visible;mso-wrap-style:square;v-text-anchor:top" points="727,563,727,1950" coordsize="0,1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HvmCwwAA&#10;ANoAAAAPAAAAZHJzL2Rvd25yZXYueG1sRI9Ba8JAFITvgv9heYI33VSqltRVRCloPZm00N4e2dck&#10;mH0bdleN/74rCB6HmfmGWaw604gLOV9bVvAyTkAQF1bXXCr4yj9GbyB8QNbYWCYFN/KwWvZ7C0y1&#10;vfKRLlkoRYSwT1FBFUKbSumLigz6sW2Jo/dnncEQpSuldniNcNPISZLMpMGa40KFLW0qKk7Z2Sg4&#10;neXRTE2TF9uf+Z4/89/Dt5sqNRx063cQgbrwDD/aO63gFe5X4g2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HvmCwwAAANoAAAAPAAAAAAAAAAAAAAAAAJcCAABkcnMvZG93&#10;bnJldi54bWxQSwUGAAAAAAQABAD1AAAAhwMAAAAA&#10;" filled="f" strokeweight="7364emu">
                  <v:path arrowok="t" o:connecttype="custom" o:connectlocs="0,0;0,1387" o:connectangles="0,0"/>
                </v:polyline>
                <v:polyline id="Freeform 72" o:spid="_x0000_s1030" style="position:absolute;visibility:visible;mso-wrap-style:square;v-text-anchor:top" points="732,1946,4975,1946" coordsize="424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DIz7wgAA&#10;ANoAAAAPAAAAZHJzL2Rvd25yZXYueG1sRI9Ba8JAFITvgv9heUJvulFoKdE1hEJAaECrpedH9pkN&#10;zb4N2TVJ/fVuodDjMDPfMLtssq0YqPeNYwXrVQKCuHK64VrB56VYvoLwAVlj65gU/JCHbD+f7TDV&#10;buQPGs6hFhHCPkUFJoQuldJXhiz6leuIo3d1vcUQZV9L3eMY4baVmyR5kRYbjgsGO3ozVH2fb1YB&#10;lc3dvVuaTvnxa43FrawLKpV6Wkz5FkSgKfyH/9oHreAZfq/EGyD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MjPvCAAAA2gAAAA8AAAAAAAAAAAAAAAAAlwIAAGRycy9kb3du&#10;cmV2LnhtbFBLBQYAAAAABAAEAPUAAACGAwAAAAA=&#10;" filled="f" strokeweight=".58pt">
                  <v:path arrowok="t" o:connecttype="custom" o:connectlocs="0,0;4243,0" o:connectangles="0,0"/>
                </v:polyline>
                <v:polyline id="Freeform 73" o:spid="_x0000_s1031" style="position:absolute;visibility:visible;mso-wrap-style:square;v-text-anchor:top" points="4980,563,4980,1950" coordsize="0,1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MJuwwAA&#10;ANoAAAAPAAAAZHJzL2Rvd25yZXYueG1sRI9Ba8JAFITvQv/D8gq96UbBWFJXkRahrSeNQnt7ZF+T&#10;kOzbsLsm6b/vCkKPw8x8w6y3o2lFT87XlhXMZwkI4sLqmksF53w/fQbhA7LG1jIp+CUP283DZI2Z&#10;tgMfqT+FUkQI+wwVVCF0mZS+qMign9mOOHo/1hkMUbpSaodDhJtWLpIklQZrjgsVdvRaUdGcrkZB&#10;c5VHszRtXrx9rT74M/8+XNxSqafHcfcCItAY/sP39rtWkMLtSrwBcv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gMJuwwAAANoAAAAPAAAAAAAAAAAAAAAAAJcCAABkcnMvZG93&#10;bnJldi54bWxQSwUGAAAAAAQABAD1AAAAhwMAAAAA&#10;" filled="f" strokeweight="7364emu">
                  <v:path arrowok="t" o:connecttype="custom" o:connectlocs="0,0;0,1387" o:connectangles="0,0"/>
                </v:polyline>
                <v:polyline id="Freeform 74" o:spid="_x0000_s1032" style="position:absolute;visibility:visible;mso-wrap-style:square;v-text-anchor:top" points="4984,1946,16172,1946" coordsize="1118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c8gZwwAA&#10;ANoAAAAPAAAAZHJzL2Rvd25yZXYueG1sRI/RasJAFETfBf9huULfdKOF1qZZJVhaDH1Rmw+4ZG+y&#10;qdm7IbvV+PfdQsHHYWbOMNl2tJ240OBbxwqWiwQEceV0y42C8ut9vgbhA7LGzjEpuJGH7WY6yTDV&#10;7spHupxCIyKEfYoKTAh9KqWvDFn0C9cTR692g8UQ5dBIPeA1wm0nV0nyJC22HBcM9rQzVJ1PP1bB&#10;IX8zXL885rL4/iiLoj58+qJR6mE25q8gAo3hHv5v77WCZ/i7Em+A3P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c8gZwwAAANoAAAAPAAAAAAAAAAAAAAAAAJcCAABkcnMvZG93&#10;bnJldi54bWxQSwUGAAAAAAQABAD1AAAAhwMAAAAA&#10;" filled="f" strokeweight=".58pt">
                  <v:path arrowok="t" o:connecttype="custom" o:connectlocs="0,0;11188,0" o:connectangles="0,0"/>
                </v:polyline>
                <v:polyline id="Freeform 75" o:spid="_x0000_s1033" style="position:absolute;visibility:visible;mso-wrap-style:square;v-text-anchor:top" points="16178,563,16178,1950" coordsize="0,13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JwKvwAA&#10;ANoAAAAPAAAAZHJzL2Rvd25yZXYueG1sRE/NagIxEL4X+g5hBG81axWpq1GKpSDiQa0PMGzG3eBm&#10;sibpuvr05iB4/Pj+58vO1qIlH4xjBcNBBoK4cNpwqeD49/vxBSJEZI21Y1JwowDLxfvbHHPtrryn&#10;9hBLkUI45KigirHJpQxFRRbDwDXEiTs5bzEm6EupPV5TuK3lZ5ZNpEXDqaHChlYVFefDv1WwOa87&#10;Y0a7nzKOvB5vx/reXqZK9Xvd9wxEpC6+xE/3WitIW9OVdAPk4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Q0nAq/AAAA2gAAAA8AAAAAAAAAAAAAAAAAlwIAAGRycy9kb3ducmV2&#10;LnhtbFBLBQYAAAAABAAEAPUAAACDAwAAAAA=&#10;" filled="f" strokeweight=".58pt">
                  <v:path arrowok="t" o:connecttype="custom" o:connectlocs="0,0;0,1387" o:connectangles="0,0"/>
                </v:polyline>
                <w10:wrap anchorx="page" anchory="page"/>
              </v:group>
            </w:pict>
          </mc:Fallback>
        </mc:AlternateContent>
      </w:r>
    </w:p>
    <w:p w14:paraId="05346C85" w14:textId="77777777" w:rsidR="001C5E5D" w:rsidRDefault="001C5E5D">
      <w:pPr>
        <w:widowControl w:val="0"/>
        <w:autoSpaceDE w:val="0"/>
        <w:autoSpaceDN w:val="0"/>
        <w:adjustRightInd w:val="0"/>
        <w:spacing w:before="2" w:after="0" w:line="236" w:lineRule="auto"/>
        <w:ind w:left="5910" w:right="679" w:hanging="360"/>
        <w:rPr>
          <w:rFonts w:cs="Calibri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o</w:t>
      </w:r>
      <w:proofErr w:type="gramEnd"/>
      <w:r>
        <w:rPr>
          <w:rFonts w:ascii="Courier New" w:hAnsi="Courier New" w:cs="Courier New"/>
          <w:spacing w:val="2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her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pos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b</w:t>
      </w:r>
      <w:r>
        <w:rPr>
          <w:rFonts w:cs="Calibri"/>
          <w:sz w:val="28"/>
          <w:szCs w:val="28"/>
        </w:rPr>
        <w:t>le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6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i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the</w:t>
      </w:r>
      <w:r>
        <w:rPr>
          <w:rFonts w:cs="Calibri"/>
          <w:sz w:val="28"/>
          <w:szCs w:val="28"/>
        </w:rPr>
        <w:t>i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n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evera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8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occas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on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11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an</w:t>
      </w:r>
      <w:r>
        <w:rPr>
          <w:rFonts w:cs="Calibri"/>
          <w:sz w:val="28"/>
          <w:szCs w:val="28"/>
        </w:rPr>
        <w:t>d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in </w:t>
      </w:r>
      <w:r>
        <w:rPr>
          <w:rFonts w:cs="Calibri"/>
          <w:spacing w:val="1"/>
          <w:sz w:val="28"/>
          <w:szCs w:val="28"/>
        </w:rPr>
        <w:t>som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ase</w:t>
      </w:r>
      <w:r>
        <w:rPr>
          <w:rFonts w:cs="Calibri"/>
          <w:sz w:val="28"/>
          <w:szCs w:val="28"/>
        </w:rPr>
        <w:t>s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a</w:t>
      </w:r>
      <w:r>
        <w:rPr>
          <w:rFonts w:cs="Calibri"/>
          <w:sz w:val="28"/>
          <w:szCs w:val="28"/>
        </w:rPr>
        <w:t>ff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fr</w:t>
      </w:r>
      <w:r>
        <w:rPr>
          <w:rFonts w:cs="Calibri"/>
          <w:spacing w:val="1"/>
          <w:sz w:val="28"/>
          <w:szCs w:val="28"/>
        </w:rPr>
        <w:t>o</w:t>
      </w:r>
      <w:r>
        <w:rPr>
          <w:rFonts w:cs="Calibri"/>
          <w:sz w:val="28"/>
          <w:szCs w:val="28"/>
        </w:rPr>
        <w:t>m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e</w:t>
      </w:r>
      <w:r>
        <w:rPr>
          <w:rFonts w:cs="Calibri"/>
          <w:spacing w:val="-2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ne</w:t>
      </w:r>
      <w:r>
        <w:rPr>
          <w:rFonts w:cs="Calibri"/>
          <w:sz w:val="28"/>
          <w:szCs w:val="28"/>
        </w:rPr>
        <w:t>w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</w:t>
      </w:r>
      <w:r>
        <w:rPr>
          <w:rFonts w:cs="Calibri"/>
          <w:spacing w:val="-7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w</w:t>
      </w:r>
      <w:r>
        <w:rPr>
          <w:rFonts w:cs="Calibri"/>
          <w:sz w:val="28"/>
          <w:szCs w:val="28"/>
        </w:rPr>
        <w:t>ill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v</w:t>
      </w:r>
      <w:r>
        <w:rPr>
          <w:rFonts w:cs="Calibri"/>
          <w:sz w:val="28"/>
          <w:szCs w:val="28"/>
        </w:rPr>
        <w:t>i</w:t>
      </w:r>
      <w:r>
        <w:rPr>
          <w:rFonts w:cs="Calibri"/>
          <w:spacing w:val="1"/>
          <w:sz w:val="28"/>
          <w:szCs w:val="28"/>
        </w:rPr>
        <w:t>s</w:t>
      </w:r>
      <w:r>
        <w:rPr>
          <w:rFonts w:cs="Calibri"/>
          <w:sz w:val="28"/>
          <w:szCs w:val="28"/>
        </w:rPr>
        <w:t>it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you</w:t>
      </w:r>
      <w:r>
        <w:rPr>
          <w:rFonts w:cs="Calibri"/>
          <w:sz w:val="28"/>
          <w:szCs w:val="28"/>
        </w:rPr>
        <w:t>r</w:t>
      </w:r>
      <w:r>
        <w:rPr>
          <w:rFonts w:cs="Calibri"/>
          <w:spacing w:val="-5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ch</w:t>
      </w:r>
      <w:r>
        <w:rPr>
          <w:rFonts w:cs="Calibri"/>
          <w:sz w:val="28"/>
          <w:szCs w:val="28"/>
        </w:rPr>
        <w:t>ild</w:t>
      </w:r>
      <w:r>
        <w:rPr>
          <w:rFonts w:cs="Calibri"/>
          <w:spacing w:val="-4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in</w:t>
      </w:r>
      <w:r>
        <w:rPr>
          <w:rFonts w:cs="Calibri"/>
          <w:spacing w:val="-1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t</w:t>
      </w:r>
      <w:r>
        <w:rPr>
          <w:rFonts w:cs="Calibri"/>
          <w:spacing w:val="1"/>
          <w:sz w:val="28"/>
          <w:szCs w:val="28"/>
        </w:rPr>
        <w:t>h</w:t>
      </w:r>
      <w:r>
        <w:rPr>
          <w:rFonts w:cs="Calibri"/>
          <w:sz w:val="28"/>
          <w:szCs w:val="28"/>
        </w:rPr>
        <w:t>is</w:t>
      </w:r>
      <w:r>
        <w:rPr>
          <w:rFonts w:cs="Calibri"/>
          <w:spacing w:val="-3"/>
          <w:sz w:val="28"/>
          <w:szCs w:val="28"/>
        </w:rPr>
        <w:t xml:space="preserve"> </w:t>
      </w:r>
      <w:r>
        <w:rPr>
          <w:rFonts w:cs="Calibri"/>
          <w:spacing w:val="1"/>
          <w:sz w:val="28"/>
          <w:szCs w:val="28"/>
        </w:rPr>
        <w:t>schoo</w:t>
      </w:r>
      <w:r>
        <w:rPr>
          <w:rFonts w:cs="Calibri"/>
          <w:sz w:val="28"/>
          <w:szCs w:val="28"/>
        </w:rPr>
        <w:t>l.</w:t>
      </w:r>
    </w:p>
    <w:p w14:paraId="4733E18A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2C603FF4" w14:textId="77777777" w:rsidR="001C5E5D" w:rsidRDefault="001C5E5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14:paraId="03823ECC" w14:textId="77777777" w:rsidR="001C5E5D" w:rsidRDefault="001C5E5D">
      <w:pPr>
        <w:widowControl w:val="0"/>
        <w:autoSpaceDE w:val="0"/>
        <w:autoSpaceDN w:val="0"/>
        <w:adjustRightInd w:val="0"/>
        <w:spacing w:before="8" w:after="0" w:line="280" w:lineRule="exact"/>
        <w:rPr>
          <w:rFonts w:cs="Calibri"/>
          <w:sz w:val="28"/>
          <w:szCs w:val="28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90"/>
        <w:gridCol w:w="7762"/>
      </w:tblGrid>
      <w:tr w:rsidR="001C5E5D" w:rsidRPr="001C5E5D" w14:paraId="12331EE2" w14:textId="77777777">
        <w:trPr>
          <w:trHeight w:hRule="exact" w:val="696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AFD2B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6442" w:right="64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GLOSSAR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Y</w:t>
            </w:r>
            <w:r w:rsidRPr="001C5E5D">
              <w:rPr>
                <w:rFonts w:cs="Calibri"/>
                <w:b/>
                <w:bCs/>
                <w:spacing w:val="-1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b/>
                <w:bCs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b/>
                <w:bCs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b/>
                <w:bCs/>
                <w:spacing w:val="1"/>
                <w:w w:val="99"/>
                <w:position w:val="1"/>
                <w:sz w:val="28"/>
                <w:szCs w:val="28"/>
              </w:rPr>
              <w:t>TERM</w:t>
            </w:r>
            <w:r w:rsidRPr="001C5E5D">
              <w:rPr>
                <w:rFonts w:cs="Calibri"/>
                <w:b/>
                <w:bCs/>
                <w:w w:val="99"/>
                <w:position w:val="1"/>
                <w:sz w:val="28"/>
                <w:szCs w:val="28"/>
              </w:rPr>
              <w:t>S</w:t>
            </w:r>
          </w:p>
        </w:tc>
      </w:tr>
      <w:tr w:rsidR="001C5E5D" w:rsidRPr="001C5E5D" w14:paraId="42005668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46AFB" w14:textId="7CF1EAB3" w:rsidR="001C5E5D" w:rsidRPr="001C5E5D" w:rsidRDefault="00276011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385" w:right="338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QFT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91891" w14:textId="51DDC594" w:rsidR="001C5E5D" w:rsidRPr="001C5E5D" w:rsidRDefault="00276011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1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Calibri"/>
                <w:spacing w:val="1"/>
                <w:position w:val="1"/>
                <w:sz w:val="28"/>
                <w:szCs w:val="28"/>
              </w:rPr>
              <w:t>Graduated approach – Quality First Teaching</w:t>
            </w:r>
          </w:p>
        </w:tc>
      </w:tr>
      <w:tr w:rsidR="001C5E5D" w:rsidRPr="001C5E5D" w14:paraId="501B34F1" w14:textId="77777777">
        <w:trPr>
          <w:trHeight w:hRule="exact" w:val="355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A48E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585" w:right="35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SA+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8AE14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915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h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c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tag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rac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</w:p>
        </w:tc>
      </w:tr>
      <w:tr w:rsidR="001C5E5D" w:rsidRPr="001C5E5D" w14:paraId="434CD586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EF2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577" w:right="3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SEN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3AD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387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s</w:t>
            </w:r>
          </w:p>
        </w:tc>
      </w:tr>
      <w:tr w:rsidR="001C5E5D" w:rsidRPr="001C5E5D" w14:paraId="23B37FF6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85A15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618" w:right="26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N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f</w:t>
            </w:r>
            <w:r w:rsidRPr="001C5E5D">
              <w:rPr>
                <w:rFonts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Pract</w:t>
            </w:r>
            <w:r w:rsidRPr="001C5E5D">
              <w:rPr>
                <w:rFonts w:cs="Calibri"/>
                <w:w w:val="99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w w:val="99"/>
                <w:position w:val="1"/>
                <w:sz w:val="28"/>
                <w:szCs w:val="28"/>
              </w:rPr>
              <w:t>e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C0C1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522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g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ume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req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reme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s</w:t>
            </w:r>
            <w:r w:rsidRPr="001C5E5D">
              <w:rPr>
                <w:rFonts w:cs="Calibri"/>
                <w:spacing w:val="-15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f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EN</w:t>
            </w:r>
          </w:p>
        </w:tc>
      </w:tr>
      <w:tr w:rsidR="001C5E5D" w:rsidRPr="001C5E5D" w14:paraId="19986926" w14:textId="77777777">
        <w:trPr>
          <w:trHeight w:hRule="exact" w:val="355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BDA9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292" w:right="3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p</w:t>
            </w:r>
            <w:r w:rsidRPr="001C5E5D">
              <w:rPr>
                <w:rFonts w:cs="Calibri"/>
                <w:w w:val="99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an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C63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259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12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He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h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,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ar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-4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</w:p>
        </w:tc>
      </w:tr>
      <w:tr w:rsidR="001C5E5D" w:rsidRPr="001C5E5D" w14:paraId="167950B8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896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577" w:right="3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SEN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3F62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387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al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s</w:t>
            </w:r>
          </w:p>
        </w:tc>
      </w:tr>
      <w:tr w:rsidR="001C5E5D" w:rsidRPr="001C5E5D" w14:paraId="0C1BB6C9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6C93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491" w:right="34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SEND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130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354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6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n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ab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l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s</w:t>
            </w:r>
          </w:p>
        </w:tc>
      </w:tr>
      <w:tr w:rsidR="001C5E5D" w:rsidRPr="001C5E5D" w14:paraId="0481B623" w14:textId="77777777">
        <w:trPr>
          <w:trHeight w:hRule="exact" w:val="355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0076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373" w:right="3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CA</w:t>
            </w:r>
            <w:r w:rsidRPr="001C5E5D">
              <w:rPr>
                <w:rFonts w:cs="Calibri"/>
                <w:spacing w:val="2"/>
                <w:w w:val="99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1"/>
                <w:w w:val="99"/>
                <w:sz w:val="28"/>
                <w:szCs w:val="28"/>
              </w:rPr>
              <w:t>HS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23D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507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sz w:val="28"/>
                <w:szCs w:val="28"/>
              </w:rPr>
              <w:t>Ch</w:t>
            </w:r>
            <w:r w:rsidRPr="001C5E5D">
              <w:rPr>
                <w:rFonts w:cs="Calibri"/>
                <w:sz w:val="28"/>
                <w:szCs w:val="28"/>
              </w:rPr>
              <w:t>ild</w:t>
            </w:r>
            <w:r w:rsidRPr="001C5E5D">
              <w:rPr>
                <w:rFonts w:cs="Calibri"/>
                <w:spacing w:val="-5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z w:val="28"/>
                <w:szCs w:val="28"/>
              </w:rPr>
              <w:t>&amp;</w:t>
            </w:r>
            <w:r w:rsidRPr="001C5E5D">
              <w:rPr>
                <w:rFonts w:cs="Calibri"/>
                <w:spacing w:val="-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Ado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escen</w:t>
            </w:r>
            <w:r w:rsidRPr="001C5E5D">
              <w:rPr>
                <w:rFonts w:cs="Calibri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-13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Ment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Hea</w:t>
            </w:r>
            <w:r w:rsidRPr="001C5E5D">
              <w:rPr>
                <w:rFonts w:cs="Calibri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t</w:t>
            </w:r>
            <w:r w:rsidRPr="001C5E5D">
              <w:rPr>
                <w:rFonts w:cs="Calibri"/>
                <w:sz w:val="28"/>
                <w:szCs w:val="28"/>
              </w:rPr>
              <w:t>h</w:t>
            </w:r>
            <w:r w:rsidRPr="001C5E5D">
              <w:rPr>
                <w:rFonts w:cs="Calibri"/>
                <w:spacing w:val="-7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Se</w:t>
            </w:r>
            <w:r w:rsidRPr="001C5E5D">
              <w:rPr>
                <w:rFonts w:cs="Calibri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v</w:t>
            </w:r>
            <w:r w:rsidRPr="001C5E5D">
              <w:rPr>
                <w:rFonts w:cs="Calibri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sz w:val="28"/>
                <w:szCs w:val="28"/>
              </w:rPr>
              <w:t>c</w:t>
            </w:r>
            <w:r w:rsidRPr="001C5E5D">
              <w:rPr>
                <w:rFonts w:cs="Calibri"/>
                <w:sz w:val="28"/>
                <w:szCs w:val="28"/>
              </w:rPr>
              <w:t>e</w:t>
            </w:r>
          </w:p>
        </w:tc>
      </w:tr>
      <w:tr w:rsidR="001C5E5D" w:rsidRPr="001C5E5D" w14:paraId="12B8D807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0420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659" w:right="36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EP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2E4C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472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Psych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g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</w:p>
        </w:tc>
      </w:tr>
      <w:tr w:rsidR="001C5E5D" w:rsidRPr="001C5E5D" w14:paraId="06AA2AA3" w14:textId="77777777">
        <w:trPr>
          <w:trHeight w:hRule="exact" w:val="350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43C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409" w:right="34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SENCO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352F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1668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e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8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Ed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c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l</w:t>
            </w:r>
            <w:r w:rsidRPr="001C5E5D">
              <w:rPr>
                <w:rFonts w:cs="Calibri"/>
                <w:spacing w:val="-13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ee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s</w:t>
            </w:r>
            <w:r w:rsidRPr="001C5E5D">
              <w:rPr>
                <w:rFonts w:cs="Calibri"/>
                <w:spacing w:val="-7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Coo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r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na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r</w:t>
            </w:r>
          </w:p>
        </w:tc>
      </w:tr>
      <w:tr w:rsidR="001C5E5D" w:rsidRPr="001C5E5D" w14:paraId="6CC485F1" w14:textId="77777777">
        <w:trPr>
          <w:trHeight w:hRule="exact" w:val="355"/>
        </w:trPr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26B88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3568" w:right="35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w w:val="99"/>
                <w:position w:val="1"/>
                <w:sz w:val="28"/>
                <w:szCs w:val="28"/>
              </w:rPr>
              <w:t>ASD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22B7" w14:textId="77777777" w:rsidR="001C5E5D" w:rsidRPr="001C5E5D" w:rsidRDefault="001C5E5D">
            <w:pPr>
              <w:widowControl w:val="0"/>
              <w:autoSpaceDE w:val="0"/>
              <w:autoSpaceDN w:val="0"/>
              <w:adjustRightInd w:val="0"/>
              <w:spacing w:after="0" w:line="338" w:lineRule="exact"/>
              <w:ind w:left="2348"/>
              <w:rPr>
                <w:rFonts w:ascii="Times New Roman" w:hAnsi="Times New Roman"/>
                <w:sz w:val="24"/>
                <w:szCs w:val="24"/>
              </w:rPr>
            </w:pP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Au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t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c</w:t>
            </w:r>
            <w:r w:rsidRPr="001C5E5D">
              <w:rPr>
                <w:rFonts w:cs="Calibri"/>
                <w:spacing w:val="-9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Spectru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m</w:t>
            </w:r>
            <w:r w:rsidRPr="001C5E5D">
              <w:rPr>
                <w:rFonts w:cs="Calibri"/>
                <w:spacing w:val="-10"/>
                <w:position w:val="1"/>
                <w:sz w:val="28"/>
                <w:szCs w:val="28"/>
              </w:rPr>
              <w:t xml:space="preserve"> 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D</w:t>
            </w:r>
            <w:r w:rsidRPr="001C5E5D">
              <w:rPr>
                <w:rFonts w:cs="Calibri"/>
                <w:position w:val="1"/>
                <w:sz w:val="28"/>
                <w:szCs w:val="28"/>
              </w:rPr>
              <w:t>is</w:t>
            </w:r>
            <w:r w:rsidRPr="001C5E5D">
              <w:rPr>
                <w:rFonts w:cs="Calibri"/>
                <w:spacing w:val="1"/>
                <w:position w:val="1"/>
                <w:sz w:val="28"/>
                <w:szCs w:val="28"/>
              </w:rPr>
              <w:t>order</w:t>
            </w:r>
          </w:p>
        </w:tc>
      </w:tr>
    </w:tbl>
    <w:p w14:paraId="4A5368FC" w14:textId="77777777" w:rsidR="001C5E5D" w:rsidRDefault="001C5E5D"/>
    <w:p w14:paraId="0F3432F9" w14:textId="1E25908E" w:rsidR="00574B88" w:rsidRDefault="00574B88">
      <w:r>
        <w:t xml:space="preserve">       AD/Jan 2016</w:t>
      </w:r>
    </w:p>
    <w:sectPr w:rsidR="00574B88" w:rsidSect="00C13BE9">
      <w:pgSz w:w="16840" w:h="11920" w:orient="landscape"/>
      <w:pgMar w:top="520" w:right="540" w:bottom="280" w:left="620" w:header="720" w:footer="720" w:gutter="0"/>
      <w:cols w:space="720" w:equalWidth="0">
        <w:col w:w="156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XCCW DH C">
    <w:altName w:val="Arabic Typesetting"/>
    <w:charset w:val="00"/>
    <w:family w:val="script"/>
    <w:pitch w:val="variable"/>
    <w:sig w:usb0="00000001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732"/>
    <w:multiLevelType w:val="hybridMultilevel"/>
    <w:tmpl w:val="B3B001E2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1A4B75D0"/>
    <w:multiLevelType w:val="hybridMultilevel"/>
    <w:tmpl w:val="F9DC0C9A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9CA41D8"/>
    <w:multiLevelType w:val="hybridMultilevel"/>
    <w:tmpl w:val="757C9A32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8C1570F"/>
    <w:multiLevelType w:val="hybridMultilevel"/>
    <w:tmpl w:val="96ACCF70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63A622CB"/>
    <w:multiLevelType w:val="hybridMultilevel"/>
    <w:tmpl w:val="04DC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D63A7"/>
    <w:multiLevelType w:val="hybridMultilevel"/>
    <w:tmpl w:val="9ECC874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9BC"/>
    <w:rsid w:val="00043C0A"/>
    <w:rsid w:val="00073CF2"/>
    <w:rsid w:val="00193A12"/>
    <w:rsid w:val="001C5E5D"/>
    <w:rsid w:val="0023012C"/>
    <w:rsid w:val="00276011"/>
    <w:rsid w:val="003A46C4"/>
    <w:rsid w:val="00486735"/>
    <w:rsid w:val="00574B88"/>
    <w:rsid w:val="005B0C02"/>
    <w:rsid w:val="005B5B97"/>
    <w:rsid w:val="005C3691"/>
    <w:rsid w:val="005F23C3"/>
    <w:rsid w:val="00607B90"/>
    <w:rsid w:val="006C1399"/>
    <w:rsid w:val="007B1BAD"/>
    <w:rsid w:val="008F514B"/>
    <w:rsid w:val="00935F88"/>
    <w:rsid w:val="00961137"/>
    <w:rsid w:val="00BA2FCA"/>
    <w:rsid w:val="00BC48FE"/>
    <w:rsid w:val="00C13BE9"/>
    <w:rsid w:val="00C32156"/>
    <w:rsid w:val="00D01E18"/>
    <w:rsid w:val="00D93A9F"/>
    <w:rsid w:val="00EE29BC"/>
    <w:rsid w:val="00F240A0"/>
    <w:rsid w:val="00F6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FB3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7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B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07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6C8B-F249-44CB-AE1C-1E23E052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24</Words>
  <Characters>1895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Council</Company>
  <LinksUpToDate>false</LinksUpToDate>
  <CharactersWithSpaces>22233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://www.royalgreenwich.gov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Wiseman</dc:creator>
  <cp:lastModifiedBy>ADonovan</cp:lastModifiedBy>
  <cp:revision>2</cp:revision>
  <dcterms:created xsi:type="dcterms:W3CDTF">2016-01-12T10:32:00Z</dcterms:created>
  <dcterms:modified xsi:type="dcterms:W3CDTF">2016-01-12T10:32:00Z</dcterms:modified>
</cp:coreProperties>
</file>